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44CB1" w14:textId="2517E643" w:rsidR="003155E5" w:rsidRDefault="2293A939" w:rsidP="001B7077">
      <w:pPr>
        <w:pStyle w:val="Heading1"/>
        <w:spacing w:before="0" w:line="276" w:lineRule="auto"/>
        <w:jc w:val="center"/>
      </w:pPr>
      <w:r>
        <w:t xml:space="preserve">Vernon Township Environmental Commission </w:t>
      </w:r>
    </w:p>
    <w:p w14:paraId="088A30F6" w14:textId="33F2B8DA" w:rsidR="00071964" w:rsidRDefault="00F70BCF" w:rsidP="001B7077">
      <w:pPr>
        <w:spacing w:after="0" w:line="276" w:lineRule="auto"/>
        <w:jc w:val="center"/>
        <w:rPr>
          <w:b/>
          <w:bCs/>
          <w:sz w:val="28"/>
          <w:szCs w:val="28"/>
        </w:rPr>
      </w:pPr>
      <w:r>
        <w:rPr>
          <w:b/>
          <w:bCs/>
          <w:sz w:val="28"/>
          <w:szCs w:val="28"/>
        </w:rPr>
        <w:t>June 20</w:t>
      </w:r>
      <w:r w:rsidR="006E7BEF">
        <w:rPr>
          <w:b/>
          <w:bCs/>
          <w:sz w:val="28"/>
          <w:szCs w:val="28"/>
        </w:rPr>
        <w:t xml:space="preserve">, 2022 </w:t>
      </w:r>
      <w:r w:rsidR="00657458">
        <w:rPr>
          <w:b/>
          <w:bCs/>
          <w:sz w:val="28"/>
          <w:szCs w:val="28"/>
        </w:rPr>
        <w:t>General</w:t>
      </w:r>
      <w:r w:rsidR="2DA205F5" w:rsidRPr="2DA205F5">
        <w:rPr>
          <w:b/>
          <w:bCs/>
          <w:sz w:val="28"/>
          <w:szCs w:val="28"/>
        </w:rPr>
        <w:t xml:space="preserve"> Meeting Minutes</w:t>
      </w:r>
    </w:p>
    <w:p w14:paraId="29C8D03B" w14:textId="1BD8589E" w:rsidR="003155E5" w:rsidRPr="00071964" w:rsidRDefault="00B365BF" w:rsidP="001B7077">
      <w:pPr>
        <w:spacing w:after="0" w:line="276" w:lineRule="auto"/>
        <w:jc w:val="center"/>
      </w:pPr>
      <w:r>
        <w:t>Municipal Building,</w:t>
      </w:r>
      <w:r w:rsidR="00071964">
        <w:t xml:space="preserve"> 7 PM</w:t>
      </w:r>
      <w:r w:rsidR="00162E27">
        <w:rPr>
          <w:b/>
          <w:bCs/>
          <w:sz w:val="28"/>
          <w:szCs w:val="28"/>
        </w:rPr>
        <w:t xml:space="preserve"> </w:t>
      </w:r>
    </w:p>
    <w:p w14:paraId="3EAE92F6" w14:textId="33DC91A4" w:rsidR="00185739" w:rsidRDefault="3D2BB0E4" w:rsidP="001A1713">
      <w:pPr>
        <w:spacing w:before="240" w:line="276" w:lineRule="auto"/>
        <w:rPr>
          <w:sz w:val="24"/>
          <w:szCs w:val="24"/>
        </w:rPr>
      </w:pPr>
      <w:r>
        <w:t>T</w:t>
      </w:r>
      <w:r w:rsidRPr="3D2BB0E4">
        <w:rPr>
          <w:sz w:val="24"/>
          <w:szCs w:val="24"/>
        </w:rPr>
        <w:t>he meeting was called to order at 7:</w:t>
      </w:r>
      <w:r w:rsidR="000C582D">
        <w:rPr>
          <w:sz w:val="24"/>
          <w:szCs w:val="24"/>
        </w:rPr>
        <w:t>0</w:t>
      </w:r>
      <w:r w:rsidR="00F70BCF">
        <w:rPr>
          <w:sz w:val="24"/>
          <w:szCs w:val="24"/>
        </w:rPr>
        <w:t xml:space="preserve">0 </w:t>
      </w:r>
      <w:r w:rsidRPr="3D2BB0E4">
        <w:rPr>
          <w:sz w:val="24"/>
          <w:szCs w:val="24"/>
        </w:rPr>
        <w:t xml:space="preserve">PM by Chair Diane Wexler. </w:t>
      </w:r>
    </w:p>
    <w:p w14:paraId="7196E3AF" w14:textId="15423830" w:rsidR="003155E5" w:rsidRDefault="3D2BB0E4" w:rsidP="001A1713">
      <w:pPr>
        <w:spacing w:before="240" w:line="276" w:lineRule="auto"/>
        <w:rPr>
          <w:sz w:val="24"/>
          <w:szCs w:val="24"/>
        </w:rPr>
      </w:pPr>
      <w:r w:rsidRPr="3D2BB0E4">
        <w:rPr>
          <w:sz w:val="24"/>
          <w:szCs w:val="24"/>
        </w:rPr>
        <w:t>Diane read the Statement of Compliance</w:t>
      </w:r>
      <w:r w:rsidR="00885822">
        <w:rPr>
          <w:sz w:val="24"/>
          <w:szCs w:val="24"/>
        </w:rPr>
        <w:t xml:space="preserve">. </w:t>
      </w:r>
      <w:r w:rsidR="00185739">
        <w:rPr>
          <w:sz w:val="24"/>
          <w:szCs w:val="24"/>
        </w:rPr>
        <w:t xml:space="preserve">She </w:t>
      </w:r>
      <w:r w:rsidR="00EB1C94">
        <w:rPr>
          <w:sz w:val="24"/>
          <w:szCs w:val="24"/>
        </w:rPr>
        <w:t xml:space="preserve">then </w:t>
      </w:r>
      <w:r w:rsidRPr="3D2BB0E4">
        <w:rPr>
          <w:sz w:val="24"/>
          <w:szCs w:val="24"/>
        </w:rPr>
        <w:t xml:space="preserve">led the </w:t>
      </w:r>
      <w:r w:rsidR="003042A3">
        <w:rPr>
          <w:sz w:val="24"/>
          <w:szCs w:val="24"/>
        </w:rPr>
        <w:t>Co</w:t>
      </w:r>
      <w:r w:rsidRPr="3D2BB0E4">
        <w:rPr>
          <w:sz w:val="24"/>
          <w:szCs w:val="24"/>
        </w:rPr>
        <w:t>mmission</w:t>
      </w:r>
      <w:r w:rsidR="003042A3">
        <w:rPr>
          <w:sz w:val="24"/>
          <w:szCs w:val="24"/>
        </w:rPr>
        <w:t>ers</w:t>
      </w:r>
      <w:r w:rsidRPr="3D2BB0E4">
        <w:rPr>
          <w:sz w:val="24"/>
          <w:szCs w:val="24"/>
        </w:rPr>
        <w:t xml:space="preserve"> in the pledge of allegiance and salute to the flag.</w:t>
      </w:r>
    </w:p>
    <w:p w14:paraId="259A1013" w14:textId="75FF02F9" w:rsidR="003155E5" w:rsidRDefault="3D2BB0E4" w:rsidP="001A1713">
      <w:pPr>
        <w:spacing w:line="276" w:lineRule="auto"/>
        <w:rPr>
          <w:sz w:val="24"/>
          <w:szCs w:val="24"/>
        </w:rPr>
      </w:pPr>
      <w:r w:rsidRPr="3D2BB0E4">
        <w:rPr>
          <w:sz w:val="24"/>
          <w:szCs w:val="24"/>
        </w:rPr>
        <w:t xml:space="preserve">Roll call was taken for attendance – present were: </w:t>
      </w:r>
    </w:p>
    <w:p w14:paraId="0764ACBB" w14:textId="238DBAF5" w:rsidR="007661BA" w:rsidRPr="006B56E5" w:rsidRDefault="3D2BB0E4" w:rsidP="007661BA">
      <w:pPr>
        <w:pStyle w:val="ListParagraph"/>
        <w:numPr>
          <w:ilvl w:val="1"/>
          <w:numId w:val="8"/>
        </w:numPr>
        <w:spacing w:line="276" w:lineRule="auto"/>
      </w:pPr>
      <w:r w:rsidRPr="3D2BB0E4">
        <w:rPr>
          <w:sz w:val="24"/>
          <w:szCs w:val="24"/>
        </w:rPr>
        <w:t>DIANE WEXLER, Chair</w:t>
      </w:r>
    </w:p>
    <w:p w14:paraId="00C06D0F" w14:textId="21E7F6F9" w:rsidR="00B169A2" w:rsidRDefault="00B169A2" w:rsidP="007661BA">
      <w:pPr>
        <w:pStyle w:val="ListParagraph"/>
        <w:numPr>
          <w:ilvl w:val="1"/>
          <w:numId w:val="8"/>
        </w:numPr>
        <w:spacing w:line="276" w:lineRule="auto"/>
      </w:pPr>
      <w:r w:rsidRPr="00F240F7">
        <w:rPr>
          <w:sz w:val="24"/>
          <w:szCs w:val="24"/>
        </w:rPr>
        <w:t>CATHERINA SAWOSZCZYK</w:t>
      </w:r>
    </w:p>
    <w:p w14:paraId="46B3F3E5" w14:textId="77777777" w:rsidR="00F70BCF" w:rsidRPr="00F70BCF" w:rsidRDefault="007661BA" w:rsidP="00CE062C">
      <w:pPr>
        <w:pStyle w:val="ListParagraph"/>
        <w:numPr>
          <w:ilvl w:val="1"/>
          <w:numId w:val="8"/>
        </w:numPr>
        <w:spacing w:line="276" w:lineRule="auto"/>
      </w:pPr>
      <w:r w:rsidRPr="001466D9">
        <w:rPr>
          <w:sz w:val="24"/>
          <w:szCs w:val="24"/>
        </w:rPr>
        <w:t>CRAIG WILLIAMS, Vice Chair, Liaison to Land Use Board</w:t>
      </w:r>
    </w:p>
    <w:p w14:paraId="15B08CFE" w14:textId="2D9DFA83" w:rsidR="00CE062C" w:rsidRPr="00F70BCF" w:rsidRDefault="001466D9" w:rsidP="00CE062C">
      <w:pPr>
        <w:pStyle w:val="ListParagraph"/>
        <w:numPr>
          <w:ilvl w:val="1"/>
          <w:numId w:val="8"/>
        </w:numPr>
        <w:spacing w:line="276" w:lineRule="auto"/>
      </w:pPr>
      <w:r w:rsidRPr="00F70BCF">
        <w:rPr>
          <w:sz w:val="24"/>
          <w:szCs w:val="24"/>
        </w:rPr>
        <w:t>MARGARET DISTASI</w:t>
      </w:r>
    </w:p>
    <w:p w14:paraId="6CEC1852" w14:textId="2AC931AA" w:rsidR="00F70BCF" w:rsidRPr="00B169A2" w:rsidRDefault="003F3D77" w:rsidP="003F3D77">
      <w:pPr>
        <w:spacing w:line="276" w:lineRule="auto"/>
      </w:pPr>
      <w:r>
        <w:rPr>
          <w:sz w:val="24"/>
          <w:szCs w:val="24"/>
        </w:rPr>
        <w:t xml:space="preserve">Absent was </w:t>
      </w:r>
      <w:r w:rsidR="00F70BCF" w:rsidRPr="003F3D77">
        <w:rPr>
          <w:sz w:val="24"/>
          <w:szCs w:val="24"/>
        </w:rPr>
        <w:t>BONNIE TADRICK</w:t>
      </w:r>
      <w:r>
        <w:rPr>
          <w:sz w:val="24"/>
          <w:szCs w:val="24"/>
        </w:rPr>
        <w:t>.</w:t>
      </w:r>
    </w:p>
    <w:p w14:paraId="1C58D428" w14:textId="77777777" w:rsidR="00CE062C" w:rsidRDefault="00CE062C" w:rsidP="00CE062C">
      <w:pPr>
        <w:shd w:val="clear" w:color="auto" w:fill="FFFFFF"/>
        <w:spacing w:before="120" w:after="0" w:line="240" w:lineRule="auto"/>
      </w:pPr>
    </w:p>
    <w:p w14:paraId="009653BA" w14:textId="4574320A" w:rsidR="00657458" w:rsidRPr="007F5D6E" w:rsidRDefault="003F062C" w:rsidP="009257E1">
      <w:pPr>
        <w:shd w:val="clear" w:color="auto" w:fill="FFFFFF"/>
        <w:spacing w:after="300" w:line="240" w:lineRule="auto"/>
        <w:rPr>
          <w:rFonts w:eastAsia="Times New Roman" w:cstheme="minorHAnsi"/>
          <w:b/>
          <w:bCs/>
          <w:color w:val="000000"/>
          <w:sz w:val="24"/>
          <w:szCs w:val="24"/>
        </w:rPr>
      </w:pPr>
      <w:r w:rsidRPr="007F5D6E">
        <w:rPr>
          <w:rFonts w:eastAsia="Times New Roman" w:cstheme="minorHAnsi"/>
          <w:b/>
          <w:bCs/>
          <w:color w:val="000000"/>
          <w:sz w:val="24"/>
          <w:szCs w:val="24"/>
        </w:rPr>
        <w:t>GENERAL MEETING:</w:t>
      </w:r>
    </w:p>
    <w:p w14:paraId="5A936B0F" w14:textId="038313B7" w:rsidR="00657458" w:rsidRDefault="00657458" w:rsidP="009F09C4">
      <w:pPr>
        <w:shd w:val="clear" w:color="auto" w:fill="FFFFFF"/>
        <w:spacing w:before="120" w:after="120" w:line="240" w:lineRule="auto"/>
        <w:rPr>
          <w:rFonts w:eastAsia="Times New Roman" w:cstheme="minorHAnsi"/>
          <w:b/>
          <w:bCs/>
          <w:color w:val="000000"/>
          <w:sz w:val="24"/>
          <w:szCs w:val="24"/>
        </w:rPr>
      </w:pPr>
      <w:r w:rsidRPr="00DB4904">
        <w:rPr>
          <w:rFonts w:eastAsia="Times New Roman" w:cstheme="minorHAnsi"/>
          <w:b/>
          <w:bCs/>
          <w:color w:val="000000"/>
          <w:sz w:val="24"/>
          <w:szCs w:val="24"/>
        </w:rPr>
        <w:t>Approval of Minutes</w:t>
      </w:r>
      <w:r w:rsidR="009F09C4">
        <w:rPr>
          <w:rFonts w:eastAsia="Times New Roman" w:cstheme="minorHAnsi"/>
          <w:b/>
          <w:bCs/>
          <w:color w:val="000000"/>
          <w:sz w:val="24"/>
          <w:szCs w:val="24"/>
        </w:rPr>
        <w:t xml:space="preserve">, </w:t>
      </w:r>
      <w:r w:rsidR="00F70BCF">
        <w:rPr>
          <w:rFonts w:eastAsia="Times New Roman" w:cstheme="minorHAnsi"/>
          <w:b/>
          <w:bCs/>
          <w:color w:val="000000"/>
          <w:sz w:val="24"/>
          <w:szCs w:val="24"/>
        </w:rPr>
        <w:t>May 19</w:t>
      </w:r>
      <w:r w:rsidR="00567EF2">
        <w:rPr>
          <w:rFonts w:eastAsia="Times New Roman" w:cstheme="minorHAnsi"/>
          <w:b/>
          <w:bCs/>
          <w:color w:val="000000"/>
          <w:sz w:val="24"/>
          <w:szCs w:val="24"/>
        </w:rPr>
        <w:t>, 202</w:t>
      </w:r>
      <w:r w:rsidR="009A6D2E">
        <w:rPr>
          <w:rFonts w:eastAsia="Times New Roman" w:cstheme="minorHAnsi"/>
          <w:b/>
          <w:bCs/>
          <w:color w:val="000000"/>
          <w:sz w:val="24"/>
          <w:szCs w:val="24"/>
        </w:rPr>
        <w:t>2</w:t>
      </w:r>
      <w:r w:rsidRPr="009F09C4">
        <w:rPr>
          <w:rFonts w:eastAsia="Times New Roman" w:cstheme="minorHAnsi"/>
          <w:b/>
          <w:bCs/>
          <w:color w:val="000000"/>
          <w:sz w:val="24"/>
          <w:szCs w:val="24"/>
        </w:rPr>
        <w:t xml:space="preserve"> Meeting</w:t>
      </w:r>
    </w:p>
    <w:p w14:paraId="4CB3FE18" w14:textId="3742654D" w:rsidR="00411814" w:rsidRDefault="00411814" w:rsidP="00411814">
      <w:pPr>
        <w:spacing w:line="276" w:lineRule="auto"/>
      </w:pPr>
      <w:r w:rsidRPr="00411814">
        <w:rPr>
          <w:rFonts w:eastAsia="Times New Roman" w:cstheme="minorHAnsi"/>
          <w:color w:val="000000"/>
          <w:sz w:val="24"/>
          <w:szCs w:val="24"/>
        </w:rPr>
        <w:t xml:space="preserve">Craig Williams made a motion to approve the minutes as presented. </w:t>
      </w:r>
      <w:r w:rsidRPr="00411814">
        <w:rPr>
          <w:sz w:val="24"/>
          <w:szCs w:val="24"/>
        </w:rPr>
        <w:t>Catherina Sawoszczyk</w:t>
      </w:r>
      <w:r>
        <w:rPr>
          <w:sz w:val="24"/>
          <w:szCs w:val="24"/>
        </w:rPr>
        <w:t xml:space="preserve"> seconded the motion. </w:t>
      </w:r>
      <w:r w:rsidR="005F3013">
        <w:rPr>
          <w:sz w:val="24"/>
          <w:szCs w:val="24"/>
        </w:rPr>
        <w:t xml:space="preserve">The minutes were then approved </w:t>
      </w:r>
      <w:r w:rsidR="00A217D9">
        <w:rPr>
          <w:sz w:val="24"/>
          <w:szCs w:val="24"/>
        </w:rPr>
        <w:t>by unanimous vote.</w:t>
      </w:r>
      <w:r w:rsidR="005F3013">
        <w:rPr>
          <w:sz w:val="24"/>
          <w:szCs w:val="24"/>
        </w:rPr>
        <w:t xml:space="preserve"> </w:t>
      </w:r>
    </w:p>
    <w:p w14:paraId="5697F57F" w14:textId="3027B5DD" w:rsidR="003F3D77" w:rsidRPr="00411814" w:rsidRDefault="003F3D77" w:rsidP="009F09C4">
      <w:pPr>
        <w:shd w:val="clear" w:color="auto" w:fill="FFFFFF"/>
        <w:spacing w:before="120" w:after="120" w:line="240" w:lineRule="auto"/>
        <w:rPr>
          <w:rFonts w:eastAsia="Times New Roman" w:cstheme="minorHAnsi"/>
          <w:color w:val="000000"/>
          <w:sz w:val="24"/>
          <w:szCs w:val="24"/>
        </w:rPr>
      </w:pPr>
    </w:p>
    <w:p w14:paraId="5CBE8450" w14:textId="381B26D5" w:rsidR="007F5D6E" w:rsidRPr="00DB4904" w:rsidRDefault="005F3013" w:rsidP="007F5D6E">
      <w:pPr>
        <w:spacing w:line="276" w:lineRule="auto"/>
        <w:rPr>
          <w:rFonts w:cstheme="minorHAnsi"/>
          <w:sz w:val="24"/>
          <w:szCs w:val="24"/>
        </w:rPr>
      </w:pPr>
      <w:r>
        <w:rPr>
          <w:rFonts w:cstheme="minorHAnsi"/>
          <w:b/>
          <w:bCs/>
          <w:sz w:val="24"/>
          <w:szCs w:val="24"/>
        </w:rPr>
        <w:t>P</w:t>
      </w:r>
      <w:r w:rsidR="007F5D6E" w:rsidRPr="00DB4904">
        <w:rPr>
          <w:rFonts w:cstheme="minorHAnsi"/>
          <w:b/>
          <w:bCs/>
          <w:sz w:val="24"/>
          <w:szCs w:val="24"/>
        </w:rPr>
        <w:t>UBLIC PARTICIPATION SESSION (Agenda Items Only)</w:t>
      </w:r>
    </w:p>
    <w:p w14:paraId="4B7C2387" w14:textId="05174717" w:rsidR="00D02860" w:rsidRPr="00590E99" w:rsidRDefault="003559D4" w:rsidP="00590E99">
      <w:pPr>
        <w:spacing w:before="240" w:after="480" w:line="276" w:lineRule="auto"/>
        <w:rPr>
          <w:rFonts w:cstheme="minorHAnsi"/>
          <w:sz w:val="24"/>
          <w:szCs w:val="24"/>
        </w:rPr>
      </w:pPr>
      <w:r>
        <w:rPr>
          <w:rFonts w:cstheme="minorHAnsi"/>
          <w:sz w:val="24"/>
          <w:szCs w:val="24"/>
        </w:rPr>
        <w:t xml:space="preserve">Diane Wexler </w:t>
      </w:r>
      <w:r w:rsidR="00072851">
        <w:rPr>
          <w:rFonts w:cstheme="minorHAnsi"/>
          <w:sz w:val="24"/>
          <w:szCs w:val="24"/>
        </w:rPr>
        <w:t>open</w:t>
      </w:r>
      <w:r w:rsidR="007F00BF">
        <w:rPr>
          <w:rFonts w:cstheme="minorHAnsi"/>
          <w:sz w:val="24"/>
          <w:szCs w:val="24"/>
        </w:rPr>
        <w:t>ed</w:t>
      </w:r>
      <w:r w:rsidR="00072851">
        <w:rPr>
          <w:rFonts w:cstheme="minorHAnsi"/>
          <w:sz w:val="24"/>
          <w:szCs w:val="24"/>
        </w:rPr>
        <w:t xml:space="preserve"> the</w:t>
      </w:r>
      <w:r>
        <w:rPr>
          <w:rFonts w:cstheme="minorHAnsi"/>
          <w:sz w:val="24"/>
          <w:szCs w:val="24"/>
        </w:rPr>
        <w:t xml:space="preserve"> meeting to public comments.</w:t>
      </w:r>
      <w:r w:rsidR="00072851">
        <w:rPr>
          <w:rFonts w:cstheme="minorHAnsi"/>
          <w:sz w:val="24"/>
          <w:szCs w:val="24"/>
        </w:rPr>
        <w:t xml:space="preserve"> </w:t>
      </w:r>
      <w:r w:rsidR="002A170B">
        <w:rPr>
          <w:rFonts w:cstheme="minorHAnsi"/>
          <w:sz w:val="24"/>
          <w:szCs w:val="24"/>
        </w:rPr>
        <w:t xml:space="preserve">No members of the public were present or came forward to speak, so </w:t>
      </w:r>
      <w:r w:rsidR="00AC116F">
        <w:rPr>
          <w:rFonts w:cstheme="minorHAnsi"/>
          <w:sz w:val="24"/>
          <w:szCs w:val="24"/>
        </w:rPr>
        <w:t>Diane immediately closed this portion of the meeting</w:t>
      </w:r>
      <w:r w:rsidR="007506C9">
        <w:rPr>
          <w:rFonts w:cstheme="minorHAnsi"/>
          <w:sz w:val="24"/>
          <w:szCs w:val="24"/>
        </w:rPr>
        <w:t>.</w:t>
      </w:r>
    </w:p>
    <w:p w14:paraId="03A53715" w14:textId="1EE82911" w:rsidR="00504CAE" w:rsidRPr="00504CAE" w:rsidRDefault="00504CAE" w:rsidP="00504CAE">
      <w:pPr>
        <w:spacing w:line="276" w:lineRule="auto"/>
        <w:rPr>
          <w:rFonts w:cstheme="minorHAnsi"/>
          <w:b/>
          <w:bCs/>
          <w:sz w:val="24"/>
          <w:szCs w:val="24"/>
        </w:rPr>
      </w:pPr>
      <w:r w:rsidRPr="00504CAE">
        <w:rPr>
          <w:rFonts w:cstheme="minorHAnsi"/>
          <w:b/>
          <w:bCs/>
          <w:sz w:val="24"/>
          <w:szCs w:val="24"/>
        </w:rPr>
        <w:t>LAND USE BOARD – LIAISON REPORT</w:t>
      </w:r>
    </w:p>
    <w:p w14:paraId="6C67ADA9" w14:textId="62B69F78" w:rsidR="000B5D26" w:rsidRDefault="00504CAE" w:rsidP="00481C09">
      <w:pPr>
        <w:shd w:val="clear" w:color="auto" w:fill="FFFFFF"/>
        <w:spacing w:before="120" w:after="480" w:line="276" w:lineRule="auto"/>
        <w:rPr>
          <w:rFonts w:cstheme="minorHAnsi"/>
          <w:color w:val="010C23"/>
          <w:sz w:val="24"/>
          <w:szCs w:val="24"/>
          <w:shd w:val="clear" w:color="auto" w:fill="FFFFFF"/>
        </w:rPr>
      </w:pPr>
      <w:r w:rsidRPr="006E2362">
        <w:rPr>
          <w:rFonts w:cstheme="minorHAnsi"/>
          <w:sz w:val="24"/>
          <w:szCs w:val="24"/>
        </w:rPr>
        <w:t xml:space="preserve">Land Use Board Liaison Craig Williams </w:t>
      </w:r>
      <w:r w:rsidR="00165A3D">
        <w:rPr>
          <w:rFonts w:cstheme="minorHAnsi"/>
          <w:sz w:val="24"/>
          <w:szCs w:val="24"/>
        </w:rPr>
        <w:t xml:space="preserve">reported </w:t>
      </w:r>
      <w:r w:rsidR="005F3013">
        <w:rPr>
          <w:rFonts w:cstheme="minorHAnsi"/>
          <w:sz w:val="24"/>
          <w:szCs w:val="24"/>
        </w:rPr>
        <w:t>that</w:t>
      </w:r>
      <w:r w:rsidR="004907AD">
        <w:rPr>
          <w:rFonts w:cstheme="minorHAnsi"/>
          <w:sz w:val="24"/>
          <w:szCs w:val="24"/>
        </w:rPr>
        <w:t xml:space="preserve"> a long-planned project to build an apartment complex on Theta Drive looks </w:t>
      </w:r>
      <w:r w:rsidR="00E001EC">
        <w:rPr>
          <w:rFonts w:cstheme="minorHAnsi"/>
          <w:sz w:val="24"/>
          <w:szCs w:val="24"/>
        </w:rPr>
        <w:t>as if</w:t>
      </w:r>
      <w:r w:rsidR="004907AD">
        <w:rPr>
          <w:rFonts w:cstheme="minorHAnsi"/>
          <w:sz w:val="24"/>
          <w:szCs w:val="24"/>
        </w:rPr>
        <w:t xml:space="preserve"> it will finally go through. </w:t>
      </w:r>
      <w:r w:rsidR="00E001EC">
        <w:rPr>
          <w:rFonts w:cstheme="minorHAnsi"/>
          <w:sz w:val="24"/>
          <w:szCs w:val="24"/>
        </w:rPr>
        <w:t xml:space="preserve">He said that the developers, </w:t>
      </w:r>
      <w:r w:rsidR="00897D87">
        <w:rPr>
          <w:rFonts w:cstheme="minorHAnsi"/>
          <w:color w:val="010C23"/>
          <w:sz w:val="24"/>
          <w:szCs w:val="24"/>
          <w:shd w:val="clear" w:color="auto" w:fill="FFFFFF"/>
        </w:rPr>
        <w:t xml:space="preserve">Theta </w:t>
      </w:r>
      <w:r w:rsidR="00585C8A">
        <w:rPr>
          <w:rFonts w:cstheme="minorHAnsi"/>
          <w:color w:val="010C23"/>
          <w:sz w:val="24"/>
          <w:szCs w:val="24"/>
          <w:shd w:val="clear" w:color="auto" w:fill="FFFFFF"/>
        </w:rPr>
        <w:t>456 Associates, LLC</w:t>
      </w:r>
      <w:r w:rsidR="00E001EC">
        <w:rPr>
          <w:rFonts w:cstheme="minorHAnsi"/>
          <w:color w:val="010C23"/>
          <w:sz w:val="24"/>
          <w:szCs w:val="24"/>
          <w:shd w:val="clear" w:color="auto" w:fill="FFFFFF"/>
        </w:rPr>
        <w:t xml:space="preserve">, had </w:t>
      </w:r>
      <w:r w:rsidR="00585C8A">
        <w:rPr>
          <w:rFonts w:cstheme="minorHAnsi"/>
          <w:color w:val="010C23"/>
          <w:sz w:val="24"/>
          <w:szCs w:val="24"/>
          <w:shd w:val="clear" w:color="auto" w:fill="FFFFFF"/>
        </w:rPr>
        <w:t xml:space="preserve">received an extension of time on their application </w:t>
      </w:r>
      <w:r w:rsidR="00E001EC">
        <w:rPr>
          <w:rFonts w:cstheme="minorHAnsi"/>
          <w:color w:val="010C23"/>
          <w:sz w:val="24"/>
          <w:szCs w:val="24"/>
          <w:shd w:val="clear" w:color="auto" w:fill="FFFFFF"/>
        </w:rPr>
        <w:t xml:space="preserve">because they had been </w:t>
      </w:r>
      <w:r w:rsidR="00585C8A">
        <w:rPr>
          <w:rFonts w:cstheme="minorHAnsi"/>
          <w:color w:val="010C23"/>
          <w:sz w:val="24"/>
          <w:szCs w:val="24"/>
          <w:shd w:val="clear" w:color="auto" w:fill="FFFFFF"/>
        </w:rPr>
        <w:t xml:space="preserve">unable to secure a commitment from Suez Water </w:t>
      </w:r>
      <w:r w:rsidR="001027E5">
        <w:rPr>
          <w:rFonts w:cstheme="minorHAnsi"/>
          <w:color w:val="010C23"/>
          <w:sz w:val="24"/>
          <w:szCs w:val="24"/>
          <w:shd w:val="clear" w:color="auto" w:fill="FFFFFF"/>
        </w:rPr>
        <w:t xml:space="preserve">that enough water </w:t>
      </w:r>
      <w:r w:rsidR="00E001EC">
        <w:rPr>
          <w:rFonts w:cstheme="minorHAnsi"/>
          <w:color w:val="010C23"/>
          <w:sz w:val="24"/>
          <w:szCs w:val="24"/>
          <w:shd w:val="clear" w:color="auto" w:fill="FFFFFF"/>
        </w:rPr>
        <w:t>would</w:t>
      </w:r>
      <w:r w:rsidR="001027E5">
        <w:rPr>
          <w:rFonts w:cstheme="minorHAnsi"/>
          <w:color w:val="010C23"/>
          <w:sz w:val="24"/>
          <w:szCs w:val="24"/>
          <w:shd w:val="clear" w:color="auto" w:fill="FFFFFF"/>
        </w:rPr>
        <w:t xml:space="preserve"> be available for construction. </w:t>
      </w:r>
      <w:r w:rsidR="00E001EC">
        <w:rPr>
          <w:rFonts w:cstheme="minorHAnsi"/>
          <w:color w:val="010C23"/>
          <w:sz w:val="24"/>
          <w:szCs w:val="24"/>
          <w:shd w:val="clear" w:color="auto" w:fill="FFFFFF"/>
        </w:rPr>
        <w:t>According to Craig, Theta 456 Associates just received a letter from Suez Water</w:t>
      </w:r>
      <w:r w:rsidR="00700FEB">
        <w:rPr>
          <w:rFonts w:cstheme="minorHAnsi"/>
          <w:color w:val="010C23"/>
          <w:sz w:val="24"/>
          <w:szCs w:val="24"/>
          <w:shd w:val="clear" w:color="auto" w:fill="FFFFFF"/>
        </w:rPr>
        <w:t xml:space="preserve"> getting the necessary assurances, so the project should be underway in fairly short order, after securing a few additional permits and approvals from the county. </w:t>
      </w:r>
      <w:r w:rsidR="000A429A">
        <w:rPr>
          <w:rFonts w:cstheme="minorHAnsi"/>
          <w:color w:val="010C23"/>
          <w:sz w:val="24"/>
          <w:szCs w:val="24"/>
          <w:shd w:val="clear" w:color="auto" w:fill="FFFFFF"/>
        </w:rPr>
        <w:t xml:space="preserve">Peg Distasi asked if there was a start date for construction yet; Craig replied that there wasn’t an exact date specified but </w:t>
      </w:r>
      <w:r w:rsidR="00676DD3">
        <w:rPr>
          <w:rFonts w:cstheme="minorHAnsi"/>
          <w:color w:val="010C23"/>
          <w:sz w:val="24"/>
          <w:szCs w:val="24"/>
          <w:shd w:val="clear" w:color="auto" w:fill="FFFFFF"/>
        </w:rPr>
        <w:t xml:space="preserve">it </w:t>
      </w:r>
      <w:r w:rsidR="000A429A">
        <w:rPr>
          <w:rFonts w:cstheme="minorHAnsi"/>
          <w:color w:val="010C23"/>
          <w:sz w:val="24"/>
          <w:szCs w:val="24"/>
          <w:shd w:val="clear" w:color="auto" w:fill="FFFFFF"/>
        </w:rPr>
        <w:t xml:space="preserve">should begin </w:t>
      </w:r>
      <w:r w:rsidR="008A5C70">
        <w:rPr>
          <w:rFonts w:cstheme="minorHAnsi"/>
          <w:color w:val="010C23"/>
          <w:sz w:val="24"/>
          <w:szCs w:val="24"/>
          <w:shd w:val="clear" w:color="auto" w:fill="FFFFFF"/>
        </w:rPr>
        <w:t>soon</w:t>
      </w:r>
      <w:r w:rsidR="000A429A">
        <w:rPr>
          <w:rFonts w:cstheme="minorHAnsi"/>
          <w:color w:val="010C23"/>
          <w:sz w:val="24"/>
          <w:szCs w:val="24"/>
          <w:shd w:val="clear" w:color="auto" w:fill="FFFFFF"/>
        </w:rPr>
        <w:t xml:space="preserve">. </w:t>
      </w:r>
      <w:r w:rsidR="00676DD3">
        <w:rPr>
          <w:rFonts w:cstheme="minorHAnsi"/>
          <w:color w:val="010C23"/>
          <w:sz w:val="24"/>
          <w:szCs w:val="24"/>
          <w:shd w:val="clear" w:color="auto" w:fill="FFFFFF"/>
        </w:rPr>
        <w:t xml:space="preserve"> He also mentioned, as an aside, that Suez Water has been sold and will now be called something else.</w:t>
      </w:r>
    </w:p>
    <w:p w14:paraId="748F9322" w14:textId="28418DC6" w:rsidR="002E27A4" w:rsidRDefault="002E27A4" w:rsidP="00481C09">
      <w:pPr>
        <w:shd w:val="clear" w:color="auto" w:fill="FFFFFF"/>
        <w:spacing w:before="120" w:after="480" w:line="276" w:lineRule="auto"/>
        <w:rPr>
          <w:rFonts w:cstheme="minorHAnsi"/>
          <w:color w:val="010C23"/>
          <w:sz w:val="24"/>
          <w:szCs w:val="24"/>
          <w:shd w:val="clear" w:color="auto" w:fill="FFFFFF"/>
        </w:rPr>
      </w:pPr>
      <w:r>
        <w:rPr>
          <w:rFonts w:cstheme="minorHAnsi"/>
          <w:color w:val="010C23"/>
          <w:sz w:val="24"/>
          <w:szCs w:val="24"/>
          <w:shd w:val="clear" w:color="auto" w:fill="FFFFFF"/>
        </w:rPr>
        <w:t xml:space="preserve">Craig next reported that the Land Use Board had also reviewed Ordinance </w:t>
      </w:r>
      <w:r w:rsidR="00646FAA">
        <w:rPr>
          <w:rFonts w:cstheme="minorHAnsi"/>
          <w:color w:val="010C23"/>
          <w:sz w:val="24"/>
          <w:szCs w:val="24"/>
          <w:shd w:val="clear" w:color="auto" w:fill="FFFFFF"/>
        </w:rPr>
        <w:t xml:space="preserve">Revision </w:t>
      </w:r>
      <w:r>
        <w:rPr>
          <w:rFonts w:cstheme="minorHAnsi"/>
          <w:color w:val="010C23"/>
          <w:sz w:val="24"/>
          <w:szCs w:val="24"/>
          <w:shd w:val="clear" w:color="auto" w:fill="FFFFFF"/>
        </w:rPr>
        <w:t xml:space="preserve">#22-11, which </w:t>
      </w:r>
      <w:r w:rsidR="00F05649">
        <w:rPr>
          <w:rFonts w:cstheme="minorHAnsi"/>
          <w:color w:val="010C23"/>
          <w:sz w:val="24"/>
          <w:szCs w:val="24"/>
          <w:shd w:val="clear" w:color="auto" w:fill="FFFFFF"/>
        </w:rPr>
        <w:t>seeks to update</w:t>
      </w:r>
      <w:r>
        <w:rPr>
          <w:rFonts w:cstheme="minorHAnsi"/>
          <w:color w:val="010C23"/>
          <w:sz w:val="24"/>
          <w:szCs w:val="24"/>
          <w:shd w:val="clear" w:color="auto" w:fill="FFFFFF"/>
        </w:rPr>
        <w:t xml:space="preserve"> the township’s </w:t>
      </w:r>
      <w:r w:rsidR="005D0251">
        <w:rPr>
          <w:rFonts w:cstheme="minorHAnsi"/>
          <w:color w:val="010C23"/>
          <w:sz w:val="24"/>
          <w:szCs w:val="24"/>
          <w:shd w:val="clear" w:color="auto" w:fill="FFFFFF"/>
        </w:rPr>
        <w:t>regulations on</w:t>
      </w:r>
      <w:r w:rsidR="003E2DA4">
        <w:rPr>
          <w:rFonts w:cstheme="minorHAnsi"/>
          <w:color w:val="010C23"/>
          <w:sz w:val="24"/>
          <w:szCs w:val="24"/>
          <w:shd w:val="clear" w:color="auto" w:fill="FFFFFF"/>
        </w:rPr>
        <w:t xml:space="preserve"> legal cannabis</w:t>
      </w:r>
      <w:r>
        <w:rPr>
          <w:rFonts w:cstheme="minorHAnsi"/>
          <w:color w:val="010C23"/>
          <w:sz w:val="24"/>
          <w:szCs w:val="24"/>
          <w:shd w:val="clear" w:color="auto" w:fill="FFFFFF"/>
        </w:rPr>
        <w:t xml:space="preserve">, upon request of the Town Council. </w:t>
      </w:r>
      <w:r w:rsidR="00646FAA">
        <w:rPr>
          <w:rFonts w:cstheme="minorHAnsi"/>
          <w:color w:val="010C23"/>
          <w:sz w:val="24"/>
          <w:szCs w:val="24"/>
          <w:shd w:val="clear" w:color="auto" w:fill="FFFFFF"/>
        </w:rPr>
        <w:lastRenderedPageBreak/>
        <w:t>According to Craig, the Town Council wants to permit</w:t>
      </w:r>
      <w:r w:rsidR="005D0251">
        <w:rPr>
          <w:rFonts w:cstheme="minorHAnsi"/>
          <w:color w:val="010C23"/>
          <w:sz w:val="24"/>
          <w:szCs w:val="24"/>
          <w:shd w:val="clear" w:color="auto" w:fill="FFFFFF"/>
        </w:rPr>
        <w:t xml:space="preserve"> an unlimited number of</w:t>
      </w:r>
      <w:r w:rsidR="00646FAA">
        <w:rPr>
          <w:rFonts w:cstheme="minorHAnsi"/>
          <w:color w:val="010C23"/>
          <w:sz w:val="24"/>
          <w:szCs w:val="24"/>
          <w:shd w:val="clear" w:color="auto" w:fill="FFFFFF"/>
        </w:rPr>
        <w:t xml:space="preserve"> cannabis-related </w:t>
      </w:r>
      <w:r w:rsidR="00F05649">
        <w:rPr>
          <w:rFonts w:cstheme="minorHAnsi"/>
          <w:color w:val="010C23"/>
          <w:sz w:val="24"/>
          <w:szCs w:val="24"/>
          <w:shd w:val="clear" w:color="auto" w:fill="FFFFFF"/>
        </w:rPr>
        <w:t>enterprises to operate</w:t>
      </w:r>
      <w:r w:rsidR="00646FAA">
        <w:rPr>
          <w:rFonts w:cstheme="minorHAnsi"/>
          <w:color w:val="010C23"/>
          <w:sz w:val="24"/>
          <w:szCs w:val="24"/>
          <w:shd w:val="clear" w:color="auto" w:fill="FFFFFF"/>
        </w:rPr>
        <w:t xml:space="preserve"> </w:t>
      </w:r>
      <w:r w:rsidR="00F05649">
        <w:rPr>
          <w:rFonts w:cstheme="minorHAnsi"/>
          <w:color w:val="010C23"/>
          <w:sz w:val="24"/>
          <w:szCs w:val="24"/>
          <w:shd w:val="clear" w:color="auto" w:fill="FFFFFF"/>
        </w:rPr>
        <w:t>within the township</w:t>
      </w:r>
      <w:r w:rsidR="003E2DA4">
        <w:rPr>
          <w:rFonts w:cstheme="minorHAnsi"/>
          <w:color w:val="010C23"/>
          <w:sz w:val="24"/>
          <w:szCs w:val="24"/>
          <w:shd w:val="clear" w:color="auto" w:fill="FFFFFF"/>
        </w:rPr>
        <w:t xml:space="preserve">, and </w:t>
      </w:r>
      <w:r w:rsidR="001B7934">
        <w:rPr>
          <w:rFonts w:cstheme="minorHAnsi"/>
          <w:color w:val="010C23"/>
          <w:sz w:val="24"/>
          <w:szCs w:val="24"/>
          <w:shd w:val="clear" w:color="auto" w:fill="FFFFFF"/>
        </w:rPr>
        <w:t>seeks</w:t>
      </w:r>
      <w:r w:rsidR="003E2DA4">
        <w:rPr>
          <w:rFonts w:cstheme="minorHAnsi"/>
          <w:color w:val="010C23"/>
          <w:sz w:val="24"/>
          <w:szCs w:val="24"/>
          <w:shd w:val="clear" w:color="auto" w:fill="FFFFFF"/>
        </w:rPr>
        <w:t xml:space="preserve"> to allow marijuana cultivation well </w:t>
      </w:r>
      <w:r w:rsidR="00646FAA">
        <w:rPr>
          <w:rFonts w:cstheme="minorHAnsi"/>
          <w:color w:val="010C23"/>
          <w:sz w:val="24"/>
          <w:szCs w:val="24"/>
          <w:shd w:val="clear" w:color="auto" w:fill="FFFFFF"/>
        </w:rPr>
        <w:t xml:space="preserve">within the town’s </w:t>
      </w:r>
      <w:r w:rsidR="00EB51C9">
        <w:rPr>
          <w:rFonts w:cstheme="minorHAnsi"/>
          <w:color w:val="010C23"/>
          <w:sz w:val="24"/>
          <w:szCs w:val="24"/>
          <w:shd w:val="clear" w:color="auto" w:fill="FFFFFF"/>
        </w:rPr>
        <w:t xml:space="preserve">McAfee </w:t>
      </w:r>
      <w:r w:rsidR="00646FAA">
        <w:rPr>
          <w:rFonts w:cstheme="minorHAnsi"/>
          <w:color w:val="010C23"/>
          <w:sz w:val="24"/>
          <w:szCs w:val="24"/>
          <w:shd w:val="clear" w:color="auto" w:fill="FFFFFF"/>
        </w:rPr>
        <w:t xml:space="preserve">Mixed Use Zone, as well as in specific </w:t>
      </w:r>
      <w:r w:rsidR="003E2DA4">
        <w:rPr>
          <w:rFonts w:cstheme="minorHAnsi"/>
          <w:color w:val="010C23"/>
          <w:sz w:val="24"/>
          <w:szCs w:val="24"/>
          <w:shd w:val="clear" w:color="auto" w:fill="FFFFFF"/>
        </w:rPr>
        <w:t>residentially-zoned areas</w:t>
      </w:r>
      <w:r w:rsidR="00646FAA">
        <w:rPr>
          <w:rFonts w:cstheme="minorHAnsi"/>
          <w:color w:val="010C23"/>
          <w:sz w:val="24"/>
          <w:szCs w:val="24"/>
          <w:shd w:val="clear" w:color="auto" w:fill="FFFFFF"/>
        </w:rPr>
        <w:t xml:space="preserve">. </w:t>
      </w:r>
      <w:r w:rsidR="005D0251">
        <w:rPr>
          <w:rFonts w:cstheme="minorHAnsi"/>
          <w:color w:val="010C23"/>
          <w:sz w:val="24"/>
          <w:szCs w:val="24"/>
          <w:shd w:val="clear" w:color="auto" w:fill="FFFFFF"/>
        </w:rPr>
        <w:t xml:space="preserve">The Land Use Board </w:t>
      </w:r>
      <w:r w:rsidR="003E2DA4">
        <w:rPr>
          <w:rFonts w:cstheme="minorHAnsi"/>
          <w:color w:val="010C23"/>
          <w:sz w:val="24"/>
          <w:szCs w:val="24"/>
          <w:shd w:val="clear" w:color="auto" w:fill="FFFFFF"/>
        </w:rPr>
        <w:t xml:space="preserve">advised that these changes would violate the town’s master plan and sent a letter back to the Town Council indicating their disapproval. </w:t>
      </w:r>
      <w:r w:rsidR="00DE713E">
        <w:rPr>
          <w:rFonts w:cstheme="minorHAnsi"/>
          <w:color w:val="010C23"/>
          <w:sz w:val="24"/>
          <w:szCs w:val="24"/>
          <w:shd w:val="clear" w:color="auto" w:fill="FFFFFF"/>
        </w:rPr>
        <w:t xml:space="preserve">Craig also noted that there </w:t>
      </w:r>
      <w:r w:rsidR="0096518C">
        <w:rPr>
          <w:rFonts w:cstheme="minorHAnsi"/>
          <w:color w:val="010C23"/>
          <w:sz w:val="24"/>
          <w:szCs w:val="24"/>
          <w:shd w:val="clear" w:color="auto" w:fill="FFFFFF"/>
        </w:rPr>
        <w:t>may be</w:t>
      </w:r>
      <w:r w:rsidR="00DE713E">
        <w:rPr>
          <w:rFonts w:cstheme="minorHAnsi"/>
          <w:color w:val="010C23"/>
          <w:sz w:val="24"/>
          <w:szCs w:val="24"/>
          <w:shd w:val="clear" w:color="auto" w:fill="FFFFFF"/>
        </w:rPr>
        <w:t xml:space="preserve"> some environmental and financial concerns</w:t>
      </w:r>
      <w:r w:rsidR="00A217D9">
        <w:rPr>
          <w:rFonts w:cstheme="minorHAnsi"/>
          <w:color w:val="010C23"/>
          <w:sz w:val="24"/>
          <w:szCs w:val="24"/>
          <w:shd w:val="clear" w:color="auto" w:fill="FFFFFF"/>
        </w:rPr>
        <w:t xml:space="preserve"> with certain related projects</w:t>
      </w:r>
      <w:r w:rsidR="00DE713E">
        <w:rPr>
          <w:rFonts w:cstheme="minorHAnsi"/>
          <w:color w:val="010C23"/>
          <w:sz w:val="24"/>
          <w:szCs w:val="24"/>
          <w:shd w:val="clear" w:color="auto" w:fill="FFFFFF"/>
        </w:rPr>
        <w:t xml:space="preserve">—specifically, </w:t>
      </w:r>
      <w:r w:rsidR="0096518C">
        <w:rPr>
          <w:rFonts w:cstheme="minorHAnsi"/>
          <w:color w:val="010C23"/>
          <w:sz w:val="24"/>
          <w:szCs w:val="24"/>
          <w:shd w:val="clear" w:color="auto" w:fill="FFFFFF"/>
        </w:rPr>
        <w:t>that</w:t>
      </w:r>
      <w:r w:rsidR="00A217D9">
        <w:rPr>
          <w:rFonts w:cstheme="minorHAnsi"/>
          <w:color w:val="010C23"/>
          <w:sz w:val="24"/>
          <w:szCs w:val="24"/>
          <w:shd w:val="clear" w:color="auto" w:fill="FFFFFF"/>
        </w:rPr>
        <w:t xml:space="preserve"> the</w:t>
      </w:r>
      <w:r w:rsidR="00DE713E">
        <w:rPr>
          <w:rFonts w:cstheme="minorHAnsi"/>
          <w:color w:val="010C23"/>
          <w:sz w:val="24"/>
          <w:szCs w:val="24"/>
          <w:shd w:val="clear" w:color="auto" w:fill="FFFFFF"/>
        </w:rPr>
        <w:t xml:space="preserve"> water and electricity requirements </w:t>
      </w:r>
      <w:r w:rsidR="0096518C">
        <w:rPr>
          <w:rFonts w:cstheme="minorHAnsi"/>
          <w:color w:val="010C23"/>
          <w:sz w:val="24"/>
          <w:szCs w:val="24"/>
          <w:shd w:val="clear" w:color="auto" w:fill="FFFFFF"/>
        </w:rPr>
        <w:t xml:space="preserve">may </w:t>
      </w:r>
      <w:r w:rsidR="00271F00">
        <w:rPr>
          <w:rFonts w:cstheme="minorHAnsi"/>
          <w:color w:val="010C23"/>
          <w:sz w:val="24"/>
          <w:szCs w:val="24"/>
          <w:shd w:val="clear" w:color="auto" w:fill="FFFFFF"/>
        </w:rPr>
        <w:t xml:space="preserve">tax or </w:t>
      </w:r>
      <w:r w:rsidR="0096518C">
        <w:rPr>
          <w:rFonts w:cstheme="minorHAnsi"/>
          <w:color w:val="010C23"/>
          <w:sz w:val="24"/>
          <w:szCs w:val="24"/>
          <w:shd w:val="clear" w:color="auto" w:fill="FFFFFF"/>
        </w:rPr>
        <w:t>exceed town capabilities—</w:t>
      </w:r>
      <w:r w:rsidR="00DE713E">
        <w:rPr>
          <w:rFonts w:cstheme="minorHAnsi"/>
          <w:color w:val="010C23"/>
          <w:sz w:val="24"/>
          <w:szCs w:val="24"/>
          <w:shd w:val="clear" w:color="auto" w:fill="FFFFFF"/>
        </w:rPr>
        <w:t xml:space="preserve">that need </w:t>
      </w:r>
      <w:r w:rsidR="0096518C">
        <w:rPr>
          <w:rFonts w:cstheme="minorHAnsi"/>
          <w:color w:val="010C23"/>
          <w:sz w:val="24"/>
          <w:szCs w:val="24"/>
          <w:shd w:val="clear" w:color="auto" w:fill="FFFFFF"/>
        </w:rPr>
        <w:t xml:space="preserve">to be fully considered and resolved. Peg Distasi suggested that all five members of the Environmental Commission be present when these </w:t>
      </w:r>
      <w:r w:rsidR="00CF368A">
        <w:rPr>
          <w:rFonts w:cstheme="minorHAnsi"/>
          <w:color w:val="010C23"/>
          <w:sz w:val="24"/>
          <w:szCs w:val="24"/>
          <w:shd w:val="clear" w:color="auto" w:fill="FFFFFF"/>
        </w:rPr>
        <w:t xml:space="preserve">projects </w:t>
      </w:r>
      <w:r w:rsidR="0096518C">
        <w:rPr>
          <w:rFonts w:cstheme="minorHAnsi"/>
          <w:color w:val="010C23"/>
          <w:sz w:val="24"/>
          <w:szCs w:val="24"/>
          <w:shd w:val="clear" w:color="auto" w:fill="FFFFFF"/>
        </w:rPr>
        <w:t>come up on the Land Use Board docket, as there needs t</w:t>
      </w:r>
      <w:r w:rsidR="005C72EE">
        <w:rPr>
          <w:rFonts w:cstheme="minorHAnsi"/>
          <w:color w:val="010C23"/>
          <w:sz w:val="24"/>
          <w:szCs w:val="24"/>
          <w:shd w:val="clear" w:color="auto" w:fill="FFFFFF"/>
        </w:rPr>
        <w:t xml:space="preserve">o be as strong a presence as possible </w:t>
      </w:r>
      <w:r w:rsidR="0042669A">
        <w:rPr>
          <w:rFonts w:cstheme="minorHAnsi"/>
          <w:color w:val="010C23"/>
          <w:sz w:val="24"/>
          <w:szCs w:val="24"/>
          <w:shd w:val="clear" w:color="auto" w:fill="FFFFFF"/>
        </w:rPr>
        <w:t>to represent associated environmental issues and concerns.</w:t>
      </w:r>
    </w:p>
    <w:p w14:paraId="4B7538E7" w14:textId="44A5E4B7" w:rsidR="00504CAE" w:rsidRPr="00DC7884" w:rsidRDefault="00504CAE" w:rsidP="00BF09BE">
      <w:pPr>
        <w:shd w:val="clear" w:color="auto" w:fill="FFFFFF"/>
        <w:spacing w:before="360" w:after="240" w:line="360" w:lineRule="auto"/>
        <w:rPr>
          <w:rFonts w:eastAsia="Times New Roman" w:cstheme="minorHAnsi"/>
          <w:color w:val="000000"/>
          <w:sz w:val="24"/>
          <w:szCs w:val="24"/>
        </w:rPr>
      </w:pPr>
      <w:r w:rsidRPr="00504CAE">
        <w:rPr>
          <w:b/>
          <w:bCs/>
          <w:sz w:val="24"/>
          <w:szCs w:val="24"/>
        </w:rPr>
        <w:t>APPLICATIONS UNDER REVIEW</w:t>
      </w:r>
      <w:r w:rsidR="00046D55">
        <w:rPr>
          <w:b/>
          <w:bCs/>
          <w:sz w:val="24"/>
          <w:szCs w:val="24"/>
        </w:rPr>
        <w:t xml:space="preserve"> </w:t>
      </w:r>
      <w:r w:rsidR="00B25507">
        <w:rPr>
          <w:b/>
          <w:bCs/>
          <w:sz w:val="24"/>
          <w:szCs w:val="24"/>
        </w:rPr>
        <w:t xml:space="preserve">– </w:t>
      </w:r>
      <w:r w:rsidR="00B25507" w:rsidRPr="00C257C7">
        <w:rPr>
          <w:sz w:val="24"/>
          <w:szCs w:val="24"/>
        </w:rPr>
        <w:t>There were no applications</w:t>
      </w:r>
      <w:r w:rsidR="00D62C43" w:rsidRPr="00C257C7">
        <w:rPr>
          <w:sz w:val="24"/>
          <w:szCs w:val="24"/>
        </w:rPr>
        <w:t xml:space="preserve"> </w:t>
      </w:r>
      <w:r w:rsidR="00C257C7" w:rsidRPr="00C257C7">
        <w:rPr>
          <w:sz w:val="24"/>
          <w:szCs w:val="24"/>
        </w:rPr>
        <w:t>under review for discussion at this time.</w:t>
      </w:r>
    </w:p>
    <w:p w14:paraId="4380B979" w14:textId="71FAC4E3" w:rsidR="00320A2F" w:rsidRDefault="009E1BFC" w:rsidP="00BF09BE">
      <w:pPr>
        <w:spacing w:before="240" w:after="240" w:line="276" w:lineRule="auto"/>
        <w:rPr>
          <w:b/>
          <w:bCs/>
          <w:sz w:val="24"/>
          <w:szCs w:val="24"/>
        </w:rPr>
      </w:pPr>
      <w:r w:rsidRPr="3D2BB0E4">
        <w:rPr>
          <w:b/>
          <w:bCs/>
          <w:sz w:val="24"/>
          <w:szCs w:val="24"/>
        </w:rPr>
        <w:t>OLD BUSINES</w:t>
      </w:r>
      <w:r w:rsidR="009E5CD4">
        <w:rPr>
          <w:b/>
          <w:bCs/>
          <w:sz w:val="24"/>
          <w:szCs w:val="24"/>
        </w:rPr>
        <w:t>S</w:t>
      </w:r>
    </w:p>
    <w:p w14:paraId="0F9AAAB8" w14:textId="403BBAE5" w:rsidR="0059063A" w:rsidRDefault="005C72EE" w:rsidP="005C72EE">
      <w:pPr>
        <w:shd w:val="clear" w:color="auto" w:fill="FFFFFF"/>
        <w:spacing w:before="360" w:after="360" w:line="276" w:lineRule="auto"/>
        <w:rPr>
          <w:rFonts w:eastAsia="Times New Roman" w:cstheme="minorHAnsi"/>
          <w:color w:val="000000"/>
          <w:sz w:val="24"/>
          <w:szCs w:val="24"/>
        </w:rPr>
      </w:pPr>
      <w:r w:rsidRPr="002325B7">
        <w:rPr>
          <w:rFonts w:eastAsia="Times New Roman" w:cstheme="minorHAnsi"/>
          <w:b/>
          <w:bCs/>
          <w:color w:val="000000"/>
          <w:sz w:val="24"/>
          <w:szCs w:val="24"/>
          <w:u w:val="single"/>
        </w:rPr>
        <w:t>Pollinator Garden</w:t>
      </w:r>
      <w:r>
        <w:rPr>
          <w:rFonts w:eastAsia="Times New Roman" w:cstheme="minorHAnsi"/>
          <w:b/>
          <w:bCs/>
          <w:color w:val="000000"/>
          <w:sz w:val="24"/>
          <w:szCs w:val="24"/>
          <w:u w:val="single"/>
        </w:rPr>
        <w:t>:</w:t>
      </w:r>
      <w:r w:rsidRPr="00E86AD4">
        <w:rPr>
          <w:rFonts w:eastAsia="Times New Roman" w:cstheme="minorHAnsi"/>
          <w:b/>
          <w:bCs/>
          <w:color w:val="000000"/>
          <w:sz w:val="24"/>
          <w:szCs w:val="24"/>
        </w:rPr>
        <w:t xml:space="preserve"> </w:t>
      </w:r>
      <w:r w:rsidRPr="00364BB2">
        <w:rPr>
          <w:rFonts w:eastAsia="Times New Roman" w:cstheme="minorHAnsi"/>
          <w:color w:val="000000"/>
          <w:sz w:val="24"/>
          <w:szCs w:val="24"/>
        </w:rPr>
        <w:t xml:space="preserve">Diane </w:t>
      </w:r>
      <w:r>
        <w:rPr>
          <w:rFonts w:eastAsia="Times New Roman" w:cstheme="minorHAnsi"/>
          <w:color w:val="000000"/>
          <w:sz w:val="24"/>
          <w:szCs w:val="24"/>
        </w:rPr>
        <w:t xml:space="preserve">Wexler </w:t>
      </w:r>
      <w:r w:rsidR="00CC75B8">
        <w:rPr>
          <w:rFonts w:eastAsia="Times New Roman" w:cstheme="minorHAnsi"/>
          <w:color w:val="000000"/>
          <w:sz w:val="24"/>
          <w:szCs w:val="24"/>
        </w:rPr>
        <w:t>reported</w:t>
      </w:r>
      <w:r w:rsidR="0059063A">
        <w:rPr>
          <w:rFonts w:eastAsia="Times New Roman" w:cstheme="minorHAnsi"/>
          <w:color w:val="000000"/>
          <w:sz w:val="24"/>
          <w:szCs w:val="24"/>
        </w:rPr>
        <w:t xml:space="preserve"> that the </w:t>
      </w:r>
      <w:r w:rsidR="00271F00">
        <w:rPr>
          <w:rFonts w:eastAsia="Times New Roman" w:cstheme="minorHAnsi"/>
          <w:color w:val="000000"/>
          <w:sz w:val="24"/>
          <w:szCs w:val="24"/>
        </w:rPr>
        <w:t xml:space="preserve">first </w:t>
      </w:r>
      <w:r w:rsidR="0059063A">
        <w:rPr>
          <w:rFonts w:eastAsia="Times New Roman" w:cstheme="minorHAnsi"/>
          <w:color w:val="000000"/>
          <w:sz w:val="24"/>
          <w:szCs w:val="24"/>
        </w:rPr>
        <w:t xml:space="preserve">pollinator garden </w:t>
      </w:r>
      <w:r w:rsidR="00271F00">
        <w:rPr>
          <w:rFonts w:eastAsia="Times New Roman" w:cstheme="minorHAnsi"/>
          <w:color w:val="000000"/>
          <w:sz w:val="24"/>
          <w:szCs w:val="24"/>
        </w:rPr>
        <w:t xml:space="preserve">project is </w:t>
      </w:r>
      <w:r w:rsidR="00CC75B8">
        <w:rPr>
          <w:rFonts w:eastAsia="Times New Roman" w:cstheme="minorHAnsi"/>
          <w:color w:val="000000"/>
          <w:sz w:val="24"/>
          <w:szCs w:val="24"/>
        </w:rPr>
        <w:t xml:space="preserve">successfully </w:t>
      </w:r>
      <w:r w:rsidR="00271F00">
        <w:rPr>
          <w:rFonts w:eastAsia="Times New Roman" w:cstheme="minorHAnsi"/>
          <w:color w:val="000000"/>
          <w:sz w:val="24"/>
          <w:szCs w:val="24"/>
        </w:rPr>
        <w:t>underway</w:t>
      </w:r>
      <w:r w:rsidR="00755334">
        <w:rPr>
          <w:rFonts w:eastAsia="Times New Roman" w:cstheme="minorHAnsi"/>
          <w:color w:val="000000"/>
          <w:sz w:val="24"/>
          <w:szCs w:val="24"/>
        </w:rPr>
        <w:t>,</w:t>
      </w:r>
      <w:r w:rsidR="00CC75B8">
        <w:rPr>
          <w:rFonts w:eastAsia="Times New Roman" w:cstheme="minorHAnsi"/>
          <w:color w:val="000000"/>
          <w:sz w:val="24"/>
          <w:szCs w:val="24"/>
        </w:rPr>
        <w:t xml:space="preserve"> then shifted her attention to the second </w:t>
      </w:r>
      <w:r w:rsidR="00755334">
        <w:rPr>
          <w:rFonts w:eastAsia="Times New Roman" w:cstheme="minorHAnsi"/>
          <w:color w:val="000000"/>
          <w:sz w:val="24"/>
          <w:szCs w:val="24"/>
        </w:rPr>
        <w:t xml:space="preserve">possible </w:t>
      </w:r>
      <w:r w:rsidR="00CC75B8">
        <w:rPr>
          <w:rFonts w:eastAsia="Times New Roman" w:cstheme="minorHAnsi"/>
          <w:color w:val="000000"/>
          <w:sz w:val="24"/>
          <w:szCs w:val="24"/>
        </w:rPr>
        <w:t>pollinator garden location</w:t>
      </w:r>
      <w:r w:rsidR="00755334">
        <w:rPr>
          <w:rFonts w:eastAsia="Times New Roman" w:cstheme="minorHAnsi"/>
          <w:color w:val="000000"/>
          <w:sz w:val="24"/>
          <w:szCs w:val="24"/>
        </w:rPr>
        <w:t>, an open plot at Veterans Memorial Park</w:t>
      </w:r>
      <w:r w:rsidR="00074A29">
        <w:rPr>
          <w:rFonts w:eastAsia="Times New Roman" w:cstheme="minorHAnsi"/>
          <w:color w:val="000000"/>
          <w:sz w:val="24"/>
          <w:szCs w:val="24"/>
        </w:rPr>
        <w:t xml:space="preserve"> under consideration for development next year.</w:t>
      </w:r>
      <w:r w:rsidR="00755334">
        <w:rPr>
          <w:rFonts w:eastAsia="Times New Roman" w:cstheme="minorHAnsi"/>
          <w:color w:val="000000"/>
          <w:sz w:val="24"/>
          <w:szCs w:val="24"/>
        </w:rPr>
        <w:t xml:space="preserve"> She said that</w:t>
      </w:r>
      <w:r w:rsidR="00D74C78">
        <w:rPr>
          <w:rFonts w:eastAsia="Times New Roman" w:cstheme="minorHAnsi"/>
          <w:color w:val="000000"/>
          <w:sz w:val="24"/>
          <w:szCs w:val="24"/>
        </w:rPr>
        <w:t xml:space="preserve"> the township will allow the installation of a second pollinator garden there, but</w:t>
      </w:r>
      <w:r w:rsidR="00755334">
        <w:rPr>
          <w:rFonts w:eastAsia="Times New Roman" w:cstheme="minorHAnsi"/>
          <w:color w:val="000000"/>
          <w:sz w:val="24"/>
          <w:szCs w:val="24"/>
        </w:rPr>
        <w:t xml:space="preserve"> the </w:t>
      </w:r>
      <w:r w:rsidR="00D74C78">
        <w:rPr>
          <w:rFonts w:eastAsia="Times New Roman" w:cstheme="minorHAnsi"/>
          <w:color w:val="000000"/>
          <w:sz w:val="24"/>
          <w:szCs w:val="24"/>
        </w:rPr>
        <w:t xml:space="preserve">bed she located </w:t>
      </w:r>
      <w:r w:rsidR="00950CDC">
        <w:rPr>
          <w:rFonts w:eastAsia="Times New Roman" w:cstheme="minorHAnsi"/>
          <w:color w:val="000000"/>
          <w:sz w:val="24"/>
          <w:szCs w:val="24"/>
        </w:rPr>
        <w:t>contains</w:t>
      </w:r>
      <w:r w:rsidR="00D74C78">
        <w:rPr>
          <w:rFonts w:eastAsia="Times New Roman" w:cstheme="minorHAnsi"/>
          <w:color w:val="000000"/>
          <w:sz w:val="24"/>
          <w:szCs w:val="24"/>
        </w:rPr>
        <w:t xml:space="preserve"> </w:t>
      </w:r>
      <w:r w:rsidR="00950CDC">
        <w:rPr>
          <w:rFonts w:eastAsia="Times New Roman" w:cstheme="minorHAnsi"/>
          <w:color w:val="000000"/>
          <w:sz w:val="24"/>
          <w:szCs w:val="24"/>
        </w:rPr>
        <w:t xml:space="preserve">a lot of </w:t>
      </w:r>
      <w:r w:rsidR="00D74C78">
        <w:rPr>
          <w:rFonts w:eastAsia="Times New Roman" w:cstheme="minorHAnsi"/>
          <w:color w:val="000000"/>
          <w:sz w:val="24"/>
          <w:szCs w:val="24"/>
        </w:rPr>
        <w:t>white stone, concrete, and broken equipment</w:t>
      </w:r>
      <w:r w:rsidR="00950CDC">
        <w:rPr>
          <w:rFonts w:eastAsia="Times New Roman" w:cstheme="minorHAnsi"/>
          <w:color w:val="000000"/>
          <w:sz w:val="24"/>
          <w:szCs w:val="24"/>
        </w:rPr>
        <w:t xml:space="preserve">—all of which </w:t>
      </w:r>
      <w:r w:rsidR="00D74C78">
        <w:rPr>
          <w:rFonts w:eastAsia="Times New Roman" w:cstheme="minorHAnsi"/>
          <w:color w:val="000000"/>
          <w:sz w:val="24"/>
          <w:szCs w:val="24"/>
        </w:rPr>
        <w:t>will need to be cleared out</w:t>
      </w:r>
      <w:r w:rsidR="00950CDC">
        <w:rPr>
          <w:rFonts w:eastAsia="Times New Roman" w:cstheme="minorHAnsi"/>
          <w:color w:val="000000"/>
          <w:sz w:val="24"/>
          <w:szCs w:val="24"/>
        </w:rPr>
        <w:t>, requiring a tremendous amount of work</w:t>
      </w:r>
      <w:r w:rsidR="00D74C78">
        <w:rPr>
          <w:rFonts w:eastAsia="Times New Roman" w:cstheme="minorHAnsi"/>
          <w:color w:val="000000"/>
          <w:sz w:val="24"/>
          <w:szCs w:val="24"/>
        </w:rPr>
        <w:t xml:space="preserve">. Peg Distasi noted there are </w:t>
      </w:r>
      <w:r w:rsidR="00074A29">
        <w:rPr>
          <w:rFonts w:eastAsia="Times New Roman" w:cstheme="minorHAnsi"/>
          <w:color w:val="000000"/>
          <w:sz w:val="24"/>
          <w:szCs w:val="24"/>
        </w:rPr>
        <w:t xml:space="preserve">some large established trees </w:t>
      </w:r>
      <w:r w:rsidR="002B3ED2">
        <w:rPr>
          <w:rFonts w:eastAsia="Times New Roman" w:cstheme="minorHAnsi"/>
          <w:color w:val="000000"/>
          <w:sz w:val="24"/>
          <w:szCs w:val="24"/>
        </w:rPr>
        <w:t>nearby</w:t>
      </w:r>
      <w:r w:rsidR="00074A29">
        <w:rPr>
          <w:rFonts w:eastAsia="Times New Roman" w:cstheme="minorHAnsi"/>
          <w:color w:val="000000"/>
          <w:sz w:val="24"/>
          <w:szCs w:val="24"/>
        </w:rPr>
        <w:t xml:space="preserve"> that could </w:t>
      </w:r>
      <w:r w:rsidR="00950CDC">
        <w:rPr>
          <w:rFonts w:eastAsia="Times New Roman" w:cstheme="minorHAnsi"/>
          <w:color w:val="000000"/>
          <w:sz w:val="24"/>
          <w:szCs w:val="24"/>
        </w:rPr>
        <w:t xml:space="preserve">also </w:t>
      </w:r>
      <w:r w:rsidR="00074A29">
        <w:rPr>
          <w:rFonts w:eastAsia="Times New Roman" w:cstheme="minorHAnsi"/>
          <w:color w:val="000000"/>
          <w:sz w:val="24"/>
          <w:szCs w:val="24"/>
        </w:rPr>
        <w:t xml:space="preserve">prove problematic, but Diane advised that those trees are actually outside the garden area. </w:t>
      </w:r>
      <w:r w:rsidR="002B3ED2">
        <w:rPr>
          <w:rFonts w:eastAsia="Times New Roman" w:cstheme="minorHAnsi"/>
          <w:color w:val="000000"/>
          <w:sz w:val="24"/>
          <w:szCs w:val="24"/>
        </w:rPr>
        <w:t xml:space="preserve">Peg suggested that </w:t>
      </w:r>
      <w:r w:rsidR="008E6D32">
        <w:rPr>
          <w:rFonts w:eastAsia="Times New Roman" w:cstheme="minorHAnsi"/>
          <w:color w:val="000000"/>
          <w:sz w:val="24"/>
          <w:szCs w:val="24"/>
        </w:rPr>
        <w:t xml:space="preserve">they start this fall, </w:t>
      </w:r>
      <w:r w:rsidR="008B079F">
        <w:rPr>
          <w:rFonts w:eastAsia="Times New Roman" w:cstheme="minorHAnsi"/>
          <w:color w:val="000000"/>
          <w:sz w:val="24"/>
          <w:szCs w:val="24"/>
        </w:rPr>
        <w:t>asking</w:t>
      </w:r>
      <w:r w:rsidR="008E6D32">
        <w:rPr>
          <w:rFonts w:eastAsia="Times New Roman" w:cstheme="minorHAnsi"/>
          <w:color w:val="000000"/>
          <w:sz w:val="24"/>
          <w:szCs w:val="24"/>
        </w:rPr>
        <w:t xml:space="preserve"> the Boy Scouts to help them clean out the area from September to November, and then </w:t>
      </w:r>
      <w:r w:rsidR="008B079F">
        <w:rPr>
          <w:rFonts w:eastAsia="Times New Roman" w:cstheme="minorHAnsi"/>
          <w:color w:val="000000"/>
          <w:sz w:val="24"/>
          <w:szCs w:val="24"/>
        </w:rPr>
        <w:t>request help from the Girl Scouts with</w:t>
      </w:r>
      <w:r w:rsidR="008E6D32">
        <w:rPr>
          <w:rFonts w:eastAsia="Times New Roman" w:cstheme="minorHAnsi"/>
          <w:color w:val="000000"/>
          <w:sz w:val="24"/>
          <w:szCs w:val="24"/>
        </w:rPr>
        <w:t xml:space="preserve"> plant</w:t>
      </w:r>
      <w:r w:rsidR="008B079F">
        <w:rPr>
          <w:rFonts w:eastAsia="Times New Roman" w:cstheme="minorHAnsi"/>
          <w:color w:val="000000"/>
          <w:sz w:val="24"/>
          <w:szCs w:val="24"/>
        </w:rPr>
        <w:t>ing</w:t>
      </w:r>
      <w:r w:rsidR="008E6D32">
        <w:rPr>
          <w:rFonts w:eastAsia="Times New Roman" w:cstheme="minorHAnsi"/>
          <w:color w:val="000000"/>
          <w:sz w:val="24"/>
          <w:szCs w:val="24"/>
        </w:rPr>
        <w:t xml:space="preserve"> next Spring. </w:t>
      </w:r>
      <w:r w:rsidR="005849D4">
        <w:rPr>
          <w:rFonts w:eastAsia="Times New Roman" w:cstheme="minorHAnsi"/>
          <w:color w:val="000000"/>
          <w:sz w:val="24"/>
          <w:szCs w:val="24"/>
        </w:rPr>
        <w:t xml:space="preserve">Diane mentioned </w:t>
      </w:r>
      <w:r w:rsidR="008228E8">
        <w:rPr>
          <w:rFonts w:eastAsia="Times New Roman" w:cstheme="minorHAnsi"/>
          <w:color w:val="000000"/>
          <w:sz w:val="24"/>
          <w:szCs w:val="24"/>
        </w:rPr>
        <w:t xml:space="preserve">that a Vernon high school </w:t>
      </w:r>
      <w:r w:rsidR="005849D4">
        <w:rPr>
          <w:rFonts w:eastAsia="Times New Roman" w:cstheme="minorHAnsi"/>
          <w:color w:val="000000"/>
          <w:sz w:val="24"/>
          <w:szCs w:val="24"/>
        </w:rPr>
        <w:t xml:space="preserve">teacher </w:t>
      </w:r>
      <w:r w:rsidR="008228E8">
        <w:rPr>
          <w:rFonts w:eastAsia="Times New Roman" w:cstheme="minorHAnsi"/>
          <w:color w:val="000000"/>
          <w:sz w:val="24"/>
          <w:szCs w:val="24"/>
        </w:rPr>
        <w:t>she knows</w:t>
      </w:r>
      <w:r w:rsidR="005849D4">
        <w:rPr>
          <w:rFonts w:eastAsia="Times New Roman" w:cstheme="minorHAnsi"/>
          <w:color w:val="000000"/>
          <w:sz w:val="24"/>
          <w:szCs w:val="24"/>
        </w:rPr>
        <w:t xml:space="preserve"> </w:t>
      </w:r>
      <w:r w:rsidR="008228E8">
        <w:rPr>
          <w:rFonts w:eastAsia="Times New Roman" w:cstheme="minorHAnsi"/>
          <w:color w:val="000000"/>
          <w:sz w:val="24"/>
          <w:szCs w:val="24"/>
        </w:rPr>
        <w:t>has offered to</w:t>
      </w:r>
      <w:r w:rsidR="005849D4">
        <w:rPr>
          <w:rFonts w:eastAsia="Times New Roman" w:cstheme="minorHAnsi"/>
          <w:color w:val="000000"/>
          <w:sz w:val="24"/>
          <w:szCs w:val="24"/>
        </w:rPr>
        <w:t xml:space="preserve"> recruit students </w:t>
      </w:r>
      <w:r w:rsidR="008228E8">
        <w:rPr>
          <w:rFonts w:eastAsia="Times New Roman" w:cstheme="minorHAnsi"/>
          <w:color w:val="000000"/>
          <w:sz w:val="24"/>
          <w:szCs w:val="24"/>
        </w:rPr>
        <w:t>from the Key Club and other school-based community service organizations for them next year, so these may be some worthwhile connections they can draw upon for assistance as well.</w:t>
      </w:r>
    </w:p>
    <w:p w14:paraId="1D618188" w14:textId="49E1DD0C" w:rsidR="00AF4FE3" w:rsidRDefault="008228E8" w:rsidP="008228E8">
      <w:pPr>
        <w:shd w:val="clear" w:color="auto" w:fill="FFFFFF"/>
        <w:spacing w:before="360" w:after="360" w:line="276" w:lineRule="auto"/>
        <w:rPr>
          <w:rFonts w:eastAsia="Times New Roman" w:cstheme="minorHAnsi"/>
          <w:color w:val="000000"/>
          <w:sz w:val="24"/>
          <w:szCs w:val="24"/>
        </w:rPr>
      </w:pPr>
      <w:r>
        <w:rPr>
          <w:rFonts w:eastAsia="Times New Roman" w:cstheme="minorHAnsi"/>
          <w:b/>
          <w:bCs/>
          <w:color w:val="000000"/>
          <w:sz w:val="24"/>
          <w:szCs w:val="24"/>
          <w:u w:val="single"/>
        </w:rPr>
        <w:t>Solar Panels</w:t>
      </w:r>
      <w:r w:rsidR="00FE5E5A">
        <w:rPr>
          <w:rFonts w:eastAsia="Times New Roman" w:cstheme="minorHAnsi"/>
          <w:b/>
          <w:bCs/>
          <w:color w:val="000000"/>
          <w:sz w:val="24"/>
          <w:szCs w:val="24"/>
          <w:u w:val="single"/>
        </w:rPr>
        <w:t>:</w:t>
      </w:r>
      <w:r w:rsidR="00FE5E5A" w:rsidRPr="00FE5E5A">
        <w:rPr>
          <w:rFonts w:eastAsia="Times New Roman" w:cstheme="minorHAnsi"/>
          <w:color w:val="000000"/>
          <w:sz w:val="24"/>
          <w:szCs w:val="24"/>
        </w:rPr>
        <w:t xml:space="preserve"> </w:t>
      </w:r>
      <w:r w:rsidR="00AF4FE3" w:rsidRPr="00AF4FE3">
        <w:rPr>
          <w:rFonts w:eastAsia="Times New Roman" w:cstheme="minorHAnsi"/>
          <w:color w:val="000000"/>
          <w:sz w:val="24"/>
          <w:szCs w:val="24"/>
        </w:rPr>
        <w:t xml:space="preserve">Craig </w:t>
      </w:r>
      <w:r w:rsidR="00034AA0">
        <w:rPr>
          <w:rFonts w:eastAsia="Times New Roman" w:cstheme="minorHAnsi"/>
          <w:color w:val="000000"/>
          <w:sz w:val="24"/>
          <w:szCs w:val="24"/>
        </w:rPr>
        <w:t xml:space="preserve">Williams </w:t>
      </w:r>
      <w:r w:rsidR="00AF4FE3" w:rsidRPr="00AF4FE3">
        <w:rPr>
          <w:rFonts w:eastAsia="Times New Roman" w:cstheme="minorHAnsi"/>
          <w:color w:val="000000"/>
          <w:sz w:val="24"/>
          <w:szCs w:val="24"/>
        </w:rPr>
        <w:t>began by stating that</w:t>
      </w:r>
      <w:r w:rsidR="00AF4FE3">
        <w:rPr>
          <w:rFonts w:eastAsia="Times New Roman" w:cstheme="minorHAnsi"/>
          <w:b/>
          <w:bCs/>
          <w:color w:val="000000"/>
          <w:sz w:val="24"/>
          <w:szCs w:val="24"/>
        </w:rPr>
        <w:t xml:space="preserve"> </w:t>
      </w:r>
      <w:r w:rsidR="00FE5E5A" w:rsidRPr="00FE5E5A">
        <w:rPr>
          <w:rFonts w:eastAsia="Times New Roman" w:cstheme="minorHAnsi"/>
          <w:color w:val="000000"/>
          <w:sz w:val="24"/>
          <w:szCs w:val="24"/>
        </w:rPr>
        <w:t>he recently attended</w:t>
      </w:r>
      <w:r w:rsidR="00FE5E5A">
        <w:rPr>
          <w:rFonts w:eastAsia="Times New Roman" w:cstheme="minorHAnsi"/>
          <w:color w:val="000000"/>
          <w:sz w:val="24"/>
          <w:szCs w:val="24"/>
        </w:rPr>
        <w:t xml:space="preserve"> a YSG Solar board meeting via Zoom, and the news coming out of that meeting was not particularly good. He said that a number of </w:t>
      </w:r>
      <w:r w:rsidR="00190BAC">
        <w:rPr>
          <w:rFonts w:eastAsia="Times New Roman" w:cstheme="minorHAnsi"/>
          <w:color w:val="000000"/>
          <w:sz w:val="24"/>
          <w:szCs w:val="24"/>
        </w:rPr>
        <w:t xml:space="preserve">township </w:t>
      </w:r>
      <w:r w:rsidR="00FE5E5A">
        <w:rPr>
          <w:rFonts w:eastAsia="Times New Roman" w:cstheme="minorHAnsi"/>
          <w:color w:val="000000"/>
          <w:sz w:val="24"/>
          <w:szCs w:val="24"/>
        </w:rPr>
        <w:t xml:space="preserve">sites he suggested </w:t>
      </w:r>
      <w:r w:rsidR="00542F60">
        <w:rPr>
          <w:rFonts w:eastAsia="Times New Roman" w:cstheme="minorHAnsi"/>
          <w:color w:val="000000"/>
          <w:sz w:val="24"/>
          <w:szCs w:val="24"/>
        </w:rPr>
        <w:t>for</w:t>
      </w:r>
      <w:r w:rsidR="00FE5E5A">
        <w:rPr>
          <w:rFonts w:eastAsia="Times New Roman" w:cstheme="minorHAnsi"/>
          <w:color w:val="000000"/>
          <w:sz w:val="24"/>
          <w:szCs w:val="24"/>
        </w:rPr>
        <w:t xml:space="preserve"> potential </w:t>
      </w:r>
      <w:r w:rsidR="00542F60">
        <w:rPr>
          <w:rFonts w:eastAsia="Times New Roman" w:cstheme="minorHAnsi"/>
          <w:color w:val="000000"/>
          <w:sz w:val="24"/>
          <w:szCs w:val="24"/>
        </w:rPr>
        <w:t xml:space="preserve">community </w:t>
      </w:r>
      <w:r w:rsidR="00FE5E5A">
        <w:rPr>
          <w:rFonts w:eastAsia="Times New Roman" w:cstheme="minorHAnsi"/>
          <w:color w:val="000000"/>
          <w:sz w:val="24"/>
          <w:szCs w:val="24"/>
        </w:rPr>
        <w:t xml:space="preserve">solar </w:t>
      </w:r>
      <w:r w:rsidR="00901BA2">
        <w:rPr>
          <w:rFonts w:eastAsia="Times New Roman" w:cstheme="minorHAnsi"/>
          <w:color w:val="000000"/>
          <w:sz w:val="24"/>
          <w:szCs w:val="24"/>
        </w:rPr>
        <w:t xml:space="preserve">zones </w:t>
      </w:r>
      <w:r w:rsidR="00FE5E5A">
        <w:rPr>
          <w:rFonts w:eastAsia="Times New Roman" w:cstheme="minorHAnsi"/>
          <w:color w:val="000000"/>
          <w:sz w:val="24"/>
          <w:szCs w:val="24"/>
        </w:rPr>
        <w:t xml:space="preserve">were rejected because </w:t>
      </w:r>
      <w:r w:rsidR="00190BAC">
        <w:rPr>
          <w:rFonts w:eastAsia="Times New Roman" w:cstheme="minorHAnsi"/>
          <w:color w:val="000000"/>
          <w:sz w:val="24"/>
          <w:szCs w:val="24"/>
        </w:rPr>
        <w:t>they were either inadequate in size or because they had DEP-related issues with buffers and watersheds. Craig also mentioned the YSG was not at this point willing to incur the expense of carport framing</w:t>
      </w:r>
      <w:r w:rsidR="00AD594B">
        <w:rPr>
          <w:rFonts w:eastAsia="Times New Roman" w:cstheme="minorHAnsi"/>
          <w:color w:val="000000"/>
          <w:sz w:val="24"/>
          <w:szCs w:val="24"/>
        </w:rPr>
        <w:t xml:space="preserve"> </w:t>
      </w:r>
      <w:r w:rsidR="00DE17F8">
        <w:rPr>
          <w:rFonts w:eastAsia="Times New Roman" w:cstheme="minorHAnsi"/>
          <w:color w:val="000000"/>
          <w:sz w:val="24"/>
          <w:szCs w:val="24"/>
        </w:rPr>
        <w:t xml:space="preserve">at </w:t>
      </w:r>
      <w:r w:rsidR="00542F60">
        <w:rPr>
          <w:rFonts w:eastAsia="Times New Roman" w:cstheme="minorHAnsi"/>
          <w:color w:val="000000"/>
          <w:sz w:val="24"/>
          <w:szCs w:val="24"/>
        </w:rPr>
        <w:t>parking lots</w:t>
      </w:r>
      <w:r w:rsidR="007D0763">
        <w:rPr>
          <w:rFonts w:eastAsia="Times New Roman" w:cstheme="minorHAnsi"/>
          <w:color w:val="000000"/>
          <w:sz w:val="24"/>
          <w:szCs w:val="24"/>
        </w:rPr>
        <w:t>.</w:t>
      </w:r>
      <w:r w:rsidR="00EB704A">
        <w:rPr>
          <w:rFonts w:eastAsia="Times New Roman" w:cstheme="minorHAnsi"/>
          <w:color w:val="000000"/>
          <w:sz w:val="24"/>
          <w:szCs w:val="24"/>
        </w:rPr>
        <w:t xml:space="preserve"> </w:t>
      </w:r>
      <w:r w:rsidR="00034AA0">
        <w:rPr>
          <w:rFonts w:eastAsia="Times New Roman" w:cstheme="minorHAnsi"/>
          <w:color w:val="000000"/>
          <w:sz w:val="24"/>
          <w:szCs w:val="24"/>
        </w:rPr>
        <w:t>He</w:t>
      </w:r>
      <w:r w:rsidR="00EB704A">
        <w:rPr>
          <w:rFonts w:eastAsia="Times New Roman" w:cstheme="minorHAnsi"/>
          <w:color w:val="000000"/>
          <w:sz w:val="24"/>
          <w:szCs w:val="24"/>
        </w:rPr>
        <w:t xml:space="preserve"> stated that the only proposed site </w:t>
      </w:r>
      <w:r w:rsidR="00542F60">
        <w:rPr>
          <w:rFonts w:eastAsia="Times New Roman" w:cstheme="minorHAnsi"/>
          <w:color w:val="000000"/>
          <w:sz w:val="24"/>
          <w:szCs w:val="24"/>
        </w:rPr>
        <w:t xml:space="preserve">that YSG </w:t>
      </w:r>
      <w:r w:rsidR="00EB704A">
        <w:rPr>
          <w:rFonts w:eastAsia="Times New Roman" w:cstheme="minorHAnsi"/>
          <w:color w:val="000000"/>
          <w:sz w:val="24"/>
          <w:szCs w:val="24"/>
        </w:rPr>
        <w:t xml:space="preserve">deemed particularly suitable for solar panel installations is the Baldwin property, which is currently being reserved for recreational use. </w:t>
      </w:r>
      <w:r w:rsidR="00AD594B">
        <w:rPr>
          <w:rFonts w:eastAsia="Times New Roman" w:cstheme="minorHAnsi"/>
          <w:color w:val="000000"/>
          <w:sz w:val="24"/>
          <w:szCs w:val="24"/>
        </w:rPr>
        <w:t xml:space="preserve">He </w:t>
      </w:r>
      <w:r w:rsidR="00542F60">
        <w:rPr>
          <w:rFonts w:eastAsia="Times New Roman" w:cstheme="minorHAnsi"/>
          <w:color w:val="000000"/>
          <w:sz w:val="24"/>
          <w:szCs w:val="24"/>
        </w:rPr>
        <w:t>added</w:t>
      </w:r>
      <w:r w:rsidR="00AD594B">
        <w:rPr>
          <w:rFonts w:eastAsia="Times New Roman" w:cstheme="minorHAnsi"/>
          <w:color w:val="000000"/>
          <w:sz w:val="24"/>
          <w:szCs w:val="24"/>
        </w:rPr>
        <w:t xml:space="preserve"> that </w:t>
      </w:r>
      <w:r w:rsidR="007D0763">
        <w:rPr>
          <w:rFonts w:eastAsia="Times New Roman" w:cstheme="minorHAnsi"/>
          <w:color w:val="000000"/>
          <w:sz w:val="24"/>
          <w:szCs w:val="24"/>
        </w:rPr>
        <w:t xml:space="preserve">the </w:t>
      </w:r>
      <w:r w:rsidR="00542F60">
        <w:rPr>
          <w:rFonts w:eastAsia="Times New Roman" w:cstheme="minorHAnsi"/>
          <w:color w:val="000000"/>
          <w:sz w:val="24"/>
          <w:szCs w:val="24"/>
        </w:rPr>
        <w:t xml:space="preserve">suggested </w:t>
      </w:r>
      <w:r w:rsidR="007D0763">
        <w:rPr>
          <w:rFonts w:eastAsia="Times New Roman" w:cstheme="minorHAnsi"/>
          <w:color w:val="000000"/>
          <w:sz w:val="24"/>
          <w:szCs w:val="24"/>
        </w:rPr>
        <w:t>Veterans Memorial Park</w:t>
      </w:r>
      <w:r w:rsidR="00542F60">
        <w:rPr>
          <w:rFonts w:eastAsia="Times New Roman" w:cstheme="minorHAnsi"/>
          <w:color w:val="000000"/>
          <w:sz w:val="24"/>
          <w:szCs w:val="24"/>
        </w:rPr>
        <w:t xml:space="preserve"> location</w:t>
      </w:r>
      <w:r w:rsidR="007D0763">
        <w:rPr>
          <w:rFonts w:eastAsia="Times New Roman" w:cstheme="minorHAnsi"/>
          <w:color w:val="000000"/>
          <w:sz w:val="24"/>
          <w:szCs w:val="24"/>
        </w:rPr>
        <w:t xml:space="preserve"> was unacceptable to YSG because of its current use as a Medivac landing </w:t>
      </w:r>
      <w:r w:rsidR="00542F60">
        <w:rPr>
          <w:rFonts w:eastAsia="Times New Roman" w:cstheme="minorHAnsi"/>
          <w:color w:val="000000"/>
          <w:sz w:val="24"/>
          <w:szCs w:val="24"/>
        </w:rPr>
        <w:t>site.</w:t>
      </w:r>
    </w:p>
    <w:p w14:paraId="140B896C" w14:textId="78E9E109" w:rsidR="00542F60" w:rsidRDefault="00542F60" w:rsidP="008228E8">
      <w:pPr>
        <w:shd w:val="clear" w:color="auto" w:fill="FFFFFF"/>
        <w:spacing w:before="360" w:after="360" w:line="276" w:lineRule="auto"/>
        <w:rPr>
          <w:rFonts w:eastAsia="Times New Roman" w:cstheme="minorHAnsi"/>
          <w:color w:val="000000"/>
          <w:sz w:val="24"/>
          <w:szCs w:val="24"/>
        </w:rPr>
      </w:pPr>
      <w:r>
        <w:rPr>
          <w:rFonts w:eastAsia="Times New Roman" w:cstheme="minorHAnsi"/>
          <w:color w:val="000000"/>
          <w:sz w:val="24"/>
          <w:szCs w:val="24"/>
        </w:rPr>
        <w:t>Craig s</w:t>
      </w:r>
      <w:r w:rsidR="00901BA2">
        <w:rPr>
          <w:rFonts w:eastAsia="Times New Roman" w:cstheme="minorHAnsi"/>
          <w:color w:val="000000"/>
          <w:sz w:val="24"/>
          <w:szCs w:val="24"/>
        </w:rPr>
        <w:t>aid</w:t>
      </w:r>
      <w:r>
        <w:rPr>
          <w:rFonts w:eastAsia="Times New Roman" w:cstheme="minorHAnsi"/>
          <w:color w:val="000000"/>
          <w:sz w:val="24"/>
          <w:szCs w:val="24"/>
        </w:rPr>
        <w:t xml:space="preserve"> that he also broached the subject of</w:t>
      </w:r>
      <w:r w:rsidR="00901BA2">
        <w:rPr>
          <w:rFonts w:eastAsia="Times New Roman" w:cstheme="minorHAnsi"/>
          <w:color w:val="000000"/>
          <w:sz w:val="24"/>
          <w:szCs w:val="24"/>
        </w:rPr>
        <w:t xml:space="preserve"> a second but similar option that was previously discussed—solar installations used by individuals to reduce their individual electrical costs. YSG responded by stating there would be an issue with </w:t>
      </w:r>
      <w:r w:rsidR="000E5D55">
        <w:rPr>
          <w:rFonts w:eastAsia="Times New Roman" w:cstheme="minorHAnsi"/>
          <w:color w:val="000000"/>
          <w:sz w:val="24"/>
          <w:szCs w:val="24"/>
        </w:rPr>
        <w:t>providing money up</w:t>
      </w:r>
      <w:r w:rsidR="00DE17F8">
        <w:rPr>
          <w:rFonts w:eastAsia="Times New Roman" w:cstheme="minorHAnsi"/>
          <w:color w:val="000000"/>
          <w:sz w:val="24"/>
          <w:szCs w:val="24"/>
        </w:rPr>
        <w:t xml:space="preserve"> </w:t>
      </w:r>
      <w:r w:rsidR="000E5D55">
        <w:rPr>
          <w:rFonts w:eastAsia="Times New Roman" w:cstheme="minorHAnsi"/>
          <w:color w:val="000000"/>
          <w:sz w:val="24"/>
          <w:szCs w:val="24"/>
        </w:rPr>
        <w:t>front</w:t>
      </w:r>
      <w:r w:rsidR="00901BA2">
        <w:rPr>
          <w:rFonts w:eastAsia="Times New Roman" w:cstheme="minorHAnsi"/>
          <w:color w:val="000000"/>
          <w:sz w:val="24"/>
          <w:szCs w:val="24"/>
        </w:rPr>
        <w:t xml:space="preserve">, since they would be </w:t>
      </w:r>
      <w:r w:rsidR="00901BA2">
        <w:rPr>
          <w:rFonts w:eastAsia="Times New Roman" w:cstheme="minorHAnsi"/>
          <w:color w:val="000000"/>
          <w:sz w:val="24"/>
          <w:szCs w:val="24"/>
        </w:rPr>
        <w:lastRenderedPageBreak/>
        <w:t xml:space="preserve">unable to avail themselves of </w:t>
      </w:r>
      <w:r w:rsidR="000E5D55">
        <w:rPr>
          <w:rFonts w:eastAsia="Times New Roman" w:cstheme="minorHAnsi"/>
          <w:color w:val="000000"/>
          <w:sz w:val="24"/>
          <w:szCs w:val="24"/>
        </w:rPr>
        <w:t xml:space="preserve">the </w:t>
      </w:r>
      <w:r w:rsidR="00901BA2">
        <w:rPr>
          <w:rFonts w:eastAsia="Times New Roman" w:cstheme="minorHAnsi"/>
          <w:color w:val="000000"/>
          <w:sz w:val="24"/>
          <w:szCs w:val="24"/>
        </w:rPr>
        <w:t>various grants</w:t>
      </w:r>
      <w:r w:rsidR="000E5D55">
        <w:rPr>
          <w:rFonts w:eastAsia="Times New Roman" w:cstheme="minorHAnsi"/>
          <w:color w:val="000000"/>
          <w:sz w:val="24"/>
          <w:szCs w:val="24"/>
        </w:rPr>
        <w:t xml:space="preserve"> that support their leasing program. They also informed Craig that </w:t>
      </w:r>
      <w:r w:rsidR="00891C90">
        <w:rPr>
          <w:rFonts w:eastAsia="Times New Roman" w:cstheme="minorHAnsi"/>
          <w:color w:val="000000"/>
          <w:sz w:val="24"/>
          <w:szCs w:val="24"/>
        </w:rPr>
        <w:t>JCP&amp;L</w:t>
      </w:r>
      <w:r w:rsidR="000E5D55">
        <w:rPr>
          <w:rFonts w:eastAsia="Times New Roman" w:cstheme="minorHAnsi"/>
          <w:color w:val="000000"/>
          <w:sz w:val="24"/>
          <w:szCs w:val="24"/>
        </w:rPr>
        <w:t xml:space="preserve"> has very strict rules about how much solar capacity they can carry on their distribution lines, and</w:t>
      </w:r>
      <w:r w:rsidR="00891C90">
        <w:rPr>
          <w:rFonts w:eastAsia="Times New Roman" w:cstheme="minorHAnsi"/>
          <w:color w:val="000000"/>
          <w:sz w:val="24"/>
          <w:szCs w:val="24"/>
        </w:rPr>
        <w:t xml:space="preserve"> for safety </w:t>
      </w:r>
      <w:r w:rsidR="00BE5CF2">
        <w:rPr>
          <w:rFonts w:eastAsia="Times New Roman" w:cstheme="minorHAnsi"/>
          <w:color w:val="000000"/>
          <w:sz w:val="24"/>
          <w:szCs w:val="24"/>
        </w:rPr>
        <w:t>reasons</w:t>
      </w:r>
      <w:r w:rsidR="000E5D55">
        <w:rPr>
          <w:rFonts w:eastAsia="Times New Roman" w:cstheme="minorHAnsi"/>
          <w:color w:val="000000"/>
          <w:sz w:val="24"/>
          <w:szCs w:val="24"/>
        </w:rPr>
        <w:t xml:space="preserve"> will not accept anything in their distribution area that </w:t>
      </w:r>
      <w:r w:rsidR="00891C90">
        <w:rPr>
          <w:rFonts w:eastAsia="Times New Roman" w:cstheme="minorHAnsi"/>
          <w:color w:val="000000"/>
          <w:sz w:val="24"/>
          <w:szCs w:val="24"/>
        </w:rPr>
        <w:t xml:space="preserve">would bring solar up to over 40% of carrying capacity. Craig said he found this assertion a bit difficult to believe. Peg Distasi </w:t>
      </w:r>
      <w:r w:rsidR="00FB1007">
        <w:rPr>
          <w:rFonts w:eastAsia="Times New Roman" w:cstheme="minorHAnsi"/>
          <w:color w:val="000000"/>
          <w:sz w:val="24"/>
          <w:szCs w:val="24"/>
        </w:rPr>
        <w:t>proposed</w:t>
      </w:r>
      <w:r w:rsidR="00891C90">
        <w:rPr>
          <w:rFonts w:eastAsia="Times New Roman" w:cstheme="minorHAnsi"/>
          <w:color w:val="000000"/>
          <w:sz w:val="24"/>
          <w:szCs w:val="24"/>
        </w:rPr>
        <w:t xml:space="preserve"> that he send the Board of Public Utilities</w:t>
      </w:r>
      <w:r w:rsidR="00FB1007">
        <w:rPr>
          <w:rFonts w:eastAsia="Times New Roman" w:cstheme="minorHAnsi"/>
          <w:color w:val="000000"/>
          <w:sz w:val="24"/>
          <w:szCs w:val="24"/>
        </w:rPr>
        <w:t xml:space="preserve"> (BPU)</w:t>
      </w:r>
      <w:r w:rsidR="00891C90">
        <w:rPr>
          <w:rFonts w:eastAsia="Times New Roman" w:cstheme="minorHAnsi"/>
          <w:color w:val="000000"/>
          <w:sz w:val="24"/>
          <w:szCs w:val="24"/>
        </w:rPr>
        <w:t xml:space="preserve"> a letter inquiring about t</w:t>
      </w:r>
      <w:r w:rsidR="00FB1007">
        <w:rPr>
          <w:rFonts w:eastAsia="Times New Roman" w:cstheme="minorHAnsi"/>
          <w:color w:val="000000"/>
          <w:sz w:val="24"/>
          <w:szCs w:val="24"/>
        </w:rPr>
        <w:t xml:space="preserve">he safety buffers that are required; Diane </w:t>
      </w:r>
      <w:r w:rsidR="00034AA0">
        <w:rPr>
          <w:rFonts w:eastAsia="Times New Roman" w:cstheme="minorHAnsi"/>
          <w:color w:val="000000"/>
          <w:sz w:val="24"/>
          <w:szCs w:val="24"/>
        </w:rPr>
        <w:t xml:space="preserve">Wexler </w:t>
      </w:r>
      <w:r w:rsidR="00FB1007">
        <w:rPr>
          <w:rFonts w:eastAsia="Times New Roman" w:cstheme="minorHAnsi"/>
          <w:color w:val="000000"/>
          <w:sz w:val="24"/>
          <w:szCs w:val="24"/>
        </w:rPr>
        <w:t>suggested that he ask the BPU for a list of preferred or recommended solar vendors that might be able to accommodate them</w:t>
      </w:r>
      <w:r w:rsidR="003C067D">
        <w:rPr>
          <w:rFonts w:eastAsia="Times New Roman" w:cstheme="minorHAnsi"/>
          <w:color w:val="000000"/>
          <w:sz w:val="24"/>
          <w:szCs w:val="24"/>
        </w:rPr>
        <w:t xml:space="preserve">, as well as getting direct input from JCP&amp;L. Craig mentioned that he was </w:t>
      </w:r>
      <w:r w:rsidR="00E9495E">
        <w:rPr>
          <w:rFonts w:eastAsia="Times New Roman" w:cstheme="minorHAnsi"/>
          <w:color w:val="000000"/>
          <w:sz w:val="24"/>
          <w:szCs w:val="24"/>
        </w:rPr>
        <w:t xml:space="preserve">also </w:t>
      </w:r>
      <w:r w:rsidR="003C067D">
        <w:rPr>
          <w:rFonts w:eastAsia="Times New Roman" w:cstheme="minorHAnsi"/>
          <w:color w:val="000000"/>
          <w:sz w:val="24"/>
          <w:szCs w:val="24"/>
        </w:rPr>
        <w:t xml:space="preserve">thinking of contacting Sussex Rural </w:t>
      </w:r>
      <w:r w:rsidR="00E9495E">
        <w:rPr>
          <w:rFonts w:eastAsia="Times New Roman" w:cstheme="minorHAnsi"/>
          <w:color w:val="000000"/>
          <w:sz w:val="24"/>
          <w:szCs w:val="24"/>
        </w:rPr>
        <w:t xml:space="preserve">Electric Cooperative for their safety buffer information. </w:t>
      </w:r>
    </w:p>
    <w:p w14:paraId="73C51DC4" w14:textId="297D37C4" w:rsidR="00E9495E" w:rsidRDefault="00E9495E" w:rsidP="008228E8">
      <w:pPr>
        <w:shd w:val="clear" w:color="auto" w:fill="FFFFFF"/>
        <w:spacing w:before="360" w:after="360" w:line="276" w:lineRule="auto"/>
        <w:rPr>
          <w:rFonts w:eastAsia="Times New Roman" w:cstheme="minorHAnsi"/>
          <w:color w:val="000000"/>
          <w:sz w:val="24"/>
          <w:szCs w:val="24"/>
        </w:rPr>
      </w:pPr>
      <w:r>
        <w:rPr>
          <w:rFonts w:eastAsia="Times New Roman" w:cstheme="minorHAnsi"/>
          <w:color w:val="000000"/>
          <w:sz w:val="24"/>
          <w:szCs w:val="24"/>
        </w:rPr>
        <w:t>Craig then remarked that he</w:t>
      </w:r>
      <w:r w:rsidR="00C9490F">
        <w:rPr>
          <w:rFonts w:eastAsia="Times New Roman" w:cstheme="minorHAnsi"/>
          <w:color w:val="000000"/>
          <w:sz w:val="24"/>
          <w:szCs w:val="24"/>
        </w:rPr>
        <w:t xml:space="preserve"> also</w:t>
      </w:r>
      <w:r>
        <w:rPr>
          <w:rFonts w:eastAsia="Times New Roman" w:cstheme="minorHAnsi"/>
          <w:color w:val="000000"/>
          <w:sz w:val="24"/>
          <w:szCs w:val="24"/>
        </w:rPr>
        <w:t xml:space="preserve"> brought </w:t>
      </w:r>
      <w:r w:rsidR="00C9490F">
        <w:rPr>
          <w:rFonts w:eastAsia="Times New Roman" w:cstheme="minorHAnsi"/>
          <w:color w:val="000000"/>
          <w:sz w:val="24"/>
          <w:szCs w:val="24"/>
        </w:rPr>
        <w:t xml:space="preserve">up the topic of charging stations at the meeting with YSG. The YSG representative said that the rules for charging stations were being revised as they spoke, but they should be finalized by October, and once they are, he would be happy to revisit the possibility of </w:t>
      </w:r>
      <w:r w:rsidR="009A559C">
        <w:rPr>
          <w:rFonts w:eastAsia="Times New Roman" w:cstheme="minorHAnsi"/>
          <w:color w:val="000000"/>
          <w:sz w:val="24"/>
          <w:szCs w:val="24"/>
        </w:rPr>
        <w:t xml:space="preserve">an agreement to do </w:t>
      </w:r>
      <w:r w:rsidR="00C9490F">
        <w:rPr>
          <w:rFonts w:eastAsia="Times New Roman" w:cstheme="minorHAnsi"/>
          <w:color w:val="000000"/>
          <w:sz w:val="24"/>
          <w:szCs w:val="24"/>
        </w:rPr>
        <w:t>charging station installations. Diane</w:t>
      </w:r>
      <w:r w:rsidR="00E241D4">
        <w:rPr>
          <w:rFonts w:eastAsia="Times New Roman" w:cstheme="minorHAnsi"/>
          <w:color w:val="000000"/>
          <w:sz w:val="24"/>
          <w:szCs w:val="24"/>
        </w:rPr>
        <w:t xml:space="preserve"> </w:t>
      </w:r>
      <w:r w:rsidR="00727EFE">
        <w:rPr>
          <w:rFonts w:eastAsia="Times New Roman" w:cstheme="minorHAnsi"/>
          <w:color w:val="000000"/>
          <w:sz w:val="24"/>
          <w:szCs w:val="24"/>
        </w:rPr>
        <w:t xml:space="preserve">Wexler </w:t>
      </w:r>
      <w:r w:rsidR="00E241D4">
        <w:rPr>
          <w:rFonts w:eastAsia="Times New Roman" w:cstheme="minorHAnsi"/>
          <w:color w:val="000000"/>
          <w:sz w:val="24"/>
          <w:szCs w:val="24"/>
        </w:rPr>
        <w:t xml:space="preserve">reminded the commissioners in attendance that they can’t wait until October; they need to start looking for grants at the present time. </w:t>
      </w:r>
      <w:r w:rsidR="00034AA0" w:rsidRPr="00411814">
        <w:rPr>
          <w:sz w:val="24"/>
          <w:szCs w:val="24"/>
        </w:rPr>
        <w:t>Catherina Sawoszczyk</w:t>
      </w:r>
      <w:r w:rsidR="00034AA0">
        <w:rPr>
          <w:sz w:val="24"/>
          <w:szCs w:val="24"/>
        </w:rPr>
        <w:t xml:space="preserve"> brought up a solar infrastructure grant program that Governor Murphy recently announced; Diane said that she </w:t>
      </w:r>
      <w:r w:rsidR="00154CCD">
        <w:rPr>
          <w:sz w:val="24"/>
          <w:szCs w:val="24"/>
        </w:rPr>
        <w:t xml:space="preserve">already </w:t>
      </w:r>
      <w:r w:rsidR="00034AA0">
        <w:rPr>
          <w:sz w:val="24"/>
          <w:szCs w:val="24"/>
        </w:rPr>
        <w:t xml:space="preserve">forwarded </w:t>
      </w:r>
      <w:r w:rsidR="001F73E5">
        <w:rPr>
          <w:sz w:val="24"/>
          <w:szCs w:val="24"/>
        </w:rPr>
        <w:t>the information</w:t>
      </w:r>
      <w:r w:rsidR="00154CCD">
        <w:rPr>
          <w:sz w:val="24"/>
          <w:szCs w:val="24"/>
        </w:rPr>
        <w:t xml:space="preserve"> about this program</w:t>
      </w:r>
      <w:r w:rsidR="001F73E5">
        <w:rPr>
          <w:sz w:val="24"/>
          <w:szCs w:val="24"/>
        </w:rPr>
        <w:t xml:space="preserve"> to the mayor’s office, which in turn encouraged the commissioners to seek these funds and promised to provide</w:t>
      </w:r>
      <w:r w:rsidR="00154CCD">
        <w:rPr>
          <w:sz w:val="24"/>
          <w:szCs w:val="24"/>
        </w:rPr>
        <w:t xml:space="preserve"> them with</w:t>
      </w:r>
      <w:r w:rsidR="001F73E5">
        <w:rPr>
          <w:sz w:val="24"/>
          <w:szCs w:val="24"/>
        </w:rPr>
        <w:t xml:space="preserve"> whatever assistance they need</w:t>
      </w:r>
      <w:r w:rsidR="00154CCD">
        <w:rPr>
          <w:sz w:val="24"/>
          <w:szCs w:val="24"/>
        </w:rPr>
        <w:t xml:space="preserve"> </w:t>
      </w:r>
      <w:r w:rsidR="00710421">
        <w:rPr>
          <w:sz w:val="24"/>
          <w:szCs w:val="24"/>
        </w:rPr>
        <w:t>to make this happen.</w:t>
      </w:r>
    </w:p>
    <w:p w14:paraId="13099660" w14:textId="5B402724" w:rsidR="00542F60" w:rsidRPr="00EB704A" w:rsidRDefault="002301D4" w:rsidP="008228E8">
      <w:pPr>
        <w:shd w:val="clear" w:color="auto" w:fill="FFFFFF"/>
        <w:spacing w:before="360" w:after="360" w:line="276" w:lineRule="auto"/>
        <w:rPr>
          <w:rFonts w:eastAsia="Times New Roman" w:cstheme="minorHAnsi"/>
          <w:color w:val="000000"/>
          <w:sz w:val="24"/>
          <w:szCs w:val="24"/>
        </w:rPr>
      </w:pPr>
      <w:r>
        <w:rPr>
          <w:rFonts w:eastAsia="Times New Roman" w:cstheme="minorHAnsi"/>
          <w:color w:val="000000"/>
          <w:sz w:val="24"/>
          <w:szCs w:val="24"/>
        </w:rPr>
        <w:t xml:space="preserve">Peg Distasi suggested that they </w:t>
      </w:r>
      <w:r w:rsidR="000B5D26">
        <w:rPr>
          <w:rFonts w:eastAsia="Times New Roman" w:cstheme="minorHAnsi"/>
          <w:color w:val="000000"/>
          <w:sz w:val="24"/>
          <w:szCs w:val="24"/>
        </w:rPr>
        <w:t>approach YSG Solar with a</w:t>
      </w:r>
      <w:r>
        <w:rPr>
          <w:rFonts w:eastAsia="Times New Roman" w:cstheme="minorHAnsi"/>
          <w:color w:val="000000"/>
          <w:sz w:val="24"/>
          <w:szCs w:val="24"/>
        </w:rPr>
        <w:t xml:space="preserve"> proposal for the Baldwin Property</w:t>
      </w:r>
      <w:r w:rsidR="00727EFE">
        <w:rPr>
          <w:rFonts w:eastAsia="Times New Roman" w:cstheme="minorHAnsi"/>
          <w:color w:val="000000"/>
          <w:sz w:val="24"/>
          <w:szCs w:val="24"/>
        </w:rPr>
        <w:t>, asking how much of the required acreage would be needed</w:t>
      </w:r>
      <w:r>
        <w:rPr>
          <w:rFonts w:eastAsia="Times New Roman" w:cstheme="minorHAnsi"/>
          <w:color w:val="000000"/>
          <w:sz w:val="24"/>
          <w:szCs w:val="24"/>
        </w:rPr>
        <w:t xml:space="preserve"> </w:t>
      </w:r>
      <w:r w:rsidR="00727EFE">
        <w:rPr>
          <w:rFonts w:eastAsia="Times New Roman" w:cstheme="minorHAnsi"/>
          <w:color w:val="000000"/>
          <w:sz w:val="24"/>
          <w:szCs w:val="24"/>
        </w:rPr>
        <w:t xml:space="preserve">and if they </w:t>
      </w:r>
      <w:r w:rsidR="000B5D26">
        <w:rPr>
          <w:rFonts w:eastAsia="Times New Roman" w:cstheme="minorHAnsi"/>
          <w:color w:val="000000"/>
          <w:sz w:val="24"/>
          <w:szCs w:val="24"/>
        </w:rPr>
        <w:t>would</w:t>
      </w:r>
      <w:r w:rsidR="00727EFE">
        <w:rPr>
          <w:rFonts w:eastAsia="Times New Roman" w:cstheme="minorHAnsi"/>
          <w:color w:val="000000"/>
          <w:sz w:val="24"/>
          <w:szCs w:val="24"/>
        </w:rPr>
        <w:t xml:space="preserve"> consider putting up solar canopies in the parking area. Catherina </w:t>
      </w:r>
      <w:r w:rsidR="00727EFE">
        <w:rPr>
          <w:sz w:val="24"/>
          <w:szCs w:val="24"/>
        </w:rPr>
        <w:t>S</w:t>
      </w:r>
      <w:r w:rsidR="00727EFE" w:rsidRPr="00411814">
        <w:rPr>
          <w:sz w:val="24"/>
          <w:szCs w:val="24"/>
        </w:rPr>
        <w:t>awoszczyk</w:t>
      </w:r>
      <w:r w:rsidR="00727EFE">
        <w:rPr>
          <w:sz w:val="24"/>
          <w:szCs w:val="24"/>
        </w:rPr>
        <w:t xml:space="preserve"> reminded everybody</w:t>
      </w:r>
      <w:r w:rsidR="00940E00">
        <w:rPr>
          <w:sz w:val="24"/>
          <w:szCs w:val="24"/>
        </w:rPr>
        <w:t xml:space="preserve"> in attendance</w:t>
      </w:r>
      <w:r w:rsidR="00727EFE">
        <w:rPr>
          <w:sz w:val="24"/>
          <w:szCs w:val="24"/>
        </w:rPr>
        <w:t xml:space="preserve"> that YSG is not</w:t>
      </w:r>
      <w:r w:rsidR="000B5D26">
        <w:rPr>
          <w:sz w:val="24"/>
          <w:szCs w:val="24"/>
        </w:rPr>
        <w:t xml:space="preserve"> necessarily</w:t>
      </w:r>
      <w:r w:rsidR="00727EFE">
        <w:rPr>
          <w:sz w:val="24"/>
          <w:szCs w:val="24"/>
        </w:rPr>
        <w:t xml:space="preserve"> interested in </w:t>
      </w:r>
      <w:r w:rsidR="000B5D26">
        <w:rPr>
          <w:sz w:val="24"/>
          <w:szCs w:val="24"/>
        </w:rPr>
        <w:t>building these kinds of installations due to their expense</w:t>
      </w:r>
      <w:r w:rsidR="00205C22">
        <w:rPr>
          <w:sz w:val="24"/>
          <w:szCs w:val="24"/>
        </w:rPr>
        <w:t xml:space="preserve">; </w:t>
      </w:r>
      <w:r w:rsidR="000B5D26">
        <w:rPr>
          <w:sz w:val="24"/>
          <w:szCs w:val="24"/>
        </w:rPr>
        <w:t xml:space="preserve">Craig Williams </w:t>
      </w:r>
      <w:r w:rsidR="00205C22">
        <w:rPr>
          <w:sz w:val="24"/>
          <w:szCs w:val="24"/>
        </w:rPr>
        <w:t xml:space="preserve">concurred, and </w:t>
      </w:r>
      <w:r w:rsidR="000B5D26">
        <w:rPr>
          <w:sz w:val="24"/>
          <w:szCs w:val="24"/>
        </w:rPr>
        <w:t xml:space="preserve">cautioned </w:t>
      </w:r>
      <w:r w:rsidR="00205C22">
        <w:rPr>
          <w:sz w:val="24"/>
          <w:szCs w:val="24"/>
        </w:rPr>
        <w:t>that if the JC</w:t>
      </w:r>
      <w:r w:rsidR="00940E00">
        <w:rPr>
          <w:sz w:val="24"/>
          <w:szCs w:val="24"/>
        </w:rPr>
        <w:t xml:space="preserve">P&amp;L solar carrying capacity numbers are correct, </w:t>
      </w:r>
      <w:r w:rsidR="003F2FC7">
        <w:rPr>
          <w:sz w:val="24"/>
          <w:szCs w:val="24"/>
        </w:rPr>
        <w:t>such a project will not be feasible anyway.</w:t>
      </w:r>
      <w:r w:rsidR="00940E00">
        <w:rPr>
          <w:sz w:val="24"/>
          <w:szCs w:val="24"/>
        </w:rPr>
        <w:t xml:space="preserve"> Peg then inquired as to whether or not Craig mentioned solar canopies for the municipal</w:t>
      </w:r>
      <w:r w:rsidR="003F2FC7">
        <w:rPr>
          <w:sz w:val="24"/>
          <w:szCs w:val="24"/>
        </w:rPr>
        <w:t xml:space="preserve"> center</w:t>
      </w:r>
      <w:r w:rsidR="00940E00">
        <w:rPr>
          <w:sz w:val="24"/>
          <w:szCs w:val="24"/>
        </w:rPr>
        <w:t xml:space="preserve"> parking lot when he met with YSG Solar; Craig replied yes, </w:t>
      </w:r>
      <w:r w:rsidR="003F2FC7">
        <w:rPr>
          <w:sz w:val="24"/>
          <w:szCs w:val="24"/>
        </w:rPr>
        <w:t xml:space="preserve">stating YSG prefers not to do this kind of work, but </w:t>
      </w:r>
      <w:r w:rsidR="00EA6FC7">
        <w:rPr>
          <w:sz w:val="24"/>
          <w:szCs w:val="24"/>
        </w:rPr>
        <w:t xml:space="preserve">advised </w:t>
      </w:r>
      <w:r w:rsidR="003F2FC7">
        <w:rPr>
          <w:sz w:val="24"/>
          <w:szCs w:val="24"/>
        </w:rPr>
        <w:t xml:space="preserve">that they are not the only game in town. </w:t>
      </w:r>
      <w:r w:rsidR="006E0214">
        <w:rPr>
          <w:sz w:val="24"/>
          <w:szCs w:val="24"/>
        </w:rPr>
        <w:t>Peg then remarked that there are only four municipal-</w:t>
      </w:r>
      <w:r w:rsidR="00991D58">
        <w:rPr>
          <w:sz w:val="24"/>
          <w:szCs w:val="24"/>
        </w:rPr>
        <w:t>sized</w:t>
      </w:r>
      <w:r w:rsidR="006E0214">
        <w:rPr>
          <w:sz w:val="24"/>
          <w:szCs w:val="24"/>
        </w:rPr>
        <w:t xml:space="preserve"> solar installations for 75 square acres in Vernon</w:t>
      </w:r>
      <w:r w:rsidR="00991D58">
        <w:rPr>
          <w:sz w:val="24"/>
          <w:szCs w:val="24"/>
        </w:rPr>
        <w:t xml:space="preserve">, </w:t>
      </w:r>
      <w:r w:rsidR="009A559C">
        <w:rPr>
          <w:sz w:val="24"/>
          <w:szCs w:val="24"/>
        </w:rPr>
        <w:t xml:space="preserve">an unfortunate </w:t>
      </w:r>
      <w:r w:rsidR="00991D58">
        <w:rPr>
          <w:sz w:val="24"/>
          <w:szCs w:val="24"/>
        </w:rPr>
        <w:t xml:space="preserve">state of affairs. </w:t>
      </w:r>
      <w:r w:rsidR="009A559C">
        <w:rPr>
          <w:sz w:val="24"/>
          <w:szCs w:val="24"/>
        </w:rPr>
        <w:t xml:space="preserve">Craig </w:t>
      </w:r>
      <w:r w:rsidR="00723B18">
        <w:rPr>
          <w:sz w:val="24"/>
          <w:szCs w:val="24"/>
        </w:rPr>
        <w:t>responded</w:t>
      </w:r>
      <w:r w:rsidR="009A559C">
        <w:rPr>
          <w:sz w:val="24"/>
          <w:szCs w:val="24"/>
        </w:rPr>
        <w:t xml:space="preserve"> by saying that Vernon </w:t>
      </w:r>
      <w:r w:rsidR="00723B18">
        <w:rPr>
          <w:sz w:val="24"/>
          <w:szCs w:val="24"/>
        </w:rPr>
        <w:t xml:space="preserve">Township </w:t>
      </w:r>
      <w:r w:rsidR="009A559C">
        <w:rPr>
          <w:sz w:val="24"/>
          <w:szCs w:val="24"/>
        </w:rPr>
        <w:t xml:space="preserve">does not control all of that land. Peg </w:t>
      </w:r>
      <w:r w:rsidR="00723B18">
        <w:rPr>
          <w:sz w:val="24"/>
          <w:szCs w:val="24"/>
        </w:rPr>
        <w:t xml:space="preserve">countered, saying </w:t>
      </w:r>
      <w:r w:rsidR="009A559C">
        <w:rPr>
          <w:sz w:val="24"/>
          <w:szCs w:val="24"/>
        </w:rPr>
        <w:t>that</w:t>
      </w:r>
      <w:r w:rsidR="00723B18">
        <w:rPr>
          <w:sz w:val="24"/>
          <w:szCs w:val="24"/>
        </w:rPr>
        <w:t xml:space="preserve"> she includes in that equation the many businesses and commercial enterprises in town that do not avail themselves of larger-scale solar energy technologies. </w:t>
      </w:r>
    </w:p>
    <w:p w14:paraId="7ADCDDE4" w14:textId="104521C4" w:rsidR="009A559C" w:rsidRDefault="00856544" w:rsidP="004E666F">
      <w:pPr>
        <w:spacing w:before="240" w:after="0" w:line="276" w:lineRule="auto"/>
        <w:rPr>
          <w:rFonts w:eastAsia="Times New Roman" w:cstheme="minorHAnsi"/>
          <w:color w:val="000000"/>
          <w:sz w:val="24"/>
          <w:szCs w:val="24"/>
        </w:rPr>
      </w:pPr>
      <w:r w:rsidRPr="00764F00">
        <w:rPr>
          <w:rFonts w:eastAsia="Times New Roman" w:cstheme="minorHAnsi"/>
          <w:b/>
          <w:bCs/>
          <w:color w:val="000000"/>
          <w:sz w:val="24"/>
          <w:szCs w:val="24"/>
          <w:u w:val="single"/>
        </w:rPr>
        <w:t>Septic Service Metered Disposal</w:t>
      </w:r>
      <w:r>
        <w:rPr>
          <w:rFonts w:eastAsia="Times New Roman" w:cstheme="minorHAnsi"/>
          <w:b/>
          <w:bCs/>
          <w:color w:val="000000"/>
          <w:sz w:val="24"/>
          <w:szCs w:val="24"/>
          <w:u w:val="single"/>
        </w:rPr>
        <w:t>:</w:t>
      </w:r>
      <w:r w:rsidRPr="0041272E">
        <w:rPr>
          <w:rFonts w:eastAsia="Times New Roman" w:cstheme="minorHAnsi"/>
          <w:b/>
          <w:bCs/>
          <w:color w:val="000000"/>
          <w:sz w:val="24"/>
          <w:szCs w:val="24"/>
        </w:rPr>
        <w:t xml:space="preserve">  </w:t>
      </w:r>
      <w:r w:rsidRPr="0041272E">
        <w:rPr>
          <w:rFonts w:eastAsia="Times New Roman" w:cstheme="minorHAnsi"/>
          <w:color w:val="000000"/>
          <w:sz w:val="24"/>
          <w:szCs w:val="24"/>
        </w:rPr>
        <w:t>Crai</w:t>
      </w:r>
      <w:r>
        <w:rPr>
          <w:rFonts w:eastAsia="Times New Roman" w:cstheme="minorHAnsi"/>
          <w:color w:val="000000"/>
          <w:sz w:val="24"/>
          <w:szCs w:val="24"/>
        </w:rPr>
        <w:t>g Williams</w:t>
      </w:r>
      <w:r w:rsidR="00363736">
        <w:rPr>
          <w:rFonts w:eastAsia="Times New Roman" w:cstheme="minorHAnsi"/>
          <w:color w:val="000000"/>
          <w:sz w:val="24"/>
          <w:szCs w:val="24"/>
        </w:rPr>
        <w:t xml:space="preserve"> reported that he had drafted a letter </w:t>
      </w:r>
      <w:r w:rsidR="004B7515">
        <w:rPr>
          <w:rFonts w:eastAsia="Times New Roman" w:cstheme="minorHAnsi"/>
          <w:color w:val="000000"/>
          <w:sz w:val="24"/>
          <w:szCs w:val="24"/>
        </w:rPr>
        <w:t xml:space="preserve">designed to </w:t>
      </w:r>
      <w:r w:rsidR="004639D0">
        <w:rPr>
          <w:rFonts w:eastAsia="Times New Roman" w:cstheme="minorHAnsi"/>
          <w:color w:val="000000"/>
          <w:sz w:val="24"/>
          <w:szCs w:val="24"/>
        </w:rPr>
        <w:t>gaug</w:t>
      </w:r>
      <w:r w:rsidR="005059AD">
        <w:rPr>
          <w:rFonts w:eastAsia="Times New Roman" w:cstheme="minorHAnsi"/>
          <w:color w:val="000000"/>
          <w:sz w:val="24"/>
          <w:szCs w:val="24"/>
        </w:rPr>
        <w:t>e</w:t>
      </w:r>
      <w:r w:rsidR="004639D0">
        <w:rPr>
          <w:rFonts w:eastAsia="Times New Roman" w:cstheme="minorHAnsi"/>
          <w:color w:val="000000"/>
          <w:sz w:val="24"/>
          <w:szCs w:val="24"/>
        </w:rPr>
        <w:t xml:space="preserve"> community</w:t>
      </w:r>
      <w:r w:rsidR="004B7515">
        <w:rPr>
          <w:rFonts w:eastAsia="Times New Roman" w:cstheme="minorHAnsi"/>
          <w:color w:val="000000"/>
          <w:sz w:val="24"/>
          <w:szCs w:val="24"/>
        </w:rPr>
        <w:t xml:space="preserve"> interest in a potential septic service metered disposal p</w:t>
      </w:r>
      <w:r w:rsidR="001E37E6">
        <w:rPr>
          <w:rFonts w:eastAsia="Times New Roman" w:cstheme="minorHAnsi"/>
          <w:color w:val="000000"/>
          <w:sz w:val="24"/>
          <w:szCs w:val="24"/>
        </w:rPr>
        <w:t>lan</w:t>
      </w:r>
      <w:r w:rsidR="004B7515">
        <w:rPr>
          <w:rFonts w:eastAsia="Times New Roman" w:cstheme="minorHAnsi"/>
          <w:color w:val="000000"/>
          <w:sz w:val="24"/>
          <w:szCs w:val="24"/>
        </w:rPr>
        <w:t xml:space="preserve">, but </w:t>
      </w:r>
      <w:r w:rsidR="001E37E6">
        <w:rPr>
          <w:rFonts w:eastAsia="Times New Roman" w:cstheme="minorHAnsi"/>
          <w:color w:val="000000"/>
          <w:sz w:val="24"/>
          <w:szCs w:val="24"/>
        </w:rPr>
        <w:t xml:space="preserve">thought they perhaps want </w:t>
      </w:r>
      <w:r w:rsidR="004B7515">
        <w:rPr>
          <w:rFonts w:eastAsia="Times New Roman" w:cstheme="minorHAnsi"/>
          <w:color w:val="000000"/>
          <w:sz w:val="24"/>
          <w:szCs w:val="24"/>
        </w:rPr>
        <w:t>to ascertain who would be administering th</w:t>
      </w:r>
      <w:r w:rsidR="001E37E6">
        <w:rPr>
          <w:rFonts w:eastAsia="Times New Roman" w:cstheme="minorHAnsi"/>
          <w:color w:val="000000"/>
          <w:sz w:val="24"/>
          <w:szCs w:val="24"/>
        </w:rPr>
        <w:t xml:space="preserve">e </w:t>
      </w:r>
      <w:r w:rsidR="004B7515">
        <w:rPr>
          <w:rFonts w:eastAsia="Times New Roman" w:cstheme="minorHAnsi"/>
          <w:color w:val="000000"/>
          <w:sz w:val="24"/>
          <w:szCs w:val="24"/>
        </w:rPr>
        <w:t xml:space="preserve">program before </w:t>
      </w:r>
      <w:r w:rsidR="004639D0">
        <w:rPr>
          <w:rFonts w:eastAsia="Times New Roman" w:cstheme="minorHAnsi"/>
          <w:color w:val="000000"/>
          <w:sz w:val="24"/>
          <w:szCs w:val="24"/>
        </w:rPr>
        <w:t xml:space="preserve">actively seeking a customer base. </w:t>
      </w:r>
      <w:r w:rsidR="001E37E6">
        <w:rPr>
          <w:rFonts w:eastAsia="Times New Roman" w:cstheme="minorHAnsi"/>
          <w:color w:val="000000"/>
          <w:sz w:val="24"/>
          <w:szCs w:val="24"/>
        </w:rPr>
        <w:t xml:space="preserve">He wondered if the Vernon MUA </w:t>
      </w:r>
      <w:r w:rsidR="005E692A">
        <w:rPr>
          <w:rFonts w:eastAsia="Times New Roman" w:cstheme="minorHAnsi"/>
          <w:color w:val="000000"/>
          <w:sz w:val="24"/>
          <w:szCs w:val="24"/>
        </w:rPr>
        <w:t xml:space="preserve">would be the logical candidate. </w:t>
      </w:r>
      <w:r w:rsidR="006B4D02">
        <w:rPr>
          <w:rFonts w:eastAsia="Times New Roman" w:cstheme="minorHAnsi"/>
          <w:color w:val="000000"/>
          <w:sz w:val="24"/>
          <w:szCs w:val="24"/>
        </w:rPr>
        <w:t>Craig Williams</w:t>
      </w:r>
      <w:r w:rsidR="00535532">
        <w:rPr>
          <w:rFonts w:eastAsia="Times New Roman" w:cstheme="minorHAnsi"/>
          <w:color w:val="000000"/>
          <w:sz w:val="24"/>
          <w:szCs w:val="24"/>
        </w:rPr>
        <w:t xml:space="preserve"> noted that there is nothing to administer until a holding tank is in place. </w:t>
      </w:r>
      <w:r w:rsidR="006B4D02">
        <w:rPr>
          <w:rFonts w:eastAsia="Times New Roman" w:cstheme="minorHAnsi"/>
          <w:color w:val="000000"/>
          <w:sz w:val="24"/>
          <w:szCs w:val="24"/>
        </w:rPr>
        <w:t>Diane Wexler</w:t>
      </w:r>
      <w:r w:rsidR="00DE17F8">
        <w:rPr>
          <w:rFonts w:eastAsia="Times New Roman" w:cstheme="minorHAnsi"/>
          <w:color w:val="000000"/>
          <w:sz w:val="24"/>
          <w:szCs w:val="24"/>
        </w:rPr>
        <w:t xml:space="preserve"> countered that having a database full of potential customers could also spark action.</w:t>
      </w:r>
    </w:p>
    <w:p w14:paraId="1A34BB32" w14:textId="22E70DDF" w:rsidR="00DE17F8" w:rsidRDefault="00DE17F8" w:rsidP="004E666F">
      <w:pPr>
        <w:spacing w:before="240" w:after="0" w:line="276" w:lineRule="auto"/>
        <w:rPr>
          <w:rFonts w:eastAsia="Times New Roman" w:cstheme="minorHAnsi"/>
          <w:color w:val="000000"/>
          <w:sz w:val="24"/>
          <w:szCs w:val="24"/>
        </w:rPr>
      </w:pPr>
      <w:r>
        <w:rPr>
          <w:rFonts w:eastAsia="Times New Roman" w:cstheme="minorHAnsi"/>
          <w:color w:val="000000"/>
          <w:sz w:val="24"/>
          <w:szCs w:val="24"/>
        </w:rPr>
        <w:t xml:space="preserve">Peg Distasi mentioned that work on Transfer Station #4 </w:t>
      </w:r>
      <w:r w:rsidR="00CC09A4">
        <w:rPr>
          <w:rFonts w:eastAsia="Times New Roman" w:cstheme="minorHAnsi"/>
          <w:color w:val="000000"/>
          <w:sz w:val="24"/>
          <w:szCs w:val="24"/>
        </w:rPr>
        <w:t>was recently</w:t>
      </w:r>
      <w:r>
        <w:rPr>
          <w:rFonts w:eastAsia="Times New Roman" w:cstheme="minorHAnsi"/>
          <w:color w:val="000000"/>
          <w:sz w:val="24"/>
          <w:szCs w:val="24"/>
        </w:rPr>
        <w:t xml:space="preserve"> authorized</w:t>
      </w:r>
      <w:r w:rsidR="00861B7A">
        <w:rPr>
          <w:rFonts w:eastAsia="Times New Roman" w:cstheme="minorHAnsi"/>
          <w:color w:val="000000"/>
          <w:sz w:val="24"/>
          <w:szCs w:val="24"/>
        </w:rPr>
        <w:t xml:space="preserve"> and approved; Craig </w:t>
      </w:r>
      <w:r w:rsidR="00CC09A4">
        <w:rPr>
          <w:rFonts w:eastAsia="Times New Roman" w:cstheme="minorHAnsi"/>
          <w:color w:val="000000"/>
          <w:sz w:val="24"/>
          <w:szCs w:val="24"/>
        </w:rPr>
        <w:t xml:space="preserve">Williams </w:t>
      </w:r>
      <w:r w:rsidR="00861B7A">
        <w:rPr>
          <w:rFonts w:eastAsia="Times New Roman" w:cstheme="minorHAnsi"/>
          <w:color w:val="000000"/>
          <w:sz w:val="24"/>
          <w:szCs w:val="24"/>
        </w:rPr>
        <w:t>suggested that</w:t>
      </w:r>
      <w:r w:rsidR="00CC09A4">
        <w:rPr>
          <w:rFonts w:eastAsia="Times New Roman" w:cstheme="minorHAnsi"/>
          <w:color w:val="000000"/>
          <w:sz w:val="24"/>
          <w:szCs w:val="24"/>
        </w:rPr>
        <w:t xml:space="preserve"> </w:t>
      </w:r>
      <w:r w:rsidR="00861B7A">
        <w:rPr>
          <w:rFonts w:eastAsia="Times New Roman" w:cstheme="minorHAnsi"/>
          <w:color w:val="000000"/>
          <w:sz w:val="24"/>
          <w:szCs w:val="24"/>
        </w:rPr>
        <w:t>they might be able to establish a metered discharge port</w:t>
      </w:r>
      <w:r w:rsidR="00CC09A4">
        <w:rPr>
          <w:rFonts w:eastAsia="Times New Roman" w:cstheme="minorHAnsi"/>
          <w:color w:val="000000"/>
          <w:sz w:val="24"/>
          <w:szCs w:val="24"/>
        </w:rPr>
        <w:t xml:space="preserve"> rather than a </w:t>
      </w:r>
      <w:r w:rsidR="00CC09A4">
        <w:rPr>
          <w:rFonts w:eastAsia="Times New Roman" w:cstheme="minorHAnsi"/>
          <w:color w:val="000000"/>
          <w:sz w:val="24"/>
          <w:szCs w:val="24"/>
        </w:rPr>
        <w:lastRenderedPageBreak/>
        <w:t xml:space="preserve">dedicated holding tank in that case, which would be ideal. Diane cautioned that work on this transfer station may not be completed for some time, so it might be good to secure the cooperation of the septic </w:t>
      </w:r>
      <w:r w:rsidR="00C6044A">
        <w:rPr>
          <w:rFonts w:eastAsia="Times New Roman" w:cstheme="minorHAnsi"/>
          <w:color w:val="000000"/>
          <w:sz w:val="24"/>
          <w:szCs w:val="24"/>
        </w:rPr>
        <w:t xml:space="preserve">service providers now—getting them to offer </w:t>
      </w:r>
      <w:r w:rsidR="00687EAF">
        <w:rPr>
          <w:rFonts w:eastAsia="Times New Roman" w:cstheme="minorHAnsi"/>
          <w:color w:val="000000"/>
          <w:sz w:val="24"/>
          <w:szCs w:val="24"/>
        </w:rPr>
        <w:t xml:space="preserve">discounts </w:t>
      </w:r>
      <w:r w:rsidR="00C6044A">
        <w:rPr>
          <w:rFonts w:eastAsia="Times New Roman" w:cstheme="minorHAnsi"/>
          <w:color w:val="000000"/>
          <w:sz w:val="24"/>
          <w:szCs w:val="24"/>
        </w:rPr>
        <w:t xml:space="preserve">for regular servicing on a neighborhood or community basis, and putting the program in place so that it is ready and waiting when Transfer Station #4 is complete. Peg Distasi expressed her </w:t>
      </w:r>
      <w:r w:rsidR="00CB4BB7">
        <w:rPr>
          <w:rFonts w:eastAsia="Times New Roman" w:cstheme="minorHAnsi"/>
          <w:color w:val="000000"/>
          <w:sz w:val="24"/>
          <w:szCs w:val="24"/>
        </w:rPr>
        <w:t>belief that they should first try to put an ordinance in place to mandate regular septic pumping</w:t>
      </w:r>
      <w:r w:rsidR="00687EAF">
        <w:rPr>
          <w:rFonts w:eastAsia="Times New Roman" w:cstheme="minorHAnsi"/>
          <w:color w:val="000000"/>
          <w:sz w:val="24"/>
          <w:szCs w:val="24"/>
        </w:rPr>
        <w:t xml:space="preserve">. </w:t>
      </w:r>
      <w:r w:rsidR="00CB4BB7">
        <w:rPr>
          <w:rFonts w:eastAsia="Times New Roman" w:cstheme="minorHAnsi"/>
          <w:color w:val="000000"/>
          <w:sz w:val="24"/>
          <w:szCs w:val="24"/>
        </w:rPr>
        <w:t xml:space="preserve">Diane questioned whether or not </w:t>
      </w:r>
      <w:r w:rsidR="00A965B0">
        <w:rPr>
          <w:rFonts w:eastAsia="Times New Roman" w:cstheme="minorHAnsi"/>
          <w:color w:val="000000"/>
          <w:sz w:val="24"/>
          <w:szCs w:val="24"/>
        </w:rPr>
        <w:t>you can force people to do something like this</w:t>
      </w:r>
      <w:r w:rsidR="00CB4BB7">
        <w:rPr>
          <w:rFonts w:eastAsia="Times New Roman" w:cstheme="minorHAnsi"/>
          <w:color w:val="000000"/>
          <w:sz w:val="24"/>
          <w:szCs w:val="24"/>
        </w:rPr>
        <w:t>; Craig replied</w:t>
      </w:r>
      <w:r w:rsidR="00A965B0">
        <w:rPr>
          <w:rFonts w:eastAsia="Times New Roman" w:cstheme="minorHAnsi"/>
          <w:color w:val="000000"/>
          <w:sz w:val="24"/>
          <w:szCs w:val="24"/>
        </w:rPr>
        <w:t xml:space="preserve"> </w:t>
      </w:r>
      <w:r w:rsidR="00687EAF">
        <w:rPr>
          <w:rFonts w:eastAsia="Times New Roman" w:cstheme="minorHAnsi"/>
          <w:color w:val="000000"/>
          <w:sz w:val="24"/>
          <w:szCs w:val="24"/>
        </w:rPr>
        <w:t>that such a mandate</w:t>
      </w:r>
      <w:r w:rsidR="00CB4BB7">
        <w:rPr>
          <w:rFonts w:eastAsia="Times New Roman" w:cstheme="minorHAnsi"/>
          <w:color w:val="000000"/>
          <w:sz w:val="24"/>
          <w:szCs w:val="24"/>
        </w:rPr>
        <w:t xml:space="preserve"> can be </w:t>
      </w:r>
      <w:r w:rsidR="00687EAF">
        <w:rPr>
          <w:rFonts w:eastAsia="Times New Roman" w:cstheme="minorHAnsi"/>
          <w:color w:val="000000"/>
          <w:sz w:val="24"/>
          <w:szCs w:val="24"/>
        </w:rPr>
        <w:t>accomplished</w:t>
      </w:r>
      <w:r w:rsidR="00CB4BB7">
        <w:rPr>
          <w:rFonts w:eastAsia="Times New Roman" w:cstheme="minorHAnsi"/>
          <w:color w:val="000000"/>
          <w:sz w:val="24"/>
          <w:szCs w:val="24"/>
        </w:rPr>
        <w:t xml:space="preserve"> under </w:t>
      </w:r>
      <w:r w:rsidR="00A965B0">
        <w:rPr>
          <w:rFonts w:eastAsia="Times New Roman" w:cstheme="minorHAnsi"/>
          <w:color w:val="000000"/>
          <w:sz w:val="24"/>
          <w:szCs w:val="24"/>
        </w:rPr>
        <w:t xml:space="preserve">town occupancy rules. </w:t>
      </w:r>
      <w:r w:rsidR="00687EAF">
        <w:rPr>
          <w:rFonts w:eastAsia="Times New Roman" w:cstheme="minorHAnsi"/>
          <w:color w:val="000000"/>
          <w:sz w:val="24"/>
          <w:szCs w:val="24"/>
        </w:rPr>
        <w:t xml:space="preserve">Peg said </w:t>
      </w:r>
      <w:r w:rsidR="006826CA">
        <w:rPr>
          <w:rFonts w:eastAsia="Times New Roman" w:cstheme="minorHAnsi"/>
          <w:color w:val="000000"/>
          <w:sz w:val="24"/>
          <w:szCs w:val="24"/>
        </w:rPr>
        <w:t xml:space="preserve">that </w:t>
      </w:r>
      <w:r w:rsidR="008A68EB">
        <w:rPr>
          <w:rFonts w:eastAsia="Times New Roman" w:cstheme="minorHAnsi"/>
          <w:color w:val="000000"/>
          <w:sz w:val="24"/>
          <w:szCs w:val="24"/>
        </w:rPr>
        <w:t>they should highlight their valid environmental concerns over septic-related lake</w:t>
      </w:r>
      <w:r w:rsidR="00A94BB7">
        <w:rPr>
          <w:rFonts w:eastAsia="Times New Roman" w:cstheme="minorHAnsi"/>
          <w:color w:val="000000"/>
          <w:sz w:val="24"/>
          <w:szCs w:val="24"/>
        </w:rPr>
        <w:t xml:space="preserve">, stream, </w:t>
      </w:r>
      <w:r w:rsidR="008A68EB">
        <w:rPr>
          <w:rFonts w:eastAsia="Times New Roman" w:cstheme="minorHAnsi"/>
          <w:color w:val="000000"/>
          <w:sz w:val="24"/>
          <w:szCs w:val="24"/>
        </w:rPr>
        <w:t xml:space="preserve">and aquifer pollution as justification for </w:t>
      </w:r>
      <w:r w:rsidR="00A94BB7">
        <w:rPr>
          <w:rFonts w:eastAsia="Times New Roman" w:cstheme="minorHAnsi"/>
          <w:color w:val="000000"/>
          <w:sz w:val="24"/>
          <w:szCs w:val="24"/>
        </w:rPr>
        <w:t>this kind of measure</w:t>
      </w:r>
      <w:r w:rsidR="00D87D33">
        <w:rPr>
          <w:rFonts w:eastAsia="Times New Roman" w:cstheme="minorHAnsi"/>
          <w:color w:val="000000"/>
          <w:sz w:val="24"/>
          <w:szCs w:val="24"/>
        </w:rPr>
        <w:t>. The commissioners then agreed to</w:t>
      </w:r>
      <w:r w:rsidR="00A94BB7">
        <w:rPr>
          <w:rFonts w:eastAsia="Times New Roman" w:cstheme="minorHAnsi"/>
          <w:color w:val="000000"/>
          <w:sz w:val="24"/>
          <w:szCs w:val="24"/>
        </w:rPr>
        <w:t xml:space="preserve"> write a proposal </w:t>
      </w:r>
      <w:r w:rsidR="00D87D33">
        <w:rPr>
          <w:rFonts w:eastAsia="Times New Roman" w:cstheme="minorHAnsi"/>
          <w:color w:val="000000"/>
          <w:sz w:val="24"/>
          <w:szCs w:val="24"/>
        </w:rPr>
        <w:t xml:space="preserve">for a septic servicing ordinance and direct it to the town council for their consideration. Craig offered the </w:t>
      </w:r>
      <w:r w:rsidR="00CF368A">
        <w:rPr>
          <w:rFonts w:eastAsia="Times New Roman" w:cstheme="minorHAnsi"/>
          <w:color w:val="000000"/>
          <w:sz w:val="24"/>
          <w:szCs w:val="24"/>
        </w:rPr>
        <w:t xml:space="preserve">language that he already </w:t>
      </w:r>
      <w:r w:rsidR="00500CD5">
        <w:rPr>
          <w:rFonts w:eastAsia="Times New Roman" w:cstheme="minorHAnsi"/>
          <w:color w:val="000000"/>
          <w:sz w:val="24"/>
          <w:szCs w:val="24"/>
        </w:rPr>
        <w:t xml:space="preserve">drafted for the letter he mentioned earlier </w:t>
      </w:r>
      <w:r w:rsidR="00CF368A">
        <w:rPr>
          <w:rFonts w:eastAsia="Times New Roman" w:cstheme="minorHAnsi"/>
          <w:color w:val="000000"/>
          <w:sz w:val="24"/>
          <w:szCs w:val="24"/>
        </w:rPr>
        <w:t>as the basis for the proposal.</w:t>
      </w:r>
      <w:r w:rsidR="00500CD5">
        <w:rPr>
          <w:rFonts w:eastAsia="Times New Roman" w:cstheme="minorHAnsi"/>
          <w:color w:val="000000"/>
          <w:sz w:val="24"/>
          <w:szCs w:val="24"/>
        </w:rPr>
        <w:t xml:space="preserve"> </w:t>
      </w:r>
    </w:p>
    <w:p w14:paraId="42FF50B3" w14:textId="78025963" w:rsidR="004D7DC6" w:rsidRDefault="004D7DC6" w:rsidP="004E666F">
      <w:pPr>
        <w:spacing w:before="240" w:after="0" w:line="276" w:lineRule="auto"/>
        <w:rPr>
          <w:rFonts w:eastAsia="Times New Roman" w:cstheme="minorHAnsi"/>
          <w:color w:val="000000"/>
          <w:sz w:val="24"/>
          <w:szCs w:val="24"/>
        </w:rPr>
      </w:pPr>
      <w:r w:rsidRPr="004D7DC6">
        <w:rPr>
          <w:rFonts w:eastAsia="Times New Roman" w:cstheme="minorHAnsi"/>
          <w:b/>
          <w:bCs/>
          <w:color w:val="000000"/>
          <w:sz w:val="24"/>
          <w:szCs w:val="24"/>
          <w:u w:val="single"/>
        </w:rPr>
        <w:t>Spotted Lanternfly</w:t>
      </w:r>
      <w:r>
        <w:rPr>
          <w:rFonts w:eastAsia="Times New Roman" w:cstheme="minorHAnsi"/>
          <w:color w:val="000000"/>
          <w:sz w:val="24"/>
          <w:szCs w:val="24"/>
        </w:rPr>
        <w:t xml:space="preserve">: </w:t>
      </w:r>
      <w:r w:rsidR="00EA6FC7">
        <w:rPr>
          <w:rFonts w:eastAsia="Times New Roman" w:cstheme="minorHAnsi"/>
          <w:color w:val="000000"/>
          <w:sz w:val="24"/>
          <w:szCs w:val="24"/>
        </w:rPr>
        <w:t xml:space="preserve">Diane Wexler began by advising that she </w:t>
      </w:r>
      <w:r w:rsidR="00571EED">
        <w:rPr>
          <w:rFonts w:eastAsia="Times New Roman" w:cstheme="minorHAnsi"/>
          <w:color w:val="000000"/>
          <w:sz w:val="24"/>
          <w:szCs w:val="24"/>
        </w:rPr>
        <w:t xml:space="preserve">is in the process of </w:t>
      </w:r>
      <w:r w:rsidR="00EA6FC7">
        <w:rPr>
          <w:rFonts w:eastAsia="Times New Roman" w:cstheme="minorHAnsi"/>
          <w:color w:val="000000"/>
          <w:sz w:val="24"/>
          <w:szCs w:val="24"/>
        </w:rPr>
        <w:t xml:space="preserve">trying to secure an expert to speak to them </w:t>
      </w:r>
      <w:r w:rsidR="00571EED">
        <w:rPr>
          <w:rFonts w:eastAsia="Times New Roman" w:cstheme="minorHAnsi"/>
          <w:color w:val="000000"/>
          <w:sz w:val="24"/>
          <w:szCs w:val="24"/>
        </w:rPr>
        <w:t xml:space="preserve">and answer their questions </w:t>
      </w:r>
      <w:r w:rsidR="00EA6FC7">
        <w:rPr>
          <w:rFonts w:eastAsia="Times New Roman" w:cstheme="minorHAnsi"/>
          <w:color w:val="000000"/>
          <w:sz w:val="24"/>
          <w:szCs w:val="24"/>
        </w:rPr>
        <w:t xml:space="preserve">about the spotted lanternfly infestation. Craig Williams asked if Diane had submitted informational or educational materials for inclusion on the </w:t>
      </w:r>
      <w:r w:rsidR="00571EED">
        <w:rPr>
          <w:rFonts w:eastAsia="Times New Roman" w:cstheme="minorHAnsi"/>
          <w:color w:val="000000"/>
          <w:sz w:val="24"/>
          <w:szCs w:val="24"/>
        </w:rPr>
        <w:t xml:space="preserve">township </w:t>
      </w:r>
      <w:r w:rsidR="00EA6FC7">
        <w:rPr>
          <w:rFonts w:eastAsia="Times New Roman" w:cstheme="minorHAnsi"/>
          <w:color w:val="000000"/>
          <w:sz w:val="24"/>
          <w:szCs w:val="24"/>
        </w:rPr>
        <w:t>website</w:t>
      </w:r>
      <w:r w:rsidR="00E4573D">
        <w:rPr>
          <w:rFonts w:eastAsia="Times New Roman" w:cstheme="minorHAnsi"/>
          <w:color w:val="000000"/>
          <w:sz w:val="24"/>
          <w:szCs w:val="24"/>
        </w:rPr>
        <w:t>.</w:t>
      </w:r>
      <w:r w:rsidR="00EA6FC7">
        <w:rPr>
          <w:rFonts w:eastAsia="Times New Roman" w:cstheme="minorHAnsi"/>
          <w:color w:val="000000"/>
          <w:sz w:val="24"/>
          <w:szCs w:val="24"/>
        </w:rPr>
        <w:t xml:space="preserve"> Diane replied </w:t>
      </w:r>
      <w:r w:rsidR="00E4318B">
        <w:rPr>
          <w:rFonts w:eastAsia="Times New Roman" w:cstheme="minorHAnsi"/>
          <w:color w:val="000000"/>
          <w:sz w:val="24"/>
          <w:szCs w:val="24"/>
        </w:rPr>
        <w:t>that Charles Voelker, the township’s business administrator,</w:t>
      </w:r>
      <w:r w:rsidR="00E4573D">
        <w:rPr>
          <w:rFonts w:eastAsia="Times New Roman" w:cstheme="minorHAnsi"/>
          <w:color w:val="000000"/>
          <w:sz w:val="24"/>
          <w:szCs w:val="24"/>
        </w:rPr>
        <w:t xml:space="preserve"> already agreed to place the information on the website, but so far she was unable to locate the materials online. </w:t>
      </w:r>
      <w:r w:rsidR="00571EED">
        <w:rPr>
          <w:rFonts w:eastAsia="Times New Roman" w:cstheme="minorHAnsi"/>
          <w:color w:val="000000"/>
          <w:sz w:val="24"/>
          <w:szCs w:val="24"/>
        </w:rPr>
        <w:t>Peg remarked that she couldn’t find the information</w:t>
      </w:r>
      <w:r w:rsidR="00E4318B">
        <w:rPr>
          <w:rFonts w:eastAsia="Times New Roman" w:cstheme="minorHAnsi"/>
          <w:color w:val="000000"/>
          <w:sz w:val="24"/>
          <w:szCs w:val="24"/>
        </w:rPr>
        <w:t xml:space="preserve"> on the website</w:t>
      </w:r>
      <w:r w:rsidR="00571EED">
        <w:rPr>
          <w:rFonts w:eastAsia="Times New Roman" w:cstheme="minorHAnsi"/>
          <w:color w:val="000000"/>
          <w:sz w:val="24"/>
          <w:szCs w:val="24"/>
        </w:rPr>
        <w:t xml:space="preserve"> either, so Diane promised to call </w:t>
      </w:r>
      <w:r w:rsidR="00E4318B">
        <w:rPr>
          <w:rFonts w:eastAsia="Times New Roman" w:cstheme="minorHAnsi"/>
          <w:color w:val="000000"/>
          <w:sz w:val="24"/>
          <w:szCs w:val="24"/>
        </w:rPr>
        <w:t>Mr. Voelker’s</w:t>
      </w:r>
      <w:r w:rsidR="00571EED">
        <w:rPr>
          <w:rFonts w:eastAsia="Times New Roman" w:cstheme="minorHAnsi"/>
          <w:color w:val="000000"/>
          <w:sz w:val="24"/>
          <w:szCs w:val="24"/>
        </w:rPr>
        <w:t xml:space="preserve"> office </w:t>
      </w:r>
      <w:r w:rsidR="003C2B5B">
        <w:rPr>
          <w:rFonts w:eastAsia="Times New Roman" w:cstheme="minorHAnsi"/>
          <w:color w:val="000000"/>
          <w:sz w:val="24"/>
          <w:szCs w:val="24"/>
        </w:rPr>
        <w:t xml:space="preserve">the next day </w:t>
      </w:r>
      <w:r w:rsidR="00571EED">
        <w:rPr>
          <w:rFonts w:eastAsia="Times New Roman" w:cstheme="minorHAnsi"/>
          <w:color w:val="000000"/>
          <w:sz w:val="24"/>
          <w:szCs w:val="24"/>
        </w:rPr>
        <w:t>to follow up.</w:t>
      </w:r>
    </w:p>
    <w:p w14:paraId="67BE86B4" w14:textId="7FB5D1EF" w:rsidR="00F10B71" w:rsidRDefault="00D504A8" w:rsidP="00F10B71">
      <w:pPr>
        <w:shd w:val="clear" w:color="auto" w:fill="FFFFFF"/>
        <w:spacing w:before="480" w:after="0" w:line="276" w:lineRule="auto"/>
        <w:rPr>
          <w:rFonts w:eastAsia="Times New Roman" w:cstheme="minorHAnsi"/>
          <w:b/>
          <w:bCs/>
          <w:color w:val="000000"/>
          <w:sz w:val="24"/>
          <w:szCs w:val="24"/>
        </w:rPr>
      </w:pPr>
      <w:r>
        <w:rPr>
          <w:rFonts w:eastAsia="Times New Roman" w:cstheme="minorHAnsi"/>
          <w:b/>
          <w:bCs/>
          <w:color w:val="000000"/>
          <w:sz w:val="24"/>
          <w:szCs w:val="24"/>
        </w:rPr>
        <w:t>NEW BUSINESS</w:t>
      </w:r>
      <w:r w:rsidR="0009737D">
        <w:rPr>
          <w:rFonts w:eastAsia="Times New Roman" w:cstheme="minorHAnsi"/>
          <w:b/>
          <w:bCs/>
          <w:color w:val="000000"/>
          <w:sz w:val="24"/>
          <w:szCs w:val="24"/>
        </w:rPr>
        <w:t xml:space="preserve"> </w:t>
      </w:r>
    </w:p>
    <w:p w14:paraId="38B826A0" w14:textId="7E4F086E" w:rsidR="007934B3" w:rsidRPr="00F10B71" w:rsidRDefault="00571EED" w:rsidP="00F10B71">
      <w:pPr>
        <w:shd w:val="clear" w:color="auto" w:fill="FFFFFF"/>
        <w:spacing w:before="240" w:after="240" w:line="276" w:lineRule="auto"/>
        <w:rPr>
          <w:rFonts w:eastAsia="Times New Roman" w:cstheme="minorHAnsi"/>
          <w:b/>
          <w:bCs/>
          <w:color w:val="000000"/>
          <w:sz w:val="24"/>
          <w:szCs w:val="24"/>
        </w:rPr>
      </w:pPr>
      <w:r w:rsidRPr="00571EED">
        <w:rPr>
          <w:rFonts w:eastAsia="Times New Roman" w:cstheme="minorHAnsi"/>
          <w:color w:val="000000"/>
          <w:sz w:val="24"/>
          <w:szCs w:val="24"/>
        </w:rPr>
        <w:t xml:space="preserve">Peg Distasi </w:t>
      </w:r>
      <w:r w:rsidR="003C2B5B">
        <w:rPr>
          <w:rFonts w:eastAsia="Times New Roman" w:cstheme="minorHAnsi"/>
          <w:color w:val="000000"/>
          <w:sz w:val="24"/>
          <w:szCs w:val="24"/>
        </w:rPr>
        <w:t>inquired as to whether or not</w:t>
      </w:r>
      <w:r>
        <w:rPr>
          <w:rFonts w:eastAsia="Times New Roman" w:cstheme="minorHAnsi"/>
          <w:color w:val="000000"/>
          <w:sz w:val="24"/>
          <w:szCs w:val="24"/>
        </w:rPr>
        <w:t xml:space="preserve"> the commission</w:t>
      </w:r>
      <w:r w:rsidR="003C2B5B">
        <w:rPr>
          <w:rFonts w:eastAsia="Times New Roman" w:cstheme="minorHAnsi"/>
          <w:color w:val="000000"/>
          <w:sz w:val="24"/>
          <w:szCs w:val="24"/>
        </w:rPr>
        <w:t>ers</w:t>
      </w:r>
      <w:r>
        <w:rPr>
          <w:rFonts w:eastAsia="Times New Roman" w:cstheme="minorHAnsi"/>
          <w:color w:val="000000"/>
          <w:sz w:val="24"/>
          <w:szCs w:val="24"/>
        </w:rPr>
        <w:t xml:space="preserve"> </w:t>
      </w:r>
      <w:r w:rsidR="003C2B5B">
        <w:rPr>
          <w:rFonts w:eastAsia="Times New Roman" w:cstheme="minorHAnsi"/>
          <w:color w:val="000000"/>
          <w:sz w:val="24"/>
          <w:szCs w:val="24"/>
        </w:rPr>
        <w:t xml:space="preserve">should take up the issue of some </w:t>
      </w:r>
      <w:r w:rsidR="007934B3">
        <w:rPr>
          <w:rFonts w:eastAsia="Times New Roman" w:cstheme="minorHAnsi"/>
          <w:color w:val="000000"/>
          <w:sz w:val="24"/>
          <w:szCs w:val="24"/>
        </w:rPr>
        <w:t>unacceptably</w:t>
      </w:r>
      <w:r w:rsidR="003C2B5B">
        <w:rPr>
          <w:rFonts w:eastAsia="Times New Roman" w:cstheme="minorHAnsi"/>
          <w:color w:val="000000"/>
          <w:sz w:val="24"/>
          <w:szCs w:val="24"/>
        </w:rPr>
        <w:t xml:space="preserve"> low wires on Route 515. Craig </w:t>
      </w:r>
      <w:r w:rsidR="00EC3081">
        <w:rPr>
          <w:rFonts w:eastAsia="Times New Roman" w:cstheme="minorHAnsi"/>
          <w:color w:val="000000"/>
          <w:sz w:val="24"/>
          <w:szCs w:val="24"/>
        </w:rPr>
        <w:t xml:space="preserve">Williams </w:t>
      </w:r>
      <w:r w:rsidR="003C2B5B">
        <w:rPr>
          <w:rFonts w:eastAsia="Times New Roman" w:cstheme="minorHAnsi"/>
          <w:color w:val="000000"/>
          <w:sz w:val="24"/>
          <w:szCs w:val="24"/>
        </w:rPr>
        <w:t xml:space="preserve">replied that normally this would not be </w:t>
      </w:r>
      <w:r w:rsidR="00F10B71">
        <w:rPr>
          <w:rFonts w:eastAsia="Times New Roman" w:cstheme="minorHAnsi"/>
          <w:color w:val="000000"/>
          <w:sz w:val="24"/>
          <w:szCs w:val="24"/>
        </w:rPr>
        <w:t xml:space="preserve">a concern </w:t>
      </w:r>
      <w:r w:rsidR="003C2B5B">
        <w:rPr>
          <w:rFonts w:eastAsia="Times New Roman" w:cstheme="minorHAnsi"/>
          <w:color w:val="000000"/>
          <w:sz w:val="24"/>
          <w:szCs w:val="24"/>
        </w:rPr>
        <w:t xml:space="preserve">for the Environmental Commission, but noted that these wires are </w:t>
      </w:r>
      <w:r w:rsidR="007934B3">
        <w:rPr>
          <w:rFonts w:eastAsia="Times New Roman" w:cstheme="minorHAnsi"/>
          <w:color w:val="000000"/>
          <w:sz w:val="24"/>
          <w:szCs w:val="24"/>
        </w:rPr>
        <w:t>dangerously</w:t>
      </w:r>
      <w:r w:rsidR="003C2B5B">
        <w:rPr>
          <w:rFonts w:eastAsia="Times New Roman" w:cstheme="minorHAnsi"/>
          <w:color w:val="000000"/>
          <w:sz w:val="24"/>
          <w:szCs w:val="24"/>
        </w:rPr>
        <w:t xml:space="preserve"> close to </w:t>
      </w:r>
      <w:r w:rsidR="007934B3">
        <w:rPr>
          <w:rFonts w:eastAsia="Times New Roman" w:cstheme="minorHAnsi"/>
          <w:color w:val="000000"/>
          <w:sz w:val="24"/>
          <w:szCs w:val="24"/>
        </w:rPr>
        <w:t>the woods</w:t>
      </w:r>
      <w:r w:rsidR="00EC3081">
        <w:rPr>
          <w:rFonts w:eastAsia="Times New Roman" w:cstheme="minorHAnsi"/>
          <w:color w:val="000000"/>
          <w:sz w:val="24"/>
          <w:szCs w:val="24"/>
        </w:rPr>
        <w:t xml:space="preserve">. Diane Wexler concurred, </w:t>
      </w:r>
      <w:r w:rsidR="006E7701">
        <w:rPr>
          <w:rFonts w:eastAsia="Times New Roman" w:cstheme="minorHAnsi"/>
          <w:color w:val="000000"/>
          <w:sz w:val="24"/>
          <w:szCs w:val="24"/>
        </w:rPr>
        <w:t>arguing</w:t>
      </w:r>
      <w:r w:rsidR="00EC3081">
        <w:rPr>
          <w:rFonts w:eastAsia="Times New Roman" w:cstheme="minorHAnsi"/>
          <w:color w:val="000000"/>
          <w:sz w:val="24"/>
          <w:szCs w:val="24"/>
        </w:rPr>
        <w:t xml:space="preserve"> that </w:t>
      </w:r>
      <w:r w:rsidR="007934B3">
        <w:rPr>
          <w:rFonts w:eastAsia="Times New Roman" w:cstheme="minorHAnsi"/>
          <w:color w:val="000000"/>
          <w:sz w:val="24"/>
          <w:szCs w:val="24"/>
        </w:rPr>
        <w:t>a forest fire could be ignited</w:t>
      </w:r>
      <w:r w:rsidR="00EC3081">
        <w:rPr>
          <w:rFonts w:eastAsia="Times New Roman" w:cstheme="minorHAnsi"/>
          <w:color w:val="000000"/>
          <w:sz w:val="24"/>
          <w:szCs w:val="24"/>
        </w:rPr>
        <w:t xml:space="preserve"> if the wires came down. </w:t>
      </w:r>
      <w:r w:rsidR="006E7701">
        <w:rPr>
          <w:rFonts w:eastAsia="Times New Roman" w:cstheme="minorHAnsi"/>
          <w:color w:val="000000"/>
          <w:sz w:val="24"/>
          <w:szCs w:val="24"/>
        </w:rPr>
        <w:t xml:space="preserve">Peg mentioned that the wires are right near the “Welcome To Vernon” sign on 515 at the Vernon/Hardyston border. Craig said he would go check out the area to </w:t>
      </w:r>
      <w:r w:rsidR="00940B52">
        <w:rPr>
          <w:rFonts w:eastAsia="Times New Roman" w:cstheme="minorHAnsi"/>
          <w:color w:val="000000"/>
          <w:sz w:val="24"/>
          <w:szCs w:val="24"/>
        </w:rPr>
        <w:t>determine</w:t>
      </w:r>
      <w:r w:rsidR="006E7701">
        <w:rPr>
          <w:rFonts w:eastAsia="Times New Roman" w:cstheme="minorHAnsi"/>
          <w:color w:val="000000"/>
          <w:sz w:val="24"/>
          <w:szCs w:val="24"/>
        </w:rPr>
        <w:t xml:space="preserve"> the precise location of the wires in question—</w:t>
      </w:r>
      <w:r w:rsidR="001F7C44">
        <w:rPr>
          <w:rFonts w:eastAsia="Times New Roman" w:cstheme="minorHAnsi"/>
          <w:color w:val="000000"/>
          <w:sz w:val="24"/>
          <w:szCs w:val="24"/>
        </w:rPr>
        <w:t xml:space="preserve">helping him </w:t>
      </w:r>
      <w:r w:rsidR="006E7701">
        <w:rPr>
          <w:rFonts w:eastAsia="Times New Roman" w:cstheme="minorHAnsi"/>
          <w:color w:val="000000"/>
          <w:sz w:val="24"/>
          <w:szCs w:val="24"/>
        </w:rPr>
        <w:t>ascertain which municipality is responsible for their maintenance. Diane asked Craig to let her know what he finds out; she then offered to make the necessary calls if they fall under Vernon’s jurisdiction.</w:t>
      </w:r>
      <w:r w:rsidR="00940B52">
        <w:rPr>
          <w:rFonts w:eastAsia="Times New Roman" w:cstheme="minorHAnsi"/>
          <w:color w:val="000000"/>
          <w:sz w:val="24"/>
          <w:szCs w:val="24"/>
        </w:rPr>
        <w:t xml:space="preserve"> Peg agreed to follow up with town officials as well.</w:t>
      </w:r>
    </w:p>
    <w:p w14:paraId="06591D71" w14:textId="07A23C5A" w:rsidR="005268ED" w:rsidRDefault="00AB4F40" w:rsidP="003A1D33">
      <w:pPr>
        <w:shd w:val="clear" w:color="auto" w:fill="FFFFFF"/>
        <w:spacing w:before="480" w:after="480" w:line="276" w:lineRule="auto"/>
        <w:rPr>
          <w:rFonts w:eastAsia="Times New Roman" w:cstheme="minorHAnsi"/>
          <w:color w:val="000000"/>
          <w:sz w:val="24"/>
          <w:szCs w:val="24"/>
        </w:rPr>
      </w:pPr>
      <w:r>
        <w:rPr>
          <w:rFonts w:eastAsia="Times New Roman" w:cstheme="minorHAnsi"/>
          <w:color w:val="000000"/>
          <w:sz w:val="24"/>
          <w:szCs w:val="24"/>
        </w:rPr>
        <w:t xml:space="preserve">Diane Wexler referenced an email that Bonnie Tadrick sent around earlier, citing a construction site violation of soil stabilization fencing requirements that the town received on June 9. </w:t>
      </w:r>
      <w:r w:rsidR="005268ED">
        <w:rPr>
          <w:rFonts w:eastAsia="Times New Roman" w:cstheme="minorHAnsi"/>
          <w:color w:val="000000"/>
          <w:sz w:val="24"/>
          <w:szCs w:val="24"/>
        </w:rPr>
        <w:t xml:space="preserve">She </w:t>
      </w:r>
      <w:r w:rsidR="00C07981">
        <w:rPr>
          <w:rFonts w:eastAsia="Times New Roman" w:cstheme="minorHAnsi"/>
          <w:color w:val="000000"/>
          <w:sz w:val="24"/>
          <w:szCs w:val="24"/>
        </w:rPr>
        <w:t xml:space="preserve">said that </w:t>
      </w:r>
      <w:r w:rsidR="005268ED">
        <w:rPr>
          <w:rFonts w:eastAsia="Times New Roman" w:cstheme="minorHAnsi"/>
          <w:color w:val="000000"/>
          <w:sz w:val="24"/>
          <w:szCs w:val="24"/>
        </w:rPr>
        <w:t xml:space="preserve">this </w:t>
      </w:r>
      <w:r w:rsidR="00C07981">
        <w:rPr>
          <w:rFonts w:eastAsia="Times New Roman" w:cstheme="minorHAnsi"/>
          <w:color w:val="000000"/>
          <w:sz w:val="24"/>
          <w:szCs w:val="24"/>
        </w:rPr>
        <w:t xml:space="preserve">incident </w:t>
      </w:r>
      <w:r w:rsidR="005268ED">
        <w:rPr>
          <w:rFonts w:eastAsia="Times New Roman" w:cstheme="minorHAnsi"/>
          <w:color w:val="000000"/>
          <w:sz w:val="24"/>
          <w:szCs w:val="24"/>
        </w:rPr>
        <w:t xml:space="preserve">is not the first time the township has fallen short </w:t>
      </w:r>
      <w:r w:rsidR="00C07981">
        <w:rPr>
          <w:rFonts w:eastAsia="Times New Roman" w:cstheme="minorHAnsi"/>
          <w:color w:val="000000"/>
          <w:sz w:val="24"/>
          <w:szCs w:val="24"/>
        </w:rPr>
        <w:t xml:space="preserve">in maintaining proper oversight of construction </w:t>
      </w:r>
      <w:r w:rsidR="001F7C44">
        <w:rPr>
          <w:rFonts w:eastAsia="Times New Roman" w:cstheme="minorHAnsi"/>
          <w:color w:val="000000"/>
          <w:sz w:val="24"/>
          <w:szCs w:val="24"/>
        </w:rPr>
        <w:t>zones</w:t>
      </w:r>
      <w:r w:rsidR="00C07981">
        <w:rPr>
          <w:rFonts w:eastAsia="Times New Roman" w:cstheme="minorHAnsi"/>
          <w:color w:val="000000"/>
          <w:sz w:val="24"/>
          <w:szCs w:val="24"/>
        </w:rPr>
        <w:t>. Diane then voiced her grave concern about the possibility of soil erosion and mudslides—</w:t>
      </w:r>
      <w:r w:rsidR="005268ED">
        <w:rPr>
          <w:rFonts w:eastAsia="Times New Roman" w:cstheme="minorHAnsi"/>
          <w:color w:val="000000"/>
          <w:sz w:val="24"/>
          <w:szCs w:val="24"/>
        </w:rPr>
        <w:t>particularly during the heavy rains that often occur in the spring and fall</w:t>
      </w:r>
      <w:r w:rsidR="00C07981">
        <w:rPr>
          <w:rFonts w:eastAsia="Times New Roman" w:cstheme="minorHAnsi"/>
          <w:color w:val="000000"/>
          <w:sz w:val="24"/>
          <w:szCs w:val="24"/>
        </w:rPr>
        <w:t xml:space="preserve">—and </w:t>
      </w:r>
      <w:r w:rsidR="001F7C44">
        <w:rPr>
          <w:rFonts w:eastAsia="Times New Roman" w:cstheme="minorHAnsi"/>
          <w:color w:val="000000"/>
          <w:sz w:val="24"/>
          <w:szCs w:val="24"/>
        </w:rPr>
        <w:t xml:space="preserve">stressed that the town needs to do their due diligence at construction sites when these events occur. Craig Williams concurred, stating that these construction projects are supposed to </w:t>
      </w:r>
      <w:r w:rsidR="003C3CAE">
        <w:rPr>
          <w:rFonts w:eastAsia="Times New Roman" w:cstheme="minorHAnsi"/>
          <w:color w:val="000000"/>
          <w:sz w:val="24"/>
          <w:szCs w:val="24"/>
        </w:rPr>
        <w:t>have adequate supervision from the town</w:t>
      </w:r>
      <w:r w:rsidR="00D21331">
        <w:rPr>
          <w:rFonts w:eastAsia="Times New Roman" w:cstheme="minorHAnsi"/>
          <w:color w:val="000000"/>
          <w:sz w:val="24"/>
          <w:szCs w:val="24"/>
        </w:rPr>
        <w:t>.</w:t>
      </w:r>
      <w:r w:rsidR="001F7C44">
        <w:rPr>
          <w:rFonts w:eastAsia="Times New Roman" w:cstheme="minorHAnsi"/>
          <w:color w:val="000000"/>
          <w:sz w:val="24"/>
          <w:szCs w:val="24"/>
        </w:rPr>
        <w:t xml:space="preserve"> </w:t>
      </w:r>
      <w:r w:rsidR="007F01DC">
        <w:rPr>
          <w:rFonts w:eastAsia="Times New Roman" w:cstheme="minorHAnsi"/>
          <w:color w:val="000000"/>
          <w:sz w:val="24"/>
          <w:szCs w:val="24"/>
        </w:rPr>
        <w:t>Diane then inquired as to who is in charge of construction zone oversight</w:t>
      </w:r>
      <w:r w:rsidR="003C3CAE">
        <w:rPr>
          <w:rFonts w:eastAsia="Times New Roman" w:cstheme="minorHAnsi"/>
          <w:color w:val="000000"/>
          <w:sz w:val="24"/>
          <w:szCs w:val="24"/>
        </w:rPr>
        <w:t xml:space="preserve"> in </w:t>
      </w:r>
      <w:r w:rsidR="003C3CAE">
        <w:rPr>
          <w:rFonts w:eastAsia="Times New Roman" w:cstheme="minorHAnsi"/>
          <w:color w:val="000000"/>
          <w:sz w:val="24"/>
          <w:szCs w:val="24"/>
        </w:rPr>
        <w:lastRenderedPageBreak/>
        <w:t>the township</w:t>
      </w:r>
      <w:r w:rsidR="007F01DC">
        <w:rPr>
          <w:rFonts w:eastAsia="Times New Roman" w:cstheme="minorHAnsi"/>
          <w:color w:val="000000"/>
          <w:sz w:val="24"/>
          <w:szCs w:val="24"/>
        </w:rPr>
        <w:t xml:space="preserve">; Craig suggested that they </w:t>
      </w:r>
      <w:r w:rsidR="00CF1D66">
        <w:rPr>
          <w:rFonts w:eastAsia="Times New Roman" w:cstheme="minorHAnsi"/>
          <w:color w:val="000000"/>
          <w:sz w:val="24"/>
          <w:szCs w:val="24"/>
        </w:rPr>
        <w:t>contact</w:t>
      </w:r>
      <w:r w:rsidR="007F01DC">
        <w:rPr>
          <w:rFonts w:eastAsia="Times New Roman" w:cstheme="minorHAnsi"/>
          <w:color w:val="000000"/>
          <w:sz w:val="24"/>
          <w:szCs w:val="24"/>
        </w:rPr>
        <w:t xml:space="preserve"> the town business administrator</w:t>
      </w:r>
      <w:r w:rsidR="00CF1D66">
        <w:rPr>
          <w:rFonts w:eastAsia="Times New Roman" w:cstheme="minorHAnsi"/>
          <w:color w:val="000000"/>
          <w:sz w:val="24"/>
          <w:szCs w:val="24"/>
        </w:rPr>
        <w:t xml:space="preserve"> for that information.</w:t>
      </w:r>
      <w:r w:rsidR="00B836BA">
        <w:rPr>
          <w:rFonts w:eastAsia="Times New Roman" w:cstheme="minorHAnsi"/>
          <w:color w:val="000000"/>
          <w:sz w:val="24"/>
          <w:szCs w:val="24"/>
        </w:rPr>
        <w:t xml:space="preserve"> Diane </w:t>
      </w:r>
      <w:r w:rsidR="007F335B">
        <w:rPr>
          <w:rFonts w:eastAsia="Times New Roman" w:cstheme="minorHAnsi"/>
          <w:color w:val="000000"/>
          <w:sz w:val="24"/>
          <w:szCs w:val="24"/>
        </w:rPr>
        <w:t xml:space="preserve">then </w:t>
      </w:r>
      <w:r w:rsidR="00B836BA">
        <w:rPr>
          <w:rFonts w:eastAsia="Times New Roman" w:cstheme="minorHAnsi"/>
          <w:color w:val="000000"/>
          <w:sz w:val="24"/>
          <w:szCs w:val="24"/>
        </w:rPr>
        <w:t xml:space="preserve">offered </w:t>
      </w:r>
      <w:r w:rsidR="007F335B">
        <w:rPr>
          <w:rFonts w:eastAsia="Times New Roman" w:cstheme="minorHAnsi"/>
          <w:color w:val="000000"/>
          <w:sz w:val="24"/>
          <w:szCs w:val="24"/>
        </w:rPr>
        <w:t>to follow-up</w:t>
      </w:r>
      <w:r w:rsidR="003C3CAE">
        <w:rPr>
          <w:rFonts w:eastAsia="Times New Roman" w:cstheme="minorHAnsi"/>
          <w:color w:val="000000"/>
          <w:sz w:val="24"/>
          <w:szCs w:val="24"/>
        </w:rPr>
        <w:t xml:space="preserve"> with Mr. Voelker</w:t>
      </w:r>
      <w:r w:rsidR="007F335B">
        <w:rPr>
          <w:rFonts w:eastAsia="Times New Roman" w:cstheme="minorHAnsi"/>
          <w:color w:val="000000"/>
          <w:sz w:val="24"/>
          <w:szCs w:val="24"/>
        </w:rPr>
        <w:t xml:space="preserve">. </w:t>
      </w:r>
    </w:p>
    <w:p w14:paraId="44070737" w14:textId="02908E4B" w:rsidR="006972C0" w:rsidRPr="006972C0" w:rsidRDefault="00CF1D66" w:rsidP="001B004A">
      <w:pPr>
        <w:shd w:val="clear" w:color="auto" w:fill="FFFFFF"/>
        <w:spacing w:before="480" w:after="480" w:line="276" w:lineRule="auto"/>
        <w:rPr>
          <w:sz w:val="24"/>
          <w:szCs w:val="24"/>
        </w:rPr>
      </w:pPr>
      <w:r>
        <w:rPr>
          <w:rFonts w:eastAsia="Times New Roman" w:cstheme="minorHAnsi"/>
          <w:color w:val="000000"/>
          <w:sz w:val="24"/>
          <w:szCs w:val="24"/>
        </w:rPr>
        <w:t xml:space="preserve">Peg Distasi </w:t>
      </w:r>
      <w:r w:rsidR="00A70F83">
        <w:rPr>
          <w:rFonts w:eastAsia="Times New Roman" w:cstheme="minorHAnsi"/>
          <w:color w:val="000000"/>
          <w:sz w:val="24"/>
          <w:szCs w:val="24"/>
        </w:rPr>
        <w:t>announced</w:t>
      </w:r>
      <w:r>
        <w:rPr>
          <w:rFonts w:eastAsia="Times New Roman" w:cstheme="minorHAnsi"/>
          <w:color w:val="000000"/>
          <w:sz w:val="24"/>
          <w:szCs w:val="24"/>
        </w:rPr>
        <w:t xml:space="preserve"> that </w:t>
      </w:r>
      <w:r w:rsidR="00B836BA">
        <w:rPr>
          <w:rFonts w:eastAsia="Times New Roman" w:cstheme="minorHAnsi"/>
          <w:color w:val="000000"/>
          <w:sz w:val="24"/>
          <w:szCs w:val="24"/>
        </w:rPr>
        <w:t xml:space="preserve">the town council just approved </w:t>
      </w:r>
      <w:r>
        <w:rPr>
          <w:rFonts w:eastAsia="Times New Roman" w:cstheme="minorHAnsi"/>
          <w:color w:val="000000"/>
          <w:sz w:val="24"/>
          <w:szCs w:val="24"/>
        </w:rPr>
        <w:t>a resolution authorizing the Land Use Board to undertake a</w:t>
      </w:r>
      <w:r w:rsidR="00F9291C">
        <w:rPr>
          <w:rFonts w:eastAsia="Times New Roman" w:cstheme="minorHAnsi"/>
          <w:color w:val="000000"/>
          <w:sz w:val="24"/>
          <w:szCs w:val="24"/>
        </w:rPr>
        <w:t xml:space="preserve"> </w:t>
      </w:r>
      <w:r>
        <w:rPr>
          <w:rFonts w:eastAsia="Times New Roman" w:cstheme="minorHAnsi"/>
          <w:color w:val="000000"/>
          <w:sz w:val="24"/>
          <w:szCs w:val="24"/>
        </w:rPr>
        <w:t xml:space="preserve">study of </w:t>
      </w:r>
      <w:r w:rsidR="009F622E">
        <w:rPr>
          <w:rFonts w:eastAsia="Times New Roman" w:cstheme="minorHAnsi"/>
          <w:color w:val="000000"/>
          <w:sz w:val="24"/>
          <w:szCs w:val="24"/>
        </w:rPr>
        <w:t xml:space="preserve">a property on Route 94 that was </w:t>
      </w:r>
      <w:r w:rsidR="00344785">
        <w:rPr>
          <w:rFonts w:eastAsia="Times New Roman" w:cstheme="minorHAnsi"/>
          <w:color w:val="000000"/>
          <w:sz w:val="24"/>
          <w:szCs w:val="24"/>
        </w:rPr>
        <w:t xml:space="preserve">once </w:t>
      </w:r>
      <w:r w:rsidR="00B836BA">
        <w:rPr>
          <w:rFonts w:eastAsia="Times New Roman" w:cstheme="minorHAnsi"/>
          <w:color w:val="000000"/>
          <w:sz w:val="24"/>
          <w:szCs w:val="24"/>
        </w:rPr>
        <w:t>found to have</w:t>
      </w:r>
      <w:r w:rsidR="009F622E">
        <w:rPr>
          <w:rFonts w:eastAsia="Times New Roman" w:cstheme="minorHAnsi"/>
          <w:color w:val="000000"/>
          <w:sz w:val="24"/>
          <w:szCs w:val="24"/>
        </w:rPr>
        <w:t xml:space="preserve"> </w:t>
      </w:r>
      <w:r w:rsidR="003C3CAE">
        <w:rPr>
          <w:rFonts w:eastAsia="Times New Roman" w:cstheme="minorHAnsi"/>
          <w:color w:val="000000"/>
          <w:sz w:val="24"/>
          <w:szCs w:val="24"/>
        </w:rPr>
        <w:t xml:space="preserve">significant </w:t>
      </w:r>
      <w:r w:rsidR="00D21331">
        <w:rPr>
          <w:rFonts w:eastAsia="Times New Roman" w:cstheme="minorHAnsi"/>
          <w:color w:val="000000"/>
          <w:sz w:val="24"/>
          <w:szCs w:val="24"/>
        </w:rPr>
        <w:t>flooding</w:t>
      </w:r>
      <w:r w:rsidR="00C00037">
        <w:rPr>
          <w:rFonts w:eastAsia="Times New Roman" w:cstheme="minorHAnsi"/>
          <w:color w:val="000000"/>
          <w:sz w:val="24"/>
          <w:szCs w:val="24"/>
        </w:rPr>
        <w:t>, groundwater,</w:t>
      </w:r>
      <w:r w:rsidR="00D21331">
        <w:rPr>
          <w:rFonts w:eastAsia="Times New Roman" w:cstheme="minorHAnsi"/>
          <w:color w:val="000000"/>
          <w:sz w:val="24"/>
          <w:szCs w:val="24"/>
        </w:rPr>
        <w:t xml:space="preserve"> and </w:t>
      </w:r>
      <w:r w:rsidR="003C3CAE">
        <w:rPr>
          <w:rFonts w:eastAsia="Times New Roman" w:cstheme="minorHAnsi"/>
          <w:color w:val="000000"/>
          <w:sz w:val="24"/>
          <w:szCs w:val="24"/>
        </w:rPr>
        <w:t>contamination problems</w:t>
      </w:r>
      <w:r w:rsidR="00B836BA">
        <w:rPr>
          <w:rFonts w:eastAsia="Times New Roman" w:cstheme="minorHAnsi"/>
          <w:color w:val="000000"/>
          <w:sz w:val="24"/>
          <w:szCs w:val="24"/>
        </w:rPr>
        <w:t xml:space="preserve">. </w:t>
      </w:r>
      <w:r w:rsidR="008731D0">
        <w:rPr>
          <w:rFonts w:eastAsia="Times New Roman" w:cstheme="minorHAnsi"/>
          <w:color w:val="000000"/>
          <w:sz w:val="24"/>
          <w:szCs w:val="24"/>
        </w:rPr>
        <w:t xml:space="preserve">Craig Williams </w:t>
      </w:r>
      <w:r w:rsidR="009146D1">
        <w:rPr>
          <w:rFonts w:eastAsia="Times New Roman" w:cstheme="minorHAnsi"/>
          <w:color w:val="000000"/>
          <w:sz w:val="24"/>
          <w:szCs w:val="24"/>
        </w:rPr>
        <w:t>said</w:t>
      </w:r>
      <w:r w:rsidR="008731D0">
        <w:rPr>
          <w:rFonts w:eastAsia="Times New Roman" w:cstheme="minorHAnsi"/>
          <w:color w:val="000000"/>
          <w:sz w:val="24"/>
          <w:szCs w:val="24"/>
        </w:rPr>
        <w:t xml:space="preserve"> that he had seen this study on the agenda for an upcoming Land Use Board meeting.  Peg</w:t>
      </w:r>
      <w:r w:rsidR="00B836BA">
        <w:rPr>
          <w:rFonts w:eastAsia="Times New Roman" w:cstheme="minorHAnsi"/>
          <w:color w:val="000000"/>
          <w:sz w:val="24"/>
          <w:szCs w:val="24"/>
        </w:rPr>
        <w:t xml:space="preserve"> </w:t>
      </w:r>
      <w:r w:rsidR="00E4318B">
        <w:rPr>
          <w:rFonts w:eastAsia="Times New Roman" w:cstheme="minorHAnsi"/>
          <w:color w:val="000000"/>
          <w:sz w:val="24"/>
          <w:szCs w:val="24"/>
        </w:rPr>
        <w:t>proposed</w:t>
      </w:r>
      <w:r w:rsidR="007F335B">
        <w:rPr>
          <w:rFonts w:eastAsia="Times New Roman" w:cstheme="minorHAnsi"/>
          <w:color w:val="000000"/>
          <w:sz w:val="24"/>
          <w:szCs w:val="24"/>
        </w:rPr>
        <w:t xml:space="preserve"> that the commissioners carefully follow and track</w:t>
      </w:r>
      <w:r w:rsidR="003C3CAE">
        <w:rPr>
          <w:rFonts w:eastAsia="Times New Roman" w:cstheme="minorHAnsi"/>
          <w:color w:val="000000"/>
          <w:sz w:val="24"/>
          <w:szCs w:val="24"/>
        </w:rPr>
        <w:t xml:space="preserve"> this issue</w:t>
      </w:r>
      <w:r w:rsidR="007F335B">
        <w:rPr>
          <w:rFonts w:eastAsia="Times New Roman" w:cstheme="minorHAnsi"/>
          <w:color w:val="000000"/>
          <w:sz w:val="24"/>
          <w:szCs w:val="24"/>
        </w:rPr>
        <w:t>—</w:t>
      </w:r>
      <w:r w:rsidR="00E4318B">
        <w:rPr>
          <w:rFonts w:eastAsia="Times New Roman" w:cstheme="minorHAnsi"/>
          <w:color w:val="000000"/>
          <w:sz w:val="24"/>
          <w:szCs w:val="24"/>
        </w:rPr>
        <w:t>plac</w:t>
      </w:r>
      <w:r w:rsidR="003C3CAE">
        <w:rPr>
          <w:rFonts w:eastAsia="Times New Roman" w:cstheme="minorHAnsi"/>
          <w:color w:val="000000"/>
          <w:sz w:val="24"/>
          <w:szCs w:val="24"/>
        </w:rPr>
        <w:t xml:space="preserve">ing it </w:t>
      </w:r>
      <w:r w:rsidR="007F335B">
        <w:rPr>
          <w:rFonts w:eastAsia="Times New Roman" w:cstheme="minorHAnsi"/>
          <w:color w:val="000000"/>
          <w:sz w:val="24"/>
          <w:szCs w:val="24"/>
        </w:rPr>
        <w:t xml:space="preserve">on </w:t>
      </w:r>
      <w:r w:rsidR="00E4318B">
        <w:rPr>
          <w:rFonts w:eastAsia="Times New Roman" w:cstheme="minorHAnsi"/>
          <w:color w:val="000000"/>
          <w:sz w:val="24"/>
          <w:szCs w:val="24"/>
        </w:rPr>
        <w:t xml:space="preserve">Environmental Commission meeting </w:t>
      </w:r>
      <w:r w:rsidR="007F335B">
        <w:rPr>
          <w:rFonts w:eastAsia="Times New Roman" w:cstheme="minorHAnsi"/>
          <w:color w:val="000000"/>
          <w:sz w:val="24"/>
          <w:szCs w:val="24"/>
        </w:rPr>
        <w:t>agenda</w:t>
      </w:r>
      <w:r w:rsidR="00E4318B">
        <w:rPr>
          <w:rFonts w:eastAsia="Times New Roman" w:cstheme="minorHAnsi"/>
          <w:color w:val="000000"/>
          <w:sz w:val="24"/>
          <w:szCs w:val="24"/>
        </w:rPr>
        <w:t>s</w:t>
      </w:r>
      <w:r w:rsidR="003C3CAE">
        <w:rPr>
          <w:rFonts w:eastAsia="Times New Roman" w:cstheme="minorHAnsi"/>
          <w:color w:val="000000"/>
          <w:sz w:val="24"/>
          <w:szCs w:val="24"/>
        </w:rPr>
        <w:t xml:space="preserve"> going forward</w:t>
      </w:r>
      <w:r w:rsidR="00E567F5">
        <w:rPr>
          <w:rFonts w:eastAsia="Times New Roman" w:cstheme="minorHAnsi"/>
          <w:color w:val="000000"/>
          <w:sz w:val="24"/>
          <w:szCs w:val="24"/>
        </w:rPr>
        <w:t>—u</w:t>
      </w:r>
      <w:r w:rsidR="007F335B">
        <w:rPr>
          <w:rFonts w:eastAsia="Times New Roman" w:cstheme="minorHAnsi"/>
          <w:color w:val="000000"/>
          <w:sz w:val="24"/>
          <w:szCs w:val="24"/>
        </w:rPr>
        <w:t>ntil th</w:t>
      </w:r>
      <w:r w:rsidR="00E567F5">
        <w:rPr>
          <w:rFonts w:eastAsia="Times New Roman" w:cstheme="minorHAnsi"/>
          <w:color w:val="000000"/>
          <w:sz w:val="24"/>
          <w:szCs w:val="24"/>
        </w:rPr>
        <w:t>e</w:t>
      </w:r>
      <w:r w:rsidR="007F335B">
        <w:rPr>
          <w:rFonts w:eastAsia="Times New Roman" w:cstheme="minorHAnsi"/>
          <w:color w:val="000000"/>
          <w:sz w:val="24"/>
          <w:szCs w:val="24"/>
        </w:rPr>
        <w:t xml:space="preserve"> Land Use Board </w:t>
      </w:r>
      <w:r w:rsidR="00E567F5">
        <w:rPr>
          <w:rFonts w:eastAsia="Times New Roman" w:cstheme="minorHAnsi"/>
          <w:color w:val="000000"/>
          <w:sz w:val="24"/>
          <w:szCs w:val="24"/>
        </w:rPr>
        <w:t>issues</w:t>
      </w:r>
      <w:r w:rsidR="008731D0">
        <w:rPr>
          <w:rFonts w:eastAsia="Times New Roman" w:cstheme="minorHAnsi"/>
          <w:color w:val="000000"/>
          <w:sz w:val="24"/>
          <w:szCs w:val="24"/>
        </w:rPr>
        <w:t xml:space="preserve"> findings as to whether or not the property </w:t>
      </w:r>
      <w:r w:rsidR="00C00037">
        <w:rPr>
          <w:rFonts w:eastAsia="Times New Roman" w:cstheme="minorHAnsi"/>
          <w:color w:val="000000"/>
          <w:sz w:val="24"/>
          <w:szCs w:val="24"/>
        </w:rPr>
        <w:t xml:space="preserve">is environmentally sound </w:t>
      </w:r>
      <w:r w:rsidR="001B004A">
        <w:rPr>
          <w:rFonts w:eastAsia="Times New Roman" w:cstheme="minorHAnsi"/>
          <w:color w:val="000000"/>
          <w:sz w:val="24"/>
          <w:szCs w:val="24"/>
        </w:rPr>
        <w:t>and appropriate for</w:t>
      </w:r>
      <w:r w:rsidR="00344785">
        <w:rPr>
          <w:rFonts w:eastAsia="Times New Roman" w:cstheme="minorHAnsi"/>
          <w:color w:val="000000"/>
          <w:sz w:val="24"/>
          <w:szCs w:val="24"/>
        </w:rPr>
        <w:t xml:space="preserve"> </w:t>
      </w:r>
      <w:r w:rsidR="00C00037">
        <w:rPr>
          <w:rFonts w:eastAsia="Times New Roman" w:cstheme="minorHAnsi"/>
          <w:color w:val="000000"/>
          <w:sz w:val="24"/>
          <w:szCs w:val="24"/>
        </w:rPr>
        <w:t>redevelop</w:t>
      </w:r>
      <w:r w:rsidR="001B004A">
        <w:rPr>
          <w:rFonts w:eastAsia="Times New Roman" w:cstheme="minorHAnsi"/>
          <w:color w:val="000000"/>
          <w:sz w:val="24"/>
          <w:szCs w:val="24"/>
        </w:rPr>
        <w:t>ment</w:t>
      </w:r>
      <w:r w:rsidR="00C00037">
        <w:rPr>
          <w:rFonts w:eastAsia="Times New Roman" w:cstheme="minorHAnsi"/>
          <w:color w:val="000000"/>
          <w:sz w:val="24"/>
          <w:szCs w:val="24"/>
        </w:rPr>
        <w:t xml:space="preserve">. Catherina </w:t>
      </w:r>
      <w:r w:rsidR="00C00037">
        <w:rPr>
          <w:sz w:val="24"/>
          <w:szCs w:val="24"/>
        </w:rPr>
        <w:t>S</w:t>
      </w:r>
      <w:r w:rsidR="00C00037" w:rsidRPr="00411814">
        <w:rPr>
          <w:sz w:val="24"/>
          <w:szCs w:val="24"/>
        </w:rPr>
        <w:t>awoszczyk</w:t>
      </w:r>
      <w:r w:rsidR="00C00037">
        <w:rPr>
          <w:sz w:val="24"/>
          <w:szCs w:val="24"/>
        </w:rPr>
        <w:t xml:space="preserve"> </w:t>
      </w:r>
      <w:r w:rsidR="00954343">
        <w:rPr>
          <w:sz w:val="24"/>
          <w:szCs w:val="24"/>
        </w:rPr>
        <w:t>wondered</w:t>
      </w:r>
      <w:r w:rsidR="00C00037">
        <w:rPr>
          <w:sz w:val="24"/>
          <w:szCs w:val="24"/>
        </w:rPr>
        <w:t xml:space="preserve"> if this study could have something to do with a proposed housing development in the area</w:t>
      </w:r>
      <w:r w:rsidR="00344785">
        <w:rPr>
          <w:sz w:val="24"/>
          <w:szCs w:val="24"/>
        </w:rPr>
        <w:t xml:space="preserve">. Peg </w:t>
      </w:r>
      <w:r w:rsidR="009146D1">
        <w:rPr>
          <w:sz w:val="24"/>
          <w:szCs w:val="24"/>
        </w:rPr>
        <w:t>confirmed</w:t>
      </w:r>
      <w:r w:rsidR="00344785">
        <w:rPr>
          <w:sz w:val="24"/>
          <w:szCs w:val="24"/>
        </w:rPr>
        <w:t xml:space="preserve"> that Ryan Homes made a presentation</w:t>
      </w:r>
      <w:r w:rsidR="009146D1">
        <w:rPr>
          <w:sz w:val="24"/>
          <w:szCs w:val="24"/>
        </w:rPr>
        <w:t xml:space="preserve"> to the town council a few meetings back, with the intention</w:t>
      </w:r>
      <w:r w:rsidR="00344785">
        <w:rPr>
          <w:sz w:val="24"/>
          <w:szCs w:val="24"/>
        </w:rPr>
        <w:t xml:space="preserve"> to build </w:t>
      </w:r>
      <w:r w:rsidR="009146D1">
        <w:rPr>
          <w:sz w:val="24"/>
          <w:szCs w:val="24"/>
        </w:rPr>
        <w:t>a mixed-community 200-unit complex near the property in question. Craig</w:t>
      </w:r>
      <w:r w:rsidR="000F6002">
        <w:rPr>
          <w:sz w:val="24"/>
          <w:szCs w:val="24"/>
        </w:rPr>
        <w:t xml:space="preserve"> </w:t>
      </w:r>
      <w:r w:rsidR="001B004A">
        <w:rPr>
          <w:sz w:val="24"/>
          <w:szCs w:val="24"/>
        </w:rPr>
        <w:t xml:space="preserve">then </w:t>
      </w:r>
      <w:r w:rsidR="00831F89">
        <w:rPr>
          <w:sz w:val="24"/>
          <w:szCs w:val="24"/>
        </w:rPr>
        <w:t xml:space="preserve">proceeded to clarify </w:t>
      </w:r>
      <w:r w:rsidR="009146D1">
        <w:rPr>
          <w:sz w:val="24"/>
          <w:szCs w:val="24"/>
        </w:rPr>
        <w:t xml:space="preserve">that </w:t>
      </w:r>
      <w:r w:rsidR="000F6002">
        <w:rPr>
          <w:sz w:val="24"/>
          <w:szCs w:val="24"/>
        </w:rPr>
        <w:t>the resolution actually has more to do with eminent domain and confiscation issues more than environmental concerns.</w:t>
      </w:r>
      <w:r w:rsidR="006972C0">
        <w:rPr>
          <w:sz w:val="24"/>
          <w:szCs w:val="24"/>
        </w:rPr>
        <w:t xml:space="preserve"> </w:t>
      </w:r>
    </w:p>
    <w:p w14:paraId="66A25270" w14:textId="7FCE6369" w:rsidR="00657458" w:rsidRDefault="00D504A8" w:rsidP="00E148F0">
      <w:pPr>
        <w:shd w:val="clear" w:color="auto" w:fill="FFFFFF"/>
        <w:spacing w:before="360" w:after="120" w:line="276" w:lineRule="auto"/>
        <w:rPr>
          <w:rFonts w:eastAsia="Times New Roman" w:cstheme="minorHAnsi"/>
          <w:b/>
          <w:bCs/>
          <w:color w:val="000000"/>
          <w:sz w:val="24"/>
          <w:szCs w:val="24"/>
        </w:rPr>
      </w:pPr>
      <w:r w:rsidRPr="00D504A8">
        <w:rPr>
          <w:rFonts w:eastAsia="Times New Roman" w:cstheme="minorHAnsi"/>
          <w:b/>
          <w:bCs/>
          <w:color w:val="000000"/>
          <w:sz w:val="24"/>
          <w:szCs w:val="24"/>
        </w:rPr>
        <w:t>PUBLIC PARTICIPATION—ANY VERNON ENVIRONMENT</w:t>
      </w:r>
      <w:r w:rsidR="00811FFE">
        <w:rPr>
          <w:rFonts w:eastAsia="Times New Roman" w:cstheme="minorHAnsi"/>
          <w:b/>
          <w:bCs/>
          <w:color w:val="000000"/>
          <w:sz w:val="24"/>
          <w:szCs w:val="24"/>
        </w:rPr>
        <w:t>AL</w:t>
      </w:r>
      <w:r w:rsidRPr="00D504A8">
        <w:rPr>
          <w:rFonts w:eastAsia="Times New Roman" w:cstheme="minorHAnsi"/>
          <w:b/>
          <w:bCs/>
          <w:color w:val="000000"/>
          <w:sz w:val="24"/>
          <w:szCs w:val="24"/>
        </w:rPr>
        <w:t xml:space="preserve"> ITEM </w:t>
      </w:r>
    </w:p>
    <w:p w14:paraId="3E53BE54" w14:textId="0EEBABDD" w:rsidR="006D25CE" w:rsidRPr="0036735A" w:rsidRDefault="00CD26AB" w:rsidP="0036735A">
      <w:pPr>
        <w:shd w:val="clear" w:color="auto" w:fill="FFFFFF"/>
        <w:spacing w:after="120" w:line="600" w:lineRule="auto"/>
        <w:rPr>
          <w:rFonts w:cstheme="minorHAnsi"/>
          <w:sz w:val="24"/>
          <w:szCs w:val="24"/>
        </w:rPr>
      </w:pPr>
      <w:r>
        <w:rPr>
          <w:rFonts w:cstheme="minorHAnsi"/>
          <w:sz w:val="24"/>
          <w:szCs w:val="24"/>
        </w:rPr>
        <w:t>No members of the public were present or came forward to speak</w:t>
      </w:r>
      <w:r w:rsidR="00CA5C64">
        <w:rPr>
          <w:rFonts w:cstheme="minorHAnsi"/>
          <w:sz w:val="24"/>
          <w:szCs w:val="24"/>
        </w:rPr>
        <w:t>.</w:t>
      </w:r>
    </w:p>
    <w:p w14:paraId="44798426" w14:textId="0A165E8A" w:rsidR="006972C0" w:rsidRDefault="006972C0" w:rsidP="00D504A8">
      <w:pPr>
        <w:shd w:val="clear" w:color="auto" w:fill="FFFFFF"/>
        <w:spacing w:before="120" w:after="120" w:line="240" w:lineRule="auto"/>
        <w:rPr>
          <w:rFonts w:eastAsia="Times New Roman" w:cstheme="minorHAnsi"/>
          <w:b/>
          <w:bCs/>
          <w:color w:val="000000"/>
          <w:sz w:val="24"/>
          <w:szCs w:val="24"/>
        </w:rPr>
      </w:pPr>
      <w:r>
        <w:rPr>
          <w:rFonts w:eastAsia="Times New Roman" w:cstheme="minorHAnsi"/>
          <w:b/>
          <w:bCs/>
          <w:color w:val="000000"/>
          <w:sz w:val="24"/>
          <w:szCs w:val="24"/>
        </w:rPr>
        <w:t>COMMISSIONER COMMENTS</w:t>
      </w:r>
    </w:p>
    <w:p w14:paraId="28233F2F" w14:textId="02BC3872" w:rsidR="006972C0" w:rsidRDefault="00213063" w:rsidP="00F10B71">
      <w:pPr>
        <w:shd w:val="clear" w:color="auto" w:fill="FFFFFF"/>
        <w:spacing w:before="120" w:after="120" w:line="276" w:lineRule="auto"/>
        <w:rPr>
          <w:rFonts w:eastAsia="Times New Roman" w:cstheme="minorHAnsi"/>
          <w:color w:val="000000"/>
          <w:sz w:val="24"/>
          <w:szCs w:val="24"/>
        </w:rPr>
      </w:pPr>
      <w:r>
        <w:rPr>
          <w:rFonts w:eastAsia="Times New Roman" w:cstheme="minorHAnsi"/>
          <w:color w:val="000000"/>
          <w:sz w:val="24"/>
          <w:szCs w:val="24"/>
        </w:rPr>
        <w:t>Peg Distasi mentioned that she w</w:t>
      </w:r>
      <w:r w:rsidR="000B45FC">
        <w:rPr>
          <w:rFonts w:eastAsia="Times New Roman" w:cstheme="minorHAnsi"/>
          <w:color w:val="000000"/>
          <w:sz w:val="24"/>
          <w:szCs w:val="24"/>
        </w:rPr>
        <w:t>ould like</w:t>
      </w:r>
      <w:r>
        <w:rPr>
          <w:rFonts w:eastAsia="Times New Roman" w:cstheme="minorHAnsi"/>
          <w:color w:val="000000"/>
          <w:sz w:val="24"/>
          <w:szCs w:val="24"/>
        </w:rPr>
        <w:t xml:space="preserve"> the Environmental Commission to </w:t>
      </w:r>
      <w:r w:rsidR="008571F8">
        <w:rPr>
          <w:rFonts w:eastAsia="Times New Roman" w:cstheme="minorHAnsi"/>
          <w:color w:val="000000"/>
          <w:sz w:val="24"/>
          <w:szCs w:val="24"/>
        </w:rPr>
        <w:t xml:space="preserve">present an award at the next Town Council meeting </w:t>
      </w:r>
      <w:r>
        <w:rPr>
          <w:rFonts w:eastAsia="Times New Roman" w:cstheme="minorHAnsi"/>
          <w:color w:val="000000"/>
          <w:sz w:val="24"/>
          <w:szCs w:val="24"/>
        </w:rPr>
        <w:t>to the Vernon High School Green Team for planting 100 trees</w:t>
      </w:r>
      <w:r w:rsidR="00F10B71">
        <w:rPr>
          <w:rFonts w:eastAsia="Times New Roman" w:cstheme="minorHAnsi"/>
          <w:color w:val="000000"/>
          <w:sz w:val="24"/>
          <w:szCs w:val="24"/>
        </w:rPr>
        <w:t xml:space="preserve"> in the township</w:t>
      </w:r>
      <w:r w:rsidR="008571F8">
        <w:rPr>
          <w:rFonts w:eastAsia="Times New Roman" w:cstheme="minorHAnsi"/>
          <w:color w:val="000000"/>
          <w:sz w:val="24"/>
          <w:szCs w:val="24"/>
        </w:rPr>
        <w:t xml:space="preserve">—and to write a letter recognizing Vernon resident Elmer Platz for winning </w:t>
      </w:r>
      <w:r w:rsidR="00F10B71">
        <w:rPr>
          <w:rFonts w:eastAsia="Times New Roman" w:cstheme="minorHAnsi"/>
          <w:color w:val="000000"/>
          <w:sz w:val="24"/>
          <w:szCs w:val="24"/>
        </w:rPr>
        <w:t xml:space="preserve">the 2021 Tree Farmer of the Year Award from the New Jersey Tree Farm Program, as well as acknowledging him for his many contributions </w:t>
      </w:r>
      <w:r w:rsidR="000B45FC">
        <w:rPr>
          <w:rFonts w:eastAsia="Times New Roman" w:cstheme="minorHAnsi"/>
          <w:color w:val="000000"/>
          <w:sz w:val="24"/>
          <w:szCs w:val="24"/>
        </w:rPr>
        <w:t xml:space="preserve">to environmental stewardship in the township. Peg then called for a vote to proceed with </w:t>
      </w:r>
      <w:r w:rsidR="00831F89">
        <w:rPr>
          <w:rFonts w:eastAsia="Times New Roman" w:cstheme="minorHAnsi"/>
          <w:color w:val="000000"/>
          <w:sz w:val="24"/>
          <w:szCs w:val="24"/>
        </w:rPr>
        <w:t>these commendations. The commissioners unanimously voted to approve both efforts.</w:t>
      </w:r>
    </w:p>
    <w:p w14:paraId="1735498C" w14:textId="77777777" w:rsidR="00BE2725" w:rsidRDefault="00BE2725" w:rsidP="00D504A8">
      <w:pPr>
        <w:shd w:val="clear" w:color="auto" w:fill="FFFFFF"/>
        <w:spacing w:before="120" w:after="120" w:line="240" w:lineRule="auto"/>
        <w:rPr>
          <w:rFonts w:eastAsia="Times New Roman" w:cstheme="minorHAnsi"/>
          <w:b/>
          <w:bCs/>
          <w:color w:val="000000"/>
          <w:sz w:val="24"/>
          <w:szCs w:val="24"/>
        </w:rPr>
      </w:pPr>
    </w:p>
    <w:p w14:paraId="09ABA7B3" w14:textId="322B5C1D" w:rsidR="00657458" w:rsidRDefault="00D504A8" w:rsidP="00D504A8">
      <w:pPr>
        <w:shd w:val="clear" w:color="auto" w:fill="FFFFFF"/>
        <w:spacing w:before="120" w:after="120" w:line="240" w:lineRule="auto"/>
        <w:rPr>
          <w:rFonts w:eastAsia="Times New Roman" w:cstheme="minorHAnsi"/>
          <w:b/>
          <w:bCs/>
          <w:color w:val="000000"/>
          <w:sz w:val="24"/>
          <w:szCs w:val="24"/>
        </w:rPr>
      </w:pPr>
      <w:r w:rsidRPr="00DB4904">
        <w:rPr>
          <w:rFonts w:eastAsia="Times New Roman" w:cstheme="minorHAnsi"/>
          <w:b/>
          <w:bCs/>
          <w:color w:val="000000"/>
          <w:sz w:val="24"/>
          <w:szCs w:val="24"/>
        </w:rPr>
        <w:t>ADJOURNMENT</w:t>
      </w:r>
    </w:p>
    <w:p w14:paraId="442C6D5F" w14:textId="05111F01" w:rsidR="00D504A8" w:rsidRDefault="00293E50" w:rsidP="00D504A8">
      <w:pPr>
        <w:spacing w:line="276" w:lineRule="auto"/>
        <w:rPr>
          <w:sz w:val="24"/>
          <w:szCs w:val="24"/>
        </w:rPr>
      </w:pPr>
      <w:r>
        <w:rPr>
          <w:rFonts w:ascii="Calibri" w:eastAsia="Calibri" w:hAnsi="Calibri" w:cs="Calibri"/>
          <w:color w:val="000000" w:themeColor="text1"/>
          <w:sz w:val="24"/>
          <w:szCs w:val="24"/>
        </w:rPr>
        <w:t xml:space="preserve">Craig Williams reminded the other commissioners that the next meeting will be held on July 18, 2022. He then </w:t>
      </w:r>
      <w:r w:rsidR="00D504A8" w:rsidRPr="3D2BB0E4">
        <w:rPr>
          <w:rFonts w:ascii="Calibri" w:eastAsia="Calibri" w:hAnsi="Calibri" w:cs="Calibri"/>
          <w:color w:val="000000" w:themeColor="text1"/>
          <w:sz w:val="24"/>
          <w:szCs w:val="24"/>
        </w:rPr>
        <w:t>made a motion to adjourn the meeting.</w:t>
      </w:r>
      <w:r w:rsidR="00E52884">
        <w:rPr>
          <w:rFonts w:ascii="Calibri" w:eastAsia="Calibri" w:hAnsi="Calibri" w:cs="Calibri"/>
          <w:color w:val="000000" w:themeColor="text1"/>
          <w:sz w:val="24"/>
          <w:szCs w:val="24"/>
        </w:rPr>
        <w:t xml:space="preserve"> </w:t>
      </w:r>
      <w:r>
        <w:rPr>
          <w:rFonts w:eastAsia="Times New Roman" w:cstheme="minorHAnsi"/>
          <w:color w:val="000000"/>
          <w:sz w:val="24"/>
          <w:szCs w:val="24"/>
        </w:rPr>
        <w:t xml:space="preserve">Catherina </w:t>
      </w:r>
      <w:r>
        <w:rPr>
          <w:sz w:val="24"/>
          <w:szCs w:val="24"/>
        </w:rPr>
        <w:t>S</w:t>
      </w:r>
      <w:r w:rsidRPr="00411814">
        <w:rPr>
          <w:sz w:val="24"/>
          <w:szCs w:val="24"/>
        </w:rPr>
        <w:t>awoszczyk</w:t>
      </w:r>
      <w:r>
        <w:rPr>
          <w:sz w:val="24"/>
          <w:szCs w:val="24"/>
        </w:rPr>
        <w:t xml:space="preserve"> </w:t>
      </w:r>
      <w:r w:rsidR="00D504A8" w:rsidRPr="3D2BB0E4">
        <w:rPr>
          <w:sz w:val="24"/>
          <w:szCs w:val="24"/>
        </w:rPr>
        <w:t>seconded the motion.</w:t>
      </w:r>
      <w:r w:rsidR="00E60DD0">
        <w:rPr>
          <w:sz w:val="24"/>
          <w:szCs w:val="24"/>
        </w:rPr>
        <w:t xml:space="preserve"> </w:t>
      </w:r>
      <w:r w:rsidR="0036735A">
        <w:rPr>
          <w:sz w:val="24"/>
          <w:szCs w:val="24"/>
        </w:rPr>
        <w:t xml:space="preserve">The Commissioners </w:t>
      </w:r>
      <w:r w:rsidR="00E60DD0">
        <w:rPr>
          <w:sz w:val="24"/>
          <w:szCs w:val="24"/>
        </w:rPr>
        <w:t xml:space="preserve">then agreed to adjourn the meeting via unanimous consent. </w:t>
      </w:r>
      <w:r w:rsidR="00D504A8" w:rsidRPr="3D2BB0E4">
        <w:rPr>
          <w:sz w:val="24"/>
          <w:szCs w:val="24"/>
        </w:rPr>
        <w:t xml:space="preserve">The meeting was adjourned at </w:t>
      </w:r>
      <w:r w:rsidR="00EA6FC7">
        <w:rPr>
          <w:sz w:val="24"/>
          <w:szCs w:val="24"/>
        </w:rPr>
        <w:t xml:space="preserve">8:08 </w:t>
      </w:r>
      <w:r w:rsidR="00D504A8" w:rsidRPr="3D2BB0E4">
        <w:rPr>
          <w:sz w:val="24"/>
          <w:szCs w:val="24"/>
        </w:rPr>
        <w:t>PM.</w:t>
      </w:r>
    </w:p>
    <w:p w14:paraId="776CACF3" w14:textId="77777777" w:rsidR="00D504A8" w:rsidRDefault="00D504A8" w:rsidP="00D504A8">
      <w:pPr>
        <w:spacing w:line="276" w:lineRule="auto"/>
        <w:jc w:val="right"/>
        <w:rPr>
          <w:b/>
          <w:bCs/>
          <w:sz w:val="24"/>
          <w:szCs w:val="24"/>
        </w:rPr>
      </w:pPr>
    </w:p>
    <w:p w14:paraId="1F33E582" w14:textId="274E5AE5" w:rsidR="00D504A8" w:rsidRPr="00330793" w:rsidRDefault="00D504A8" w:rsidP="00EC2004">
      <w:pPr>
        <w:spacing w:line="276" w:lineRule="auto"/>
        <w:rPr>
          <w:b/>
          <w:bCs/>
          <w:sz w:val="24"/>
          <w:szCs w:val="24"/>
        </w:rPr>
      </w:pPr>
      <w:r w:rsidRPr="00330793">
        <w:rPr>
          <w:b/>
          <w:bCs/>
          <w:sz w:val="24"/>
          <w:szCs w:val="24"/>
        </w:rPr>
        <w:t>Respectfully submitted by Leslie Boen, Recording Secretary</w:t>
      </w:r>
      <w:r w:rsidR="00002546">
        <w:rPr>
          <w:b/>
          <w:bCs/>
          <w:sz w:val="24"/>
          <w:szCs w:val="24"/>
        </w:rPr>
        <w:t>.</w:t>
      </w:r>
    </w:p>
    <w:p w14:paraId="56F500C0" w14:textId="431729E2" w:rsidR="003155E5" w:rsidRDefault="003155E5" w:rsidP="008655E2">
      <w:pPr>
        <w:spacing w:line="276" w:lineRule="auto"/>
        <w:rPr>
          <w:b/>
          <w:bCs/>
        </w:rPr>
      </w:pPr>
    </w:p>
    <w:sectPr w:rsidR="003155E5" w:rsidSect="009E115F">
      <w:footerReference w:type="default" r:id="rId8"/>
      <w:pgSz w:w="12240" w:h="15840"/>
      <w:pgMar w:top="719" w:right="1080" w:bottom="900" w:left="1080" w:header="720" w:footer="3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B4948" w14:textId="77777777" w:rsidR="00A64C95" w:rsidRDefault="00A64C95">
      <w:pPr>
        <w:spacing w:after="0" w:line="240" w:lineRule="auto"/>
      </w:pPr>
      <w:r>
        <w:separator/>
      </w:r>
    </w:p>
  </w:endnote>
  <w:endnote w:type="continuationSeparator" w:id="0">
    <w:p w14:paraId="15AA4DED" w14:textId="77777777" w:rsidR="00A64C95" w:rsidRDefault="00A64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73894"/>
      <w:docPartObj>
        <w:docPartGallery w:val="Page Numbers (Bottom of Page)"/>
        <w:docPartUnique/>
      </w:docPartObj>
    </w:sdtPr>
    <w:sdtEndPr/>
    <w:sdtContent>
      <w:sdt>
        <w:sdtPr>
          <w:id w:val="-1705238520"/>
          <w:docPartObj>
            <w:docPartGallery w:val="Page Numbers (Top of Page)"/>
            <w:docPartUnique/>
          </w:docPartObj>
        </w:sdtPr>
        <w:sdtEndPr/>
        <w:sdtContent>
          <w:p w14:paraId="72376DDB" w14:textId="3FF14FA0" w:rsidR="006B4D02" w:rsidRDefault="006B4D02" w:rsidP="006B4D0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7D28B" w14:textId="77777777" w:rsidR="00A64C95" w:rsidRDefault="00A64C95">
      <w:pPr>
        <w:spacing w:after="0" w:line="240" w:lineRule="auto"/>
      </w:pPr>
      <w:r>
        <w:separator/>
      </w:r>
    </w:p>
  </w:footnote>
  <w:footnote w:type="continuationSeparator" w:id="0">
    <w:p w14:paraId="5DD808FA" w14:textId="77777777" w:rsidR="00A64C95" w:rsidRDefault="00A64C95">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PuSrbuYVGyd++Q" id="7YRP3D/0"/>
    <int:WordHash hashCode="W+4jO6hqSexjUs" id="+XCVnIhi"/>
    <int:ParagraphRange paragraphId="701026363" textId="281437771" start="9" length="4" invalidationStart="9" invalidationLength="4" id="3sr/T9pp"/>
    <int:ParagraphRange paragraphId="1625159648" textId="461587384" start="46" length="4" invalidationStart="46" invalidationLength="4" id="Kfcw0FW5"/>
    <int:ParagraphRange paragraphId="210236053" textId="1579679008" start="205" length="11" invalidationStart="205" invalidationLength="11" id="o6nML26Z"/>
    <int:ParagraphRange paragraphId="643442299" textId="1278604840" start="405" length="11" invalidationStart="405" invalidationLength="11" id="bMGM+UJW"/>
    <int:ParagraphRange paragraphId="643442299" textId="11925585" start="405" length="11" invalidationStart="405" invalidationLength="11" id="UUKMnPe2"/>
    <int:ParagraphRange paragraphId="643442299" textId="199841863" start="414" length="11" invalidationStart="414" invalidationLength="11" id="pV1lpmkb"/>
    <int:ParagraphRange paragraphId="643442299" textId="332054746" start="414" length="11" invalidationStart="414" invalidationLength="11" id="OocO1vxV"/>
    <int:ParagraphRange paragraphId="1625159648" textId="1483571566" start="46" length="4" invalidationStart="46" invalidationLength="4" id="rgWOTvYK"/>
    <int:WordHash hashCode="4oy4PakRJyc+aM" id="3f/Ril90"/>
    <int:WordHash hashCode="LBNm+1HfKcZ/oz" id="e8iDn0hw"/>
    <int:WordHash hashCode="0lXQ0GySJQ8tJA" id="Wh8K7eiv"/>
    <int:WordHash hashCode="vNbWt10SRGMTUW" id="I0/ni7Ot"/>
    <int:ParagraphRange paragraphId="643442299" textId="823979872" start="414" length="11" invalidationStart="414" invalidationLength="11" id="M4KpokZz"/>
    <int:WordHash hashCode="sTJ6/PQPNwx/vB" id="w9YUEqUH"/>
    <int:ParagraphRange paragraphId="1909469394" textId="115244133" start="995" length="11" invalidationStart="995" invalidationLength="11" id="k5q7Oshv"/>
    <int:ParagraphRange paragraphId="1909469394" textId="1570813873" start="1003" length="11" invalidationStart="1003" invalidationLength="11" id="OshEaWnW"/>
    <int:ParagraphRange paragraphId="1909469394" textId="64018433" start="1003" length="11" invalidationStart="1003" invalidationLength="11" id="DCgdtpFZ"/>
    <int:ParagraphRange paragraphId="1909469394" textId="505857652" start="1003" length="11" invalidationStart="1003" invalidationLength="11" id="ZzER2ZcM"/>
    <int:WordHash hashCode="jUeqw42taQ0I4L" id="nJigq2aP"/>
    <int:WordHash hashCode="FtKmvXqsPlW8Nr" id="eQbciU/h"/>
    <int:WordHash hashCode="qJjIMiC3otGvUN" id="A4Q4K6Hq"/>
    <int:WordHash hashCode="Ahkp2yRIj4thmq" id="10wOw215"/>
    <int:WordHash hashCode="wYBa+Z6PphLcgZ" id="PRFHVST3"/>
    <int:ParagraphRange paragraphId="865531225" textId="1887656449" start="0" length="14" invalidationStart="0" invalidationLength="14" id="x2vFC34r"/>
    <int:ParagraphRange paragraphId="865531225" textId="1887656449" start="607" length="2" invalidationStart="607" invalidationLength="2" id="IC4J2c/I"/>
    <int:ParagraphRange paragraphId="67584355" textId="324704037" start="1141" length="14" invalidationStart="1141" invalidationLength="14" id="pE2+Eo5/"/>
    <int:ParagraphRange paragraphId="865531225" textId="354768066" start="607" length="2" invalidationStart="607" invalidationLength="2" id="Nsw71q+a"/>
    <int:ParagraphRange paragraphId="865531225" textId="55664704" start="0" length="14" invalidationStart="0" invalidationLength="14" id="hiIO09DC"/>
    <int:ParagraphRange paragraphId="865531225" textId="55664704" start="607" length="2" invalidationStart="607" invalidationLength="2" id="YpKErK1c"/>
    <int:ParagraphRange paragraphId="1909469394" textId="1139905030" start="1003" length="11" invalidationStart="1003" invalidationLength="11" id="TFZd+nqk"/>
    <int:ParagraphRange paragraphId="865531225" textId="1183967388" start="606" length="2" invalidationStart="606" invalidationLength="2" id="dzVzgo/Z"/>
    <int:WordHash hashCode="rDKbhvHTdNtihz" id="9geG+FiB"/>
    <int:WordHash hashCode="gZccCYAqno8m/I" id="LEc+qxg4"/>
    <int:WordHash hashCode="XVS23yzZKxQywT" id="F5hyqjNG"/>
    <int:WordHash hashCode="SfkszsGg5dM3Nf" id="i/WtVD+I"/>
    <int:WordHash hashCode="UuHA2fzUIoqtoe" id="h99dMjft"/>
    <int:ParagraphRange paragraphId="427419413" textId="344412308" start="1294" length="9" invalidationStart="1294" invalidationLength="9" id="EJhzDYxr"/>
    <int:ParagraphRange paragraphId="427419413" textId="874601074" start="1294" length="9" invalidationStart="1294" invalidationLength="9" id="Mi8q7fRb"/>
    <int:ParagraphRange paragraphId="1909469394" textId="426247172" start="1023" length="11" invalidationStart="1023" invalidationLength="11" id="Tdb54chM"/>
    <int:ParagraphRange paragraphId="1909469394" textId="1045083710" start="1027" length="11" invalidationStart="1027" invalidationLength="11" id="dR3eQ7XM"/>
    <int:ParagraphRange paragraphId="67584355" textId="1241013032" start="1141" length="14" invalidationStart="1141" invalidationLength="14" id="t1uZfMl0"/>
  </int:Manifest>
  <int:Observations>
    <int:Content id="7YRP3D/0">
      <int:Rejection type="LegacyProofing"/>
    </int:Content>
    <int:Content id="+XCVnIhi">
      <int:Rejection type="LegacyProofing"/>
    </int:Content>
    <int:Content id="3sr/T9pp">
      <int:Rejection type="LegacyProofing"/>
    </int:Content>
    <int:Content id="Kfcw0FW5">
      <int:Rejection type="LegacyProofing"/>
    </int:Content>
    <int:Content id="o6nML26Z">
      <int:Rejection type="LegacyProofing"/>
    </int:Content>
    <int:Content id="bMGM+UJW">
      <int:Rejection type="LegacyProofing"/>
    </int:Content>
    <int:Content id="UUKMnPe2">
      <int:Rejection type="LegacyProofing"/>
    </int:Content>
    <int:Content id="pV1lpmkb">
      <int:Rejection type="LegacyProofing"/>
    </int:Content>
    <int:Content id="OocO1vxV">
      <int:Rejection type="LegacyProofing"/>
    </int:Content>
    <int:Content id="rgWOTvYK">
      <int:Rejection type="LegacyProofing"/>
    </int:Content>
    <int:Content id="3f/Ril90">
      <int:Rejection type="AugLoop_Text_Critique"/>
    </int:Content>
    <int:Content id="e8iDn0hw">
      <int:Rejection type="LegacyProofing"/>
    </int:Content>
    <int:Content id="Wh8K7eiv">
      <int:Rejection type="AugLoop_Text_Critique"/>
    </int:Content>
    <int:Content id="I0/ni7Ot">
      <int:Rejection type="AugLoop_Text_Critique"/>
    </int:Content>
    <int:Content id="M4KpokZz">
      <int:Rejection type="LegacyProofing"/>
    </int:Content>
    <int:Content id="w9YUEqUH">
      <int:Rejection type="LegacyProofing"/>
    </int:Content>
    <int:Content id="k5q7Oshv">
      <int:Rejection type="LegacyProofing"/>
    </int:Content>
    <int:Content id="OshEaWnW">
      <int:Rejection type="LegacyProofing"/>
    </int:Content>
    <int:Content id="DCgdtpFZ">
      <int:Rejection type="LegacyProofing"/>
    </int:Content>
    <int:Content id="ZzER2ZcM">
      <int:Rejection type="LegacyProofing"/>
    </int:Content>
    <int:Content id="nJigq2aP">
      <int:Rejection type="AugLoop_Text_Critique"/>
    </int:Content>
    <int:Content id="eQbciU/h">
      <int:Rejection type="AugLoop_Text_Critique"/>
    </int:Content>
    <int:Content id="A4Q4K6Hq">
      <int:Rejection type="AugLoop_Text_Critique"/>
    </int:Content>
    <int:Content id="10wOw215">
      <int:Rejection type="AugLoop_Text_Critique"/>
    </int:Content>
    <int:Content id="PRFHVST3">
      <int:Rejection type="AugLoop_Text_Critique"/>
    </int:Content>
    <int:Content id="x2vFC34r">
      <int:Rejection type="LegacyProofing"/>
    </int:Content>
    <int:Content id="IC4J2c/I">
      <int:Rejection type="LegacyProofing"/>
    </int:Content>
    <int:Content id="pE2+Eo5/">
      <int:Rejection type="LegacyProofing"/>
    </int:Content>
    <int:Content id="Nsw71q+a">
      <int:Rejection type="LegacyProofing"/>
    </int:Content>
    <int:Content id="hiIO09DC">
      <int:Rejection type="LegacyProofing"/>
    </int:Content>
    <int:Content id="YpKErK1c">
      <int:Rejection type="LegacyProofing"/>
    </int:Content>
    <int:Content id="TFZd+nqk">
      <int:Rejection type="LegacyProofing"/>
    </int:Content>
    <int:Content id="dzVzgo/Z">
      <int:Rejection type="LegacyProofing"/>
    </int:Content>
    <int:Content id="9geG+FiB">
      <int:Rejection type="AugLoop_Text_Critique"/>
    </int:Content>
    <int:Content id="LEc+qxg4">
      <int:Rejection type="AugLoop_Text_Critique"/>
    </int:Content>
    <int:Content id="F5hyqjNG">
      <int:Rejection type="AugLoop_Text_Critique"/>
    </int:Content>
    <int:Content id="i/WtVD+I">
      <int:Rejection type="AugLoop_Text_Critique"/>
    </int:Content>
    <int:Content id="h99dMjft">
      <int:Rejection type="AugLoop_Text_Critique"/>
    </int:Content>
    <int:Content id="EJhzDYxr">
      <int:Rejection type="LegacyProofing"/>
    </int:Content>
    <int:Content id="Mi8q7fRb">
      <int:Rejection type="LegacyProofing"/>
    </int:Content>
    <int:Content id="Tdb54chM">
      <int:Rejection type="LegacyProofing"/>
    </int:Content>
    <int:Content id="dR3eQ7XM">
      <int:Rejection type="LegacyProofing"/>
    </int:Content>
    <int:Content id="t1uZfMl0">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506"/>
    <w:multiLevelType w:val="multilevel"/>
    <w:tmpl w:val="C9847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67915"/>
    <w:multiLevelType w:val="multilevel"/>
    <w:tmpl w:val="FE9089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222E042B"/>
    <w:multiLevelType w:val="multilevel"/>
    <w:tmpl w:val="16C6EB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940389E"/>
    <w:multiLevelType w:val="hybridMultilevel"/>
    <w:tmpl w:val="87DC991A"/>
    <w:lvl w:ilvl="0" w:tplc="05C81ED4">
      <w:start w:val="1"/>
      <w:numFmt w:val="bullet"/>
      <w:lvlText w:val=""/>
      <w:lvlJc w:val="left"/>
      <w:pPr>
        <w:ind w:left="720" w:hanging="360"/>
      </w:pPr>
    </w:lvl>
    <w:lvl w:ilvl="1" w:tplc="2876915E">
      <w:start w:val="1"/>
      <w:numFmt w:val="lowerLetter"/>
      <w:lvlText w:val="%2."/>
      <w:lvlJc w:val="left"/>
      <w:pPr>
        <w:ind w:left="1440" w:hanging="360"/>
      </w:pPr>
    </w:lvl>
    <w:lvl w:ilvl="2" w:tplc="69FEA7F0">
      <w:start w:val="1"/>
      <w:numFmt w:val="lowerRoman"/>
      <w:lvlText w:val="%3."/>
      <w:lvlJc w:val="right"/>
      <w:pPr>
        <w:ind w:left="2160" w:hanging="180"/>
      </w:pPr>
    </w:lvl>
    <w:lvl w:ilvl="3" w:tplc="0B145552">
      <w:start w:val="1"/>
      <w:numFmt w:val="decimal"/>
      <w:lvlText w:val="%4."/>
      <w:lvlJc w:val="left"/>
      <w:pPr>
        <w:ind w:left="2880" w:hanging="360"/>
      </w:pPr>
    </w:lvl>
    <w:lvl w:ilvl="4" w:tplc="BB1A5436">
      <w:start w:val="1"/>
      <w:numFmt w:val="lowerLetter"/>
      <w:lvlText w:val="%5."/>
      <w:lvlJc w:val="left"/>
      <w:pPr>
        <w:ind w:left="3600" w:hanging="360"/>
      </w:pPr>
    </w:lvl>
    <w:lvl w:ilvl="5" w:tplc="02A6F504">
      <w:start w:val="1"/>
      <w:numFmt w:val="lowerRoman"/>
      <w:lvlText w:val="%6."/>
      <w:lvlJc w:val="right"/>
      <w:pPr>
        <w:ind w:left="4320" w:hanging="180"/>
      </w:pPr>
    </w:lvl>
    <w:lvl w:ilvl="6" w:tplc="3A785DDE">
      <w:start w:val="1"/>
      <w:numFmt w:val="decimal"/>
      <w:lvlText w:val="%7."/>
      <w:lvlJc w:val="left"/>
      <w:pPr>
        <w:ind w:left="5040" w:hanging="360"/>
      </w:pPr>
    </w:lvl>
    <w:lvl w:ilvl="7" w:tplc="90884B56">
      <w:start w:val="1"/>
      <w:numFmt w:val="lowerLetter"/>
      <w:lvlText w:val="%8."/>
      <w:lvlJc w:val="left"/>
      <w:pPr>
        <w:ind w:left="5760" w:hanging="360"/>
      </w:pPr>
    </w:lvl>
    <w:lvl w:ilvl="8" w:tplc="77CEBA54">
      <w:start w:val="1"/>
      <w:numFmt w:val="lowerRoman"/>
      <w:lvlText w:val="%9."/>
      <w:lvlJc w:val="right"/>
      <w:pPr>
        <w:ind w:left="6480" w:hanging="180"/>
      </w:pPr>
    </w:lvl>
  </w:abstractNum>
  <w:abstractNum w:abstractNumId="4" w15:restartNumberingAfterBreak="0">
    <w:nsid w:val="2C4E623F"/>
    <w:multiLevelType w:val="multilevel"/>
    <w:tmpl w:val="95AC91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33FD385B"/>
    <w:multiLevelType w:val="hybridMultilevel"/>
    <w:tmpl w:val="4E629480"/>
    <w:lvl w:ilvl="0" w:tplc="5F48BA7E">
      <w:start w:val="1"/>
      <w:numFmt w:val="bullet"/>
      <w:lvlText w:val=""/>
      <w:lvlJc w:val="left"/>
      <w:pPr>
        <w:ind w:left="720" w:hanging="360"/>
      </w:pPr>
      <w:rPr>
        <w:rFonts w:ascii="Symbol" w:hAnsi="Symbol" w:hint="default"/>
      </w:rPr>
    </w:lvl>
    <w:lvl w:ilvl="1" w:tplc="E3B8A1BA">
      <w:start w:val="1"/>
      <w:numFmt w:val="bullet"/>
      <w:lvlText w:val="o"/>
      <w:lvlJc w:val="left"/>
      <w:pPr>
        <w:ind w:left="1440" w:hanging="360"/>
      </w:pPr>
      <w:rPr>
        <w:rFonts w:ascii="Courier New" w:hAnsi="Courier New" w:hint="default"/>
      </w:rPr>
    </w:lvl>
    <w:lvl w:ilvl="2" w:tplc="07303A3E">
      <w:start w:val="1"/>
      <w:numFmt w:val="bullet"/>
      <w:lvlText w:val=""/>
      <w:lvlJc w:val="left"/>
      <w:pPr>
        <w:ind w:left="2160" w:hanging="360"/>
      </w:pPr>
      <w:rPr>
        <w:rFonts w:ascii="Wingdings" w:hAnsi="Wingdings" w:hint="default"/>
      </w:rPr>
    </w:lvl>
    <w:lvl w:ilvl="3" w:tplc="B96AA826">
      <w:start w:val="1"/>
      <w:numFmt w:val="bullet"/>
      <w:lvlText w:val=""/>
      <w:lvlJc w:val="left"/>
      <w:pPr>
        <w:ind w:left="2880" w:hanging="360"/>
      </w:pPr>
      <w:rPr>
        <w:rFonts w:ascii="Symbol" w:hAnsi="Symbol" w:hint="default"/>
      </w:rPr>
    </w:lvl>
    <w:lvl w:ilvl="4" w:tplc="2A28CC60">
      <w:start w:val="1"/>
      <w:numFmt w:val="bullet"/>
      <w:lvlText w:val="o"/>
      <w:lvlJc w:val="left"/>
      <w:pPr>
        <w:ind w:left="3600" w:hanging="360"/>
      </w:pPr>
      <w:rPr>
        <w:rFonts w:ascii="Courier New" w:hAnsi="Courier New" w:hint="default"/>
      </w:rPr>
    </w:lvl>
    <w:lvl w:ilvl="5" w:tplc="0E30C510">
      <w:start w:val="1"/>
      <w:numFmt w:val="bullet"/>
      <w:lvlText w:val=""/>
      <w:lvlJc w:val="left"/>
      <w:pPr>
        <w:ind w:left="4320" w:hanging="360"/>
      </w:pPr>
      <w:rPr>
        <w:rFonts w:ascii="Wingdings" w:hAnsi="Wingdings" w:hint="default"/>
      </w:rPr>
    </w:lvl>
    <w:lvl w:ilvl="6" w:tplc="82520CB4">
      <w:start w:val="1"/>
      <w:numFmt w:val="bullet"/>
      <w:lvlText w:val=""/>
      <w:lvlJc w:val="left"/>
      <w:pPr>
        <w:ind w:left="5040" w:hanging="360"/>
      </w:pPr>
      <w:rPr>
        <w:rFonts w:ascii="Symbol" w:hAnsi="Symbol" w:hint="default"/>
      </w:rPr>
    </w:lvl>
    <w:lvl w:ilvl="7" w:tplc="9876880A">
      <w:start w:val="1"/>
      <w:numFmt w:val="bullet"/>
      <w:lvlText w:val="o"/>
      <w:lvlJc w:val="left"/>
      <w:pPr>
        <w:ind w:left="5760" w:hanging="360"/>
      </w:pPr>
      <w:rPr>
        <w:rFonts w:ascii="Courier New" w:hAnsi="Courier New" w:hint="default"/>
      </w:rPr>
    </w:lvl>
    <w:lvl w:ilvl="8" w:tplc="5B42695E">
      <w:start w:val="1"/>
      <w:numFmt w:val="bullet"/>
      <w:lvlText w:val=""/>
      <w:lvlJc w:val="left"/>
      <w:pPr>
        <w:ind w:left="6480" w:hanging="360"/>
      </w:pPr>
      <w:rPr>
        <w:rFonts w:ascii="Wingdings" w:hAnsi="Wingdings" w:hint="default"/>
      </w:rPr>
    </w:lvl>
  </w:abstractNum>
  <w:abstractNum w:abstractNumId="6" w15:restartNumberingAfterBreak="0">
    <w:nsid w:val="3D8B473D"/>
    <w:multiLevelType w:val="hybridMultilevel"/>
    <w:tmpl w:val="53CC2A52"/>
    <w:lvl w:ilvl="0" w:tplc="1C52EEFC">
      <w:start w:val="1"/>
      <w:numFmt w:val="bullet"/>
      <w:lvlText w:val=""/>
      <w:lvlJc w:val="left"/>
      <w:pPr>
        <w:ind w:left="720" w:hanging="360"/>
      </w:pPr>
      <w:rPr>
        <w:rFonts w:ascii="Symbol" w:hAnsi="Symbol" w:hint="default"/>
      </w:rPr>
    </w:lvl>
    <w:lvl w:ilvl="1" w:tplc="CD4EB848">
      <w:start w:val="1"/>
      <w:numFmt w:val="bullet"/>
      <w:lvlText w:val=""/>
      <w:lvlJc w:val="left"/>
      <w:pPr>
        <w:ind w:left="1440" w:hanging="360"/>
      </w:pPr>
      <w:rPr>
        <w:rFonts w:ascii="Symbol" w:hAnsi="Symbol" w:hint="default"/>
      </w:rPr>
    </w:lvl>
    <w:lvl w:ilvl="2" w:tplc="4BF0B85E">
      <w:start w:val="1"/>
      <w:numFmt w:val="bullet"/>
      <w:lvlText w:val=""/>
      <w:lvlJc w:val="left"/>
      <w:pPr>
        <w:ind w:left="2160" w:hanging="360"/>
      </w:pPr>
      <w:rPr>
        <w:rFonts w:ascii="Wingdings" w:hAnsi="Wingdings" w:hint="default"/>
      </w:rPr>
    </w:lvl>
    <w:lvl w:ilvl="3" w:tplc="A7B8A6CE">
      <w:start w:val="1"/>
      <w:numFmt w:val="bullet"/>
      <w:lvlText w:val=""/>
      <w:lvlJc w:val="left"/>
      <w:pPr>
        <w:ind w:left="2880" w:hanging="360"/>
      </w:pPr>
      <w:rPr>
        <w:rFonts w:ascii="Symbol" w:hAnsi="Symbol" w:hint="default"/>
      </w:rPr>
    </w:lvl>
    <w:lvl w:ilvl="4" w:tplc="9FE24B38">
      <w:start w:val="1"/>
      <w:numFmt w:val="bullet"/>
      <w:lvlText w:val="o"/>
      <w:lvlJc w:val="left"/>
      <w:pPr>
        <w:ind w:left="3600" w:hanging="360"/>
      </w:pPr>
      <w:rPr>
        <w:rFonts w:ascii="Courier New" w:hAnsi="Courier New" w:hint="default"/>
      </w:rPr>
    </w:lvl>
    <w:lvl w:ilvl="5" w:tplc="0A6E8C18">
      <w:start w:val="1"/>
      <w:numFmt w:val="bullet"/>
      <w:lvlText w:val=""/>
      <w:lvlJc w:val="left"/>
      <w:pPr>
        <w:ind w:left="4320" w:hanging="360"/>
      </w:pPr>
      <w:rPr>
        <w:rFonts w:ascii="Wingdings" w:hAnsi="Wingdings" w:hint="default"/>
      </w:rPr>
    </w:lvl>
    <w:lvl w:ilvl="6" w:tplc="09B258E0">
      <w:start w:val="1"/>
      <w:numFmt w:val="bullet"/>
      <w:lvlText w:val=""/>
      <w:lvlJc w:val="left"/>
      <w:pPr>
        <w:ind w:left="5040" w:hanging="360"/>
      </w:pPr>
      <w:rPr>
        <w:rFonts w:ascii="Symbol" w:hAnsi="Symbol" w:hint="default"/>
      </w:rPr>
    </w:lvl>
    <w:lvl w:ilvl="7" w:tplc="F1062738">
      <w:start w:val="1"/>
      <w:numFmt w:val="bullet"/>
      <w:lvlText w:val="o"/>
      <w:lvlJc w:val="left"/>
      <w:pPr>
        <w:ind w:left="5760" w:hanging="360"/>
      </w:pPr>
      <w:rPr>
        <w:rFonts w:ascii="Courier New" w:hAnsi="Courier New" w:hint="default"/>
      </w:rPr>
    </w:lvl>
    <w:lvl w:ilvl="8" w:tplc="09EAB4A4">
      <w:start w:val="1"/>
      <w:numFmt w:val="bullet"/>
      <w:lvlText w:val=""/>
      <w:lvlJc w:val="left"/>
      <w:pPr>
        <w:ind w:left="6480" w:hanging="360"/>
      </w:pPr>
      <w:rPr>
        <w:rFonts w:ascii="Wingdings" w:hAnsi="Wingdings" w:hint="default"/>
      </w:rPr>
    </w:lvl>
  </w:abstractNum>
  <w:abstractNum w:abstractNumId="7" w15:restartNumberingAfterBreak="0">
    <w:nsid w:val="426561CA"/>
    <w:multiLevelType w:val="multilevel"/>
    <w:tmpl w:val="B6626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6D1FFC"/>
    <w:multiLevelType w:val="multilevel"/>
    <w:tmpl w:val="66DC74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473B6077"/>
    <w:multiLevelType w:val="hybridMultilevel"/>
    <w:tmpl w:val="EEFCD430"/>
    <w:lvl w:ilvl="0" w:tplc="C674E4EC">
      <w:start w:val="1"/>
      <w:numFmt w:val="bullet"/>
      <w:lvlText w:val=""/>
      <w:lvlJc w:val="left"/>
      <w:pPr>
        <w:ind w:left="720" w:hanging="360"/>
      </w:pPr>
      <w:rPr>
        <w:rFonts w:ascii="Symbol" w:hAnsi="Symbol" w:hint="default"/>
      </w:rPr>
    </w:lvl>
    <w:lvl w:ilvl="1" w:tplc="BA56FB7C">
      <w:start w:val="1"/>
      <w:numFmt w:val="bullet"/>
      <w:lvlText w:val="o"/>
      <w:lvlJc w:val="left"/>
      <w:pPr>
        <w:ind w:left="1440" w:hanging="360"/>
      </w:pPr>
      <w:rPr>
        <w:rFonts w:ascii="Courier New" w:hAnsi="Courier New" w:hint="default"/>
      </w:rPr>
    </w:lvl>
    <w:lvl w:ilvl="2" w:tplc="4AAE6804">
      <w:start w:val="1"/>
      <w:numFmt w:val="bullet"/>
      <w:lvlText w:val=""/>
      <w:lvlJc w:val="left"/>
      <w:pPr>
        <w:ind w:left="2160" w:hanging="360"/>
      </w:pPr>
      <w:rPr>
        <w:rFonts w:ascii="Wingdings" w:hAnsi="Wingdings" w:hint="default"/>
      </w:rPr>
    </w:lvl>
    <w:lvl w:ilvl="3" w:tplc="C2B428BA">
      <w:start w:val="1"/>
      <w:numFmt w:val="bullet"/>
      <w:lvlText w:val=""/>
      <w:lvlJc w:val="left"/>
      <w:pPr>
        <w:ind w:left="2880" w:hanging="360"/>
      </w:pPr>
      <w:rPr>
        <w:rFonts w:ascii="Symbol" w:hAnsi="Symbol" w:hint="default"/>
      </w:rPr>
    </w:lvl>
    <w:lvl w:ilvl="4" w:tplc="D3A29DDE">
      <w:start w:val="1"/>
      <w:numFmt w:val="bullet"/>
      <w:lvlText w:val="o"/>
      <w:lvlJc w:val="left"/>
      <w:pPr>
        <w:ind w:left="3600" w:hanging="360"/>
      </w:pPr>
      <w:rPr>
        <w:rFonts w:ascii="Courier New" w:hAnsi="Courier New" w:hint="default"/>
      </w:rPr>
    </w:lvl>
    <w:lvl w:ilvl="5" w:tplc="C0C86832">
      <w:start w:val="1"/>
      <w:numFmt w:val="bullet"/>
      <w:lvlText w:val=""/>
      <w:lvlJc w:val="left"/>
      <w:pPr>
        <w:ind w:left="4320" w:hanging="360"/>
      </w:pPr>
      <w:rPr>
        <w:rFonts w:ascii="Wingdings" w:hAnsi="Wingdings" w:hint="default"/>
      </w:rPr>
    </w:lvl>
    <w:lvl w:ilvl="6" w:tplc="A4F846BC">
      <w:start w:val="1"/>
      <w:numFmt w:val="bullet"/>
      <w:lvlText w:val=""/>
      <w:lvlJc w:val="left"/>
      <w:pPr>
        <w:ind w:left="5040" w:hanging="360"/>
      </w:pPr>
      <w:rPr>
        <w:rFonts w:ascii="Symbol" w:hAnsi="Symbol" w:hint="default"/>
      </w:rPr>
    </w:lvl>
    <w:lvl w:ilvl="7" w:tplc="2C1C83AA">
      <w:start w:val="1"/>
      <w:numFmt w:val="bullet"/>
      <w:lvlText w:val="o"/>
      <w:lvlJc w:val="left"/>
      <w:pPr>
        <w:ind w:left="5760" w:hanging="360"/>
      </w:pPr>
      <w:rPr>
        <w:rFonts w:ascii="Courier New" w:hAnsi="Courier New" w:hint="default"/>
      </w:rPr>
    </w:lvl>
    <w:lvl w:ilvl="8" w:tplc="9924A062">
      <w:start w:val="1"/>
      <w:numFmt w:val="bullet"/>
      <w:lvlText w:val=""/>
      <w:lvlJc w:val="left"/>
      <w:pPr>
        <w:ind w:left="6480" w:hanging="360"/>
      </w:pPr>
      <w:rPr>
        <w:rFonts w:ascii="Wingdings" w:hAnsi="Wingdings" w:hint="default"/>
      </w:rPr>
    </w:lvl>
  </w:abstractNum>
  <w:abstractNum w:abstractNumId="10" w15:restartNumberingAfterBreak="0">
    <w:nsid w:val="4A05593E"/>
    <w:multiLevelType w:val="hybridMultilevel"/>
    <w:tmpl w:val="AD123C5E"/>
    <w:lvl w:ilvl="0" w:tplc="7296446C">
      <w:start w:val="1"/>
      <w:numFmt w:val="bullet"/>
      <w:lvlText w:val=""/>
      <w:lvlJc w:val="left"/>
      <w:pPr>
        <w:ind w:left="1440" w:hanging="360"/>
      </w:pPr>
      <w:rPr>
        <w:rFonts w:ascii="Symbol" w:hAnsi="Symbol" w:hint="default"/>
      </w:rPr>
    </w:lvl>
    <w:lvl w:ilvl="1" w:tplc="51F46C26">
      <w:start w:val="1"/>
      <w:numFmt w:val="bullet"/>
      <w:lvlText w:val="o"/>
      <w:lvlJc w:val="left"/>
      <w:pPr>
        <w:ind w:left="2160" w:hanging="360"/>
      </w:pPr>
      <w:rPr>
        <w:rFonts w:ascii="Courier New" w:hAnsi="Courier New" w:hint="default"/>
      </w:rPr>
    </w:lvl>
    <w:lvl w:ilvl="2" w:tplc="4E8CDAC2">
      <w:start w:val="1"/>
      <w:numFmt w:val="bullet"/>
      <w:lvlText w:val=""/>
      <w:lvlJc w:val="left"/>
      <w:pPr>
        <w:ind w:left="2880" w:hanging="360"/>
      </w:pPr>
      <w:rPr>
        <w:rFonts w:ascii="Wingdings" w:hAnsi="Wingdings" w:hint="default"/>
      </w:rPr>
    </w:lvl>
    <w:lvl w:ilvl="3" w:tplc="ED48A99C">
      <w:start w:val="1"/>
      <w:numFmt w:val="bullet"/>
      <w:lvlText w:val=""/>
      <w:lvlJc w:val="left"/>
      <w:pPr>
        <w:ind w:left="3600" w:hanging="360"/>
      </w:pPr>
      <w:rPr>
        <w:rFonts w:ascii="Symbol" w:hAnsi="Symbol" w:hint="default"/>
      </w:rPr>
    </w:lvl>
    <w:lvl w:ilvl="4" w:tplc="5FB4E454">
      <w:start w:val="1"/>
      <w:numFmt w:val="bullet"/>
      <w:lvlText w:val="o"/>
      <w:lvlJc w:val="left"/>
      <w:pPr>
        <w:ind w:left="4320" w:hanging="360"/>
      </w:pPr>
      <w:rPr>
        <w:rFonts w:ascii="Courier New" w:hAnsi="Courier New" w:hint="default"/>
      </w:rPr>
    </w:lvl>
    <w:lvl w:ilvl="5" w:tplc="033EDC48">
      <w:start w:val="1"/>
      <w:numFmt w:val="bullet"/>
      <w:lvlText w:val=""/>
      <w:lvlJc w:val="left"/>
      <w:pPr>
        <w:ind w:left="5040" w:hanging="360"/>
      </w:pPr>
      <w:rPr>
        <w:rFonts w:ascii="Wingdings" w:hAnsi="Wingdings" w:hint="default"/>
      </w:rPr>
    </w:lvl>
    <w:lvl w:ilvl="6" w:tplc="7A78B304">
      <w:start w:val="1"/>
      <w:numFmt w:val="bullet"/>
      <w:lvlText w:val=""/>
      <w:lvlJc w:val="left"/>
      <w:pPr>
        <w:ind w:left="5760" w:hanging="360"/>
      </w:pPr>
      <w:rPr>
        <w:rFonts w:ascii="Symbol" w:hAnsi="Symbol" w:hint="default"/>
      </w:rPr>
    </w:lvl>
    <w:lvl w:ilvl="7" w:tplc="30BE6A54">
      <w:start w:val="1"/>
      <w:numFmt w:val="bullet"/>
      <w:lvlText w:val="o"/>
      <w:lvlJc w:val="left"/>
      <w:pPr>
        <w:ind w:left="6480" w:hanging="360"/>
      </w:pPr>
      <w:rPr>
        <w:rFonts w:ascii="Courier New" w:hAnsi="Courier New" w:hint="default"/>
      </w:rPr>
    </w:lvl>
    <w:lvl w:ilvl="8" w:tplc="BA7CBD74">
      <w:start w:val="1"/>
      <w:numFmt w:val="bullet"/>
      <w:lvlText w:val=""/>
      <w:lvlJc w:val="left"/>
      <w:pPr>
        <w:ind w:left="7200" w:hanging="360"/>
      </w:pPr>
      <w:rPr>
        <w:rFonts w:ascii="Wingdings" w:hAnsi="Wingdings" w:hint="default"/>
      </w:rPr>
    </w:lvl>
  </w:abstractNum>
  <w:abstractNum w:abstractNumId="11" w15:restartNumberingAfterBreak="0">
    <w:nsid w:val="4AD17867"/>
    <w:multiLevelType w:val="hybridMultilevel"/>
    <w:tmpl w:val="A5B0BC3A"/>
    <w:lvl w:ilvl="0" w:tplc="AB4052CE">
      <w:start w:val="1"/>
      <w:numFmt w:val="bullet"/>
      <w:lvlText w:val=""/>
      <w:lvlJc w:val="left"/>
      <w:pPr>
        <w:ind w:left="720" w:hanging="360"/>
      </w:pPr>
      <w:rPr>
        <w:rFonts w:ascii="Symbol" w:hAnsi="Symbol" w:hint="default"/>
      </w:rPr>
    </w:lvl>
    <w:lvl w:ilvl="1" w:tplc="FC7A56CE">
      <w:start w:val="1"/>
      <w:numFmt w:val="bullet"/>
      <w:lvlText w:val=""/>
      <w:lvlJc w:val="left"/>
      <w:pPr>
        <w:ind w:left="1440" w:hanging="360"/>
      </w:pPr>
      <w:rPr>
        <w:rFonts w:ascii="Symbol" w:hAnsi="Symbol" w:hint="default"/>
      </w:rPr>
    </w:lvl>
    <w:lvl w:ilvl="2" w:tplc="B53AE90E">
      <w:start w:val="1"/>
      <w:numFmt w:val="bullet"/>
      <w:lvlText w:val=""/>
      <w:lvlJc w:val="left"/>
      <w:pPr>
        <w:ind w:left="2160" w:hanging="360"/>
      </w:pPr>
      <w:rPr>
        <w:rFonts w:ascii="Wingdings" w:hAnsi="Wingdings" w:hint="default"/>
      </w:rPr>
    </w:lvl>
    <w:lvl w:ilvl="3" w:tplc="60109C22">
      <w:start w:val="1"/>
      <w:numFmt w:val="bullet"/>
      <w:lvlText w:val=""/>
      <w:lvlJc w:val="left"/>
      <w:pPr>
        <w:ind w:left="2880" w:hanging="360"/>
      </w:pPr>
      <w:rPr>
        <w:rFonts w:ascii="Symbol" w:hAnsi="Symbol" w:hint="default"/>
      </w:rPr>
    </w:lvl>
    <w:lvl w:ilvl="4" w:tplc="4E74388A">
      <w:start w:val="1"/>
      <w:numFmt w:val="bullet"/>
      <w:lvlText w:val="o"/>
      <w:lvlJc w:val="left"/>
      <w:pPr>
        <w:ind w:left="3600" w:hanging="360"/>
      </w:pPr>
      <w:rPr>
        <w:rFonts w:ascii="Courier New" w:hAnsi="Courier New" w:hint="default"/>
      </w:rPr>
    </w:lvl>
    <w:lvl w:ilvl="5" w:tplc="826A9168">
      <w:start w:val="1"/>
      <w:numFmt w:val="bullet"/>
      <w:lvlText w:val=""/>
      <w:lvlJc w:val="left"/>
      <w:pPr>
        <w:ind w:left="4320" w:hanging="360"/>
      </w:pPr>
      <w:rPr>
        <w:rFonts w:ascii="Wingdings" w:hAnsi="Wingdings" w:hint="default"/>
      </w:rPr>
    </w:lvl>
    <w:lvl w:ilvl="6" w:tplc="D5A4AF12">
      <w:start w:val="1"/>
      <w:numFmt w:val="bullet"/>
      <w:lvlText w:val=""/>
      <w:lvlJc w:val="left"/>
      <w:pPr>
        <w:ind w:left="5040" w:hanging="360"/>
      </w:pPr>
      <w:rPr>
        <w:rFonts w:ascii="Symbol" w:hAnsi="Symbol" w:hint="default"/>
      </w:rPr>
    </w:lvl>
    <w:lvl w:ilvl="7" w:tplc="DCDA2A18">
      <w:start w:val="1"/>
      <w:numFmt w:val="bullet"/>
      <w:lvlText w:val="o"/>
      <w:lvlJc w:val="left"/>
      <w:pPr>
        <w:ind w:left="5760" w:hanging="360"/>
      </w:pPr>
      <w:rPr>
        <w:rFonts w:ascii="Courier New" w:hAnsi="Courier New" w:hint="default"/>
      </w:rPr>
    </w:lvl>
    <w:lvl w:ilvl="8" w:tplc="5AE46EF8">
      <w:start w:val="1"/>
      <w:numFmt w:val="bullet"/>
      <w:lvlText w:val=""/>
      <w:lvlJc w:val="left"/>
      <w:pPr>
        <w:ind w:left="6480" w:hanging="360"/>
      </w:pPr>
      <w:rPr>
        <w:rFonts w:ascii="Wingdings" w:hAnsi="Wingdings" w:hint="default"/>
      </w:rPr>
    </w:lvl>
  </w:abstractNum>
  <w:abstractNum w:abstractNumId="12" w15:restartNumberingAfterBreak="0">
    <w:nsid w:val="4CE11F65"/>
    <w:multiLevelType w:val="hybridMultilevel"/>
    <w:tmpl w:val="1616A3BC"/>
    <w:lvl w:ilvl="0" w:tplc="01D6E9B6">
      <w:start w:val="1"/>
      <w:numFmt w:val="bullet"/>
      <w:lvlText w:val=""/>
      <w:lvlJc w:val="left"/>
      <w:pPr>
        <w:ind w:left="720" w:hanging="360"/>
      </w:pPr>
      <w:rPr>
        <w:rFonts w:ascii="Symbol" w:hAnsi="Symbol" w:hint="default"/>
      </w:rPr>
    </w:lvl>
    <w:lvl w:ilvl="1" w:tplc="A44218D0">
      <w:start w:val="1"/>
      <w:numFmt w:val="bullet"/>
      <w:lvlText w:val=""/>
      <w:lvlJc w:val="left"/>
      <w:pPr>
        <w:ind w:left="1440" w:hanging="360"/>
      </w:pPr>
      <w:rPr>
        <w:rFonts w:ascii="Symbol" w:hAnsi="Symbol" w:hint="default"/>
      </w:rPr>
    </w:lvl>
    <w:lvl w:ilvl="2" w:tplc="4A96C962">
      <w:start w:val="1"/>
      <w:numFmt w:val="bullet"/>
      <w:lvlText w:val=""/>
      <w:lvlJc w:val="left"/>
      <w:pPr>
        <w:ind w:left="2160" w:hanging="360"/>
      </w:pPr>
      <w:rPr>
        <w:rFonts w:ascii="Wingdings" w:hAnsi="Wingdings" w:hint="default"/>
      </w:rPr>
    </w:lvl>
    <w:lvl w:ilvl="3" w:tplc="6358A94E">
      <w:start w:val="1"/>
      <w:numFmt w:val="bullet"/>
      <w:lvlText w:val=""/>
      <w:lvlJc w:val="left"/>
      <w:pPr>
        <w:ind w:left="2880" w:hanging="360"/>
      </w:pPr>
      <w:rPr>
        <w:rFonts w:ascii="Symbol" w:hAnsi="Symbol" w:hint="default"/>
      </w:rPr>
    </w:lvl>
    <w:lvl w:ilvl="4" w:tplc="A7BC8254">
      <w:start w:val="1"/>
      <w:numFmt w:val="bullet"/>
      <w:lvlText w:val="o"/>
      <w:lvlJc w:val="left"/>
      <w:pPr>
        <w:ind w:left="3600" w:hanging="360"/>
      </w:pPr>
      <w:rPr>
        <w:rFonts w:ascii="Courier New" w:hAnsi="Courier New" w:hint="default"/>
      </w:rPr>
    </w:lvl>
    <w:lvl w:ilvl="5" w:tplc="4F667F26">
      <w:start w:val="1"/>
      <w:numFmt w:val="bullet"/>
      <w:lvlText w:val=""/>
      <w:lvlJc w:val="left"/>
      <w:pPr>
        <w:ind w:left="4320" w:hanging="360"/>
      </w:pPr>
      <w:rPr>
        <w:rFonts w:ascii="Wingdings" w:hAnsi="Wingdings" w:hint="default"/>
      </w:rPr>
    </w:lvl>
    <w:lvl w:ilvl="6" w:tplc="61DCA27A">
      <w:start w:val="1"/>
      <w:numFmt w:val="bullet"/>
      <w:lvlText w:val=""/>
      <w:lvlJc w:val="left"/>
      <w:pPr>
        <w:ind w:left="5040" w:hanging="360"/>
      </w:pPr>
      <w:rPr>
        <w:rFonts w:ascii="Symbol" w:hAnsi="Symbol" w:hint="default"/>
      </w:rPr>
    </w:lvl>
    <w:lvl w:ilvl="7" w:tplc="C4C68DC0">
      <w:start w:val="1"/>
      <w:numFmt w:val="bullet"/>
      <w:lvlText w:val="o"/>
      <w:lvlJc w:val="left"/>
      <w:pPr>
        <w:ind w:left="5760" w:hanging="360"/>
      </w:pPr>
      <w:rPr>
        <w:rFonts w:ascii="Courier New" w:hAnsi="Courier New" w:hint="default"/>
      </w:rPr>
    </w:lvl>
    <w:lvl w:ilvl="8" w:tplc="921CA146">
      <w:start w:val="1"/>
      <w:numFmt w:val="bullet"/>
      <w:lvlText w:val=""/>
      <w:lvlJc w:val="left"/>
      <w:pPr>
        <w:ind w:left="6480" w:hanging="360"/>
      </w:pPr>
      <w:rPr>
        <w:rFonts w:ascii="Wingdings" w:hAnsi="Wingdings" w:hint="default"/>
      </w:rPr>
    </w:lvl>
  </w:abstractNum>
  <w:abstractNum w:abstractNumId="13" w15:restartNumberingAfterBreak="0">
    <w:nsid w:val="59CB1B0C"/>
    <w:multiLevelType w:val="multilevel"/>
    <w:tmpl w:val="9E3621DA"/>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0669AA"/>
    <w:multiLevelType w:val="multilevel"/>
    <w:tmpl w:val="F3C8F3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60C117FB"/>
    <w:multiLevelType w:val="multilevel"/>
    <w:tmpl w:val="768C4C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6539788E"/>
    <w:multiLevelType w:val="multilevel"/>
    <w:tmpl w:val="672EBE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FD4893"/>
    <w:multiLevelType w:val="multilevel"/>
    <w:tmpl w:val="00A63E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69471990"/>
    <w:multiLevelType w:val="hybridMultilevel"/>
    <w:tmpl w:val="D94E3AFA"/>
    <w:lvl w:ilvl="0" w:tplc="1B3875F8">
      <w:start w:val="1"/>
      <w:numFmt w:val="bullet"/>
      <w:lvlText w:val=""/>
      <w:lvlJc w:val="left"/>
      <w:pPr>
        <w:ind w:left="720" w:hanging="360"/>
      </w:pPr>
      <w:rPr>
        <w:rFonts w:ascii="Symbol" w:hAnsi="Symbol" w:hint="default"/>
      </w:rPr>
    </w:lvl>
    <w:lvl w:ilvl="1" w:tplc="4E50D6D8">
      <w:start w:val="1"/>
      <w:numFmt w:val="bullet"/>
      <w:lvlText w:val="o"/>
      <w:lvlJc w:val="left"/>
      <w:pPr>
        <w:ind w:left="1440" w:hanging="360"/>
      </w:pPr>
      <w:rPr>
        <w:rFonts w:ascii="Courier New" w:hAnsi="Courier New" w:hint="default"/>
      </w:rPr>
    </w:lvl>
    <w:lvl w:ilvl="2" w:tplc="D0480A1E">
      <w:start w:val="1"/>
      <w:numFmt w:val="bullet"/>
      <w:lvlText w:val=""/>
      <w:lvlJc w:val="left"/>
      <w:pPr>
        <w:ind w:left="2160" w:hanging="360"/>
      </w:pPr>
      <w:rPr>
        <w:rFonts w:ascii="Wingdings" w:hAnsi="Wingdings" w:hint="default"/>
      </w:rPr>
    </w:lvl>
    <w:lvl w:ilvl="3" w:tplc="743EE822">
      <w:start w:val="1"/>
      <w:numFmt w:val="bullet"/>
      <w:lvlText w:val=""/>
      <w:lvlJc w:val="left"/>
      <w:pPr>
        <w:ind w:left="2880" w:hanging="360"/>
      </w:pPr>
      <w:rPr>
        <w:rFonts w:ascii="Symbol" w:hAnsi="Symbol" w:hint="default"/>
      </w:rPr>
    </w:lvl>
    <w:lvl w:ilvl="4" w:tplc="FB9C4CEC">
      <w:start w:val="1"/>
      <w:numFmt w:val="bullet"/>
      <w:lvlText w:val="o"/>
      <w:lvlJc w:val="left"/>
      <w:pPr>
        <w:ind w:left="3600" w:hanging="360"/>
      </w:pPr>
      <w:rPr>
        <w:rFonts w:ascii="Courier New" w:hAnsi="Courier New" w:hint="default"/>
      </w:rPr>
    </w:lvl>
    <w:lvl w:ilvl="5" w:tplc="6A28F4A0">
      <w:start w:val="1"/>
      <w:numFmt w:val="bullet"/>
      <w:lvlText w:val=""/>
      <w:lvlJc w:val="left"/>
      <w:pPr>
        <w:ind w:left="4320" w:hanging="360"/>
      </w:pPr>
      <w:rPr>
        <w:rFonts w:ascii="Wingdings" w:hAnsi="Wingdings" w:hint="default"/>
      </w:rPr>
    </w:lvl>
    <w:lvl w:ilvl="6" w:tplc="53D20304">
      <w:start w:val="1"/>
      <w:numFmt w:val="bullet"/>
      <w:lvlText w:val=""/>
      <w:lvlJc w:val="left"/>
      <w:pPr>
        <w:ind w:left="5040" w:hanging="360"/>
      </w:pPr>
      <w:rPr>
        <w:rFonts w:ascii="Symbol" w:hAnsi="Symbol" w:hint="default"/>
      </w:rPr>
    </w:lvl>
    <w:lvl w:ilvl="7" w:tplc="03CE4A06">
      <w:start w:val="1"/>
      <w:numFmt w:val="bullet"/>
      <w:lvlText w:val="o"/>
      <w:lvlJc w:val="left"/>
      <w:pPr>
        <w:ind w:left="5760" w:hanging="360"/>
      </w:pPr>
      <w:rPr>
        <w:rFonts w:ascii="Courier New" w:hAnsi="Courier New" w:hint="default"/>
      </w:rPr>
    </w:lvl>
    <w:lvl w:ilvl="8" w:tplc="32CC257E">
      <w:start w:val="1"/>
      <w:numFmt w:val="bullet"/>
      <w:lvlText w:val=""/>
      <w:lvlJc w:val="left"/>
      <w:pPr>
        <w:ind w:left="6480" w:hanging="360"/>
      </w:pPr>
      <w:rPr>
        <w:rFonts w:ascii="Wingdings" w:hAnsi="Wingdings" w:hint="default"/>
      </w:rPr>
    </w:lvl>
  </w:abstractNum>
  <w:abstractNum w:abstractNumId="19" w15:restartNumberingAfterBreak="0">
    <w:nsid w:val="694D0A2D"/>
    <w:multiLevelType w:val="hybridMultilevel"/>
    <w:tmpl w:val="16EE2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C90DA4"/>
    <w:multiLevelType w:val="multilevel"/>
    <w:tmpl w:val="E4902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E37235"/>
    <w:multiLevelType w:val="hybridMultilevel"/>
    <w:tmpl w:val="501C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543E6A"/>
    <w:multiLevelType w:val="multilevel"/>
    <w:tmpl w:val="713EEA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72305939">
    <w:abstractNumId w:val="3"/>
  </w:num>
  <w:num w:numId="2" w16cid:durableId="100608575">
    <w:abstractNumId w:val="18"/>
  </w:num>
  <w:num w:numId="3" w16cid:durableId="2076319108">
    <w:abstractNumId w:val="11"/>
  </w:num>
  <w:num w:numId="4" w16cid:durableId="1922791470">
    <w:abstractNumId w:val="12"/>
  </w:num>
  <w:num w:numId="5" w16cid:durableId="44449781">
    <w:abstractNumId w:val="9"/>
  </w:num>
  <w:num w:numId="6" w16cid:durableId="568082280">
    <w:abstractNumId w:val="5"/>
  </w:num>
  <w:num w:numId="7" w16cid:durableId="69814477">
    <w:abstractNumId w:val="10"/>
  </w:num>
  <w:num w:numId="8" w16cid:durableId="969631709">
    <w:abstractNumId w:val="6"/>
  </w:num>
  <w:num w:numId="9" w16cid:durableId="1243759307">
    <w:abstractNumId w:val="21"/>
  </w:num>
  <w:num w:numId="10" w16cid:durableId="484012781">
    <w:abstractNumId w:val="7"/>
    <w:lvlOverride w:ilvl="0">
      <w:lvl w:ilvl="0">
        <w:numFmt w:val="upperLetter"/>
        <w:lvlText w:val="%1."/>
        <w:lvlJc w:val="left"/>
      </w:lvl>
    </w:lvlOverride>
  </w:num>
  <w:num w:numId="11" w16cid:durableId="4525062">
    <w:abstractNumId w:val="20"/>
    <w:lvlOverride w:ilvl="0">
      <w:lvl w:ilvl="0">
        <w:numFmt w:val="upperLetter"/>
        <w:lvlText w:val="%1."/>
        <w:lvlJc w:val="left"/>
      </w:lvl>
    </w:lvlOverride>
  </w:num>
  <w:num w:numId="12" w16cid:durableId="1770194234">
    <w:abstractNumId w:val="16"/>
    <w:lvlOverride w:ilvl="0">
      <w:lvl w:ilvl="0">
        <w:numFmt w:val="decimal"/>
        <w:lvlText w:val="%1."/>
        <w:lvlJc w:val="left"/>
      </w:lvl>
    </w:lvlOverride>
  </w:num>
  <w:num w:numId="13" w16cid:durableId="864291375">
    <w:abstractNumId w:val="16"/>
    <w:lvlOverride w:ilvl="0">
      <w:lvl w:ilvl="0">
        <w:numFmt w:val="decimal"/>
        <w:lvlText w:val="%1."/>
        <w:lvlJc w:val="left"/>
      </w:lvl>
    </w:lvlOverride>
  </w:num>
  <w:num w:numId="14" w16cid:durableId="1395813405">
    <w:abstractNumId w:val="16"/>
    <w:lvlOverride w:ilvl="0">
      <w:lvl w:ilvl="0">
        <w:numFmt w:val="decimal"/>
        <w:lvlText w:val="%1."/>
        <w:lvlJc w:val="left"/>
      </w:lvl>
    </w:lvlOverride>
  </w:num>
  <w:num w:numId="15" w16cid:durableId="1997957147">
    <w:abstractNumId w:val="16"/>
    <w:lvlOverride w:ilvl="0">
      <w:lvl w:ilvl="0">
        <w:numFmt w:val="decimal"/>
        <w:lvlText w:val="%1."/>
        <w:lvlJc w:val="left"/>
      </w:lvl>
    </w:lvlOverride>
  </w:num>
  <w:num w:numId="16" w16cid:durableId="1671173705">
    <w:abstractNumId w:val="13"/>
    <w:lvlOverride w:ilvl="0">
      <w:lvl w:ilvl="0">
        <w:numFmt w:val="decimal"/>
        <w:lvlText w:val="%1."/>
        <w:lvlJc w:val="left"/>
      </w:lvl>
    </w:lvlOverride>
  </w:num>
  <w:num w:numId="17" w16cid:durableId="674190093">
    <w:abstractNumId w:val="13"/>
    <w:lvlOverride w:ilvl="0">
      <w:lvl w:ilvl="0">
        <w:numFmt w:val="decimal"/>
        <w:lvlText w:val="%1."/>
        <w:lvlJc w:val="left"/>
      </w:lvl>
    </w:lvlOverride>
    <w:lvlOverride w:ilvl="1">
      <w:lvl w:ilvl="1">
        <w:numFmt w:val="upperLetter"/>
        <w:lvlText w:val="%2."/>
        <w:lvlJc w:val="left"/>
      </w:lvl>
    </w:lvlOverride>
  </w:num>
  <w:num w:numId="18" w16cid:durableId="727535965">
    <w:abstractNumId w:val="13"/>
    <w:lvlOverride w:ilvl="0">
      <w:lvl w:ilvl="0">
        <w:numFmt w:val="decimal"/>
        <w:lvlText w:val="%1."/>
        <w:lvlJc w:val="left"/>
      </w:lvl>
    </w:lvlOverride>
    <w:lvlOverride w:ilvl="1">
      <w:lvl w:ilvl="1">
        <w:numFmt w:val="upperLetter"/>
        <w:lvlText w:val="%2."/>
        <w:lvlJc w:val="left"/>
      </w:lvl>
    </w:lvlOverride>
  </w:num>
  <w:num w:numId="19" w16cid:durableId="1922906401">
    <w:abstractNumId w:val="13"/>
    <w:lvlOverride w:ilvl="0">
      <w:lvl w:ilvl="0">
        <w:numFmt w:val="decimal"/>
        <w:lvlText w:val="%1."/>
        <w:lvlJc w:val="left"/>
      </w:lvl>
    </w:lvlOverride>
    <w:lvlOverride w:ilvl="1">
      <w:lvl w:ilvl="1">
        <w:numFmt w:val="upperLetter"/>
        <w:lvlText w:val="%2."/>
        <w:lvlJc w:val="left"/>
      </w:lvl>
    </w:lvlOverride>
  </w:num>
  <w:num w:numId="20" w16cid:durableId="503251671">
    <w:abstractNumId w:val="13"/>
    <w:lvlOverride w:ilvl="0">
      <w:lvl w:ilvl="0">
        <w:numFmt w:val="decimal"/>
        <w:lvlText w:val="%1."/>
        <w:lvlJc w:val="left"/>
      </w:lvl>
    </w:lvlOverride>
    <w:lvlOverride w:ilvl="1">
      <w:lvl w:ilvl="1">
        <w:numFmt w:val="upperLetter"/>
        <w:lvlText w:val="%2."/>
        <w:lvlJc w:val="left"/>
      </w:lvl>
    </w:lvlOverride>
  </w:num>
  <w:num w:numId="21" w16cid:durableId="992879608">
    <w:abstractNumId w:val="13"/>
    <w:lvlOverride w:ilvl="0">
      <w:lvl w:ilvl="0">
        <w:numFmt w:val="decimal"/>
        <w:lvlText w:val="%1."/>
        <w:lvlJc w:val="left"/>
      </w:lvl>
    </w:lvlOverride>
    <w:lvlOverride w:ilvl="1">
      <w:lvl w:ilvl="1">
        <w:numFmt w:val="upperLetter"/>
        <w:lvlText w:val="%2."/>
        <w:lvlJc w:val="left"/>
      </w:lvl>
    </w:lvlOverride>
  </w:num>
  <w:num w:numId="22" w16cid:durableId="631405376">
    <w:abstractNumId w:val="13"/>
    <w:lvlOverride w:ilvl="0">
      <w:lvl w:ilvl="0">
        <w:numFmt w:val="decimal"/>
        <w:lvlText w:val="%1."/>
        <w:lvlJc w:val="left"/>
      </w:lvl>
    </w:lvlOverride>
    <w:lvlOverride w:ilvl="1">
      <w:lvl w:ilvl="1">
        <w:numFmt w:val="upperLetter"/>
        <w:lvlText w:val="%2."/>
        <w:lvlJc w:val="left"/>
      </w:lvl>
    </w:lvlOverride>
  </w:num>
  <w:num w:numId="23" w16cid:durableId="2052800628">
    <w:abstractNumId w:val="13"/>
    <w:lvlOverride w:ilvl="0">
      <w:lvl w:ilvl="0">
        <w:numFmt w:val="decimal"/>
        <w:lvlText w:val="%1."/>
        <w:lvlJc w:val="left"/>
      </w:lvl>
    </w:lvlOverride>
    <w:lvlOverride w:ilvl="1">
      <w:lvl w:ilvl="1">
        <w:numFmt w:val="upperLetter"/>
        <w:lvlText w:val="%2."/>
        <w:lvlJc w:val="left"/>
      </w:lvl>
    </w:lvlOverride>
  </w:num>
  <w:num w:numId="24" w16cid:durableId="214240348">
    <w:abstractNumId w:val="13"/>
    <w:lvlOverride w:ilvl="0">
      <w:lvl w:ilvl="0">
        <w:numFmt w:val="decimal"/>
        <w:lvlText w:val="%1."/>
        <w:lvlJc w:val="left"/>
      </w:lvl>
    </w:lvlOverride>
    <w:lvlOverride w:ilvl="1">
      <w:lvl w:ilvl="1">
        <w:numFmt w:val="upperLetter"/>
        <w:lvlText w:val="%2."/>
        <w:lvlJc w:val="left"/>
      </w:lvl>
    </w:lvlOverride>
  </w:num>
  <w:num w:numId="25" w16cid:durableId="297341196">
    <w:abstractNumId w:val="13"/>
    <w:lvlOverride w:ilvl="0">
      <w:lvl w:ilvl="0">
        <w:numFmt w:val="decimal"/>
        <w:lvlText w:val="%1."/>
        <w:lvlJc w:val="left"/>
      </w:lvl>
    </w:lvlOverride>
    <w:lvlOverride w:ilvl="1">
      <w:lvl w:ilvl="1">
        <w:numFmt w:val="upperLetter"/>
        <w:lvlText w:val="%2."/>
        <w:lvlJc w:val="left"/>
      </w:lvl>
    </w:lvlOverride>
  </w:num>
  <w:num w:numId="26" w16cid:durableId="1064451558">
    <w:abstractNumId w:val="13"/>
    <w:lvlOverride w:ilvl="0">
      <w:lvl w:ilvl="0">
        <w:numFmt w:val="decimal"/>
        <w:lvlText w:val="%1."/>
        <w:lvlJc w:val="left"/>
      </w:lvl>
    </w:lvlOverride>
    <w:lvlOverride w:ilvl="1">
      <w:lvl w:ilvl="1">
        <w:numFmt w:val="upperLetter"/>
        <w:lvlText w:val="%2."/>
        <w:lvlJc w:val="left"/>
      </w:lvl>
    </w:lvlOverride>
  </w:num>
  <w:num w:numId="27" w16cid:durableId="399716207">
    <w:abstractNumId w:val="13"/>
    <w:lvlOverride w:ilvl="0">
      <w:lvl w:ilvl="0">
        <w:numFmt w:val="decimal"/>
        <w:lvlText w:val="%1."/>
        <w:lvlJc w:val="left"/>
      </w:lvl>
    </w:lvlOverride>
    <w:lvlOverride w:ilvl="1">
      <w:lvl w:ilvl="1">
        <w:numFmt w:val="upperLetter"/>
        <w:lvlText w:val="%2."/>
        <w:lvlJc w:val="left"/>
      </w:lvl>
    </w:lvlOverride>
  </w:num>
  <w:num w:numId="28" w16cid:durableId="399711592">
    <w:abstractNumId w:val="13"/>
    <w:lvlOverride w:ilvl="0">
      <w:lvl w:ilvl="0">
        <w:numFmt w:val="decimal"/>
        <w:lvlText w:val="%1."/>
        <w:lvlJc w:val="left"/>
      </w:lvl>
    </w:lvlOverride>
    <w:lvlOverride w:ilvl="1">
      <w:lvl w:ilvl="1">
        <w:numFmt w:val="upperLetter"/>
        <w:lvlText w:val="%2."/>
        <w:lvlJc w:val="left"/>
      </w:lvl>
    </w:lvlOverride>
  </w:num>
  <w:num w:numId="29" w16cid:durableId="1865050315">
    <w:abstractNumId w:val="13"/>
    <w:lvlOverride w:ilvl="0">
      <w:lvl w:ilvl="0">
        <w:numFmt w:val="decimal"/>
        <w:lvlText w:val="%1."/>
        <w:lvlJc w:val="left"/>
      </w:lvl>
    </w:lvlOverride>
    <w:lvlOverride w:ilvl="1">
      <w:lvl w:ilvl="1">
        <w:numFmt w:val="upperLetter"/>
        <w:lvlText w:val="%2."/>
        <w:lvlJc w:val="left"/>
      </w:lvl>
    </w:lvlOverride>
  </w:num>
  <w:num w:numId="30" w16cid:durableId="1315723432">
    <w:abstractNumId w:val="13"/>
    <w:lvlOverride w:ilvl="0">
      <w:lvl w:ilvl="0">
        <w:numFmt w:val="decimal"/>
        <w:lvlText w:val="%1."/>
        <w:lvlJc w:val="left"/>
      </w:lvl>
    </w:lvlOverride>
    <w:lvlOverride w:ilvl="1">
      <w:lvl w:ilvl="1">
        <w:numFmt w:val="upperLetter"/>
        <w:lvlText w:val="%2."/>
        <w:lvlJc w:val="left"/>
      </w:lvl>
    </w:lvlOverride>
  </w:num>
  <w:num w:numId="31" w16cid:durableId="34241266">
    <w:abstractNumId w:val="19"/>
  </w:num>
  <w:num w:numId="32" w16cid:durableId="2096125097">
    <w:abstractNumId w:val="0"/>
    <w:lvlOverride w:ilvl="0">
      <w:lvl w:ilvl="0">
        <w:numFmt w:val="upperLetter"/>
        <w:lvlText w:val="%1."/>
        <w:lvlJc w:val="left"/>
      </w:lvl>
    </w:lvlOverride>
  </w:num>
  <w:num w:numId="33" w16cid:durableId="1635671518">
    <w:abstractNumId w:val="15"/>
    <w:lvlOverride w:ilvl="0">
      <w:lvl w:ilvl="0">
        <w:numFmt w:val="upperLetter"/>
        <w:lvlText w:val="%1."/>
        <w:lvlJc w:val="left"/>
      </w:lvl>
    </w:lvlOverride>
  </w:num>
  <w:num w:numId="34" w16cid:durableId="828787588">
    <w:abstractNumId w:val="14"/>
    <w:lvlOverride w:ilvl="0">
      <w:lvl w:ilvl="0">
        <w:numFmt w:val="upperLetter"/>
        <w:lvlText w:val="%1."/>
        <w:lvlJc w:val="left"/>
      </w:lvl>
    </w:lvlOverride>
  </w:num>
  <w:num w:numId="35" w16cid:durableId="405811166">
    <w:abstractNumId w:val="4"/>
    <w:lvlOverride w:ilvl="0">
      <w:lvl w:ilvl="0">
        <w:numFmt w:val="upperLetter"/>
        <w:lvlText w:val="%1."/>
        <w:lvlJc w:val="left"/>
      </w:lvl>
    </w:lvlOverride>
  </w:num>
  <w:num w:numId="36" w16cid:durableId="1940793947">
    <w:abstractNumId w:val="1"/>
    <w:lvlOverride w:ilvl="0">
      <w:lvl w:ilvl="0">
        <w:numFmt w:val="upperLetter"/>
        <w:lvlText w:val="%1."/>
        <w:lvlJc w:val="left"/>
      </w:lvl>
    </w:lvlOverride>
  </w:num>
  <w:num w:numId="37" w16cid:durableId="10643048">
    <w:abstractNumId w:val="22"/>
    <w:lvlOverride w:ilvl="0">
      <w:lvl w:ilvl="0">
        <w:numFmt w:val="upperLetter"/>
        <w:lvlText w:val="%1."/>
        <w:lvlJc w:val="left"/>
      </w:lvl>
    </w:lvlOverride>
  </w:num>
  <w:num w:numId="38" w16cid:durableId="160701418">
    <w:abstractNumId w:val="17"/>
    <w:lvlOverride w:ilvl="0">
      <w:lvl w:ilvl="0">
        <w:numFmt w:val="upperLetter"/>
        <w:lvlText w:val="%1."/>
        <w:lvlJc w:val="left"/>
      </w:lvl>
    </w:lvlOverride>
  </w:num>
  <w:num w:numId="39" w16cid:durableId="409349963">
    <w:abstractNumId w:val="8"/>
    <w:lvlOverride w:ilvl="0">
      <w:lvl w:ilvl="0">
        <w:numFmt w:val="upperLetter"/>
        <w:lvlText w:val="%1."/>
        <w:lvlJc w:val="left"/>
      </w:lvl>
    </w:lvlOverride>
  </w:num>
  <w:num w:numId="40" w16cid:durableId="1419407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3D648F"/>
    <w:rsid w:val="00000953"/>
    <w:rsid w:val="00000C6F"/>
    <w:rsid w:val="00000DB2"/>
    <w:rsid w:val="0000190E"/>
    <w:rsid w:val="00001C17"/>
    <w:rsid w:val="00001FD7"/>
    <w:rsid w:val="00002546"/>
    <w:rsid w:val="00002B49"/>
    <w:rsid w:val="00002D4C"/>
    <w:rsid w:val="00003BDA"/>
    <w:rsid w:val="00003EF7"/>
    <w:rsid w:val="00004655"/>
    <w:rsid w:val="000046B5"/>
    <w:rsid w:val="00004B91"/>
    <w:rsid w:val="00005080"/>
    <w:rsid w:val="00007669"/>
    <w:rsid w:val="00007913"/>
    <w:rsid w:val="00007C18"/>
    <w:rsid w:val="00007D27"/>
    <w:rsid w:val="00007FF4"/>
    <w:rsid w:val="00010868"/>
    <w:rsid w:val="000116DD"/>
    <w:rsid w:val="00012C32"/>
    <w:rsid w:val="00012EB5"/>
    <w:rsid w:val="00013F07"/>
    <w:rsid w:val="00013FF7"/>
    <w:rsid w:val="00015CA8"/>
    <w:rsid w:val="00017229"/>
    <w:rsid w:val="000203FD"/>
    <w:rsid w:val="00023238"/>
    <w:rsid w:val="0002447F"/>
    <w:rsid w:val="00024734"/>
    <w:rsid w:val="00024A58"/>
    <w:rsid w:val="00024BAB"/>
    <w:rsid w:val="00024D44"/>
    <w:rsid w:val="000252CB"/>
    <w:rsid w:val="00026155"/>
    <w:rsid w:val="0002740B"/>
    <w:rsid w:val="00027724"/>
    <w:rsid w:val="00027A23"/>
    <w:rsid w:val="00027F77"/>
    <w:rsid w:val="0003055E"/>
    <w:rsid w:val="000310B4"/>
    <w:rsid w:val="00032356"/>
    <w:rsid w:val="0003309E"/>
    <w:rsid w:val="00033923"/>
    <w:rsid w:val="000349A6"/>
    <w:rsid w:val="00034AA0"/>
    <w:rsid w:val="00034BC7"/>
    <w:rsid w:val="00034FEB"/>
    <w:rsid w:val="00036BA8"/>
    <w:rsid w:val="000370E0"/>
    <w:rsid w:val="00040898"/>
    <w:rsid w:val="00040B67"/>
    <w:rsid w:val="00041224"/>
    <w:rsid w:val="00041543"/>
    <w:rsid w:val="00041699"/>
    <w:rsid w:val="00041885"/>
    <w:rsid w:val="00042DBE"/>
    <w:rsid w:val="00042E6F"/>
    <w:rsid w:val="0004541B"/>
    <w:rsid w:val="00046D55"/>
    <w:rsid w:val="0005083C"/>
    <w:rsid w:val="00051200"/>
    <w:rsid w:val="00051379"/>
    <w:rsid w:val="00052924"/>
    <w:rsid w:val="000530E3"/>
    <w:rsid w:val="0005470E"/>
    <w:rsid w:val="0005499D"/>
    <w:rsid w:val="00054A8B"/>
    <w:rsid w:val="00055204"/>
    <w:rsid w:val="00055F55"/>
    <w:rsid w:val="000562F3"/>
    <w:rsid w:val="000565F4"/>
    <w:rsid w:val="0005677F"/>
    <w:rsid w:val="000603FE"/>
    <w:rsid w:val="000621F8"/>
    <w:rsid w:val="00062A83"/>
    <w:rsid w:val="00063D98"/>
    <w:rsid w:val="00063E5D"/>
    <w:rsid w:val="00064DFD"/>
    <w:rsid w:val="00065300"/>
    <w:rsid w:val="0006634B"/>
    <w:rsid w:val="00067102"/>
    <w:rsid w:val="000679C2"/>
    <w:rsid w:val="000707EF"/>
    <w:rsid w:val="00071964"/>
    <w:rsid w:val="00071D4D"/>
    <w:rsid w:val="00072807"/>
    <w:rsid w:val="00072851"/>
    <w:rsid w:val="00072DDB"/>
    <w:rsid w:val="00073ABC"/>
    <w:rsid w:val="00073B56"/>
    <w:rsid w:val="00073E98"/>
    <w:rsid w:val="00074029"/>
    <w:rsid w:val="00074605"/>
    <w:rsid w:val="000746C6"/>
    <w:rsid w:val="00074A29"/>
    <w:rsid w:val="00074AAB"/>
    <w:rsid w:val="0007560E"/>
    <w:rsid w:val="00076209"/>
    <w:rsid w:val="000766BB"/>
    <w:rsid w:val="000775BF"/>
    <w:rsid w:val="00077C6B"/>
    <w:rsid w:val="0008010B"/>
    <w:rsid w:val="00081B10"/>
    <w:rsid w:val="0008201E"/>
    <w:rsid w:val="000829B7"/>
    <w:rsid w:val="00083547"/>
    <w:rsid w:val="00083873"/>
    <w:rsid w:val="0008391B"/>
    <w:rsid w:val="0008466F"/>
    <w:rsid w:val="00084C1E"/>
    <w:rsid w:val="00084D21"/>
    <w:rsid w:val="00085667"/>
    <w:rsid w:val="000858E2"/>
    <w:rsid w:val="000859A0"/>
    <w:rsid w:val="00086230"/>
    <w:rsid w:val="00086F75"/>
    <w:rsid w:val="00086F9A"/>
    <w:rsid w:val="00087946"/>
    <w:rsid w:val="000905DD"/>
    <w:rsid w:val="00090AC5"/>
    <w:rsid w:val="00091456"/>
    <w:rsid w:val="00091865"/>
    <w:rsid w:val="000926F1"/>
    <w:rsid w:val="00092893"/>
    <w:rsid w:val="00092A1C"/>
    <w:rsid w:val="00095320"/>
    <w:rsid w:val="00095813"/>
    <w:rsid w:val="00095D67"/>
    <w:rsid w:val="00096978"/>
    <w:rsid w:val="00096DC4"/>
    <w:rsid w:val="0009737D"/>
    <w:rsid w:val="000979D2"/>
    <w:rsid w:val="000A0350"/>
    <w:rsid w:val="000A0894"/>
    <w:rsid w:val="000A0B1D"/>
    <w:rsid w:val="000A0D27"/>
    <w:rsid w:val="000A192E"/>
    <w:rsid w:val="000A1BAB"/>
    <w:rsid w:val="000A230D"/>
    <w:rsid w:val="000A237C"/>
    <w:rsid w:val="000A3911"/>
    <w:rsid w:val="000A41C6"/>
    <w:rsid w:val="000A429A"/>
    <w:rsid w:val="000A4A7A"/>
    <w:rsid w:val="000A5715"/>
    <w:rsid w:val="000B0C70"/>
    <w:rsid w:val="000B1CB7"/>
    <w:rsid w:val="000B291D"/>
    <w:rsid w:val="000B2985"/>
    <w:rsid w:val="000B3795"/>
    <w:rsid w:val="000B3D6A"/>
    <w:rsid w:val="000B41E8"/>
    <w:rsid w:val="000B45FC"/>
    <w:rsid w:val="000B481E"/>
    <w:rsid w:val="000B5516"/>
    <w:rsid w:val="000B5D26"/>
    <w:rsid w:val="000B6372"/>
    <w:rsid w:val="000B7075"/>
    <w:rsid w:val="000B717A"/>
    <w:rsid w:val="000B7F25"/>
    <w:rsid w:val="000C067C"/>
    <w:rsid w:val="000C0E12"/>
    <w:rsid w:val="000C2F31"/>
    <w:rsid w:val="000C3754"/>
    <w:rsid w:val="000C582D"/>
    <w:rsid w:val="000C6B30"/>
    <w:rsid w:val="000C78EA"/>
    <w:rsid w:val="000D0794"/>
    <w:rsid w:val="000D1232"/>
    <w:rsid w:val="000D1C1B"/>
    <w:rsid w:val="000D2ED8"/>
    <w:rsid w:val="000D30C9"/>
    <w:rsid w:val="000D3665"/>
    <w:rsid w:val="000D4289"/>
    <w:rsid w:val="000D4B6C"/>
    <w:rsid w:val="000D4B83"/>
    <w:rsid w:val="000D5428"/>
    <w:rsid w:val="000D5F8E"/>
    <w:rsid w:val="000D6597"/>
    <w:rsid w:val="000D7A29"/>
    <w:rsid w:val="000E0096"/>
    <w:rsid w:val="000E0633"/>
    <w:rsid w:val="000E06DE"/>
    <w:rsid w:val="000E0D68"/>
    <w:rsid w:val="000E1C19"/>
    <w:rsid w:val="000E4B2D"/>
    <w:rsid w:val="000E4BC3"/>
    <w:rsid w:val="000E4FDA"/>
    <w:rsid w:val="000E5055"/>
    <w:rsid w:val="000E50AE"/>
    <w:rsid w:val="000E5146"/>
    <w:rsid w:val="000E5D55"/>
    <w:rsid w:val="000E5E1F"/>
    <w:rsid w:val="000E6648"/>
    <w:rsid w:val="000E69EE"/>
    <w:rsid w:val="000E6A60"/>
    <w:rsid w:val="000E6BBE"/>
    <w:rsid w:val="000E798B"/>
    <w:rsid w:val="000E7E92"/>
    <w:rsid w:val="000F0025"/>
    <w:rsid w:val="000F0498"/>
    <w:rsid w:val="000F06F5"/>
    <w:rsid w:val="000F0C38"/>
    <w:rsid w:val="000F30DC"/>
    <w:rsid w:val="000F3C10"/>
    <w:rsid w:val="000F3F89"/>
    <w:rsid w:val="000F497F"/>
    <w:rsid w:val="000F4BFA"/>
    <w:rsid w:val="000F4CAF"/>
    <w:rsid w:val="000F5401"/>
    <w:rsid w:val="000F6002"/>
    <w:rsid w:val="000F6772"/>
    <w:rsid w:val="000F6AED"/>
    <w:rsid w:val="000F7B0D"/>
    <w:rsid w:val="000F7F03"/>
    <w:rsid w:val="001008A9"/>
    <w:rsid w:val="00100BEF"/>
    <w:rsid w:val="0010190B"/>
    <w:rsid w:val="001020DA"/>
    <w:rsid w:val="001027E5"/>
    <w:rsid w:val="00102E22"/>
    <w:rsid w:val="001039FF"/>
    <w:rsid w:val="00104A8E"/>
    <w:rsid w:val="00104E8D"/>
    <w:rsid w:val="0010524D"/>
    <w:rsid w:val="00105F3B"/>
    <w:rsid w:val="00106799"/>
    <w:rsid w:val="0010683E"/>
    <w:rsid w:val="00106C4D"/>
    <w:rsid w:val="00106F63"/>
    <w:rsid w:val="0010722D"/>
    <w:rsid w:val="001078D0"/>
    <w:rsid w:val="00110068"/>
    <w:rsid w:val="00110E91"/>
    <w:rsid w:val="00111F6A"/>
    <w:rsid w:val="001130AF"/>
    <w:rsid w:val="001141ED"/>
    <w:rsid w:val="00114CD4"/>
    <w:rsid w:val="001156E9"/>
    <w:rsid w:val="00115B2D"/>
    <w:rsid w:val="001206A0"/>
    <w:rsid w:val="00120D4A"/>
    <w:rsid w:val="00121797"/>
    <w:rsid w:val="00121D32"/>
    <w:rsid w:val="00122188"/>
    <w:rsid w:val="00122BFA"/>
    <w:rsid w:val="00122CD9"/>
    <w:rsid w:val="00122EEE"/>
    <w:rsid w:val="00123437"/>
    <w:rsid w:val="001239B7"/>
    <w:rsid w:val="00124643"/>
    <w:rsid w:val="00124A37"/>
    <w:rsid w:val="00124A3C"/>
    <w:rsid w:val="0012622A"/>
    <w:rsid w:val="0012647B"/>
    <w:rsid w:val="00126BCE"/>
    <w:rsid w:val="00126C0A"/>
    <w:rsid w:val="00130178"/>
    <w:rsid w:val="001307A5"/>
    <w:rsid w:val="00130E37"/>
    <w:rsid w:val="001310D4"/>
    <w:rsid w:val="0013150B"/>
    <w:rsid w:val="00131F2A"/>
    <w:rsid w:val="00132988"/>
    <w:rsid w:val="001334AF"/>
    <w:rsid w:val="00134B78"/>
    <w:rsid w:val="001351DC"/>
    <w:rsid w:val="001365A1"/>
    <w:rsid w:val="00136F76"/>
    <w:rsid w:val="001376CA"/>
    <w:rsid w:val="00141EC3"/>
    <w:rsid w:val="001422DD"/>
    <w:rsid w:val="00142725"/>
    <w:rsid w:val="00142C0D"/>
    <w:rsid w:val="001430A1"/>
    <w:rsid w:val="00143254"/>
    <w:rsid w:val="00143592"/>
    <w:rsid w:val="00143A7A"/>
    <w:rsid w:val="00143BE1"/>
    <w:rsid w:val="00144039"/>
    <w:rsid w:val="001442F6"/>
    <w:rsid w:val="001457B7"/>
    <w:rsid w:val="0014605D"/>
    <w:rsid w:val="001466D9"/>
    <w:rsid w:val="00146809"/>
    <w:rsid w:val="001471AA"/>
    <w:rsid w:val="00150162"/>
    <w:rsid w:val="0015134E"/>
    <w:rsid w:val="00154CCD"/>
    <w:rsid w:val="00154E0A"/>
    <w:rsid w:val="00154F59"/>
    <w:rsid w:val="00155481"/>
    <w:rsid w:val="0015568F"/>
    <w:rsid w:val="00155A40"/>
    <w:rsid w:val="00156163"/>
    <w:rsid w:val="00156760"/>
    <w:rsid w:val="00156F31"/>
    <w:rsid w:val="00156F77"/>
    <w:rsid w:val="00157D34"/>
    <w:rsid w:val="0016141A"/>
    <w:rsid w:val="00161496"/>
    <w:rsid w:val="001618B8"/>
    <w:rsid w:val="00162A17"/>
    <w:rsid w:val="00162E27"/>
    <w:rsid w:val="001633C4"/>
    <w:rsid w:val="00163AC2"/>
    <w:rsid w:val="00163AC8"/>
    <w:rsid w:val="00164256"/>
    <w:rsid w:val="001656F4"/>
    <w:rsid w:val="00165A3D"/>
    <w:rsid w:val="00167412"/>
    <w:rsid w:val="00167D16"/>
    <w:rsid w:val="00170487"/>
    <w:rsid w:val="001711D8"/>
    <w:rsid w:val="001714A4"/>
    <w:rsid w:val="00171729"/>
    <w:rsid w:val="00171D83"/>
    <w:rsid w:val="00172F41"/>
    <w:rsid w:val="00172F4B"/>
    <w:rsid w:val="001733ED"/>
    <w:rsid w:val="00175003"/>
    <w:rsid w:val="00175097"/>
    <w:rsid w:val="001759AA"/>
    <w:rsid w:val="00175B3A"/>
    <w:rsid w:val="00175D20"/>
    <w:rsid w:val="001816F5"/>
    <w:rsid w:val="00182C92"/>
    <w:rsid w:val="00183A07"/>
    <w:rsid w:val="00183BA3"/>
    <w:rsid w:val="00183EF9"/>
    <w:rsid w:val="00185286"/>
    <w:rsid w:val="00185739"/>
    <w:rsid w:val="00185751"/>
    <w:rsid w:val="00185992"/>
    <w:rsid w:val="001859A5"/>
    <w:rsid w:val="0018608F"/>
    <w:rsid w:val="00186919"/>
    <w:rsid w:val="00186F83"/>
    <w:rsid w:val="00187122"/>
    <w:rsid w:val="0019094A"/>
    <w:rsid w:val="00190BAC"/>
    <w:rsid w:val="00190C93"/>
    <w:rsid w:val="001915A9"/>
    <w:rsid w:val="00191DCF"/>
    <w:rsid w:val="00191DD8"/>
    <w:rsid w:val="00192CDE"/>
    <w:rsid w:val="0019395D"/>
    <w:rsid w:val="00193A23"/>
    <w:rsid w:val="00194641"/>
    <w:rsid w:val="00194FF4"/>
    <w:rsid w:val="00195CF8"/>
    <w:rsid w:val="001960C1"/>
    <w:rsid w:val="00196B73"/>
    <w:rsid w:val="00196E16"/>
    <w:rsid w:val="00196FD5"/>
    <w:rsid w:val="001A0205"/>
    <w:rsid w:val="001A056A"/>
    <w:rsid w:val="001A07B8"/>
    <w:rsid w:val="001A0907"/>
    <w:rsid w:val="001A0BF6"/>
    <w:rsid w:val="001A1713"/>
    <w:rsid w:val="001A2DA3"/>
    <w:rsid w:val="001A48E9"/>
    <w:rsid w:val="001A4B0F"/>
    <w:rsid w:val="001A6F55"/>
    <w:rsid w:val="001A7324"/>
    <w:rsid w:val="001B004A"/>
    <w:rsid w:val="001B0155"/>
    <w:rsid w:val="001B0B67"/>
    <w:rsid w:val="001B0E4B"/>
    <w:rsid w:val="001B1412"/>
    <w:rsid w:val="001B3969"/>
    <w:rsid w:val="001B4127"/>
    <w:rsid w:val="001B4C31"/>
    <w:rsid w:val="001B4F50"/>
    <w:rsid w:val="001B58C5"/>
    <w:rsid w:val="001B5EB5"/>
    <w:rsid w:val="001B7077"/>
    <w:rsid w:val="001B7123"/>
    <w:rsid w:val="001B7371"/>
    <w:rsid w:val="001B7934"/>
    <w:rsid w:val="001C0B8C"/>
    <w:rsid w:val="001C12B5"/>
    <w:rsid w:val="001C1C5F"/>
    <w:rsid w:val="001C4081"/>
    <w:rsid w:val="001C4092"/>
    <w:rsid w:val="001C5643"/>
    <w:rsid w:val="001C6120"/>
    <w:rsid w:val="001C7C35"/>
    <w:rsid w:val="001C7DEA"/>
    <w:rsid w:val="001D0259"/>
    <w:rsid w:val="001D1426"/>
    <w:rsid w:val="001D160F"/>
    <w:rsid w:val="001D37CD"/>
    <w:rsid w:val="001D39F5"/>
    <w:rsid w:val="001D4724"/>
    <w:rsid w:val="001D4D37"/>
    <w:rsid w:val="001D6E7F"/>
    <w:rsid w:val="001D71F2"/>
    <w:rsid w:val="001D7FBA"/>
    <w:rsid w:val="001E084A"/>
    <w:rsid w:val="001E14DA"/>
    <w:rsid w:val="001E18C9"/>
    <w:rsid w:val="001E1F14"/>
    <w:rsid w:val="001E3594"/>
    <w:rsid w:val="001E37E6"/>
    <w:rsid w:val="001E51DA"/>
    <w:rsid w:val="001E57DD"/>
    <w:rsid w:val="001E630F"/>
    <w:rsid w:val="001E63D6"/>
    <w:rsid w:val="001E667E"/>
    <w:rsid w:val="001E70D1"/>
    <w:rsid w:val="001E7347"/>
    <w:rsid w:val="001F06B3"/>
    <w:rsid w:val="001F10CF"/>
    <w:rsid w:val="001F236C"/>
    <w:rsid w:val="001F2C0F"/>
    <w:rsid w:val="001F31AD"/>
    <w:rsid w:val="001F34DA"/>
    <w:rsid w:val="001F3901"/>
    <w:rsid w:val="001F3A38"/>
    <w:rsid w:val="001F45DB"/>
    <w:rsid w:val="001F513E"/>
    <w:rsid w:val="001F5B7F"/>
    <w:rsid w:val="001F6909"/>
    <w:rsid w:val="001F73E5"/>
    <w:rsid w:val="001F768A"/>
    <w:rsid w:val="001F7734"/>
    <w:rsid w:val="001F7C44"/>
    <w:rsid w:val="00200130"/>
    <w:rsid w:val="002009C4"/>
    <w:rsid w:val="002015CB"/>
    <w:rsid w:val="002021D3"/>
    <w:rsid w:val="0020226D"/>
    <w:rsid w:val="0020377B"/>
    <w:rsid w:val="00203999"/>
    <w:rsid w:val="002049DB"/>
    <w:rsid w:val="00204C86"/>
    <w:rsid w:val="0020563E"/>
    <w:rsid w:val="00205C22"/>
    <w:rsid w:val="002069DC"/>
    <w:rsid w:val="00207608"/>
    <w:rsid w:val="0020786F"/>
    <w:rsid w:val="00211973"/>
    <w:rsid w:val="00211FC5"/>
    <w:rsid w:val="00212F5D"/>
    <w:rsid w:val="00213063"/>
    <w:rsid w:val="00213AB9"/>
    <w:rsid w:val="00214196"/>
    <w:rsid w:val="002157CE"/>
    <w:rsid w:val="00216FC1"/>
    <w:rsid w:val="00220D5E"/>
    <w:rsid w:val="0022110D"/>
    <w:rsid w:val="002214D1"/>
    <w:rsid w:val="002214D8"/>
    <w:rsid w:val="00221C61"/>
    <w:rsid w:val="002221BA"/>
    <w:rsid w:val="002233D8"/>
    <w:rsid w:val="0022398B"/>
    <w:rsid w:val="002241E3"/>
    <w:rsid w:val="00224579"/>
    <w:rsid w:val="00224673"/>
    <w:rsid w:val="0022485E"/>
    <w:rsid w:val="002248BC"/>
    <w:rsid w:val="00224F52"/>
    <w:rsid w:val="00225450"/>
    <w:rsid w:val="00225A1F"/>
    <w:rsid w:val="00225E6A"/>
    <w:rsid w:val="00226A08"/>
    <w:rsid w:val="00226DF8"/>
    <w:rsid w:val="0022709E"/>
    <w:rsid w:val="0022712C"/>
    <w:rsid w:val="002272E9"/>
    <w:rsid w:val="00227C5E"/>
    <w:rsid w:val="002301D4"/>
    <w:rsid w:val="00230676"/>
    <w:rsid w:val="002308F6"/>
    <w:rsid w:val="00230DDB"/>
    <w:rsid w:val="00230EBC"/>
    <w:rsid w:val="002315D6"/>
    <w:rsid w:val="0023163E"/>
    <w:rsid w:val="00231656"/>
    <w:rsid w:val="0023168A"/>
    <w:rsid w:val="00231D43"/>
    <w:rsid w:val="0023206E"/>
    <w:rsid w:val="002325B7"/>
    <w:rsid w:val="00232BB0"/>
    <w:rsid w:val="00232D35"/>
    <w:rsid w:val="0023341A"/>
    <w:rsid w:val="00233B20"/>
    <w:rsid w:val="002340AE"/>
    <w:rsid w:val="00234584"/>
    <w:rsid w:val="00236488"/>
    <w:rsid w:val="0023667C"/>
    <w:rsid w:val="0023684F"/>
    <w:rsid w:val="00236969"/>
    <w:rsid w:val="00236BE6"/>
    <w:rsid w:val="002401CB"/>
    <w:rsid w:val="0024083B"/>
    <w:rsid w:val="002408C5"/>
    <w:rsid w:val="00240C0E"/>
    <w:rsid w:val="00240F1B"/>
    <w:rsid w:val="0024103D"/>
    <w:rsid w:val="002414BE"/>
    <w:rsid w:val="00241F66"/>
    <w:rsid w:val="00242513"/>
    <w:rsid w:val="00242AD7"/>
    <w:rsid w:val="00242FF7"/>
    <w:rsid w:val="00243E8B"/>
    <w:rsid w:val="002445CF"/>
    <w:rsid w:val="00245120"/>
    <w:rsid w:val="0024569F"/>
    <w:rsid w:val="00245C59"/>
    <w:rsid w:val="0024626A"/>
    <w:rsid w:val="00246307"/>
    <w:rsid w:val="00246B38"/>
    <w:rsid w:val="002471A2"/>
    <w:rsid w:val="0024722F"/>
    <w:rsid w:val="002472B7"/>
    <w:rsid w:val="0025093E"/>
    <w:rsid w:val="00250D6D"/>
    <w:rsid w:val="002512E6"/>
    <w:rsid w:val="00251444"/>
    <w:rsid w:val="00251F24"/>
    <w:rsid w:val="00252035"/>
    <w:rsid w:val="00252AA7"/>
    <w:rsid w:val="00253303"/>
    <w:rsid w:val="00253616"/>
    <w:rsid w:val="002536E7"/>
    <w:rsid w:val="00254302"/>
    <w:rsid w:val="00254D00"/>
    <w:rsid w:val="00254D9A"/>
    <w:rsid w:val="002568EA"/>
    <w:rsid w:val="00256933"/>
    <w:rsid w:val="002569AB"/>
    <w:rsid w:val="002570DC"/>
    <w:rsid w:val="00257DB5"/>
    <w:rsid w:val="002603FB"/>
    <w:rsid w:val="00261533"/>
    <w:rsid w:val="00261E08"/>
    <w:rsid w:val="002620EF"/>
    <w:rsid w:val="00262795"/>
    <w:rsid w:val="00262DB0"/>
    <w:rsid w:val="002637A9"/>
    <w:rsid w:val="00263B27"/>
    <w:rsid w:val="00264A83"/>
    <w:rsid w:val="002655D8"/>
    <w:rsid w:val="00265CC1"/>
    <w:rsid w:val="00265D05"/>
    <w:rsid w:val="00266807"/>
    <w:rsid w:val="00266860"/>
    <w:rsid w:val="00267E1A"/>
    <w:rsid w:val="002701E3"/>
    <w:rsid w:val="00271F00"/>
    <w:rsid w:val="00272C79"/>
    <w:rsid w:val="00274B4C"/>
    <w:rsid w:val="00276979"/>
    <w:rsid w:val="0027739A"/>
    <w:rsid w:val="0027794E"/>
    <w:rsid w:val="00277BD3"/>
    <w:rsid w:val="00277FF0"/>
    <w:rsid w:val="0028090C"/>
    <w:rsid w:val="00280ADB"/>
    <w:rsid w:val="00280E00"/>
    <w:rsid w:val="0028199B"/>
    <w:rsid w:val="00282671"/>
    <w:rsid w:val="00282C3F"/>
    <w:rsid w:val="00283924"/>
    <w:rsid w:val="00283BDA"/>
    <w:rsid w:val="00284000"/>
    <w:rsid w:val="002842FA"/>
    <w:rsid w:val="00284AD2"/>
    <w:rsid w:val="0028541A"/>
    <w:rsid w:val="0028773A"/>
    <w:rsid w:val="00287905"/>
    <w:rsid w:val="002900A9"/>
    <w:rsid w:val="00290397"/>
    <w:rsid w:val="0029060D"/>
    <w:rsid w:val="00292435"/>
    <w:rsid w:val="002925ED"/>
    <w:rsid w:val="002926A4"/>
    <w:rsid w:val="0029291B"/>
    <w:rsid w:val="00292BD5"/>
    <w:rsid w:val="00293E50"/>
    <w:rsid w:val="00294631"/>
    <w:rsid w:val="0029645D"/>
    <w:rsid w:val="00296A87"/>
    <w:rsid w:val="00296B4F"/>
    <w:rsid w:val="00296D09"/>
    <w:rsid w:val="002A0F4A"/>
    <w:rsid w:val="002A1255"/>
    <w:rsid w:val="002A129D"/>
    <w:rsid w:val="002A15DD"/>
    <w:rsid w:val="002A170B"/>
    <w:rsid w:val="002A1844"/>
    <w:rsid w:val="002A2028"/>
    <w:rsid w:val="002A24D1"/>
    <w:rsid w:val="002A253D"/>
    <w:rsid w:val="002A2DA8"/>
    <w:rsid w:val="002A3E7B"/>
    <w:rsid w:val="002A4168"/>
    <w:rsid w:val="002A43B9"/>
    <w:rsid w:val="002A529F"/>
    <w:rsid w:val="002A7DC7"/>
    <w:rsid w:val="002A7DFF"/>
    <w:rsid w:val="002B2BFC"/>
    <w:rsid w:val="002B2F90"/>
    <w:rsid w:val="002B30BA"/>
    <w:rsid w:val="002B346E"/>
    <w:rsid w:val="002B3D06"/>
    <w:rsid w:val="002B3ED2"/>
    <w:rsid w:val="002B4929"/>
    <w:rsid w:val="002B5655"/>
    <w:rsid w:val="002B577C"/>
    <w:rsid w:val="002B60E8"/>
    <w:rsid w:val="002B724D"/>
    <w:rsid w:val="002B78AB"/>
    <w:rsid w:val="002C0560"/>
    <w:rsid w:val="002C0E07"/>
    <w:rsid w:val="002C2938"/>
    <w:rsid w:val="002C2AE5"/>
    <w:rsid w:val="002C2AFA"/>
    <w:rsid w:val="002C3206"/>
    <w:rsid w:val="002C3A9B"/>
    <w:rsid w:val="002C4E1E"/>
    <w:rsid w:val="002C5471"/>
    <w:rsid w:val="002C54DB"/>
    <w:rsid w:val="002C5765"/>
    <w:rsid w:val="002C5CDD"/>
    <w:rsid w:val="002C7084"/>
    <w:rsid w:val="002C7937"/>
    <w:rsid w:val="002D0345"/>
    <w:rsid w:val="002D08BD"/>
    <w:rsid w:val="002D0A58"/>
    <w:rsid w:val="002D213E"/>
    <w:rsid w:val="002D2540"/>
    <w:rsid w:val="002D45FE"/>
    <w:rsid w:val="002D5AA1"/>
    <w:rsid w:val="002D6543"/>
    <w:rsid w:val="002D702D"/>
    <w:rsid w:val="002D73EE"/>
    <w:rsid w:val="002D74E0"/>
    <w:rsid w:val="002E04F3"/>
    <w:rsid w:val="002E1C5E"/>
    <w:rsid w:val="002E1E5D"/>
    <w:rsid w:val="002E2526"/>
    <w:rsid w:val="002E25F4"/>
    <w:rsid w:val="002E27A4"/>
    <w:rsid w:val="002E2962"/>
    <w:rsid w:val="002E2975"/>
    <w:rsid w:val="002E3CB4"/>
    <w:rsid w:val="002E50B9"/>
    <w:rsid w:val="002E5D35"/>
    <w:rsid w:val="002E64C0"/>
    <w:rsid w:val="002E66B9"/>
    <w:rsid w:val="002E6D84"/>
    <w:rsid w:val="002E72C0"/>
    <w:rsid w:val="002E7736"/>
    <w:rsid w:val="002E7FEF"/>
    <w:rsid w:val="002F007C"/>
    <w:rsid w:val="002F09F9"/>
    <w:rsid w:val="002F0DC5"/>
    <w:rsid w:val="002F0F5B"/>
    <w:rsid w:val="002F0F8F"/>
    <w:rsid w:val="002F109A"/>
    <w:rsid w:val="002F1F4B"/>
    <w:rsid w:val="002F22E0"/>
    <w:rsid w:val="002F2C4C"/>
    <w:rsid w:val="002F344A"/>
    <w:rsid w:val="002F3D87"/>
    <w:rsid w:val="002F7174"/>
    <w:rsid w:val="002F7309"/>
    <w:rsid w:val="002F7400"/>
    <w:rsid w:val="002F7BDA"/>
    <w:rsid w:val="0030030A"/>
    <w:rsid w:val="003006CC"/>
    <w:rsid w:val="0030093C"/>
    <w:rsid w:val="00301843"/>
    <w:rsid w:val="0030209D"/>
    <w:rsid w:val="003020E6"/>
    <w:rsid w:val="00302A36"/>
    <w:rsid w:val="00302B00"/>
    <w:rsid w:val="003042A3"/>
    <w:rsid w:val="003061A4"/>
    <w:rsid w:val="003061B1"/>
    <w:rsid w:val="003067CA"/>
    <w:rsid w:val="00306BC5"/>
    <w:rsid w:val="00306C77"/>
    <w:rsid w:val="00306D3C"/>
    <w:rsid w:val="0030788C"/>
    <w:rsid w:val="003079D5"/>
    <w:rsid w:val="00307F44"/>
    <w:rsid w:val="00310559"/>
    <w:rsid w:val="00310D94"/>
    <w:rsid w:val="00311F41"/>
    <w:rsid w:val="00312654"/>
    <w:rsid w:val="00312DAC"/>
    <w:rsid w:val="00313559"/>
    <w:rsid w:val="00314519"/>
    <w:rsid w:val="00314A7D"/>
    <w:rsid w:val="003155E5"/>
    <w:rsid w:val="00315EF9"/>
    <w:rsid w:val="00316939"/>
    <w:rsid w:val="00316D5E"/>
    <w:rsid w:val="003172CA"/>
    <w:rsid w:val="0031748B"/>
    <w:rsid w:val="00317E58"/>
    <w:rsid w:val="00320A2F"/>
    <w:rsid w:val="00320B01"/>
    <w:rsid w:val="00320CA1"/>
    <w:rsid w:val="0032193A"/>
    <w:rsid w:val="00321D85"/>
    <w:rsid w:val="003220E4"/>
    <w:rsid w:val="00322399"/>
    <w:rsid w:val="00322948"/>
    <w:rsid w:val="00324596"/>
    <w:rsid w:val="00324936"/>
    <w:rsid w:val="003249BC"/>
    <w:rsid w:val="00324D51"/>
    <w:rsid w:val="0032590D"/>
    <w:rsid w:val="00325AE4"/>
    <w:rsid w:val="00326012"/>
    <w:rsid w:val="00326176"/>
    <w:rsid w:val="003266BE"/>
    <w:rsid w:val="003271CD"/>
    <w:rsid w:val="0033042D"/>
    <w:rsid w:val="00330600"/>
    <w:rsid w:val="00330793"/>
    <w:rsid w:val="00330FB8"/>
    <w:rsid w:val="003313BC"/>
    <w:rsid w:val="003325D0"/>
    <w:rsid w:val="0033288B"/>
    <w:rsid w:val="00332B18"/>
    <w:rsid w:val="00332F92"/>
    <w:rsid w:val="00333B54"/>
    <w:rsid w:val="00333E41"/>
    <w:rsid w:val="003340DC"/>
    <w:rsid w:val="0033431B"/>
    <w:rsid w:val="00334492"/>
    <w:rsid w:val="00334E29"/>
    <w:rsid w:val="003350DC"/>
    <w:rsid w:val="0033724D"/>
    <w:rsid w:val="003373CF"/>
    <w:rsid w:val="003405E9"/>
    <w:rsid w:val="003408F4"/>
    <w:rsid w:val="00340D77"/>
    <w:rsid w:val="003416EF"/>
    <w:rsid w:val="00341FBA"/>
    <w:rsid w:val="00342277"/>
    <w:rsid w:val="00342DE1"/>
    <w:rsid w:val="003442F2"/>
    <w:rsid w:val="00344785"/>
    <w:rsid w:val="00344B6B"/>
    <w:rsid w:val="00344C34"/>
    <w:rsid w:val="00344CEC"/>
    <w:rsid w:val="00346577"/>
    <w:rsid w:val="0034678B"/>
    <w:rsid w:val="00351B4C"/>
    <w:rsid w:val="003529ED"/>
    <w:rsid w:val="00352AE3"/>
    <w:rsid w:val="00352C39"/>
    <w:rsid w:val="00352EE2"/>
    <w:rsid w:val="0035305B"/>
    <w:rsid w:val="00354021"/>
    <w:rsid w:val="003552F7"/>
    <w:rsid w:val="00355452"/>
    <w:rsid w:val="003559D4"/>
    <w:rsid w:val="00356A5C"/>
    <w:rsid w:val="00360169"/>
    <w:rsid w:val="00360C38"/>
    <w:rsid w:val="00361140"/>
    <w:rsid w:val="00361AA9"/>
    <w:rsid w:val="00361B17"/>
    <w:rsid w:val="00361D77"/>
    <w:rsid w:val="00361E77"/>
    <w:rsid w:val="00362660"/>
    <w:rsid w:val="00362721"/>
    <w:rsid w:val="0036334B"/>
    <w:rsid w:val="00363736"/>
    <w:rsid w:val="00363A6E"/>
    <w:rsid w:val="00364341"/>
    <w:rsid w:val="00364A10"/>
    <w:rsid w:val="00364BB2"/>
    <w:rsid w:val="003650A2"/>
    <w:rsid w:val="00365903"/>
    <w:rsid w:val="003660E3"/>
    <w:rsid w:val="00366993"/>
    <w:rsid w:val="00366BCD"/>
    <w:rsid w:val="00366F3F"/>
    <w:rsid w:val="0036735A"/>
    <w:rsid w:val="003679DE"/>
    <w:rsid w:val="00367B82"/>
    <w:rsid w:val="00367DE1"/>
    <w:rsid w:val="00371425"/>
    <w:rsid w:val="00372BED"/>
    <w:rsid w:val="00374058"/>
    <w:rsid w:val="0037434B"/>
    <w:rsid w:val="00374705"/>
    <w:rsid w:val="00374749"/>
    <w:rsid w:val="003748A8"/>
    <w:rsid w:val="00374B43"/>
    <w:rsid w:val="00376BB6"/>
    <w:rsid w:val="00376CB0"/>
    <w:rsid w:val="00376DF3"/>
    <w:rsid w:val="00376DFB"/>
    <w:rsid w:val="00377030"/>
    <w:rsid w:val="00380800"/>
    <w:rsid w:val="00380D04"/>
    <w:rsid w:val="00380E71"/>
    <w:rsid w:val="003810DF"/>
    <w:rsid w:val="003815E3"/>
    <w:rsid w:val="003818A2"/>
    <w:rsid w:val="00381ADB"/>
    <w:rsid w:val="00382888"/>
    <w:rsid w:val="003829C6"/>
    <w:rsid w:val="00383179"/>
    <w:rsid w:val="00383FA7"/>
    <w:rsid w:val="00384003"/>
    <w:rsid w:val="0038450F"/>
    <w:rsid w:val="0038490A"/>
    <w:rsid w:val="00384948"/>
    <w:rsid w:val="00384C2F"/>
    <w:rsid w:val="00385337"/>
    <w:rsid w:val="00387260"/>
    <w:rsid w:val="003912A7"/>
    <w:rsid w:val="0039146D"/>
    <w:rsid w:val="00391DD4"/>
    <w:rsid w:val="00391FF2"/>
    <w:rsid w:val="003924F9"/>
    <w:rsid w:val="00392804"/>
    <w:rsid w:val="0039390B"/>
    <w:rsid w:val="00393F0D"/>
    <w:rsid w:val="0039470F"/>
    <w:rsid w:val="003947F2"/>
    <w:rsid w:val="00394F8E"/>
    <w:rsid w:val="003952BC"/>
    <w:rsid w:val="0039577A"/>
    <w:rsid w:val="0039677E"/>
    <w:rsid w:val="00396DB1"/>
    <w:rsid w:val="003977CC"/>
    <w:rsid w:val="003A1316"/>
    <w:rsid w:val="003A1D33"/>
    <w:rsid w:val="003A22E2"/>
    <w:rsid w:val="003A24DF"/>
    <w:rsid w:val="003A2811"/>
    <w:rsid w:val="003A2BFE"/>
    <w:rsid w:val="003A3C2F"/>
    <w:rsid w:val="003A4639"/>
    <w:rsid w:val="003A67E6"/>
    <w:rsid w:val="003B170D"/>
    <w:rsid w:val="003B26AB"/>
    <w:rsid w:val="003B2DF8"/>
    <w:rsid w:val="003B2FB4"/>
    <w:rsid w:val="003B330A"/>
    <w:rsid w:val="003B33B1"/>
    <w:rsid w:val="003B3A61"/>
    <w:rsid w:val="003B3AA7"/>
    <w:rsid w:val="003B3D2F"/>
    <w:rsid w:val="003B402F"/>
    <w:rsid w:val="003B47E3"/>
    <w:rsid w:val="003B4B70"/>
    <w:rsid w:val="003B4F9F"/>
    <w:rsid w:val="003B53A7"/>
    <w:rsid w:val="003B55D9"/>
    <w:rsid w:val="003B5786"/>
    <w:rsid w:val="003B5EB0"/>
    <w:rsid w:val="003B7266"/>
    <w:rsid w:val="003B76B1"/>
    <w:rsid w:val="003C067D"/>
    <w:rsid w:val="003C0C4B"/>
    <w:rsid w:val="003C1C2B"/>
    <w:rsid w:val="003C1C85"/>
    <w:rsid w:val="003C200A"/>
    <w:rsid w:val="003C269E"/>
    <w:rsid w:val="003C2B5B"/>
    <w:rsid w:val="003C338F"/>
    <w:rsid w:val="003C348A"/>
    <w:rsid w:val="003C3B53"/>
    <w:rsid w:val="003C3B88"/>
    <w:rsid w:val="003C3CA5"/>
    <w:rsid w:val="003C3CAE"/>
    <w:rsid w:val="003C49DC"/>
    <w:rsid w:val="003C4F73"/>
    <w:rsid w:val="003C6CC8"/>
    <w:rsid w:val="003C75B2"/>
    <w:rsid w:val="003D02E0"/>
    <w:rsid w:val="003D07B9"/>
    <w:rsid w:val="003D0971"/>
    <w:rsid w:val="003D18E4"/>
    <w:rsid w:val="003D2655"/>
    <w:rsid w:val="003D2CC2"/>
    <w:rsid w:val="003D322E"/>
    <w:rsid w:val="003D3646"/>
    <w:rsid w:val="003D397F"/>
    <w:rsid w:val="003D3EF6"/>
    <w:rsid w:val="003D3F82"/>
    <w:rsid w:val="003D4E38"/>
    <w:rsid w:val="003D5279"/>
    <w:rsid w:val="003D633C"/>
    <w:rsid w:val="003E123A"/>
    <w:rsid w:val="003E13B6"/>
    <w:rsid w:val="003E1F4D"/>
    <w:rsid w:val="003E22F7"/>
    <w:rsid w:val="003E2984"/>
    <w:rsid w:val="003E2DA4"/>
    <w:rsid w:val="003E3FD4"/>
    <w:rsid w:val="003E5D14"/>
    <w:rsid w:val="003E618B"/>
    <w:rsid w:val="003E6DB6"/>
    <w:rsid w:val="003E7E71"/>
    <w:rsid w:val="003F03DB"/>
    <w:rsid w:val="003F062C"/>
    <w:rsid w:val="003F093F"/>
    <w:rsid w:val="003F116E"/>
    <w:rsid w:val="003F1E55"/>
    <w:rsid w:val="003F2FC7"/>
    <w:rsid w:val="003F3738"/>
    <w:rsid w:val="003F397F"/>
    <w:rsid w:val="003F3D77"/>
    <w:rsid w:val="003F4490"/>
    <w:rsid w:val="003F457B"/>
    <w:rsid w:val="003F50D5"/>
    <w:rsid w:val="003F57C8"/>
    <w:rsid w:val="003F5803"/>
    <w:rsid w:val="003F58BF"/>
    <w:rsid w:val="003F6353"/>
    <w:rsid w:val="0040165A"/>
    <w:rsid w:val="00401DBB"/>
    <w:rsid w:val="00401EA8"/>
    <w:rsid w:val="00401FF3"/>
    <w:rsid w:val="00402461"/>
    <w:rsid w:val="00403538"/>
    <w:rsid w:val="00403928"/>
    <w:rsid w:val="00403DA2"/>
    <w:rsid w:val="0040479A"/>
    <w:rsid w:val="004049B5"/>
    <w:rsid w:val="00405EF0"/>
    <w:rsid w:val="004066C1"/>
    <w:rsid w:val="004073F9"/>
    <w:rsid w:val="00410127"/>
    <w:rsid w:val="0041040B"/>
    <w:rsid w:val="00410957"/>
    <w:rsid w:val="00410B4F"/>
    <w:rsid w:val="00411268"/>
    <w:rsid w:val="00411814"/>
    <w:rsid w:val="0041272E"/>
    <w:rsid w:val="0041275E"/>
    <w:rsid w:val="00412F28"/>
    <w:rsid w:val="0041338C"/>
    <w:rsid w:val="00413CE0"/>
    <w:rsid w:val="004143A8"/>
    <w:rsid w:val="00415084"/>
    <w:rsid w:val="0041526D"/>
    <w:rsid w:val="00415812"/>
    <w:rsid w:val="00416F52"/>
    <w:rsid w:val="004170D1"/>
    <w:rsid w:val="00417799"/>
    <w:rsid w:val="00417F1B"/>
    <w:rsid w:val="0042120B"/>
    <w:rsid w:val="00422361"/>
    <w:rsid w:val="00422759"/>
    <w:rsid w:val="0042310C"/>
    <w:rsid w:val="004238F7"/>
    <w:rsid w:val="00423C43"/>
    <w:rsid w:val="00423D22"/>
    <w:rsid w:val="0042555B"/>
    <w:rsid w:val="0042568B"/>
    <w:rsid w:val="00425CBA"/>
    <w:rsid w:val="004261C0"/>
    <w:rsid w:val="0042669A"/>
    <w:rsid w:val="0042759B"/>
    <w:rsid w:val="0042795C"/>
    <w:rsid w:val="004315B5"/>
    <w:rsid w:val="004327CF"/>
    <w:rsid w:val="00432841"/>
    <w:rsid w:val="00432B63"/>
    <w:rsid w:val="00432CEB"/>
    <w:rsid w:val="00433A4A"/>
    <w:rsid w:val="004349EA"/>
    <w:rsid w:val="0043516D"/>
    <w:rsid w:val="004368E6"/>
    <w:rsid w:val="004378C6"/>
    <w:rsid w:val="00440F93"/>
    <w:rsid w:val="00441066"/>
    <w:rsid w:val="00441F96"/>
    <w:rsid w:val="0044298E"/>
    <w:rsid w:val="00443302"/>
    <w:rsid w:val="0044397D"/>
    <w:rsid w:val="00446789"/>
    <w:rsid w:val="0044682D"/>
    <w:rsid w:val="00446FEF"/>
    <w:rsid w:val="00447518"/>
    <w:rsid w:val="00447808"/>
    <w:rsid w:val="00450813"/>
    <w:rsid w:val="00450C05"/>
    <w:rsid w:val="00450D40"/>
    <w:rsid w:val="004528FE"/>
    <w:rsid w:val="00453A37"/>
    <w:rsid w:val="00453C10"/>
    <w:rsid w:val="00453D94"/>
    <w:rsid w:val="00455093"/>
    <w:rsid w:val="00455BD7"/>
    <w:rsid w:val="00457891"/>
    <w:rsid w:val="00457FA5"/>
    <w:rsid w:val="0046006C"/>
    <w:rsid w:val="00461917"/>
    <w:rsid w:val="00461A1F"/>
    <w:rsid w:val="00461CA4"/>
    <w:rsid w:val="0046265F"/>
    <w:rsid w:val="00462C09"/>
    <w:rsid w:val="004631AD"/>
    <w:rsid w:val="004638EE"/>
    <w:rsid w:val="004639D0"/>
    <w:rsid w:val="0046446A"/>
    <w:rsid w:val="00464FA0"/>
    <w:rsid w:val="004653DA"/>
    <w:rsid w:val="00465BE1"/>
    <w:rsid w:val="004661BD"/>
    <w:rsid w:val="00467431"/>
    <w:rsid w:val="0047022C"/>
    <w:rsid w:val="004702FA"/>
    <w:rsid w:val="00470461"/>
    <w:rsid w:val="0047049A"/>
    <w:rsid w:val="004706E5"/>
    <w:rsid w:val="00473EDE"/>
    <w:rsid w:val="004743DC"/>
    <w:rsid w:val="0047474E"/>
    <w:rsid w:val="00474C44"/>
    <w:rsid w:val="004758DD"/>
    <w:rsid w:val="00476106"/>
    <w:rsid w:val="00477BAB"/>
    <w:rsid w:val="00477DE0"/>
    <w:rsid w:val="00480DCD"/>
    <w:rsid w:val="00480E71"/>
    <w:rsid w:val="0048126D"/>
    <w:rsid w:val="00481C09"/>
    <w:rsid w:val="00482041"/>
    <w:rsid w:val="0048274F"/>
    <w:rsid w:val="00482A61"/>
    <w:rsid w:val="00483A5B"/>
    <w:rsid w:val="00484580"/>
    <w:rsid w:val="004845CE"/>
    <w:rsid w:val="00485553"/>
    <w:rsid w:val="00487262"/>
    <w:rsid w:val="004878AB"/>
    <w:rsid w:val="00487973"/>
    <w:rsid w:val="004907AD"/>
    <w:rsid w:val="00490F73"/>
    <w:rsid w:val="004917C0"/>
    <w:rsid w:val="004918C6"/>
    <w:rsid w:val="00492895"/>
    <w:rsid w:val="00492B49"/>
    <w:rsid w:val="004931C7"/>
    <w:rsid w:val="004933D8"/>
    <w:rsid w:val="00493694"/>
    <w:rsid w:val="00493FFF"/>
    <w:rsid w:val="004943F9"/>
    <w:rsid w:val="00494D6C"/>
    <w:rsid w:val="004952B2"/>
    <w:rsid w:val="00495366"/>
    <w:rsid w:val="00495C06"/>
    <w:rsid w:val="00495F90"/>
    <w:rsid w:val="0049606B"/>
    <w:rsid w:val="00496D9E"/>
    <w:rsid w:val="004A0884"/>
    <w:rsid w:val="004A09B0"/>
    <w:rsid w:val="004A0DD1"/>
    <w:rsid w:val="004A0EBB"/>
    <w:rsid w:val="004A1528"/>
    <w:rsid w:val="004A1F99"/>
    <w:rsid w:val="004A2B4C"/>
    <w:rsid w:val="004A2FAF"/>
    <w:rsid w:val="004A3005"/>
    <w:rsid w:val="004A37EF"/>
    <w:rsid w:val="004A3839"/>
    <w:rsid w:val="004A3B78"/>
    <w:rsid w:val="004A3C11"/>
    <w:rsid w:val="004A4A3E"/>
    <w:rsid w:val="004A4A7E"/>
    <w:rsid w:val="004A5156"/>
    <w:rsid w:val="004A5652"/>
    <w:rsid w:val="004A6351"/>
    <w:rsid w:val="004A6DB2"/>
    <w:rsid w:val="004A7459"/>
    <w:rsid w:val="004A79BD"/>
    <w:rsid w:val="004A7C23"/>
    <w:rsid w:val="004A7CF6"/>
    <w:rsid w:val="004A7D1F"/>
    <w:rsid w:val="004B0241"/>
    <w:rsid w:val="004B071C"/>
    <w:rsid w:val="004B1933"/>
    <w:rsid w:val="004B1E9F"/>
    <w:rsid w:val="004B2301"/>
    <w:rsid w:val="004B38C1"/>
    <w:rsid w:val="004B4178"/>
    <w:rsid w:val="004B48BA"/>
    <w:rsid w:val="004B4EC1"/>
    <w:rsid w:val="004B52AA"/>
    <w:rsid w:val="004B56D1"/>
    <w:rsid w:val="004B5DED"/>
    <w:rsid w:val="004B5FCD"/>
    <w:rsid w:val="004B67B0"/>
    <w:rsid w:val="004B6804"/>
    <w:rsid w:val="004B70CD"/>
    <w:rsid w:val="004B7515"/>
    <w:rsid w:val="004B7828"/>
    <w:rsid w:val="004C167A"/>
    <w:rsid w:val="004C17E9"/>
    <w:rsid w:val="004C2A31"/>
    <w:rsid w:val="004C35F1"/>
    <w:rsid w:val="004C3932"/>
    <w:rsid w:val="004C472D"/>
    <w:rsid w:val="004C4B10"/>
    <w:rsid w:val="004C4D9F"/>
    <w:rsid w:val="004C5286"/>
    <w:rsid w:val="004C59B7"/>
    <w:rsid w:val="004C5AC9"/>
    <w:rsid w:val="004C5B79"/>
    <w:rsid w:val="004C5F5F"/>
    <w:rsid w:val="004C62C2"/>
    <w:rsid w:val="004C71F8"/>
    <w:rsid w:val="004D03E8"/>
    <w:rsid w:val="004D054D"/>
    <w:rsid w:val="004D0BD9"/>
    <w:rsid w:val="004D0C4A"/>
    <w:rsid w:val="004D18B9"/>
    <w:rsid w:val="004D23F7"/>
    <w:rsid w:val="004D3F44"/>
    <w:rsid w:val="004D4B93"/>
    <w:rsid w:val="004D4BC3"/>
    <w:rsid w:val="004D57EE"/>
    <w:rsid w:val="004D6A70"/>
    <w:rsid w:val="004D736D"/>
    <w:rsid w:val="004D76EA"/>
    <w:rsid w:val="004D7750"/>
    <w:rsid w:val="004D778A"/>
    <w:rsid w:val="004D793B"/>
    <w:rsid w:val="004D7DC6"/>
    <w:rsid w:val="004D7F2C"/>
    <w:rsid w:val="004E070B"/>
    <w:rsid w:val="004E0A23"/>
    <w:rsid w:val="004E1372"/>
    <w:rsid w:val="004E148C"/>
    <w:rsid w:val="004E1B68"/>
    <w:rsid w:val="004E1B9A"/>
    <w:rsid w:val="004E23EC"/>
    <w:rsid w:val="004E414B"/>
    <w:rsid w:val="004E4662"/>
    <w:rsid w:val="004E513C"/>
    <w:rsid w:val="004E590F"/>
    <w:rsid w:val="004E633B"/>
    <w:rsid w:val="004E656E"/>
    <w:rsid w:val="004E666F"/>
    <w:rsid w:val="004E6A24"/>
    <w:rsid w:val="004E6B44"/>
    <w:rsid w:val="004E71AC"/>
    <w:rsid w:val="004F13DF"/>
    <w:rsid w:val="004F150D"/>
    <w:rsid w:val="004F2063"/>
    <w:rsid w:val="004F25F4"/>
    <w:rsid w:val="004F304A"/>
    <w:rsid w:val="004F30DC"/>
    <w:rsid w:val="004F367E"/>
    <w:rsid w:val="004F3A98"/>
    <w:rsid w:val="004F762A"/>
    <w:rsid w:val="005001F2"/>
    <w:rsid w:val="00500AA0"/>
    <w:rsid w:val="00500CD5"/>
    <w:rsid w:val="00501493"/>
    <w:rsid w:val="00502CAC"/>
    <w:rsid w:val="005035B0"/>
    <w:rsid w:val="00503724"/>
    <w:rsid w:val="005043D0"/>
    <w:rsid w:val="005043E0"/>
    <w:rsid w:val="00504993"/>
    <w:rsid w:val="00504CAE"/>
    <w:rsid w:val="00504FF1"/>
    <w:rsid w:val="005051D5"/>
    <w:rsid w:val="005059AD"/>
    <w:rsid w:val="00505BF3"/>
    <w:rsid w:val="00506864"/>
    <w:rsid w:val="00506FD1"/>
    <w:rsid w:val="00507289"/>
    <w:rsid w:val="00511A5B"/>
    <w:rsid w:val="00513A7E"/>
    <w:rsid w:val="005141C9"/>
    <w:rsid w:val="005155CB"/>
    <w:rsid w:val="0051659A"/>
    <w:rsid w:val="00516F28"/>
    <w:rsid w:val="0051740B"/>
    <w:rsid w:val="00517C42"/>
    <w:rsid w:val="00520CA5"/>
    <w:rsid w:val="00521986"/>
    <w:rsid w:val="00521BA7"/>
    <w:rsid w:val="00521D44"/>
    <w:rsid w:val="00521FFB"/>
    <w:rsid w:val="005224DB"/>
    <w:rsid w:val="0052274C"/>
    <w:rsid w:val="00522A55"/>
    <w:rsid w:val="00522BC1"/>
    <w:rsid w:val="0052318D"/>
    <w:rsid w:val="005247DB"/>
    <w:rsid w:val="00524D7D"/>
    <w:rsid w:val="00524E0B"/>
    <w:rsid w:val="00525DDC"/>
    <w:rsid w:val="005268ED"/>
    <w:rsid w:val="00526E7E"/>
    <w:rsid w:val="005300EE"/>
    <w:rsid w:val="005300F6"/>
    <w:rsid w:val="0053109D"/>
    <w:rsid w:val="0053117A"/>
    <w:rsid w:val="00531330"/>
    <w:rsid w:val="00531A11"/>
    <w:rsid w:val="00531CDF"/>
    <w:rsid w:val="00532670"/>
    <w:rsid w:val="005333F1"/>
    <w:rsid w:val="00533C43"/>
    <w:rsid w:val="0053465F"/>
    <w:rsid w:val="00534E84"/>
    <w:rsid w:val="005351A9"/>
    <w:rsid w:val="00535532"/>
    <w:rsid w:val="00535AE2"/>
    <w:rsid w:val="00536403"/>
    <w:rsid w:val="0053647C"/>
    <w:rsid w:val="005364EB"/>
    <w:rsid w:val="005367C6"/>
    <w:rsid w:val="00536876"/>
    <w:rsid w:val="005406E5"/>
    <w:rsid w:val="00541848"/>
    <w:rsid w:val="00541AFB"/>
    <w:rsid w:val="005424D5"/>
    <w:rsid w:val="00542F60"/>
    <w:rsid w:val="00543396"/>
    <w:rsid w:val="005436C3"/>
    <w:rsid w:val="00544EEC"/>
    <w:rsid w:val="00545F9A"/>
    <w:rsid w:val="00545FA9"/>
    <w:rsid w:val="005474EA"/>
    <w:rsid w:val="005477D8"/>
    <w:rsid w:val="00550369"/>
    <w:rsid w:val="005508BD"/>
    <w:rsid w:val="00550F10"/>
    <w:rsid w:val="00551360"/>
    <w:rsid w:val="00551F63"/>
    <w:rsid w:val="00552F18"/>
    <w:rsid w:val="0055346D"/>
    <w:rsid w:val="00553C8E"/>
    <w:rsid w:val="00554506"/>
    <w:rsid w:val="00554B6E"/>
    <w:rsid w:val="0055530E"/>
    <w:rsid w:val="005555E3"/>
    <w:rsid w:val="00556128"/>
    <w:rsid w:val="00556B95"/>
    <w:rsid w:val="00556F75"/>
    <w:rsid w:val="00557B2E"/>
    <w:rsid w:val="00557E68"/>
    <w:rsid w:val="00560656"/>
    <w:rsid w:val="005610F7"/>
    <w:rsid w:val="00561778"/>
    <w:rsid w:val="00561C99"/>
    <w:rsid w:val="005621CE"/>
    <w:rsid w:val="00563F80"/>
    <w:rsid w:val="00564E40"/>
    <w:rsid w:val="005655BE"/>
    <w:rsid w:val="00565E8C"/>
    <w:rsid w:val="005668B2"/>
    <w:rsid w:val="00566C56"/>
    <w:rsid w:val="00567E79"/>
    <w:rsid w:val="00567EF2"/>
    <w:rsid w:val="00570537"/>
    <w:rsid w:val="00570E87"/>
    <w:rsid w:val="00571543"/>
    <w:rsid w:val="00571EED"/>
    <w:rsid w:val="00571F94"/>
    <w:rsid w:val="00574362"/>
    <w:rsid w:val="005751CB"/>
    <w:rsid w:val="005752A0"/>
    <w:rsid w:val="005759E2"/>
    <w:rsid w:val="00576DDE"/>
    <w:rsid w:val="00577728"/>
    <w:rsid w:val="0058118A"/>
    <w:rsid w:val="005814F4"/>
    <w:rsid w:val="005817B8"/>
    <w:rsid w:val="005826A7"/>
    <w:rsid w:val="00582975"/>
    <w:rsid w:val="00582D59"/>
    <w:rsid w:val="00583B08"/>
    <w:rsid w:val="005847A8"/>
    <w:rsid w:val="005849D4"/>
    <w:rsid w:val="00584DE1"/>
    <w:rsid w:val="00585428"/>
    <w:rsid w:val="00585C8A"/>
    <w:rsid w:val="005871AD"/>
    <w:rsid w:val="005876EC"/>
    <w:rsid w:val="0059024B"/>
    <w:rsid w:val="00590537"/>
    <w:rsid w:val="0059063A"/>
    <w:rsid w:val="0059089D"/>
    <w:rsid w:val="00590E99"/>
    <w:rsid w:val="005918AD"/>
    <w:rsid w:val="00592BCD"/>
    <w:rsid w:val="00592EBB"/>
    <w:rsid w:val="0059387E"/>
    <w:rsid w:val="00593E5A"/>
    <w:rsid w:val="0059452F"/>
    <w:rsid w:val="00594B98"/>
    <w:rsid w:val="00594F01"/>
    <w:rsid w:val="00594FA1"/>
    <w:rsid w:val="00595A49"/>
    <w:rsid w:val="0059712E"/>
    <w:rsid w:val="005A07B6"/>
    <w:rsid w:val="005A08CA"/>
    <w:rsid w:val="005A1235"/>
    <w:rsid w:val="005A2335"/>
    <w:rsid w:val="005A2B13"/>
    <w:rsid w:val="005A32F5"/>
    <w:rsid w:val="005A4019"/>
    <w:rsid w:val="005A482D"/>
    <w:rsid w:val="005A62C4"/>
    <w:rsid w:val="005A7216"/>
    <w:rsid w:val="005A7CDC"/>
    <w:rsid w:val="005A7FBD"/>
    <w:rsid w:val="005B01C4"/>
    <w:rsid w:val="005B0522"/>
    <w:rsid w:val="005B1E50"/>
    <w:rsid w:val="005B2413"/>
    <w:rsid w:val="005B25CC"/>
    <w:rsid w:val="005B2684"/>
    <w:rsid w:val="005B2855"/>
    <w:rsid w:val="005B30D0"/>
    <w:rsid w:val="005B316D"/>
    <w:rsid w:val="005B3418"/>
    <w:rsid w:val="005B394C"/>
    <w:rsid w:val="005B3CC0"/>
    <w:rsid w:val="005B3CE1"/>
    <w:rsid w:val="005C2D1B"/>
    <w:rsid w:val="005C3117"/>
    <w:rsid w:val="005C33FD"/>
    <w:rsid w:val="005C36D7"/>
    <w:rsid w:val="005C4215"/>
    <w:rsid w:val="005C5713"/>
    <w:rsid w:val="005C5F2E"/>
    <w:rsid w:val="005C6D6D"/>
    <w:rsid w:val="005C6E1E"/>
    <w:rsid w:val="005C72EE"/>
    <w:rsid w:val="005C7323"/>
    <w:rsid w:val="005D0199"/>
    <w:rsid w:val="005D0251"/>
    <w:rsid w:val="005D0271"/>
    <w:rsid w:val="005D094E"/>
    <w:rsid w:val="005D18E3"/>
    <w:rsid w:val="005D36DA"/>
    <w:rsid w:val="005D3ABD"/>
    <w:rsid w:val="005D3C79"/>
    <w:rsid w:val="005D45DE"/>
    <w:rsid w:val="005D481C"/>
    <w:rsid w:val="005D49AE"/>
    <w:rsid w:val="005D5908"/>
    <w:rsid w:val="005D5CF5"/>
    <w:rsid w:val="005D6A0B"/>
    <w:rsid w:val="005D6A79"/>
    <w:rsid w:val="005D709C"/>
    <w:rsid w:val="005D724F"/>
    <w:rsid w:val="005E121B"/>
    <w:rsid w:val="005E1EEA"/>
    <w:rsid w:val="005E1F66"/>
    <w:rsid w:val="005E2623"/>
    <w:rsid w:val="005E456F"/>
    <w:rsid w:val="005E4D2F"/>
    <w:rsid w:val="005E5023"/>
    <w:rsid w:val="005E577F"/>
    <w:rsid w:val="005E618E"/>
    <w:rsid w:val="005E6843"/>
    <w:rsid w:val="005E692A"/>
    <w:rsid w:val="005E6A9C"/>
    <w:rsid w:val="005E6D0A"/>
    <w:rsid w:val="005F0119"/>
    <w:rsid w:val="005F0EEF"/>
    <w:rsid w:val="005F1543"/>
    <w:rsid w:val="005F245B"/>
    <w:rsid w:val="005F25E3"/>
    <w:rsid w:val="005F2F94"/>
    <w:rsid w:val="005F3013"/>
    <w:rsid w:val="005F32FA"/>
    <w:rsid w:val="005F395F"/>
    <w:rsid w:val="005F407F"/>
    <w:rsid w:val="005F6B0B"/>
    <w:rsid w:val="005F6C37"/>
    <w:rsid w:val="005F7597"/>
    <w:rsid w:val="00601D5D"/>
    <w:rsid w:val="006022A9"/>
    <w:rsid w:val="00602D08"/>
    <w:rsid w:val="006032EC"/>
    <w:rsid w:val="0060351B"/>
    <w:rsid w:val="00603B7C"/>
    <w:rsid w:val="00604CD1"/>
    <w:rsid w:val="006052F0"/>
    <w:rsid w:val="00606154"/>
    <w:rsid w:val="006062E8"/>
    <w:rsid w:val="006066EC"/>
    <w:rsid w:val="00606DFC"/>
    <w:rsid w:val="006076EB"/>
    <w:rsid w:val="006077CE"/>
    <w:rsid w:val="00607922"/>
    <w:rsid w:val="00607CA7"/>
    <w:rsid w:val="00611137"/>
    <w:rsid w:val="006122C2"/>
    <w:rsid w:val="00612577"/>
    <w:rsid w:val="006125E1"/>
    <w:rsid w:val="0061298E"/>
    <w:rsid w:val="00612D0A"/>
    <w:rsid w:val="00613B8B"/>
    <w:rsid w:val="00613D81"/>
    <w:rsid w:val="00614882"/>
    <w:rsid w:val="006151FF"/>
    <w:rsid w:val="00615516"/>
    <w:rsid w:val="00615BE7"/>
    <w:rsid w:val="00615BEF"/>
    <w:rsid w:val="006160DE"/>
    <w:rsid w:val="00617B4A"/>
    <w:rsid w:val="006202AC"/>
    <w:rsid w:val="0062064C"/>
    <w:rsid w:val="00621777"/>
    <w:rsid w:val="006219A1"/>
    <w:rsid w:val="00621DE2"/>
    <w:rsid w:val="006223C5"/>
    <w:rsid w:val="006228A5"/>
    <w:rsid w:val="00622CA4"/>
    <w:rsid w:val="00623A00"/>
    <w:rsid w:val="00623C93"/>
    <w:rsid w:val="006243FA"/>
    <w:rsid w:val="00625A1B"/>
    <w:rsid w:val="006261A4"/>
    <w:rsid w:val="006262DE"/>
    <w:rsid w:val="0062741D"/>
    <w:rsid w:val="00630A93"/>
    <w:rsid w:val="00630D9F"/>
    <w:rsid w:val="00631810"/>
    <w:rsid w:val="006319D3"/>
    <w:rsid w:val="00632996"/>
    <w:rsid w:val="00632CC8"/>
    <w:rsid w:val="00633681"/>
    <w:rsid w:val="00634682"/>
    <w:rsid w:val="00634DFB"/>
    <w:rsid w:val="00635193"/>
    <w:rsid w:val="006352CA"/>
    <w:rsid w:val="00636FDD"/>
    <w:rsid w:val="0064039D"/>
    <w:rsid w:val="00640728"/>
    <w:rsid w:val="00640D5E"/>
    <w:rsid w:val="00641484"/>
    <w:rsid w:val="00641678"/>
    <w:rsid w:val="0064268B"/>
    <w:rsid w:val="006429D4"/>
    <w:rsid w:val="00642A70"/>
    <w:rsid w:val="006434C4"/>
    <w:rsid w:val="006449FE"/>
    <w:rsid w:val="006457BC"/>
    <w:rsid w:val="006462C6"/>
    <w:rsid w:val="00646311"/>
    <w:rsid w:val="00646327"/>
    <w:rsid w:val="00646FAA"/>
    <w:rsid w:val="00647E86"/>
    <w:rsid w:val="00650402"/>
    <w:rsid w:val="00651F2A"/>
    <w:rsid w:val="00652E9F"/>
    <w:rsid w:val="00653DD1"/>
    <w:rsid w:val="00654767"/>
    <w:rsid w:val="00654B69"/>
    <w:rsid w:val="00655041"/>
    <w:rsid w:val="006551A4"/>
    <w:rsid w:val="00655582"/>
    <w:rsid w:val="0065570B"/>
    <w:rsid w:val="00656306"/>
    <w:rsid w:val="00657458"/>
    <w:rsid w:val="006577C7"/>
    <w:rsid w:val="00657D4B"/>
    <w:rsid w:val="0066207F"/>
    <w:rsid w:val="00662094"/>
    <w:rsid w:val="0066236C"/>
    <w:rsid w:val="00662793"/>
    <w:rsid w:val="00662914"/>
    <w:rsid w:val="00662A4A"/>
    <w:rsid w:val="00665416"/>
    <w:rsid w:val="00665801"/>
    <w:rsid w:val="00665C11"/>
    <w:rsid w:val="00665D6C"/>
    <w:rsid w:val="00665E4F"/>
    <w:rsid w:val="00667007"/>
    <w:rsid w:val="006672B4"/>
    <w:rsid w:val="00667491"/>
    <w:rsid w:val="006675D2"/>
    <w:rsid w:val="00667B5E"/>
    <w:rsid w:val="00670034"/>
    <w:rsid w:val="0067127A"/>
    <w:rsid w:val="00671D88"/>
    <w:rsid w:val="00672A1C"/>
    <w:rsid w:val="00672D02"/>
    <w:rsid w:val="006730CE"/>
    <w:rsid w:val="00673A93"/>
    <w:rsid w:val="00673C3F"/>
    <w:rsid w:val="006748D0"/>
    <w:rsid w:val="00674E7B"/>
    <w:rsid w:val="00674E8F"/>
    <w:rsid w:val="0067549C"/>
    <w:rsid w:val="00675700"/>
    <w:rsid w:val="00676150"/>
    <w:rsid w:val="006761D4"/>
    <w:rsid w:val="006768B2"/>
    <w:rsid w:val="00676915"/>
    <w:rsid w:val="00676DD3"/>
    <w:rsid w:val="00677C08"/>
    <w:rsid w:val="00680468"/>
    <w:rsid w:val="006808B3"/>
    <w:rsid w:val="00680E62"/>
    <w:rsid w:val="0068238D"/>
    <w:rsid w:val="006826CA"/>
    <w:rsid w:val="00682B90"/>
    <w:rsid w:val="0068310F"/>
    <w:rsid w:val="006839DA"/>
    <w:rsid w:val="00683AB3"/>
    <w:rsid w:val="00683E66"/>
    <w:rsid w:val="0068420B"/>
    <w:rsid w:val="00684349"/>
    <w:rsid w:val="0068440E"/>
    <w:rsid w:val="0068516A"/>
    <w:rsid w:val="00685E74"/>
    <w:rsid w:val="00686476"/>
    <w:rsid w:val="00686CEC"/>
    <w:rsid w:val="00687A5C"/>
    <w:rsid w:val="00687EAF"/>
    <w:rsid w:val="00690C43"/>
    <w:rsid w:val="00691496"/>
    <w:rsid w:val="0069184C"/>
    <w:rsid w:val="00691B91"/>
    <w:rsid w:val="00692F7E"/>
    <w:rsid w:val="006936DB"/>
    <w:rsid w:val="00693C0C"/>
    <w:rsid w:val="00694545"/>
    <w:rsid w:val="006946BE"/>
    <w:rsid w:val="00694B49"/>
    <w:rsid w:val="0069531D"/>
    <w:rsid w:val="00695B3D"/>
    <w:rsid w:val="00696020"/>
    <w:rsid w:val="006962DA"/>
    <w:rsid w:val="006972C0"/>
    <w:rsid w:val="006A05D6"/>
    <w:rsid w:val="006A0997"/>
    <w:rsid w:val="006A10B7"/>
    <w:rsid w:val="006A24EE"/>
    <w:rsid w:val="006A3A83"/>
    <w:rsid w:val="006A3C17"/>
    <w:rsid w:val="006A4C46"/>
    <w:rsid w:val="006A4D1A"/>
    <w:rsid w:val="006A4E3F"/>
    <w:rsid w:val="006A5812"/>
    <w:rsid w:val="006A5E08"/>
    <w:rsid w:val="006A737F"/>
    <w:rsid w:val="006B0846"/>
    <w:rsid w:val="006B085E"/>
    <w:rsid w:val="006B1680"/>
    <w:rsid w:val="006B1EFF"/>
    <w:rsid w:val="006B2CE9"/>
    <w:rsid w:val="006B3545"/>
    <w:rsid w:val="006B4167"/>
    <w:rsid w:val="006B42B5"/>
    <w:rsid w:val="006B4761"/>
    <w:rsid w:val="006B4D02"/>
    <w:rsid w:val="006B5043"/>
    <w:rsid w:val="006B56B2"/>
    <w:rsid w:val="006B56E5"/>
    <w:rsid w:val="006B5983"/>
    <w:rsid w:val="006B6923"/>
    <w:rsid w:val="006B6E22"/>
    <w:rsid w:val="006B7337"/>
    <w:rsid w:val="006B7D8D"/>
    <w:rsid w:val="006C09DB"/>
    <w:rsid w:val="006C1619"/>
    <w:rsid w:val="006C187E"/>
    <w:rsid w:val="006C2D4C"/>
    <w:rsid w:val="006C3AD9"/>
    <w:rsid w:val="006C4458"/>
    <w:rsid w:val="006C4E0A"/>
    <w:rsid w:val="006C512D"/>
    <w:rsid w:val="006C5545"/>
    <w:rsid w:val="006C5E41"/>
    <w:rsid w:val="006D02B9"/>
    <w:rsid w:val="006D2070"/>
    <w:rsid w:val="006D25CE"/>
    <w:rsid w:val="006D2BF9"/>
    <w:rsid w:val="006D3C0C"/>
    <w:rsid w:val="006D5652"/>
    <w:rsid w:val="006D5BA2"/>
    <w:rsid w:val="006E008C"/>
    <w:rsid w:val="006E0214"/>
    <w:rsid w:val="006E0DB5"/>
    <w:rsid w:val="006E168C"/>
    <w:rsid w:val="006E2362"/>
    <w:rsid w:val="006E2A44"/>
    <w:rsid w:val="006E2AA3"/>
    <w:rsid w:val="006E32C9"/>
    <w:rsid w:val="006E4784"/>
    <w:rsid w:val="006E51CF"/>
    <w:rsid w:val="006E5391"/>
    <w:rsid w:val="006E6010"/>
    <w:rsid w:val="006E6851"/>
    <w:rsid w:val="006E713C"/>
    <w:rsid w:val="006E716D"/>
    <w:rsid w:val="006E7543"/>
    <w:rsid w:val="006E7701"/>
    <w:rsid w:val="006E7BEF"/>
    <w:rsid w:val="006F016D"/>
    <w:rsid w:val="006F1014"/>
    <w:rsid w:val="006F1DD3"/>
    <w:rsid w:val="006F1E1A"/>
    <w:rsid w:val="006F27FA"/>
    <w:rsid w:val="006F4D9F"/>
    <w:rsid w:val="006F4E30"/>
    <w:rsid w:val="006F50CF"/>
    <w:rsid w:val="006F5270"/>
    <w:rsid w:val="006F66DE"/>
    <w:rsid w:val="006F79B0"/>
    <w:rsid w:val="006F7EAC"/>
    <w:rsid w:val="00700045"/>
    <w:rsid w:val="00700200"/>
    <w:rsid w:val="00700E64"/>
    <w:rsid w:val="00700FEB"/>
    <w:rsid w:val="007021AF"/>
    <w:rsid w:val="0070270B"/>
    <w:rsid w:val="00702C0A"/>
    <w:rsid w:val="00703536"/>
    <w:rsid w:val="00703C51"/>
    <w:rsid w:val="00704272"/>
    <w:rsid w:val="007042D5"/>
    <w:rsid w:val="00704626"/>
    <w:rsid w:val="007058AE"/>
    <w:rsid w:val="00705920"/>
    <w:rsid w:val="007065A2"/>
    <w:rsid w:val="00707384"/>
    <w:rsid w:val="0070739B"/>
    <w:rsid w:val="00707E7B"/>
    <w:rsid w:val="00707F89"/>
    <w:rsid w:val="00710421"/>
    <w:rsid w:val="007109B8"/>
    <w:rsid w:val="00710C20"/>
    <w:rsid w:val="00710E20"/>
    <w:rsid w:val="00711391"/>
    <w:rsid w:val="0071171D"/>
    <w:rsid w:val="00713553"/>
    <w:rsid w:val="00714191"/>
    <w:rsid w:val="00714348"/>
    <w:rsid w:val="00714FB6"/>
    <w:rsid w:val="0071585D"/>
    <w:rsid w:val="00715E57"/>
    <w:rsid w:val="00717080"/>
    <w:rsid w:val="007178B2"/>
    <w:rsid w:val="007204AD"/>
    <w:rsid w:val="00720991"/>
    <w:rsid w:val="007210BF"/>
    <w:rsid w:val="007223A0"/>
    <w:rsid w:val="00723871"/>
    <w:rsid w:val="00723B18"/>
    <w:rsid w:val="00724287"/>
    <w:rsid w:val="00724710"/>
    <w:rsid w:val="00724FD9"/>
    <w:rsid w:val="0072576A"/>
    <w:rsid w:val="00725A14"/>
    <w:rsid w:val="00726295"/>
    <w:rsid w:val="00727284"/>
    <w:rsid w:val="00727705"/>
    <w:rsid w:val="007279AE"/>
    <w:rsid w:val="00727EFE"/>
    <w:rsid w:val="007301C4"/>
    <w:rsid w:val="00730603"/>
    <w:rsid w:val="00731303"/>
    <w:rsid w:val="00732BA6"/>
    <w:rsid w:val="007337A8"/>
    <w:rsid w:val="00733EC4"/>
    <w:rsid w:val="00734A4C"/>
    <w:rsid w:val="007357CA"/>
    <w:rsid w:val="007358D9"/>
    <w:rsid w:val="0073674B"/>
    <w:rsid w:val="007370DB"/>
    <w:rsid w:val="00737D98"/>
    <w:rsid w:val="007403FA"/>
    <w:rsid w:val="00740A8B"/>
    <w:rsid w:val="00740F5F"/>
    <w:rsid w:val="00742414"/>
    <w:rsid w:val="00742CB8"/>
    <w:rsid w:val="00743306"/>
    <w:rsid w:val="007434D8"/>
    <w:rsid w:val="00743982"/>
    <w:rsid w:val="00744898"/>
    <w:rsid w:val="00745524"/>
    <w:rsid w:val="007457CC"/>
    <w:rsid w:val="0074705C"/>
    <w:rsid w:val="00747520"/>
    <w:rsid w:val="00747838"/>
    <w:rsid w:val="007506C9"/>
    <w:rsid w:val="007514BD"/>
    <w:rsid w:val="00751BC7"/>
    <w:rsid w:val="00752D3D"/>
    <w:rsid w:val="00753E31"/>
    <w:rsid w:val="00754920"/>
    <w:rsid w:val="0075498D"/>
    <w:rsid w:val="00754D0B"/>
    <w:rsid w:val="00755334"/>
    <w:rsid w:val="00757B10"/>
    <w:rsid w:val="00760275"/>
    <w:rsid w:val="00760997"/>
    <w:rsid w:val="00760D18"/>
    <w:rsid w:val="0076316F"/>
    <w:rsid w:val="00763386"/>
    <w:rsid w:val="007633B7"/>
    <w:rsid w:val="0076371E"/>
    <w:rsid w:val="007649CD"/>
    <w:rsid w:val="00764F00"/>
    <w:rsid w:val="007661BA"/>
    <w:rsid w:val="00766A8C"/>
    <w:rsid w:val="00767533"/>
    <w:rsid w:val="00767985"/>
    <w:rsid w:val="007679D5"/>
    <w:rsid w:val="00767D5A"/>
    <w:rsid w:val="00770049"/>
    <w:rsid w:val="00771CAF"/>
    <w:rsid w:val="007734B9"/>
    <w:rsid w:val="0077486E"/>
    <w:rsid w:val="00774F04"/>
    <w:rsid w:val="007750B0"/>
    <w:rsid w:val="007801FB"/>
    <w:rsid w:val="0078058E"/>
    <w:rsid w:val="00781655"/>
    <w:rsid w:val="00781E35"/>
    <w:rsid w:val="00782BDC"/>
    <w:rsid w:val="00782D7A"/>
    <w:rsid w:val="00782DB7"/>
    <w:rsid w:val="00783286"/>
    <w:rsid w:val="0078333B"/>
    <w:rsid w:val="00783360"/>
    <w:rsid w:val="007855BF"/>
    <w:rsid w:val="0078737C"/>
    <w:rsid w:val="007877C3"/>
    <w:rsid w:val="007877F9"/>
    <w:rsid w:val="00787800"/>
    <w:rsid w:val="00790557"/>
    <w:rsid w:val="0079159C"/>
    <w:rsid w:val="00791FC3"/>
    <w:rsid w:val="007929A6"/>
    <w:rsid w:val="007934B3"/>
    <w:rsid w:val="007939D4"/>
    <w:rsid w:val="00793B80"/>
    <w:rsid w:val="00793CCF"/>
    <w:rsid w:val="0079408B"/>
    <w:rsid w:val="007948FC"/>
    <w:rsid w:val="00794E63"/>
    <w:rsid w:val="007965B9"/>
    <w:rsid w:val="007A18EF"/>
    <w:rsid w:val="007A1BFD"/>
    <w:rsid w:val="007A1F93"/>
    <w:rsid w:val="007A21B5"/>
    <w:rsid w:val="007A2878"/>
    <w:rsid w:val="007A2E51"/>
    <w:rsid w:val="007A3053"/>
    <w:rsid w:val="007A3F8B"/>
    <w:rsid w:val="007A43E2"/>
    <w:rsid w:val="007A5340"/>
    <w:rsid w:val="007A5EA8"/>
    <w:rsid w:val="007A6474"/>
    <w:rsid w:val="007A6B8E"/>
    <w:rsid w:val="007A73B4"/>
    <w:rsid w:val="007A7418"/>
    <w:rsid w:val="007A7B22"/>
    <w:rsid w:val="007B0525"/>
    <w:rsid w:val="007B0BFB"/>
    <w:rsid w:val="007B1A91"/>
    <w:rsid w:val="007B1D57"/>
    <w:rsid w:val="007B2702"/>
    <w:rsid w:val="007B296F"/>
    <w:rsid w:val="007B2BB4"/>
    <w:rsid w:val="007B3440"/>
    <w:rsid w:val="007B4328"/>
    <w:rsid w:val="007B462A"/>
    <w:rsid w:val="007B496D"/>
    <w:rsid w:val="007B51C4"/>
    <w:rsid w:val="007B7567"/>
    <w:rsid w:val="007C017B"/>
    <w:rsid w:val="007C02B2"/>
    <w:rsid w:val="007C21AE"/>
    <w:rsid w:val="007C2248"/>
    <w:rsid w:val="007C23A3"/>
    <w:rsid w:val="007C2516"/>
    <w:rsid w:val="007C2DDB"/>
    <w:rsid w:val="007C32DE"/>
    <w:rsid w:val="007C3E98"/>
    <w:rsid w:val="007C4BF1"/>
    <w:rsid w:val="007C5A74"/>
    <w:rsid w:val="007C66B4"/>
    <w:rsid w:val="007D0763"/>
    <w:rsid w:val="007D21AD"/>
    <w:rsid w:val="007D2DB3"/>
    <w:rsid w:val="007D39E8"/>
    <w:rsid w:val="007D3A34"/>
    <w:rsid w:val="007D4242"/>
    <w:rsid w:val="007D4719"/>
    <w:rsid w:val="007D4C1B"/>
    <w:rsid w:val="007D697E"/>
    <w:rsid w:val="007D7A5C"/>
    <w:rsid w:val="007D7F62"/>
    <w:rsid w:val="007E0037"/>
    <w:rsid w:val="007E13D1"/>
    <w:rsid w:val="007E1499"/>
    <w:rsid w:val="007E26A9"/>
    <w:rsid w:val="007E3079"/>
    <w:rsid w:val="007E3EA9"/>
    <w:rsid w:val="007E4464"/>
    <w:rsid w:val="007E46DB"/>
    <w:rsid w:val="007E4DE9"/>
    <w:rsid w:val="007E5480"/>
    <w:rsid w:val="007E572C"/>
    <w:rsid w:val="007E6DD6"/>
    <w:rsid w:val="007F00BF"/>
    <w:rsid w:val="007F01DC"/>
    <w:rsid w:val="007F0419"/>
    <w:rsid w:val="007F0AF6"/>
    <w:rsid w:val="007F1247"/>
    <w:rsid w:val="007F1DAE"/>
    <w:rsid w:val="007F2ABE"/>
    <w:rsid w:val="007F32F0"/>
    <w:rsid w:val="007F335B"/>
    <w:rsid w:val="007F34E7"/>
    <w:rsid w:val="007F3BBE"/>
    <w:rsid w:val="007F3CCC"/>
    <w:rsid w:val="007F42FA"/>
    <w:rsid w:val="007F4AB1"/>
    <w:rsid w:val="007F5A9D"/>
    <w:rsid w:val="007F5B43"/>
    <w:rsid w:val="007F5D6E"/>
    <w:rsid w:val="007F62C2"/>
    <w:rsid w:val="007F6963"/>
    <w:rsid w:val="007F7ED8"/>
    <w:rsid w:val="00800B75"/>
    <w:rsid w:val="00800C00"/>
    <w:rsid w:val="00800CB7"/>
    <w:rsid w:val="00800D9C"/>
    <w:rsid w:val="00802564"/>
    <w:rsid w:val="00802A98"/>
    <w:rsid w:val="0080308E"/>
    <w:rsid w:val="008039D8"/>
    <w:rsid w:val="00804DF4"/>
    <w:rsid w:val="008070B9"/>
    <w:rsid w:val="0081026C"/>
    <w:rsid w:val="0081081D"/>
    <w:rsid w:val="008115D3"/>
    <w:rsid w:val="008116A1"/>
    <w:rsid w:val="008116F9"/>
    <w:rsid w:val="008119A3"/>
    <w:rsid w:val="00811FFE"/>
    <w:rsid w:val="008124B4"/>
    <w:rsid w:val="00813B9D"/>
    <w:rsid w:val="008146E2"/>
    <w:rsid w:val="00815577"/>
    <w:rsid w:val="0081581B"/>
    <w:rsid w:val="008158C4"/>
    <w:rsid w:val="00815B28"/>
    <w:rsid w:val="008172E6"/>
    <w:rsid w:val="00817341"/>
    <w:rsid w:val="008177CE"/>
    <w:rsid w:val="00817844"/>
    <w:rsid w:val="008200B7"/>
    <w:rsid w:val="00820AED"/>
    <w:rsid w:val="00821400"/>
    <w:rsid w:val="0082182D"/>
    <w:rsid w:val="0082281A"/>
    <w:rsid w:val="008228E8"/>
    <w:rsid w:val="008237AE"/>
    <w:rsid w:val="00823C20"/>
    <w:rsid w:val="00823D41"/>
    <w:rsid w:val="00823F07"/>
    <w:rsid w:val="0082518C"/>
    <w:rsid w:val="0082612A"/>
    <w:rsid w:val="00830C3A"/>
    <w:rsid w:val="00831F89"/>
    <w:rsid w:val="008323C8"/>
    <w:rsid w:val="0083271C"/>
    <w:rsid w:val="00832A60"/>
    <w:rsid w:val="00833AE5"/>
    <w:rsid w:val="00834F71"/>
    <w:rsid w:val="00835317"/>
    <w:rsid w:val="008353E1"/>
    <w:rsid w:val="008354E2"/>
    <w:rsid w:val="008359EC"/>
    <w:rsid w:val="00836AF8"/>
    <w:rsid w:val="00837667"/>
    <w:rsid w:val="00837D54"/>
    <w:rsid w:val="008407C3"/>
    <w:rsid w:val="00841641"/>
    <w:rsid w:val="008418A5"/>
    <w:rsid w:val="008418FB"/>
    <w:rsid w:val="00841C6A"/>
    <w:rsid w:val="00841FB2"/>
    <w:rsid w:val="00841FCA"/>
    <w:rsid w:val="008427C6"/>
    <w:rsid w:val="00842901"/>
    <w:rsid w:val="00843881"/>
    <w:rsid w:val="0084436D"/>
    <w:rsid w:val="00844781"/>
    <w:rsid w:val="00845739"/>
    <w:rsid w:val="00845875"/>
    <w:rsid w:val="008458E6"/>
    <w:rsid w:val="00846958"/>
    <w:rsid w:val="00847565"/>
    <w:rsid w:val="00847B10"/>
    <w:rsid w:val="00850D3F"/>
    <w:rsid w:val="00851485"/>
    <w:rsid w:val="00851841"/>
    <w:rsid w:val="008518A4"/>
    <w:rsid w:val="008518F0"/>
    <w:rsid w:val="008520F6"/>
    <w:rsid w:val="00852BB9"/>
    <w:rsid w:val="0085312D"/>
    <w:rsid w:val="0085352C"/>
    <w:rsid w:val="00854115"/>
    <w:rsid w:val="008543CD"/>
    <w:rsid w:val="00855F25"/>
    <w:rsid w:val="00856544"/>
    <w:rsid w:val="00856583"/>
    <w:rsid w:val="00856897"/>
    <w:rsid w:val="008568EE"/>
    <w:rsid w:val="008571F8"/>
    <w:rsid w:val="0085731C"/>
    <w:rsid w:val="008579D9"/>
    <w:rsid w:val="0086029C"/>
    <w:rsid w:val="00861B7A"/>
    <w:rsid w:val="00861D85"/>
    <w:rsid w:val="00862C78"/>
    <w:rsid w:val="00862C84"/>
    <w:rsid w:val="0086323B"/>
    <w:rsid w:val="00864193"/>
    <w:rsid w:val="00864353"/>
    <w:rsid w:val="0086472D"/>
    <w:rsid w:val="00864BB1"/>
    <w:rsid w:val="008655E2"/>
    <w:rsid w:val="008659C1"/>
    <w:rsid w:val="00867F7B"/>
    <w:rsid w:val="008707C0"/>
    <w:rsid w:val="008719FA"/>
    <w:rsid w:val="0087205A"/>
    <w:rsid w:val="008720B1"/>
    <w:rsid w:val="00872468"/>
    <w:rsid w:val="00873137"/>
    <w:rsid w:val="008731D0"/>
    <w:rsid w:val="00874BB1"/>
    <w:rsid w:val="00875D41"/>
    <w:rsid w:val="008761CF"/>
    <w:rsid w:val="00876320"/>
    <w:rsid w:val="008766AE"/>
    <w:rsid w:val="0087772D"/>
    <w:rsid w:val="00877C43"/>
    <w:rsid w:val="00877F10"/>
    <w:rsid w:val="0088047A"/>
    <w:rsid w:val="00880644"/>
    <w:rsid w:val="00881068"/>
    <w:rsid w:val="008813FE"/>
    <w:rsid w:val="00881845"/>
    <w:rsid w:val="0088238E"/>
    <w:rsid w:val="0088374F"/>
    <w:rsid w:val="0088491C"/>
    <w:rsid w:val="00885032"/>
    <w:rsid w:val="00885822"/>
    <w:rsid w:val="00885D2D"/>
    <w:rsid w:val="00886E46"/>
    <w:rsid w:val="00886FF8"/>
    <w:rsid w:val="00887DF5"/>
    <w:rsid w:val="0089007D"/>
    <w:rsid w:val="0089070F"/>
    <w:rsid w:val="008910E6"/>
    <w:rsid w:val="00891C90"/>
    <w:rsid w:val="00891F0A"/>
    <w:rsid w:val="008933F4"/>
    <w:rsid w:val="00893BA8"/>
    <w:rsid w:val="00895722"/>
    <w:rsid w:val="00895BDD"/>
    <w:rsid w:val="008960FF"/>
    <w:rsid w:val="00896B7F"/>
    <w:rsid w:val="00897038"/>
    <w:rsid w:val="008971A1"/>
    <w:rsid w:val="00897379"/>
    <w:rsid w:val="00897D87"/>
    <w:rsid w:val="008A183D"/>
    <w:rsid w:val="008A19E6"/>
    <w:rsid w:val="008A1E57"/>
    <w:rsid w:val="008A3454"/>
    <w:rsid w:val="008A4B41"/>
    <w:rsid w:val="008A5015"/>
    <w:rsid w:val="008A5AD9"/>
    <w:rsid w:val="008A5C70"/>
    <w:rsid w:val="008A68EB"/>
    <w:rsid w:val="008A7472"/>
    <w:rsid w:val="008A79A9"/>
    <w:rsid w:val="008A7A22"/>
    <w:rsid w:val="008B0614"/>
    <w:rsid w:val="008B079F"/>
    <w:rsid w:val="008B0B2C"/>
    <w:rsid w:val="008B0BF5"/>
    <w:rsid w:val="008B2D41"/>
    <w:rsid w:val="008B2FFB"/>
    <w:rsid w:val="008B43F9"/>
    <w:rsid w:val="008B4BC8"/>
    <w:rsid w:val="008B5504"/>
    <w:rsid w:val="008B61FC"/>
    <w:rsid w:val="008B6362"/>
    <w:rsid w:val="008B6FB9"/>
    <w:rsid w:val="008B7D55"/>
    <w:rsid w:val="008B7E71"/>
    <w:rsid w:val="008C0169"/>
    <w:rsid w:val="008C0DE1"/>
    <w:rsid w:val="008C0E06"/>
    <w:rsid w:val="008C1091"/>
    <w:rsid w:val="008C14EA"/>
    <w:rsid w:val="008C2FA9"/>
    <w:rsid w:val="008C4D80"/>
    <w:rsid w:val="008C4E4E"/>
    <w:rsid w:val="008C65A5"/>
    <w:rsid w:val="008C689B"/>
    <w:rsid w:val="008C6977"/>
    <w:rsid w:val="008C6DD7"/>
    <w:rsid w:val="008C755C"/>
    <w:rsid w:val="008D05A4"/>
    <w:rsid w:val="008D1FB5"/>
    <w:rsid w:val="008D2EF0"/>
    <w:rsid w:val="008D30A4"/>
    <w:rsid w:val="008D354D"/>
    <w:rsid w:val="008D39BA"/>
    <w:rsid w:val="008D43C4"/>
    <w:rsid w:val="008D4960"/>
    <w:rsid w:val="008D4B30"/>
    <w:rsid w:val="008D5AAB"/>
    <w:rsid w:val="008D5AF8"/>
    <w:rsid w:val="008D5F1D"/>
    <w:rsid w:val="008D63DB"/>
    <w:rsid w:val="008E0183"/>
    <w:rsid w:val="008E0DA8"/>
    <w:rsid w:val="008E11EE"/>
    <w:rsid w:val="008E2A94"/>
    <w:rsid w:val="008E2F7A"/>
    <w:rsid w:val="008E301A"/>
    <w:rsid w:val="008E3BF3"/>
    <w:rsid w:val="008E5061"/>
    <w:rsid w:val="008E58F3"/>
    <w:rsid w:val="008E654C"/>
    <w:rsid w:val="008E6D32"/>
    <w:rsid w:val="008E70AF"/>
    <w:rsid w:val="008E7BE9"/>
    <w:rsid w:val="008F19FF"/>
    <w:rsid w:val="008F277C"/>
    <w:rsid w:val="008F2F81"/>
    <w:rsid w:val="008F3236"/>
    <w:rsid w:val="008F39C8"/>
    <w:rsid w:val="008F3D61"/>
    <w:rsid w:val="008F4743"/>
    <w:rsid w:val="008F519D"/>
    <w:rsid w:val="008F51F5"/>
    <w:rsid w:val="008F58D2"/>
    <w:rsid w:val="008F5A40"/>
    <w:rsid w:val="008F5C7D"/>
    <w:rsid w:val="008F6350"/>
    <w:rsid w:val="008F75E9"/>
    <w:rsid w:val="00900494"/>
    <w:rsid w:val="00901BA2"/>
    <w:rsid w:val="00903E5A"/>
    <w:rsid w:val="00904545"/>
    <w:rsid w:val="00904907"/>
    <w:rsid w:val="00905421"/>
    <w:rsid w:val="00905BA9"/>
    <w:rsid w:val="00906F53"/>
    <w:rsid w:val="009072DB"/>
    <w:rsid w:val="009074FE"/>
    <w:rsid w:val="0090779C"/>
    <w:rsid w:val="00910A1C"/>
    <w:rsid w:val="00911102"/>
    <w:rsid w:val="009111CB"/>
    <w:rsid w:val="009112F4"/>
    <w:rsid w:val="00911741"/>
    <w:rsid w:val="009121A0"/>
    <w:rsid w:val="00912E45"/>
    <w:rsid w:val="0091303C"/>
    <w:rsid w:val="009146D1"/>
    <w:rsid w:val="0091486B"/>
    <w:rsid w:val="00915EFE"/>
    <w:rsid w:val="0091623C"/>
    <w:rsid w:val="00916535"/>
    <w:rsid w:val="00917737"/>
    <w:rsid w:val="00917B5D"/>
    <w:rsid w:val="009209B6"/>
    <w:rsid w:val="00920B3B"/>
    <w:rsid w:val="00921F3B"/>
    <w:rsid w:val="009224BA"/>
    <w:rsid w:val="00922F69"/>
    <w:rsid w:val="00923065"/>
    <w:rsid w:val="009235CD"/>
    <w:rsid w:val="009237C6"/>
    <w:rsid w:val="009252FE"/>
    <w:rsid w:val="009257E1"/>
    <w:rsid w:val="00925C0D"/>
    <w:rsid w:val="00926F87"/>
    <w:rsid w:val="009278E4"/>
    <w:rsid w:val="00930173"/>
    <w:rsid w:val="00930D23"/>
    <w:rsid w:val="0093288E"/>
    <w:rsid w:val="0093428C"/>
    <w:rsid w:val="00934F41"/>
    <w:rsid w:val="009359C4"/>
    <w:rsid w:val="00936E4B"/>
    <w:rsid w:val="0093787C"/>
    <w:rsid w:val="00937A38"/>
    <w:rsid w:val="009402D4"/>
    <w:rsid w:val="00940B52"/>
    <w:rsid w:val="00940E00"/>
    <w:rsid w:val="009422CC"/>
    <w:rsid w:val="00943009"/>
    <w:rsid w:val="009434E7"/>
    <w:rsid w:val="00944390"/>
    <w:rsid w:val="00945290"/>
    <w:rsid w:val="00946F0A"/>
    <w:rsid w:val="009477A7"/>
    <w:rsid w:val="00947F68"/>
    <w:rsid w:val="00950110"/>
    <w:rsid w:val="00950CDC"/>
    <w:rsid w:val="00950F80"/>
    <w:rsid w:val="00950FCC"/>
    <w:rsid w:val="00951027"/>
    <w:rsid w:val="009515F2"/>
    <w:rsid w:val="009518ED"/>
    <w:rsid w:val="00951C0D"/>
    <w:rsid w:val="00952816"/>
    <w:rsid w:val="00952A33"/>
    <w:rsid w:val="00953768"/>
    <w:rsid w:val="00954343"/>
    <w:rsid w:val="00954479"/>
    <w:rsid w:val="009547AC"/>
    <w:rsid w:val="009550B0"/>
    <w:rsid w:val="00955F55"/>
    <w:rsid w:val="009560C4"/>
    <w:rsid w:val="00956F4C"/>
    <w:rsid w:val="009579FB"/>
    <w:rsid w:val="009603F1"/>
    <w:rsid w:val="00962B27"/>
    <w:rsid w:val="009634E4"/>
    <w:rsid w:val="00963D26"/>
    <w:rsid w:val="0096493F"/>
    <w:rsid w:val="00964EA0"/>
    <w:rsid w:val="0096518C"/>
    <w:rsid w:val="009656D1"/>
    <w:rsid w:val="00966820"/>
    <w:rsid w:val="009710BC"/>
    <w:rsid w:val="00971133"/>
    <w:rsid w:val="00972215"/>
    <w:rsid w:val="00972C34"/>
    <w:rsid w:val="00972EC7"/>
    <w:rsid w:val="00973320"/>
    <w:rsid w:val="009736EE"/>
    <w:rsid w:val="00973AAC"/>
    <w:rsid w:val="00973AE2"/>
    <w:rsid w:val="009741BF"/>
    <w:rsid w:val="0097482A"/>
    <w:rsid w:val="0097530C"/>
    <w:rsid w:val="00975C74"/>
    <w:rsid w:val="00975FC8"/>
    <w:rsid w:val="00976186"/>
    <w:rsid w:val="00976614"/>
    <w:rsid w:val="00976EB7"/>
    <w:rsid w:val="00977422"/>
    <w:rsid w:val="00977762"/>
    <w:rsid w:val="0097780A"/>
    <w:rsid w:val="00977E2C"/>
    <w:rsid w:val="00980E9A"/>
    <w:rsid w:val="00981032"/>
    <w:rsid w:val="00981B3B"/>
    <w:rsid w:val="0098239B"/>
    <w:rsid w:val="00983124"/>
    <w:rsid w:val="00983A0F"/>
    <w:rsid w:val="009840C4"/>
    <w:rsid w:val="009842C7"/>
    <w:rsid w:val="00984342"/>
    <w:rsid w:val="0098500A"/>
    <w:rsid w:val="009857E5"/>
    <w:rsid w:val="00985C8A"/>
    <w:rsid w:val="009861D4"/>
    <w:rsid w:val="00986731"/>
    <w:rsid w:val="0098695B"/>
    <w:rsid w:val="00986AA5"/>
    <w:rsid w:val="009870E5"/>
    <w:rsid w:val="00990120"/>
    <w:rsid w:val="00990A70"/>
    <w:rsid w:val="00991D58"/>
    <w:rsid w:val="00992B34"/>
    <w:rsid w:val="009931F6"/>
    <w:rsid w:val="009938F3"/>
    <w:rsid w:val="00994A75"/>
    <w:rsid w:val="0099531F"/>
    <w:rsid w:val="009964AB"/>
    <w:rsid w:val="00996536"/>
    <w:rsid w:val="00996732"/>
    <w:rsid w:val="0099738F"/>
    <w:rsid w:val="00997B89"/>
    <w:rsid w:val="00997C2D"/>
    <w:rsid w:val="009A1421"/>
    <w:rsid w:val="009A1AE9"/>
    <w:rsid w:val="009A2166"/>
    <w:rsid w:val="009A21B9"/>
    <w:rsid w:val="009A21EC"/>
    <w:rsid w:val="009A22C9"/>
    <w:rsid w:val="009A3047"/>
    <w:rsid w:val="009A559C"/>
    <w:rsid w:val="009A620C"/>
    <w:rsid w:val="009A649D"/>
    <w:rsid w:val="009A6D04"/>
    <w:rsid w:val="009A6D2E"/>
    <w:rsid w:val="009A7508"/>
    <w:rsid w:val="009A7F60"/>
    <w:rsid w:val="009B07B0"/>
    <w:rsid w:val="009B0C84"/>
    <w:rsid w:val="009B1A82"/>
    <w:rsid w:val="009B2769"/>
    <w:rsid w:val="009B27E3"/>
    <w:rsid w:val="009B28F7"/>
    <w:rsid w:val="009B2CA2"/>
    <w:rsid w:val="009B3132"/>
    <w:rsid w:val="009B3387"/>
    <w:rsid w:val="009B3751"/>
    <w:rsid w:val="009B423F"/>
    <w:rsid w:val="009B4875"/>
    <w:rsid w:val="009B59D2"/>
    <w:rsid w:val="009B6143"/>
    <w:rsid w:val="009B6AA5"/>
    <w:rsid w:val="009B6AD0"/>
    <w:rsid w:val="009C0052"/>
    <w:rsid w:val="009C04E9"/>
    <w:rsid w:val="009C0924"/>
    <w:rsid w:val="009C0CB0"/>
    <w:rsid w:val="009C1508"/>
    <w:rsid w:val="009C1546"/>
    <w:rsid w:val="009C1642"/>
    <w:rsid w:val="009C22DB"/>
    <w:rsid w:val="009C3B58"/>
    <w:rsid w:val="009C4446"/>
    <w:rsid w:val="009C46B6"/>
    <w:rsid w:val="009C4FC6"/>
    <w:rsid w:val="009C5D4A"/>
    <w:rsid w:val="009C5D87"/>
    <w:rsid w:val="009C66AA"/>
    <w:rsid w:val="009C6742"/>
    <w:rsid w:val="009C6943"/>
    <w:rsid w:val="009C7462"/>
    <w:rsid w:val="009C74CE"/>
    <w:rsid w:val="009D04C3"/>
    <w:rsid w:val="009D04D0"/>
    <w:rsid w:val="009D0D80"/>
    <w:rsid w:val="009D1192"/>
    <w:rsid w:val="009D188C"/>
    <w:rsid w:val="009D1C85"/>
    <w:rsid w:val="009D2399"/>
    <w:rsid w:val="009D2677"/>
    <w:rsid w:val="009D2FD3"/>
    <w:rsid w:val="009D33F4"/>
    <w:rsid w:val="009D362E"/>
    <w:rsid w:val="009D4AF0"/>
    <w:rsid w:val="009D5CDC"/>
    <w:rsid w:val="009D7408"/>
    <w:rsid w:val="009D76DE"/>
    <w:rsid w:val="009D7D19"/>
    <w:rsid w:val="009E115F"/>
    <w:rsid w:val="009E11A7"/>
    <w:rsid w:val="009E18FD"/>
    <w:rsid w:val="009E19B6"/>
    <w:rsid w:val="009E19ED"/>
    <w:rsid w:val="009E1BFC"/>
    <w:rsid w:val="009E1FD4"/>
    <w:rsid w:val="009E20C8"/>
    <w:rsid w:val="009E2C25"/>
    <w:rsid w:val="009E3116"/>
    <w:rsid w:val="009E3303"/>
    <w:rsid w:val="009E4086"/>
    <w:rsid w:val="009E48C5"/>
    <w:rsid w:val="009E5112"/>
    <w:rsid w:val="009E5CD4"/>
    <w:rsid w:val="009E722B"/>
    <w:rsid w:val="009E72B3"/>
    <w:rsid w:val="009E7450"/>
    <w:rsid w:val="009F00F0"/>
    <w:rsid w:val="009F031E"/>
    <w:rsid w:val="009F0959"/>
    <w:rsid w:val="009F09C4"/>
    <w:rsid w:val="009F0B3A"/>
    <w:rsid w:val="009F2710"/>
    <w:rsid w:val="009F3F5F"/>
    <w:rsid w:val="009F44F6"/>
    <w:rsid w:val="009F45AD"/>
    <w:rsid w:val="009F5AB8"/>
    <w:rsid w:val="009F5AC9"/>
    <w:rsid w:val="009F622E"/>
    <w:rsid w:val="009F6434"/>
    <w:rsid w:val="009F6ED2"/>
    <w:rsid w:val="009F7264"/>
    <w:rsid w:val="009F77AD"/>
    <w:rsid w:val="009F7934"/>
    <w:rsid w:val="009F7F4C"/>
    <w:rsid w:val="00A0047E"/>
    <w:rsid w:val="00A01658"/>
    <w:rsid w:val="00A016FC"/>
    <w:rsid w:val="00A01CD4"/>
    <w:rsid w:val="00A02A96"/>
    <w:rsid w:val="00A039BC"/>
    <w:rsid w:val="00A0422A"/>
    <w:rsid w:val="00A04CCD"/>
    <w:rsid w:val="00A0504F"/>
    <w:rsid w:val="00A0631E"/>
    <w:rsid w:val="00A06CD4"/>
    <w:rsid w:val="00A06D87"/>
    <w:rsid w:val="00A06ECD"/>
    <w:rsid w:val="00A078B0"/>
    <w:rsid w:val="00A07CF7"/>
    <w:rsid w:val="00A100B9"/>
    <w:rsid w:val="00A10473"/>
    <w:rsid w:val="00A108D1"/>
    <w:rsid w:val="00A10D5E"/>
    <w:rsid w:val="00A11D88"/>
    <w:rsid w:val="00A12E77"/>
    <w:rsid w:val="00A1398C"/>
    <w:rsid w:val="00A14401"/>
    <w:rsid w:val="00A14ECC"/>
    <w:rsid w:val="00A150B5"/>
    <w:rsid w:val="00A16CF8"/>
    <w:rsid w:val="00A206CB"/>
    <w:rsid w:val="00A209E8"/>
    <w:rsid w:val="00A20DD9"/>
    <w:rsid w:val="00A2179C"/>
    <w:rsid w:val="00A217D9"/>
    <w:rsid w:val="00A22152"/>
    <w:rsid w:val="00A22A62"/>
    <w:rsid w:val="00A244BA"/>
    <w:rsid w:val="00A250FE"/>
    <w:rsid w:val="00A264F7"/>
    <w:rsid w:val="00A26CF7"/>
    <w:rsid w:val="00A26FF7"/>
    <w:rsid w:val="00A2791A"/>
    <w:rsid w:val="00A30371"/>
    <w:rsid w:val="00A309EF"/>
    <w:rsid w:val="00A31421"/>
    <w:rsid w:val="00A314B7"/>
    <w:rsid w:val="00A317F0"/>
    <w:rsid w:val="00A32374"/>
    <w:rsid w:val="00A32E49"/>
    <w:rsid w:val="00A3332F"/>
    <w:rsid w:val="00A33937"/>
    <w:rsid w:val="00A33A12"/>
    <w:rsid w:val="00A33D2E"/>
    <w:rsid w:val="00A346EF"/>
    <w:rsid w:val="00A34BE9"/>
    <w:rsid w:val="00A350FF"/>
    <w:rsid w:val="00A36140"/>
    <w:rsid w:val="00A365CF"/>
    <w:rsid w:val="00A370A4"/>
    <w:rsid w:val="00A37311"/>
    <w:rsid w:val="00A37890"/>
    <w:rsid w:val="00A37F4C"/>
    <w:rsid w:val="00A401DB"/>
    <w:rsid w:val="00A402FB"/>
    <w:rsid w:val="00A40EA3"/>
    <w:rsid w:val="00A410A6"/>
    <w:rsid w:val="00A418EF"/>
    <w:rsid w:val="00A41F8F"/>
    <w:rsid w:val="00A42251"/>
    <w:rsid w:val="00A42FBF"/>
    <w:rsid w:val="00A43076"/>
    <w:rsid w:val="00A435E4"/>
    <w:rsid w:val="00A43921"/>
    <w:rsid w:val="00A442D7"/>
    <w:rsid w:val="00A46DCA"/>
    <w:rsid w:val="00A47AC2"/>
    <w:rsid w:val="00A47B50"/>
    <w:rsid w:val="00A5014C"/>
    <w:rsid w:val="00A50B8E"/>
    <w:rsid w:val="00A50EDD"/>
    <w:rsid w:val="00A511A6"/>
    <w:rsid w:val="00A51532"/>
    <w:rsid w:val="00A51F15"/>
    <w:rsid w:val="00A55845"/>
    <w:rsid w:val="00A561B6"/>
    <w:rsid w:val="00A56D67"/>
    <w:rsid w:val="00A570CD"/>
    <w:rsid w:val="00A57A16"/>
    <w:rsid w:val="00A6034E"/>
    <w:rsid w:val="00A60512"/>
    <w:rsid w:val="00A60DA9"/>
    <w:rsid w:val="00A61216"/>
    <w:rsid w:val="00A61F16"/>
    <w:rsid w:val="00A62389"/>
    <w:rsid w:val="00A63186"/>
    <w:rsid w:val="00A63B37"/>
    <w:rsid w:val="00A64A9C"/>
    <w:rsid w:val="00A64C95"/>
    <w:rsid w:val="00A64EE8"/>
    <w:rsid w:val="00A64F87"/>
    <w:rsid w:val="00A6546E"/>
    <w:rsid w:val="00A65628"/>
    <w:rsid w:val="00A65A57"/>
    <w:rsid w:val="00A661C7"/>
    <w:rsid w:val="00A66F82"/>
    <w:rsid w:val="00A67437"/>
    <w:rsid w:val="00A70F83"/>
    <w:rsid w:val="00A7109F"/>
    <w:rsid w:val="00A711CA"/>
    <w:rsid w:val="00A71549"/>
    <w:rsid w:val="00A71C7D"/>
    <w:rsid w:val="00A71FA7"/>
    <w:rsid w:val="00A72624"/>
    <w:rsid w:val="00A72634"/>
    <w:rsid w:val="00A72A1C"/>
    <w:rsid w:val="00A73DFB"/>
    <w:rsid w:val="00A73FBB"/>
    <w:rsid w:val="00A74A09"/>
    <w:rsid w:val="00A74ECE"/>
    <w:rsid w:val="00A759CE"/>
    <w:rsid w:val="00A7723A"/>
    <w:rsid w:val="00A7763D"/>
    <w:rsid w:val="00A779FC"/>
    <w:rsid w:val="00A80204"/>
    <w:rsid w:val="00A80809"/>
    <w:rsid w:val="00A80DA5"/>
    <w:rsid w:val="00A81ADC"/>
    <w:rsid w:val="00A81B25"/>
    <w:rsid w:val="00A82D88"/>
    <w:rsid w:val="00A84774"/>
    <w:rsid w:val="00A84DEA"/>
    <w:rsid w:val="00A85173"/>
    <w:rsid w:val="00A8566E"/>
    <w:rsid w:val="00A857EA"/>
    <w:rsid w:val="00A8674F"/>
    <w:rsid w:val="00A8695F"/>
    <w:rsid w:val="00A90EE9"/>
    <w:rsid w:val="00A9123F"/>
    <w:rsid w:val="00A9179B"/>
    <w:rsid w:val="00A91ACD"/>
    <w:rsid w:val="00A9223D"/>
    <w:rsid w:val="00A92A18"/>
    <w:rsid w:val="00A94B3B"/>
    <w:rsid w:val="00A94BB7"/>
    <w:rsid w:val="00A94BCB"/>
    <w:rsid w:val="00A95596"/>
    <w:rsid w:val="00A958F7"/>
    <w:rsid w:val="00A9647C"/>
    <w:rsid w:val="00A965B0"/>
    <w:rsid w:val="00A9702D"/>
    <w:rsid w:val="00A9703D"/>
    <w:rsid w:val="00A97F15"/>
    <w:rsid w:val="00AA00ED"/>
    <w:rsid w:val="00AA07ED"/>
    <w:rsid w:val="00AA1910"/>
    <w:rsid w:val="00AA191D"/>
    <w:rsid w:val="00AA194D"/>
    <w:rsid w:val="00AA2095"/>
    <w:rsid w:val="00AA25AA"/>
    <w:rsid w:val="00AA2694"/>
    <w:rsid w:val="00AA318D"/>
    <w:rsid w:val="00AA33CD"/>
    <w:rsid w:val="00AA367A"/>
    <w:rsid w:val="00AA55C4"/>
    <w:rsid w:val="00AA6740"/>
    <w:rsid w:val="00AA67BC"/>
    <w:rsid w:val="00AA6BD4"/>
    <w:rsid w:val="00AA6ED9"/>
    <w:rsid w:val="00AA7926"/>
    <w:rsid w:val="00AA7A56"/>
    <w:rsid w:val="00AB091B"/>
    <w:rsid w:val="00AB11F0"/>
    <w:rsid w:val="00AB1FAC"/>
    <w:rsid w:val="00AB24C2"/>
    <w:rsid w:val="00AB4A3E"/>
    <w:rsid w:val="00AB4F40"/>
    <w:rsid w:val="00AB5624"/>
    <w:rsid w:val="00AB5653"/>
    <w:rsid w:val="00AB630A"/>
    <w:rsid w:val="00AC116F"/>
    <w:rsid w:val="00AC166D"/>
    <w:rsid w:val="00AC2150"/>
    <w:rsid w:val="00AC2C25"/>
    <w:rsid w:val="00AC2F6A"/>
    <w:rsid w:val="00AC326C"/>
    <w:rsid w:val="00AC39D4"/>
    <w:rsid w:val="00AC3A65"/>
    <w:rsid w:val="00AC5F26"/>
    <w:rsid w:val="00AC71BA"/>
    <w:rsid w:val="00AC7A8C"/>
    <w:rsid w:val="00AC7E2F"/>
    <w:rsid w:val="00AC7E3F"/>
    <w:rsid w:val="00AD0DDD"/>
    <w:rsid w:val="00AD17B5"/>
    <w:rsid w:val="00AD1AB1"/>
    <w:rsid w:val="00AD27AF"/>
    <w:rsid w:val="00AD458F"/>
    <w:rsid w:val="00AD4709"/>
    <w:rsid w:val="00AD4FC0"/>
    <w:rsid w:val="00AD594B"/>
    <w:rsid w:val="00AD617D"/>
    <w:rsid w:val="00AD782A"/>
    <w:rsid w:val="00AE045A"/>
    <w:rsid w:val="00AE08E3"/>
    <w:rsid w:val="00AE0EAB"/>
    <w:rsid w:val="00AE2426"/>
    <w:rsid w:val="00AE273A"/>
    <w:rsid w:val="00AE27FB"/>
    <w:rsid w:val="00AE2B5D"/>
    <w:rsid w:val="00AE2B92"/>
    <w:rsid w:val="00AE2DF0"/>
    <w:rsid w:val="00AE30C3"/>
    <w:rsid w:val="00AE317A"/>
    <w:rsid w:val="00AE39A4"/>
    <w:rsid w:val="00AE4BE6"/>
    <w:rsid w:val="00AE5AA7"/>
    <w:rsid w:val="00AE6131"/>
    <w:rsid w:val="00AE7DA4"/>
    <w:rsid w:val="00AE7E18"/>
    <w:rsid w:val="00AE7F38"/>
    <w:rsid w:val="00AF0C1E"/>
    <w:rsid w:val="00AF11C9"/>
    <w:rsid w:val="00AF1241"/>
    <w:rsid w:val="00AF291A"/>
    <w:rsid w:val="00AF3E95"/>
    <w:rsid w:val="00AF4769"/>
    <w:rsid w:val="00AF4C55"/>
    <w:rsid w:val="00AF4D68"/>
    <w:rsid w:val="00AF4F89"/>
    <w:rsid w:val="00AF4FE3"/>
    <w:rsid w:val="00AF578E"/>
    <w:rsid w:val="00AF61E5"/>
    <w:rsid w:val="00AF666E"/>
    <w:rsid w:val="00AF66CD"/>
    <w:rsid w:val="00B0112F"/>
    <w:rsid w:val="00B01AE8"/>
    <w:rsid w:val="00B01BD0"/>
    <w:rsid w:val="00B0216C"/>
    <w:rsid w:val="00B02A5C"/>
    <w:rsid w:val="00B02E33"/>
    <w:rsid w:val="00B0389E"/>
    <w:rsid w:val="00B03BB3"/>
    <w:rsid w:val="00B04C97"/>
    <w:rsid w:val="00B051F9"/>
    <w:rsid w:val="00B05894"/>
    <w:rsid w:val="00B05AAC"/>
    <w:rsid w:val="00B05DF5"/>
    <w:rsid w:val="00B06D21"/>
    <w:rsid w:val="00B10758"/>
    <w:rsid w:val="00B11D35"/>
    <w:rsid w:val="00B1268C"/>
    <w:rsid w:val="00B12BF1"/>
    <w:rsid w:val="00B12E75"/>
    <w:rsid w:val="00B13D73"/>
    <w:rsid w:val="00B1451C"/>
    <w:rsid w:val="00B14600"/>
    <w:rsid w:val="00B14AC8"/>
    <w:rsid w:val="00B1550A"/>
    <w:rsid w:val="00B15C8E"/>
    <w:rsid w:val="00B15DA8"/>
    <w:rsid w:val="00B1696F"/>
    <w:rsid w:val="00B169A2"/>
    <w:rsid w:val="00B174AE"/>
    <w:rsid w:val="00B176C6"/>
    <w:rsid w:val="00B17D38"/>
    <w:rsid w:val="00B21C18"/>
    <w:rsid w:val="00B225FE"/>
    <w:rsid w:val="00B22A90"/>
    <w:rsid w:val="00B22AC6"/>
    <w:rsid w:val="00B22DCF"/>
    <w:rsid w:val="00B238F8"/>
    <w:rsid w:val="00B23942"/>
    <w:rsid w:val="00B24190"/>
    <w:rsid w:val="00B246B0"/>
    <w:rsid w:val="00B24D75"/>
    <w:rsid w:val="00B25078"/>
    <w:rsid w:val="00B25425"/>
    <w:rsid w:val="00B25507"/>
    <w:rsid w:val="00B25ACE"/>
    <w:rsid w:val="00B2797C"/>
    <w:rsid w:val="00B30A32"/>
    <w:rsid w:val="00B31592"/>
    <w:rsid w:val="00B31631"/>
    <w:rsid w:val="00B327ED"/>
    <w:rsid w:val="00B32D7C"/>
    <w:rsid w:val="00B3385E"/>
    <w:rsid w:val="00B33946"/>
    <w:rsid w:val="00B35027"/>
    <w:rsid w:val="00B3622C"/>
    <w:rsid w:val="00B365BF"/>
    <w:rsid w:val="00B40260"/>
    <w:rsid w:val="00B41023"/>
    <w:rsid w:val="00B412CE"/>
    <w:rsid w:val="00B42640"/>
    <w:rsid w:val="00B4334A"/>
    <w:rsid w:val="00B44450"/>
    <w:rsid w:val="00B476D5"/>
    <w:rsid w:val="00B512A3"/>
    <w:rsid w:val="00B51930"/>
    <w:rsid w:val="00B53335"/>
    <w:rsid w:val="00B5369A"/>
    <w:rsid w:val="00B53FD0"/>
    <w:rsid w:val="00B55038"/>
    <w:rsid w:val="00B551DC"/>
    <w:rsid w:val="00B558AC"/>
    <w:rsid w:val="00B56434"/>
    <w:rsid w:val="00B56F3E"/>
    <w:rsid w:val="00B572C8"/>
    <w:rsid w:val="00B5774B"/>
    <w:rsid w:val="00B57B50"/>
    <w:rsid w:val="00B57CC2"/>
    <w:rsid w:val="00B57F5B"/>
    <w:rsid w:val="00B60474"/>
    <w:rsid w:val="00B61AEE"/>
    <w:rsid w:val="00B62041"/>
    <w:rsid w:val="00B62451"/>
    <w:rsid w:val="00B62A1A"/>
    <w:rsid w:val="00B62A27"/>
    <w:rsid w:val="00B62E76"/>
    <w:rsid w:val="00B630DA"/>
    <w:rsid w:val="00B64C5C"/>
    <w:rsid w:val="00B660A3"/>
    <w:rsid w:val="00B7012A"/>
    <w:rsid w:val="00B709DB"/>
    <w:rsid w:val="00B714D1"/>
    <w:rsid w:val="00B71662"/>
    <w:rsid w:val="00B71ECA"/>
    <w:rsid w:val="00B72316"/>
    <w:rsid w:val="00B7242E"/>
    <w:rsid w:val="00B72ADE"/>
    <w:rsid w:val="00B72D8A"/>
    <w:rsid w:val="00B735EB"/>
    <w:rsid w:val="00B7384C"/>
    <w:rsid w:val="00B74410"/>
    <w:rsid w:val="00B75146"/>
    <w:rsid w:val="00B764E3"/>
    <w:rsid w:val="00B76CDE"/>
    <w:rsid w:val="00B77F8D"/>
    <w:rsid w:val="00B8063A"/>
    <w:rsid w:val="00B817B1"/>
    <w:rsid w:val="00B8239B"/>
    <w:rsid w:val="00B834D9"/>
    <w:rsid w:val="00B836BA"/>
    <w:rsid w:val="00B8377D"/>
    <w:rsid w:val="00B83BF3"/>
    <w:rsid w:val="00B84D53"/>
    <w:rsid w:val="00B8513D"/>
    <w:rsid w:val="00B85931"/>
    <w:rsid w:val="00B85AA8"/>
    <w:rsid w:val="00B85C63"/>
    <w:rsid w:val="00B86276"/>
    <w:rsid w:val="00B86793"/>
    <w:rsid w:val="00B86818"/>
    <w:rsid w:val="00B875D2"/>
    <w:rsid w:val="00B90080"/>
    <w:rsid w:val="00B904BD"/>
    <w:rsid w:val="00B90667"/>
    <w:rsid w:val="00B90BFB"/>
    <w:rsid w:val="00B92CCB"/>
    <w:rsid w:val="00B92DA4"/>
    <w:rsid w:val="00B93667"/>
    <w:rsid w:val="00B93FCF"/>
    <w:rsid w:val="00B9415C"/>
    <w:rsid w:val="00B94C81"/>
    <w:rsid w:val="00B95DF0"/>
    <w:rsid w:val="00B95E9E"/>
    <w:rsid w:val="00B96450"/>
    <w:rsid w:val="00B96B27"/>
    <w:rsid w:val="00B9768F"/>
    <w:rsid w:val="00B97DC8"/>
    <w:rsid w:val="00BA0B32"/>
    <w:rsid w:val="00BA0E65"/>
    <w:rsid w:val="00BA14B5"/>
    <w:rsid w:val="00BA36C0"/>
    <w:rsid w:val="00BA4068"/>
    <w:rsid w:val="00BA450F"/>
    <w:rsid w:val="00BA4833"/>
    <w:rsid w:val="00BA4D66"/>
    <w:rsid w:val="00BA4EBF"/>
    <w:rsid w:val="00BA633A"/>
    <w:rsid w:val="00BA72BD"/>
    <w:rsid w:val="00BA7BF8"/>
    <w:rsid w:val="00BA7E0E"/>
    <w:rsid w:val="00BA7F3B"/>
    <w:rsid w:val="00BB00F5"/>
    <w:rsid w:val="00BB2262"/>
    <w:rsid w:val="00BB29C9"/>
    <w:rsid w:val="00BB398E"/>
    <w:rsid w:val="00BB4D72"/>
    <w:rsid w:val="00BB65A4"/>
    <w:rsid w:val="00BB7C86"/>
    <w:rsid w:val="00BB7D79"/>
    <w:rsid w:val="00BC14B2"/>
    <w:rsid w:val="00BC16B9"/>
    <w:rsid w:val="00BC1D20"/>
    <w:rsid w:val="00BC21CA"/>
    <w:rsid w:val="00BC23BE"/>
    <w:rsid w:val="00BC24C0"/>
    <w:rsid w:val="00BC28E6"/>
    <w:rsid w:val="00BC2DB1"/>
    <w:rsid w:val="00BC32EB"/>
    <w:rsid w:val="00BC3A6B"/>
    <w:rsid w:val="00BC3DE8"/>
    <w:rsid w:val="00BC4431"/>
    <w:rsid w:val="00BC4756"/>
    <w:rsid w:val="00BC494B"/>
    <w:rsid w:val="00BC4AAF"/>
    <w:rsid w:val="00BC610A"/>
    <w:rsid w:val="00BC68A3"/>
    <w:rsid w:val="00BC6BED"/>
    <w:rsid w:val="00BD1030"/>
    <w:rsid w:val="00BD1F12"/>
    <w:rsid w:val="00BD1FCD"/>
    <w:rsid w:val="00BD3A2F"/>
    <w:rsid w:val="00BD5142"/>
    <w:rsid w:val="00BD6574"/>
    <w:rsid w:val="00BD6B45"/>
    <w:rsid w:val="00BD762E"/>
    <w:rsid w:val="00BD76AD"/>
    <w:rsid w:val="00BD771C"/>
    <w:rsid w:val="00BD7881"/>
    <w:rsid w:val="00BD7E40"/>
    <w:rsid w:val="00BE02ED"/>
    <w:rsid w:val="00BE0534"/>
    <w:rsid w:val="00BE0B34"/>
    <w:rsid w:val="00BE2308"/>
    <w:rsid w:val="00BE25C7"/>
    <w:rsid w:val="00BE2725"/>
    <w:rsid w:val="00BE3636"/>
    <w:rsid w:val="00BE3977"/>
    <w:rsid w:val="00BE3A2F"/>
    <w:rsid w:val="00BE4354"/>
    <w:rsid w:val="00BE4993"/>
    <w:rsid w:val="00BE4AF9"/>
    <w:rsid w:val="00BE5254"/>
    <w:rsid w:val="00BE538C"/>
    <w:rsid w:val="00BE5CF2"/>
    <w:rsid w:val="00BE6130"/>
    <w:rsid w:val="00BE6265"/>
    <w:rsid w:val="00BE6776"/>
    <w:rsid w:val="00BE6B51"/>
    <w:rsid w:val="00BE6D0E"/>
    <w:rsid w:val="00BE7DBD"/>
    <w:rsid w:val="00BF06F2"/>
    <w:rsid w:val="00BF0903"/>
    <w:rsid w:val="00BF09BE"/>
    <w:rsid w:val="00BF2471"/>
    <w:rsid w:val="00BF2B75"/>
    <w:rsid w:val="00BF43ED"/>
    <w:rsid w:val="00BF4736"/>
    <w:rsid w:val="00BF524E"/>
    <w:rsid w:val="00BF699C"/>
    <w:rsid w:val="00BF7966"/>
    <w:rsid w:val="00C00037"/>
    <w:rsid w:val="00C0013E"/>
    <w:rsid w:val="00C00515"/>
    <w:rsid w:val="00C008D2"/>
    <w:rsid w:val="00C00ADA"/>
    <w:rsid w:val="00C00CB4"/>
    <w:rsid w:val="00C01188"/>
    <w:rsid w:val="00C01DD8"/>
    <w:rsid w:val="00C02568"/>
    <w:rsid w:val="00C025AD"/>
    <w:rsid w:val="00C028FC"/>
    <w:rsid w:val="00C03F8B"/>
    <w:rsid w:val="00C049FC"/>
    <w:rsid w:val="00C058CF"/>
    <w:rsid w:val="00C06292"/>
    <w:rsid w:val="00C06EBE"/>
    <w:rsid w:val="00C07981"/>
    <w:rsid w:val="00C07A9B"/>
    <w:rsid w:val="00C10079"/>
    <w:rsid w:val="00C1033B"/>
    <w:rsid w:val="00C10B89"/>
    <w:rsid w:val="00C10CB6"/>
    <w:rsid w:val="00C11696"/>
    <w:rsid w:val="00C13B03"/>
    <w:rsid w:val="00C13C5B"/>
    <w:rsid w:val="00C14770"/>
    <w:rsid w:val="00C148FD"/>
    <w:rsid w:val="00C16732"/>
    <w:rsid w:val="00C167A3"/>
    <w:rsid w:val="00C16E6F"/>
    <w:rsid w:val="00C17543"/>
    <w:rsid w:val="00C17B29"/>
    <w:rsid w:val="00C17D9A"/>
    <w:rsid w:val="00C20738"/>
    <w:rsid w:val="00C2166A"/>
    <w:rsid w:val="00C2180B"/>
    <w:rsid w:val="00C22B8C"/>
    <w:rsid w:val="00C22C84"/>
    <w:rsid w:val="00C23144"/>
    <w:rsid w:val="00C23D6D"/>
    <w:rsid w:val="00C23E6E"/>
    <w:rsid w:val="00C24C50"/>
    <w:rsid w:val="00C2510A"/>
    <w:rsid w:val="00C2511B"/>
    <w:rsid w:val="00C257C7"/>
    <w:rsid w:val="00C26078"/>
    <w:rsid w:val="00C26F4D"/>
    <w:rsid w:val="00C27297"/>
    <w:rsid w:val="00C2755C"/>
    <w:rsid w:val="00C2785E"/>
    <w:rsid w:val="00C27C99"/>
    <w:rsid w:val="00C27E84"/>
    <w:rsid w:val="00C302D1"/>
    <w:rsid w:val="00C30776"/>
    <w:rsid w:val="00C30AE1"/>
    <w:rsid w:val="00C30C7B"/>
    <w:rsid w:val="00C30F27"/>
    <w:rsid w:val="00C30FB5"/>
    <w:rsid w:val="00C31AE7"/>
    <w:rsid w:val="00C31E03"/>
    <w:rsid w:val="00C3222B"/>
    <w:rsid w:val="00C322AB"/>
    <w:rsid w:val="00C32DEA"/>
    <w:rsid w:val="00C33939"/>
    <w:rsid w:val="00C34670"/>
    <w:rsid w:val="00C34FB6"/>
    <w:rsid w:val="00C355E8"/>
    <w:rsid w:val="00C35735"/>
    <w:rsid w:val="00C36A4D"/>
    <w:rsid w:val="00C36CC5"/>
    <w:rsid w:val="00C36D94"/>
    <w:rsid w:val="00C37374"/>
    <w:rsid w:val="00C400EE"/>
    <w:rsid w:val="00C40818"/>
    <w:rsid w:val="00C40E11"/>
    <w:rsid w:val="00C411F4"/>
    <w:rsid w:val="00C41686"/>
    <w:rsid w:val="00C419C3"/>
    <w:rsid w:val="00C41EA2"/>
    <w:rsid w:val="00C42CE4"/>
    <w:rsid w:val="00C43D71"/>
    <w:rsid w:val="00C45342"/>
    <w:rsid w:val="00C45347"/>
    <w:rsid w:val="00C454FB"/>
    <w:rsid w:val="00C4562C"/>
    <w:rsid w:val="00C462DF"/>
    <w:rsid w:val="00C463A9"/>
    <w:rsid w:val="00C46DEE"/>
    <w:rsid w:val="00C470EB"/>
    <w:rsid w:val="00C47D29"/>
    <w:rsid w:val="00C50DCE"/>
    <w:rsid w:val="00C51234"/>
    <w:rsid w:val="00C519E7"/>
    <w:rsid w:val="00C51C9E"/>
    <w:rsid w:val="00C528F9"/>
    <w:rsid w:val="00C52CBA"/>
    <w:rsid w:val="00C53389"/>
    <w:rsid w:val="00C55028"/>
    <w:rsid w:val="00C56679"/>
    <w:rsid w:val="00C56D0D"/>
    <w:rsid w:val="00C57A98"/>
    <w:rsid w:val="00C6034E"/>
    <w:rsid w:val="00C6044A"/>
    <w:rsid w:val="00C60890"/>
    <w:rsid w:val="00C6140D"/>
    <w:rsid w:val="00C62930"/>
    <w:rsid w:val="00C62AEA"/>
    <w:rsid w:val="00C65A8C"/>
    <w:rsid w:val="00C66FB4"/>
    <w:rsid w:val="00C7088B"/>
    <w:rsid w:val="00C70A3C"/>
    <w:rsid w:val="00C71513"/>
    <w:rsid w:val="00C7241E"/>
    <w:rsid w:val="00C72ED7"/>
    <w:rsid w:val="00C73224"/>
    <w:rsid w:val="00C73DA7"/>
    <w:rsid w:val="00C7441D"/>
    <w:rsid w:val="00C75059"/>
    <w:rsid w:val="00C7560B"/>
    <w:rsid w:val="00C765F1"/>
    <w:rsid w:val="00C77E0E"/>
    <w:rsid w:val="00C77F37"/>
    <w:rsid w:val="00C801DC"/>
    <w:rsid w:val="00C80605"/>
    <w:rsid w:val="00C806D7"/>
    <w:rsid w:val="00C80AC1"/>
    <w:rsid w:val="00C80B19"/>
    <w:rsid w:val="00C810A6"/>
    <w:rsid w:val="00C83F15"/>
    <w:rsid w:val="00C8433D"/>
    <w:rsid w:val="00C847D3"/>
    <w:rsid w:val="00C84E57"/>
    <w:rsid w:val="00C8524E"/>
    <w:rsid w:val="00C8597A"/>
    <w:rsid w:val="00C864CE"/>
    <w:rsid w:val="00C8775C"/>
    <w:rsid w:val="00C87D60"/>
    <w:rsid w:val="00C90B4F"/>
    <w:rsid w:val="00C90C79"/>
    <w:rsid w:val="00C916A4"/>
    <w:rsid w:val="00C91B63"/>
    <w:rsid w:val="00C92E69"/>
    <w:rsid w:val="00C93E7D"/>
    <w:rsid w:val="00C94206"/>
    <w:rsid w:val="00C944BE"/>
    <w:rsid w:val="00C948A2"/>
    <w:rsid w:val="00C9490F"/>
    <w:rsid w:val="00C94BEB"/>
    <w:rsid w:val="00C94E58"/>
    <w:rsid w:val="00C953C8"/>
    <w:rsid w:val="00C95FBF"/>
    <w:rsid w:val="00C95FE7"/>
    <w:rsid w:val="00C97458"/>
    <w:rsid w:val="00C976DE"/>
    <w:rsid w:val="00C97B8D"/>
    <w:rsid w:val="00CA0C6B"/>
    <w:rsid w:val="00CA0CA6"/>
    <w:rsid w:val="00CA1E1A"/>
    <w:rsid w:val="00CA1F38"/>
    <w:rsid w:val="00CA33B3"/>
    <w:rsid w:val="00CA3628"/>
    <w:rsid w:val="00CA36B3"/>
    <w:rsid w:val="00CA467A"/>
    <w:rsid w:val="00CA4D95"/>
    <w:rsid w:val="00CA50B8"/>
    <w:rsid w:val="00CA5744"/>
    <w:rsid w:val="00CA5C64"/>
    <w:rsid w:val="00CA5D4F"/>
    <w:rsid w:val="00CA7039"/>
    <w:rsid w:val="00CA7391"/>
    <w:rsid w:val="00CA743F"/>
    <w:rsid w:val="00CA784B"/>
    <w:rsid w:val="00CB001D"/>
    <w:rsid w:val="00CB06BF"/>
    <w:rsid w:val="00CB0892"/>
    <w:rsid w:val="00CB08D0"/>
    <w:rsid w:val="00CB0E46"/>
    <w:rsid w:val="00CB2531"/>
    <w:rsid w:val="00CB277C"/>
    <w:rsid w:val="00CB4A40"/>
    <w:rsid w:val="00CB4BB7"/>
    <w:rsid w:val="00CB76EB"/>
    <w:rsid w:val="00CB796A"/>
    <w:rsid w:val="00CC09A4"/>
    <w:rsid w:val="00CC1849"/>
    <w:rsid w:val="00CC1C1E"/>
    <w:rsid w:val="00CC203D"/>
    <w:rsid w:val="00CC2119"/>
    <w:rsid w:val="00CC5302"/>
    <w:rsid w:val="00CC55BA"/>
    <w:rsid w:val="00CC6438"/>
    <w:rsid w:val="00CC6D96"/>
    <w:rsid w:val="00CC75B8"/>
    <w:rsid w:val="00CC7EF9"/>
    <w:rsid w:val="00CD04D9"/>
    <w:rsid w:val="00CD0AB2"/>
    <w:rsid w:val="00CD0B6F"/>
    <w:rsid w:val="00CD0EAE"/>
    <w:rsid w:val="00CD0EF7"/>
    <w:rsid w:val="00CD1C30"/>
    <w:rsid w:val="00CD26AB"/>
    <w:rsid w:val="00CD2DA1"/>
    <w:rsid w:val="00CD3287"/>
    <w:rsid w:val="00CD370C"/>
    <w:rsid w:val="00CD4FB9"/>
    <w:rsid w:val="00CD50BC"/>
    <w:rsid w:val="00CD587D"/>
    <w:rsid w:val="00CD61EA"/>
    <w:rsid w:val="00CD6C4C"/>
    <w:rsid w:val="00CD7E3A"/>
    <w:rsid w:val="00CE0004"/>
    <w:rsid w:val="00CE062C"/>
    <w:rsid w:val="00CE15B5"/>
    <w:rsid w:val="00CE277C"/>
    <w:rsid w:val="00CE2D08"/>
    <w:rsid w:val="00CE311B"/>
    <w:rsid w:val="00CE347E"/>
    <w:rsid w:val="00CE4785"/>
    <w:rsid w:val="00CE4790"/>
    <w:rsid w:val="00CE57CA"/>
    <w:rsid w:val="00CE7498"/>
    <w:rsid w:val="00CE79F7"/>
    <w:rsid w:val="00CF0692"/>
    <w:rsid w:val="00CF0A83"/>
    <w:rsid w:val="00CF0FD8"/>
    <w:rsid w:val="00CF14ED"/>
    <w:rsid w:val="00CF1D66"/>
    <w:rsid w:val="00CF21C9"/>
    <w:rsid w:val="00CF22C3"/>
    <w:rsid w:val="00CF28BF"/>
    <w:rsid w:val="00CF368A"/>
    <w:rsid w:val="00CF4BCC"/>
    <w:rsid w:val="00CF6675"/>
    <w:rsid w:val="00CF7290"/>
    <w:rsid w:val="00D00005"/>
    <w:rsid w:val="00D0094C"/>
    <w:rsid w:val="00D00C13"/>
    <w:rsid w:val="00D0191A"/>
    <w:rsid w:val="00D019E0"/>
    <w:rsid w:val="00D020C2"/>
    <w:rsid w:val="00D02595"/>
    <w:rsid w:val="00D02860"/>
    <w:rsid w:val="00D03447"/>
    <w:rsid w:val="00D04B0B"/>
    <w:rsid w:val="00D0504B"/>
    <w:rsid w:val="00D05BA7"/>
    <w:rsid w:val="00D05F7B"/>
    <w:rsid w:val="00D076CA"/>
    <w:rsid w:val="00D1055F"/>
    <w:rsid w:val="00D10935"/>
    <w:rsid w:val="00D13815"/>
    <w:rsid w:val="00D13848"/>
    <w:rsid w:val="00D1399F"/>
    <w:rsid w:val="00D14B03"/>
    <w:rsid w:val="00D14E09"/>
    <w:rsid w:val="00D15D3A"/>
    <w:rsid w:val="00D15DE4"/>
    <w:rsid w:val="00D16437"/>
    <w:rsid w:val="00D16DE2"/>
    <w:rsid w:val="00D20BCB"/>
    <w:rsid w:val="00D21331"/>
    <w:rsid w:val="00D21786"/>
    <w:rsid w:val="00D21BF6"/>
    <w:rsid w:val="00D22305"/>
    <w:rsid w:val="00D228D6"/>
    <w:rsid w:val="00D22A88"/>
    <w:rsid w:val="00D2331A"/>
    <w:rsid w:val="00D239BB"/>
    <w:rsid w:val="00D24F14"/>
    <w:rsid w:val="00D25EB2"/>
    <w:rsid w:val="00D2654D"/>
    <w:rsid w:val="00D2799F"/>
    <w:rsid w:val="00D30D43"/>
    <w:rsid w:val="00D31122"/>
    <w:rsid w:val="00D32272"/>
    <w:rsid w:val="00D33498"/>
    <w:rsid w:val="00D3471B"/>
    <w:rsid w:val="00D34B33"/>
    <w:rsid w:val="00D351C9"/>
    <w:rsid w:val="00D353A8"/>
    <w:rsid w:val="00D36047"/>
    <w:rsid w:val="00D3693E"/>
    <w:rsid w:val="00D40508"/>
    <w:rsid w:val="00D41375"/>
    <w:rsid w:val="00D42F9B"/>
    <w:rsid w:val="00D44551"/>
    <w:rsid w:val="00D44D62"/>
    <w:rsid w:val="00D45166"/>
    <w:rsid w:val="00D45542"/>
    <w:rsid w:val="00D46723"/>
    <w:rsid w:val="00D46D08"/>
    <w:rsid w:val="00D504A8"/>
    <w:rsid w:val="00D5058D"/>
    <w:rsid w:val="00D5087A"/>
    <w:rsid w:val="00D5162F"/>
    <w:rsid w:val="00D5309E"/>
    <w:rsid w:val="00D5330A"/>
    <w:rsid w:val="00D53701"/>
    <w:rsid w:val="00D540C6"/>
    <w:rsid w:val="00D543C0"/>
    <w:rsid w:val="00D54976"/>
    <w:rsid w:val="00D555AD"/>
    <w:rsid w:val="00D5569F"/>
    <w:rsid w:val="00D5655F"/>
    <w:rsid w:val="00D5697E"/>
    <w:rsid w:val="00D56FE3"/>
    <w:rsid w:val="00D608EC"/>
    <w:rsid w:val="00D60949"/>
    <w:rsid w:val="00D60A01"/>
    <w:rsid w:val="00D60A3C"/>
    <w:rsid w:val="00D60C9E"/>
    <w:rsid w:val="00D60FF3"/>
    <w:rsid w:val="00D615DF"/>
    <w:rsid w:val="00D61D81"/>
    <w:rsid w:val="00D62C43"/>
    <w:rsid w:val="00D63370"/>
    <w:rsid w:val="00D63EEA"/>
    <w:rsid w:val="00D6402E"/>
    <w:rsid w:val="00D643E2"/>
    <w:rsid w:val="00D6484F"/>
    <w:rsid w:val="00D64D79"/>
    <w:rsid w:val="00D65327"/>
    <w:rsid w:val="00D65812"/>
    <w:rsid w:val="00D65B61"/>
    <w:rsid w:val="00D66AF5"/>
    <w:rsid w:val="00D66CA4"/>
    <w:rsid w:val="00D67438"/>
    <w:rsid w:val="00D67AA7"/>
    <w:rsid w:val="00D71092"/>
    <w:rsid w:val="00D71105"/>
    <w:rsid w:val="00D7168E"/>
    <w:rsid w:val="00D728D9"/>
    <w:rsid w:val="00D73140"/>
    <w:rsid w:val="00D73700"/>
    <w:rsid w:val="00D739F0"/>
    <w:rsid w:val="00D73AF8"/>
    <w:rsid w:val="00D742D7"/>
    <w:rsid w:val="00D74BF8"/>
    <w:rsid w:val="00D74C78"/>
    <w:rsid w:val="00D751B2"/>
    <w:rsid w:val="00D753E1"/>
    <w:rsid w:val="00D75EEE"/>
    <w:rsid w:val="00D76CC9"/>
    <w:rsid w:val="00D7724A"/>
    <w:rsid w:val="00D80861"/>
    <w:rsid w:val="00D811C6"/>
    <w:rsid w:val="00D81C42"/>
    <w:rsid w:val="00D82A7A"/>
    <w:rsid w:val="00D82FE4"/>
    <w:rsid w:val="00D83577"/>
    <w:rsid w:val="00D83853"/>
    <w:rsid w:val="00D83B72"/>
    <w:rsid w:val="00D83BD3"/>
    <w:rsid w:val="00D83C94"/>
    <w:rsid w:val="00D8544B"/>
    <w:rsid w:val="00D854BD"/>
    <w:rsid w:val="00D8679E"/>
    <w:rsid w:val="00D8679F"/>
    <w:rsid w:val="00D8698A"/>
    <w:rsid w:val="00D86B87"/>
    <w:rsid w:val="00D870FD"/>
    <w:rsid w:val="00D8713D"/>
    <w:rsid w:val="00D875DC"/>
    <w:rsid w:val="00D87D33"/>
    <w:rsid w:val="00D90042"/>
    <w:rsid w:val="00D90E0F"/>
    <w:rsid w:val="00D91193"/>
    <w:rsid w:val="00D915C1"/>
    <w:rsid w:val="00D919EA"/>
    <w:rsid w:val="00D91AED"/>
    <w:rsid w:val="00D925C0"/>
    <w:rsid w:val="00D93D4B"/>
    <w:rsid w:val="00D94327"/>
    <w:rsid w:val="00D94906"/>
    <w:rsid w:val="00D94AC3"/>
    <w:rsid w:val="00D96CB5"/>
    <w:rsid w:val="00D96F42"/>
    <w:rsid w:val="00D979E5"/>
    <w:rsid w:val="00DA0588"/>
    <w:rsid w:val="00DA0ED6"/>
    <w:rsid w:val="00DA3AF9"/>
    <w:rsid w:val="00DA4043"/>
    <w:rsid w:val="00DA4101"/>
    <w:rsid w:val="00DA44CA"/>
    <w:rsid w:val="00DA4994"/>
    <w:rsid w:val="00DA5EE7"/>
    <w:rsid w:val="00DA6098"/>
    <w:rsid w:val="00DA7564"/>
    <w:rsid w:val="00DB0CE7"/>
    <w:rsid w:val="00DB1683"/>
    <w:rsid w:val="00DB169A"/>
    <w:rsid w:val="00DB186B"/>
    <w:rsid w:val="00DB1D9E"/>
    <w:rsid w:val="00DB2220"/>
    <w:rsid w:val="00DB259D"/>
    <w:rsid w:val="00DB2926"/>
    <w:rsid w:val="00DB37FF"/>
    <w:rsid w:val="00DB4354"/>
    <w:rsid w:val="00DB482F"/>
    <w:rsid w:val="00DB4904"/>
    <w:rsid w:val="00DB5C67"/>
    <w:rsid w:val="00DB6F10"/>
    <w:rsid w:val="00DB739E"/>
    <w:rsid w:val="00DB77CB"/>
    <w:rsid w:val="00DB7E34"/>
    <w:rsid w:val="00DC0243"/>
    <w:rsid w:val="00DC0510"/>
    <w:rsid w:val="00DC157D"/>
    <w:rsid w:val="00DC39EF"/>
    <w:rsid w:val="00DC482E"/>
    <w:rsid w:val="00DC63E6"/>
    <w:rsid w:val="00DC6E69"/>
    <w:rsid w:val="00DC6F7A"/>
    <w:rsid w:val="00DC72BB"/>
    <w:rsid w:val="00DC7884"/>
    <w:rsid w:val="00DD01B8"/>
    <w:rsid w:val="00DD033F"/>
    <w:rsid w:val="00DD126B"/>
    <w:rsid w:val="00DD175B"/>
    <w:rsid w:val="00DD1919"/>
    <w:rsid w:val="00DD1C54"/>
    <w:rsid w:val="00DD21C6"/>
    <w:rsid w:val="00DD23EA"/>
    <w:rsid w:val="00DD248D"/>
    <w:rsid w:val="00DD27F5"/>
    <w:rsid w:val="00DD2902"/>
    <w:rsid w:val="00DD2A5D"/>
    <w:rsid w:val="00DD2C3C"/>
    <w:rsid w:val="00DD2E3F"/>
    <w:rsid w:val="00DD303B"/>
    <w:rsid w:val="00DD3539"/>
    <w:rsid w:val="00DD4A7E"/>
    <w:rsid w:val="00DD4C64"/>
    <w:rsid w:val="00DD505D"/>
    <w:rsid w:val="00DD58A2"/>
    <w:rsid w:val="00DD5F54"/>
    <w:rsid w:val="00DD7862"/>
    <w:rsid w:val="00DD7968"/>
    <w:rsid w:val="00DE1706"/>
    <w:rsid w:val="00DE17F8"/>
    <w:rsid w:val="00DE2E46"/>
    <w:rsid w:val="00DE3043"/>
    <w:rsid w:val="00DE3642"/>
    <w:rsid w:val="00DE3971"/>
    <w:rsid w:val="00DE4C81"/>
    <w:rsid w:val="00DE53F9"/>
    <w:rsid w:val="00DE6B0B"/>
    <w:rsid w:val="00DE713E"/>
    <w:rsid w:val="00DE7200"/>
    <w:rsid w:val="00DE731F"/>
    <w:rsid w:val="00DE7536"/>
    <w:rsid w:val="00DE7F96"/>
    <w:rsid w:val="00DF0368"/>
    <w:rsid w:val="00DF12D8"/>
    <w:rsid w:val="00DF1D32"/>
    <w:rsid w:val="00DF1D61"/>
    <w:rsid w:val="00DF1FBA"/>
    <w:rsid w:val="00DF2B68"/>
    <w:rsid w:val="00DF37A9"/>
    <w:rsid w:val="00DF417E"/>
    <w:rsid w:val="00DF462E"/>
    <w:rsid w:val="00DF4676"/>
    <w:rsid w:val="00DF4C38"/>
    <w:rsid w:val="00DF522F"/>
    <w:rsid w:val="00DF5A52"/>
    <w:rsid w:val="00DF645C"/>
    <w:rsid w:val="00DF6A8C"/>
    <w:rsid w:val="00E001EC"/>
    <w:rsid w:val="00E0022C"/>
    <w:rsid w:val="00E0079E"/>
    <w:rsid w:val="00E02137"/>
    <w:rsid w:val="00E02B14"/>
    <w:rsid w:val="00E02CAB"/>
    <w:rsid w:val="00E02FFC"/>
    <w:rsid w:val="00E03331"/>
    <w:rsid w:val="00E0504D"/>
    <w:rsid w:val="00E0505B"/>
    <w:rsid w:val="00E05725"/>
    <w:rsid w:val="00E063DD"/>
    <w:rsid w:val="00E1071C"/>
    <w:rsid w:val="00E115C0"/>
    <w:rsid w:val="00E11F04"/>
    <w:rsid w:val="00E123CA"/>
    <w:rsid w:val="00E1270F"/>
    <w:rsid w:val="00E12FCB"/>
    <w:rsid w:val="00E1358B"/>
    <w:rsid w:val="00E144AB"/>
    <w:rsid w:val="00E145FF"/>
    <w:rsid w:val="00E148F0"/>
    <w:rsid w:val="00E14F04"/>
    <w:rsid w:val="00E16519"/>
    <w:rsid w:val="00E2023B"/>
    <w:rsid w:val="00E2042A"/>
    <w:rsid w:val="00E20D7F"/>
    <w:rsid w:val="00E22F50"/>
    <w:rsid w:val="00E22F89"/>
    <w:rsid w:val="00E2347C"/>
    <w:rsid w:val="00E23535"/>
    <w:rsid w:val="00E236CC"/>
    <w:rsid w:val="00E23C05"/>
    <w:rsid w:val="00E241D4"/>
    <w:rsid w:val="00E24B36"/>
    <w:rsid w:val="00E24E20"/>
    <w:rsid w:val="00E25384"/>
    <w:rsid w:val="00E25FD4"/>
    <w:rsid w:val="00E267D1"/>
    <w:rsid w:val="00E26AA5"/>
    <w:rsid w:val="00E30E4F"/>
    <w:rsid w:val="00E31077"/>
    <w:rsid w:val="00E31325"/>
    <w:rsid w:val="00E31ECF"/>
    <w:rsid w:val="00E3285C"/>
    <w:rsid w:val="00E330AF"/>
    <w:rsid w:val="00E33998"/>
    <w:rsid w:val="00E33A0D"/>
    <w:rsid w:val="00E33AF7"/>
    <w:rsid w:val="00E33B2B"/>
    <w:rsid w:val="00E34894"/>
    <w:rsid w:val="00E34C61"/>
    <w:rsid w:val="00E35000"/>
    <w:rsid w:val="00E35DC2"/>
    <w:rsid w:val="00E3615A"/>
    <w:rsid w:val="00E369D7"/>
    <w:rsid w:val="00E36ABD"/>
    <w:rsid w:val="00E375AF"/>
    <w:rsid w:val="00E37F56"/>
    <w:rsid w:val="00E41450"/>
    <w:rsid w:val="00E41E29"/>
    <w:rsid w:val="00E42A72"/>
    <w:rsid w:val="00E42CFA"/>
    <w:rsid w:val="00E42E8F"/>
    <w:rsid w:val="00E4318B"/>
    <w:rsid w:val="00E43D9B"/>
    <w:rsid w:val="00E4573D"/>
    <w:rsid w:val="00E45DF1"/>
    <w:rsid w:val="00E45EC6"/>
    <w:rsid w:val="00E46114"/>
    <w:rsid w:val="00E468DB"/>
    <w:rsid w:val="00E4697B"/>
    <w:rsid w:val="00E4736E"/>
    <w:rsid w:val="00E47C94"/>
    <w:rsid w:val="00E50BED"/>
    <w:rsid w:val="00E515AA"/>
    <w:rsid w:val="00E51842"/>
    <w:rsid w:val="00E51F00"/>
    <w:rsid w:val="00E52884"/>
    <w:rsid w:val="00E528C6"/>
    <w:rsid w:val="00E52FB7"/>
    <w:rsid w:val="00E53E86"/>
    <w:rsid w:val="00E5400F"/>
    <w:rsid w:val="00E5416D"/>
    <w:rsid w:val="00E549F5"/>
    <w:rsid w:val="00E5534D"/>
    <w:rsid w:val="00E55B44"/>
    <w:rsid w:val="00E567F5"/>
    <w:rsid w:val="00E57664"/>
    <w:rsid w:val="00E57FF9"/>
    <w:rsid w:val="00E607DB"/>
    <w:rsid w:val="00E60A13"/>
    <w:rsid w:val="00E60B8D"/>
    <w:rsid w:val="00E60CFB"/>
    <w:rsid w:val="00E60DD0"/>
    <w:rsid w:val="00E6102C"/>
    <w:rsid w:val="00E6216A"/>
    <w:rsid w:val="00E62768"/>
    <w:rsid w:val="00E62E46"/>
    <w:rsid w:val="00E63027"/>
    <w:rsid w:val="00E63F7B"/>
    <w:rsid w:val="00E64BCE"/>
    <w:rsid w:val="00E64C9D"/>
    <w:rsid w:val="00E67466"/>
    <w:rsid w:val="00E678B8"/>
    <w:rsid w:val="00E67C53"/>
    <w:rsid w:val="00E70288"/>
    <w:rsid w:val="00E705C3"/>
    <w:rsid w:val="00E70943"/>
    <w:rsid w:val="00E71323"/>
    <w:rsid w:val="00E7148C"/>
    <w:rsid w:val="00E717DB"/>
    <w:rsid w:val="00E71BD4"/>
    <w:rsid w:val="00E71EBB"/>
    <w:rsid w:val="00E72346"/>
    <w:rsid w:val="00E72519"/>
    <w:rsid w:val="00E72557"/>
    <w:rsid w:val="00E725D6"/>
    <w:rsid w:val="00E7313C"/>
    <w:rsid w:val="00E74652"/>
    <w:rsid w:val="00E75B5B"/>
    <w:rsid w:val="00E808DD"/>
    <w:rsid w:val="00E8104F"/>
    <w:rsid w:val="00E810CF"/>
    <w:rsid w:val="00E81F0B"/>
    <w:rsid w:val="00E82033"/>
    <w:rsid w:val="00E82A9E"/>
    <w:rsid w:val="00E83059"/>
    <w:rsid w:val="00E855CC"/>
    <w:rsid w:val="00E85699"/>
    <w:rsid w:val="00E8693E"/>
    <w:rsid w:val="00E86AD4"/>
    <w:rsid w:val="00E86B56"/>
    <w:rsid w:val="00E91490"/>
    <w:rsid w:val="00E9224E"/>
    <w:rsid w:val="00E9240C"/>
    <w:rsid w:val="00E92659"/>
    <w:rsid w:val="00E92EC9"/>
    <w:rsid w:val="00E93075"/>
    <w:rsid w:val="00E934C1"/>
    <w:rsid w:val="00E935C0"/>
    <w:rsid w:val="00E941D8"/>
    <w:rsid w:val="00E9495E"/>
    <w:rsid w:val="00E95763"/>
    <w:rsid w:val="00E959E4"/>
    <w:rsid w:val="00E95C08"/>
    <w:rsid w:val="00E966C3"/>
    <w:rsid w:val="00E96D2F"/>
    <w:rsid w:val="00E96E59"/>
    <w:rsid w:val="00EA13D3"/>
    <w:rsid w:val="00EA1428"/>
    <w:rsid w:val="00EA19BE"/>
    <w:rsid w:val="00EA1C6B"/>
    <w:rsid w:val="00EA2940"/>
    <w:rsid w:val="00EA2E1E"/>
    <w:rsid w:val="00EA32CC"/>
    <w:rsid w:val="00EA5C2C"/>
    <w:rsid w:val="00EA6485"/>
    <w:rsid w:val="00EA6C21"/>
    <w:rsid w:val="00EA6FC7"/>
    <w:rsid w:val="00EB0221"/>
    <w:rsid w:val="00EB1C94"/>
    <w:rsid w:val="00EB29F0"/>
    <w:rsid w:val="00EB2A10"/>
    <w:rsid w:val="00EB37F6"/>
    <w:rsid w:val="00EB3B20"/>
    <w:rsid w:val="00EB4281"/>
    <w:rsid w:val="00EB51C9"/>
    <w:rsid w:val="00EB5D43"/>
    <w:rsid w:val="00EB6565"/>
    <w:rsid w:val="00EB6D50"/>
    <w:rsid w:val="00EB704A"/>
    <w:rsid w:val="00EB7170"/>
    <w:rsid w:val="00EB7B4E"/>
    <w:rsid w:val="00EC1EEA"/>
    <w:rsid w:val="00EC2004"/>
    <w:rsid w:val="00EC28F5"/>
    <w:rsid w:val="00EC3081"/>
    <w:rsid w:val="00EC30DF"/>
    <w:rsid w:val="00EC3995"/>
    <w:rsid w:val="00EC3B17"/>
    <w:rsid w:val="00EC598F"/>
    <w:rsid w:val="00EC6083"/>
    <w:rsid w:val="00EC60D5"/>
    <w:rsid w:val="00EC6429"/>
    <w:rsid w:val="00EC66AE"/>
    <w:rsid w:val="00EC721E"/>
    <w:rsid w:val="00EC728A"/>
    <w:rsid w:val="00EC7E72"/>
    <w:rsid w:val="00ED006C"/>
    <w:rsid w:val="00ED1D4A"/>
    <w:rsid w:val="00ED2B2B"/>
    <w:rsid w:val="00ED327B"/>
    <w:rsid w:val="00ED342D"/>
    <w:rsid w:val="00ED348D"/>
    <w:rsid w:val="00ED3CA9"/>
    <w:rsid w:val="00ED5500"/>
    <w:rsid w:val="00ED56C3"/>
    <w:rsid w:val="00ED7677"/>
    <w:rsid w:val="00EE0CC7"/>
    <w:rsid w:val="00EE109A"/>
    <w:rsid w:val="00EE19D1"/>
    <w:rsid w:val="00EE1D8A"/>
    <w:rsid w:val="00EE2A7A"/>
    <w:rsid w:val="00EE2DD4"/>
    <w:rsid w:val="00EE35D1"/>
    <w:rsid w:val="00EE41AB"/>
    <w:rsid w:val="00EE6786"/>
    <w:rsid w:val="00EE67E6"/>
    <w:rsid w:val="00EE69FA"/>
    <w:rsid w:val="00EE7527"/>
    <w:rsid w:val="00EE79FD"/>
    <w:rsid w:val="00EF04A7"/>
    <w:rsid w:val="00EF23E7"/>
    <w:rsid w:val="00EF2404"/>
    <w:rsid w:val="00EF2D2B"/>
    <w:rsid w:val="00EF2D44"/>
    <w:rsid w:val="00EF2DD3"/>
    <w:rsid w:val="00EF3235"/>
    <w:rsid w:val="00EF3EF9"/>
    <w:rsid w:val="00EF4B22"/>
    <w:rsid w:val="00EF4C1A"/>
    <w:rsid w:val="00EF584A"/>
    <w:rsid w:val="00EF5BA3"/>
    <w:rsid w:val="00EF6DC9"/>
    <w:rsid w:val="00EF77BD"/>
    <w:rsid w:val="00F01577"/>
    <w:rsid w:val="00F01945"/>
    <w:rsid w:val="00F02C1C"/>
    <w:rsid w:val="00F03D11"/>
    <w:rsid w:val="00F042EE"/>
    <w:rsid w:val="00F04C20"/>
    <w:rsid w:val="00F05267"/>
    <w:rsid w:val="00F0529C"/>
    <w:rsid w:val="00F055BF"/>
    <w:rsid w:val="00F05649"/>
    <w:rsid w:val="00F05A3A"/>
    <w:rsid w:val="00F05FF8"/>
    <w:rsid w:val="00F0741F"/>
    <w:rsid w:val="00F07477"/>
    <w:rsid w:val="00F10B71"/>
    <w:rsid w:val="00F110F2"/>
    <w:rsid w:val="00F1181D"/>
    <w:rsid w:val="00F11D52"/>
    <w:rsid w:val="00F11E6B"/>
    <w:rsid w:val="00F12082"/>
    <w:rsid w:val="00F124B0"/>
    <w:rsid w:val="00F137FE"/>
    <w:rsid w:val="00F13D10"/>
    <w:rsid w:val="00F13D20"/>
    <w:rsid w:val="00F14291"/>
    <w:rsid w:val="00F14841"/>
    <w:rsid w:val="00F1536C"/>
    <w:rsid w:val="00F1547C"/>
    <w:rsid w:val="00F15646"/>
    <w:rsid w:val="00F15AD8"/>
    <w:rsid w:val="00F15B6E"/>
    <w:rsid w:val="00F15EE1"/>
    <w:rsid w:val="00F16347"/>
    <w:rsid w:val="00F166E3"/>
    <w:rsid w:val="00F1756B"/>
    <w:rsid w:val="00F21924"/>
    <w:rsid w:val="00F21EB0"/>
    <w:rsid w:val="00F223FE"/>
    <w:rsid w:val="00F229C7"/>
    <w:rsid w:val="00F240F7"/>
    <w:rsid w:val="00F243EA"/>
    <w:rsid w:val="00F24DFB"/>
    <w:rsid w:val="00F25554"/>
    <w:rsid w:val="00F26051"/>
    <w:rsid w:val="00F27130"/>
    <w:rsid w:val="00F27D30"/>
    <w:rsid w:val="00F30E62"/>
    <w:rsid w:val="00F31476"/>
    <w:rsid w:val="00F329AE"/>
    <w:rsid w:val="00F32F90"/>
    <w:rsid w:val="00F33386"/>
    <w:rsid w:val="00F33A08"/>
    <w:rsid w:val="00F33C23"/>
    <w:rsid w:val="00F341E2"/>
    <w:rsid w:val="00F3578C"/>
    <w:rsid w:val="00F35822"/>
    <w:rsid w:val="00F35F5C"/>
    <w:rsid w:val="00F35FCB"/>
    <w:rsid w:val="00F36E8D"/>
    <w:rsid w:val="00F36EDB"/>
    <w:rsid w:val="00F36F12"/>
    <w:rsid w:val="00F370BE"/>
    <w:rsid w:val="00F40302"/>
    <w:rsid w:val="00F40915"/>
    <w:rsid w:val="00F41701"/>
    <w:rsid w:val="00F423CD"/>
    <w:rsid w:val="00F43224"/>
    <w:rsid w:val="00F43C6D"/>
    <w:rsid w:val="00F44CDC"/>
    <w:rsid w:val="00F453B8"/>
    <w:rsid w:val="00F46DB8"/>
    <w:rsid w:val="00F513C1"/>
    <w:rsid w:val="00F51B4E"/>
    <w:rsid w:val="00F51C80"/>
    <w:rsid w:val="00F52047"/>
    <w:rsid w:val="00F540AB"/>
    <w:rsid w:val="00F54A9E"/>
    <w:rsid w:val="00F55A58"/>
    <w:rsid w:val="00F55EF3"/>
    <w:rsid w:val="00F5670A"/>
    <w:rsid w:val="00F56A25"/>
    <w:rsid w:val="00F6026E"/>
    <w:rsid w:val="00F6103D"/>
    <w:rsid w:val="00F61449"/>
    <w:rsid w:val="00F61B83"/>
    <w:rsid w:val="00F62D2F"/>
    <w:rsid w:val="00F63076"/>
    <w:rsid w:val="00F63258"/>
    <w:rsid w:val="00F633CE"/>
    <w:rsid w:val="00F63EE4"/>
    <w:rsid w:val="00F64457"/>
    <w:rsid w:val="00F6452F"/>
    <w:rsid w:val="00F647BA"/>
    <w:rsid w:val="00F6618C"/>
    <w:rsid w:val="00F66214"/>
    <w:rsid w:val="00F66BCD"/>
    <w:rsid w:val="00F66F88"/>
    <w:rsid w:val="00F70356"/>
    <w:rsid w:val="00F70A24"/>
    <w:rsid w:val="00F70B4D"/>
    <w:rsid w:val="00F70BCF"/>
    <w:rsid w:val="00F71C39"/>
    <w:rsid w:val="00F71D9C"/>
    <w:rsid w:val="00F72394"/>
    <w:rsid w:val="00F7273E"/>
    <w:rsid w:val="00F72FCF"/>
    <w:rsid w:val="00F73B97"/>
    <w:rsid w:val="00F7403F"/>
    <w:rsid w:val="00F74E59"/>
    <w:rsid w:val="00F75683"/>
    <w:rsid w:val="00F75DA5"/>
    <w:rsid w:val="00F75EC0"/>
    <w:rsid w:val="00F75F4D"/>
    <w:rsid w:val="00F761DD"/>
    <w:rsid w:val="00F764EC"/>
    <w:rsid w:val="00F76849"/>
    <w:rsid w:val="00F76DD3"/>
    <w:rsid w:val="00F8019D"/>
    <w:rsid w:val="00F80A19"/>
    <w:rsid w:val="00F81A30"/>
    <w:rsid w:val="00F8209F"/>
    <w:rsid w:val="00F82432"/>
    <w:rsid w:val="00F82643"/>
    <w:rsid w:val="00F82EFB"/>
    <w:rsid w:val="00F845EE"/>
    <w:rsid w:val="00F84672"/>
    <w:rsid w:val="00F84DD5"/>
    <w:rsid w:val="00F84FF1"/>
    <w:rsid w:val="00F85CAF"/>
    <w:rsid w:val="00F8790E"/>
    <w:rsid w:val="00F87C9C"/>
    <w:rsid w:val="00F906CB"/>
    <w:rsid w:val="00F9259B"/>
    <w:rsid w:val="00F9291C"/>
    <w:rsid w:val="00F92C69"/>
    <w:rsid w:val="00F94180"/>
    <w:rsid w:val="00F94365"/>
    <w:rsid w:val="00F945EB"/>
    <w:rsid w:val="00F965EA"/>
    <w:rsid w:val="00FA0574"/>
    <w:rsid w:val="00FA0C1C"/>
    <w:rsid w:val="00FA0F8A"/>
    <w:rsid w:val="00FA1F16"/>
    <w:rsid w:val="00FA2C20"/>
    <w:rsid w:val="00FA45AF"/>
    <w:rsid w:val="00FA62C1"/>
    <w:rsid w:val="00FA662E"/>
    <w:rsid w:val="00FA67AE"/>
    <w:rsid w:val="00FA6A3A"/>
    <w:rsid w:val="00FA7D8F"/>
    <w:rsid w:val="00FA7F74"/>
    <w:rsid w:val="00FA7FBC"/>
    <w:rsid w:val="00FB064E"/>
    <w:rsid w:val="00FB1007"/>
    <w:rsid w:val="00FB2E76"/>
    <w:rsid w:val="00FB3745"/>
    <w:rsid w:val="00FB3C72"/>
    <w:rsid w:val="00FB4E51"/>
    <w:rsid w:val="00FB51D6"/>
    <w:rsid w:val="00FB63EF"/>
    <w:rsid w:val="00FB692C"/>
    <w:rsid w:val="00FB7873"/>
    <w:rsid w:val="00FC0E85"/>
    <w:rsid w:val="00FC1228"/>
    <w:rsid w:val="00FC15F3"/>
    <w:rsid w:val="00FC19C0"/>
    <w:rsid w:val="00FC1B69"/>
    <w:rsid w:val="00FC233F"/>
    <w:rsid w:val="00FC286C"/>
    <w:rsid w:val="00FC2C3D"/>
    <w:rsid w:val="00FC3ABE"/>
    <w:rsid w:val="00FC4713"/>
    <w:rsid w:val="00FC47EC"/>
    <w:rsid w:val="00FC5186"/>
    <w:rsid w:val="00FC6203"/>
    <w:rsid w:val="00FC69F8"/>
    <w:rsid w:val="00FC7E6C"/>
    <w:rsid w:val="00FD0A87"/>
    <w:rsid w:val="00FD1427"/>
    <w:rsid w:val="00FD1663"/>
    <w:rsid w:val="00FD18E6"/>
    <w:rsid w:val="00FD31FE"/>
    <w:rsid w:val="00FD3437"/>
    <w:rsid w:val="00FD3801"/>
    <w:rsid w:val="00FD4C00"/>
    <w:rsid w:val="00FD5148"/>
    <w:rsid w:val="00FD5716"/>
    <w:rsid w:val="00FD5985"/>
    <w:rsid w:val="00FD5E2B"/>
    <w:rsid w:val="00FD6748"/>
    <w:rsid w:val="00FD7E56"/>
    <w:rsid w:val="00FE021A"/>
    <w:rsid w:val="00FE24E7"/>
    <w:rsid w:val="00FE2734"/>
    <w:rsid w:val="00FE3172"/>
    <w:rsid w:val="00FE31B4"/>
    <w:rsid w:val="00FE3DB3"/>
    <w:rsid w:val="00FE4692"/>
    <w:rsid w:val="00FE4D34"/>
    <w:rsid w:val="00FE503D"/>
    <w:rsid w:val="00FE509C"/>
    <w:rsid w:val="00FE5197"/>
    <w:rsid w:val="00FE5C25"/>
    <w:rsid w:val="00FE5E5A"/>
    <w:rsid w:val="00FE616A"/>
    <w:rsid w:val="00FE6BF9"/>
    <w:rsid w:val="00FF028B"/>
    <w:rsid w:val="00FF0440"/>
    <w:rsid w:val="00FF2137"/>
    <w:rsid w:val="00FF337E"/>
    <w:rsid w:val="00FF3A5B"/>
    <w:rsid w:val="00FF429D"/>
    <w:rsid w:val="00FF4746"/>
    <w:rsid w:val="00FF4B07"/>
    <w:rsid w:val="00FF4B2C"/>
    <w:rsid w:val="00FF58AD"/>
    <w:rsid w:val="00FF5946"/>
    <w:rsid w:val="00FF6247"/>
    <w:rsid w:val="00FF6382"/>
    <w:rsid w:val="00FF6941"/>
    <w:rsid w:val="00FF7695"/>
    <w:rsid w:val="0ED76D03"/>
    <w:rsid w:val="2293A939"/>
    <w:rsid w:val="2DA205F5"/>
    <w:rsid w:val="3D2BB0E4"/>
    <w:rsid w:val="3FECB47E"/>
    <w:rsid w:val="4F3D648F"/>
    <w:rsid w:val="56FC8A5A"/>
    <w:rsid w:val="5C13F6A9"/>
    <w:rsid w:val="72EED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C8A5A"/>
  <w15:chartTrackingRefBased/>
  <w15:docId w15:val="{83C8726A-B1EA-4586-897A-F0C0CE94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6574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772854">
      <w:bodyDiv w:val="1"/>
      <w:marLeft w:val="0"/>
      <w:marRight w:val="0"/>
      <w:marTop w:val="0"/>
      <w:marBottom w:val="0"/>
      <w:divBdr>
        <w:top w:val="none" w:sz="0" w:space="0" w:color="auto"/>
        <w:left w:val="none" w:sz="0" w:space="0" w:color="auto"/>
        <w:bottom w:val="none" w:sz="0" w:space="0" w:color="auto"/>
        <w:right w:val="none" w:sz="0" w:space="0" w:color="auto"/>
      </w:divBdr>
    </w:div>
    <w:div w:id="293798938">
      <w:bodyDiv w:val="1"/>
      <w:marLeft w:val="0"/>
      <w:marRight w:val="0"/>
      <w:marTop w:val="0"/>
      <w:marBottom w:val="0"/>
      <w:divBdr>
        <w:top w:val="none" w:sz="0" w:space="0" w:color="auto"/>
        <w:left w:val="none" w:sz="0" w:space="0" w:color="auto"/>
        <w:bottom w:val="none" w:sz="0" w:space="0" w:color="auto"/>
        <w:right w:val="none" w:sz="0" w:space="0" w:color="auto"/>
      </w:divBdr>
    </w:div>
    <w:div w:id="351148303">
      <w:bodyDiv w:val="1"/>
      <w:marLeft w:val="0"/>
      <w:marRight w:val="0"/>
      <w:marTop w:val="0"/>
      <w:marBottom w:val="0"/>
      <w:divBdr>
        <w:top w:val="none" w:sz="0" w:space="0" w:color="auto"/>
        <w:left w:val="none" w:sz="0" w:space="0" w:color="auto"/>
        <w:bottom w:val="none" w:sz="0" w:space="0" w:color="auto"/>
        <w:right w:val="none" w:sz="0" w:space="0" w:color="auto"/>
      </w:divBdr>
    </w:div>
    <w:div w:id="483745520">
      <w:bodyDiv w:val="1"/>
      <w:marLeft w:val="0"/>
      <w:marRight w:val="0"/>
      <w:marTop w:val="0"/>
      <w:marBottom w:val="0"/>
      <w:divBdr>
        <w:top w:val="none" w:sz="0" w:space="0" w:color="auto"/>
        <w:left w:val="none" w:sz="0" w:space="0" w:color="auto"/>
        <w:bottom w:val="none" w:sz="0" w:space="0" w:color="auto"/>
        <w:right w:val="none" w:sz="0" w:space="0" w:color="auto"/>
      </w:divBdr>
    </w:div>
    <w:div w:id="557010935">
      <w:bodyDiv w:val="1"/>
      <w:marLeft w:val="0"/>
      <w:marRight w:val="0"/>
      <w:marTop w:val="0"/>
      <w:marBottom w:val="0"/>
      <w:divBdr>
        <w:top w:val="none" w:sz="0" w:space="0" w:color="auto"/>
        <w:left w:val="none" w:sz="0" w:space="0" w:color="auto"/>
        <w:bottom w:val="none" w:sz="0" w:space="0" w:color="auto"/>
        <w:right w:val="none" w:sz="0" w:space="0" w:color="auto"/>
      </w:divBdr>
    </w:div>
    <w:div w:id="577132906">
      <w:bodyDiv w:val="1"/>
      <w:marLeft w:val="0"/>
      <w:marRight w:val="0"/>
      <w:marTop w:val="0"/>
      <w:marBottom w:val="0"/>
      <w:divBdr>
        <w:top w:val="none" w:sz="0" w:space="0" w:color="auto"/>
        <w:left w:val="none" w:sz="0" w:space="0" w:color="auto"/>
        <w:bottom w:val="none" w:sz="0" w:space="0" w:color="auto"/>
        <w:right w:val="none" w:sz="0" w:space="0" w:color="auto"/>
      </w:divBdr>
    </w:div>
    <w:div w:id="1031150952">
      <w:bodyDiv w:val="1"/>
      <w:marLeft w:val="0"/>
      <w:marRight w:val="0"/>
      <w:marTop w:val="0"/>
      <w:marBottom w:val="0"/>
      <w:divBdr>
        <w:top w:val="none" w:sz="0" w:space="0" w:color="auto"/>
        <w:left w:val="none" w:sz="0" w:space="0" w:color="auto"/>
        <w:bottom w:val="none" w:sz="0" w:space="0" w:color="auto"/>
        <w:right w:val="none" w:sz="0" w:space="0" w:color="auto"/>
      </w:divBdr>
    </w:div>
    <w:div w:id="1239440104">
      <w:bodyDiv w:val="1"/>
      <w:marLeft w:val="0"/>
      <w:marRight w:val="0"/>
      <w:marTop w:val="0"/>
      <w:marBottom w:val="0"/>
      <w:divBdr>
        <w:top w:val="none" w:sz="0" w:space="0" w:color="auto"/>
        <w:left w:val="none" w:sz="0" w:space="0" w:color="auto"/>
        <w:bottom w:val="none" w:sz="0" w:space="0" w:color="auto"/>
        <w:right w:val="none" w:sz="0" w:space="0" w:color="auto"/>
      </w:divBdr>
    </w:div>
    <w:div w:id="1263487561">
      <w:bodyDiv w:val="1"/>
      <w:marLeft w:val="0"/>
      <w:marRight w:val="0"/>
      <w:marTop w:val="0"/>
      <w:marBottom w:val="0"/>
      <w:divBdr>
        <w:top w:val="none" w:sz="0" w:space="0" w:color="auto"/>
        <w:left w:val="none" w:sz="0" w:space="0" w:color="auto"/>
        <w:bottom w:val="none" w:sz="0" w:space="0" w:color="auto"/>
        <w:right w:val="none" w:sz="0" w:space="0" w:color="auto"/>
      </w:divBdr>
    </w:div>
    <w:div w:id="1559318683">
      <w:bodyDiv w:val="1"/>
      <w:marLeft w:val="0"/>
      <w:marRight w:val="0"/>
      <w:marTop w:val="0"/>
      <w:marBottom w:val="0"/>
      <w:divBdr>
        <w:top w:val="none" w:sz="0" w:space="0" w:color="auto"/>
        <w:left w:val="none" w:sz="0" w:space="0" w:color="auto"/>
        <w:bottom w:val="none" w:sz="0" w:space="0" w:color="auto"/>
        <w:right w:val="none" w:sz="0" w:space="0" w:color="auto"/>
      </w:divBdr>
    </w:div>
    <w:div w:id="2037122080">
      <w:bodyDiv w:val="1"/>
      <w:marLeft w:val="0"/>
      <w:marRight w:val="0"/>
      <w:marTop w:val="0"/>
      <w:marBottom w:val="0"/>
      <w:divBdr>
        <w:top w:val="none" w:sz="0" w:space="0" w:color="auto"/>
        <w:left w:val="none" w:sz="0" w:space="0" w:color="auto"/>
        <w:bottom w:val="none" w:sz="0" w:space="0" w:color="auto"/>
        <w:right w:val="none" w:sz="0" w:space="0" w:color="auto"/>
      </w:divBdr>
    </w:div>
    <w:div w:id="2097551216">
      <w:bodyDiv w:val="1"/>
      <w:marLeft w:val="0"/>
      <w:marRight w:val="0"/>
      <w:marTop w:val="0"/>
      <w:marBottom w:val="0"/>
      <w:divBdr>
        <w:top w:val="none" w:sz="0" w:space="0" w:color="auto"/>
        <w:left w:val="none" w:sz="0" w:space="0" w:color="auto"/>
        <w:bottom w:val="none" w:sz="0" w:space="0" w:color="auto"/>
        <w:right w:val="none" w:sz="0" w:space="0" w:color="auto"/>
      </w:divBdr>
    </w:div>
    <w:div w:id="210495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f915eb7705794092" Type="http://schemas.microsoft.com/office/2019/09/relationships/intelligence" Target="intelligenc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CC2FA-1FEA-4450-B31F-DEB6B369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3</Words>
  <Characters>12616</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Boen</dc:creator>
  <cp:keywords/>
  <dc:description/>
  <cp:lastModifiedBy>Irene Mills</cp:lastModifiedBy>
  <cp:revision>2</cp:revision>
  <dcterms:created xsi:type="dcterms:W3CDTF">2022-07-19T13:35:00Z</dcterms:created>
  <dcterms:modified xsi:type="dcterms:W3CDTF">2022-07-19T13:35:00Z</dcterms:modified>
</cp:coreProperties>
</file>